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bottom w:w="280" w:type="dxa"/>
        </w:tblCellMar>
        <w:tblLook w:val="04A0" w:firstRow="1" w:lastRow="0" w:firstColumn="1" w:lastColumn="0" w:noHBand="0" w:noVBand="1"/>
      </w:tblPr>
      <w:tblGrid>
        <w:gridCol w:w="10204"/>
      </w:tblGrid>
      <w:tr w:rsidR="007139DF" w:rsidRPr="007139DF" w14:paraId="12A31C44" w14:textId="77777777" w:rsidTr="000B7DE4">
        <w:tc>
          <w:tcPr>
            <w:tcW w:w="10204" w:type="dxa"/>
          </w:tcPr>
          <w:bookmarkStart w:id="0" w:name="_GoBack" w:displacedByCustomXml="next"/>
          <w:bookmarkEnd w:id="0" w:displacedByCustomXml="next"/>
          <w:sdt>
            <w:sdtPr>
              <w:alias w:val="Date"/>
              <w:tag w:val="Date"/>
              <w:id w:val="55340141"/>
              <w:placeholder>
                <w:docPart w:val="2EFD770474014D688343D6FC2D8C2AED"/>
              </w:placeholder>
              <w:date w:fullDate="2020-01-29T00:00:00Z">
                <w:dateFormat w:val="d MMMM yyyy"/>
                <w:lid w:val="en-AU"/>
                <w:storeMappedDataAs w:val="dateTime"/>
                <w:calendar w:val="gregorian"/>
              </w:date>
            </w:sdtPr>
            <w:sdtEndPr/>
            <w:sdtContent>
              <w:p w14:paraId="36346212" w14:textId="3BBCC0C3" w:rsidR="007139DF" w:rsidRPr="007139DF" w:rsidRDefault="00433378" w:rsidP="00824491">
                <w:pPr>
                  <w:pStyle w:val="BodyTextnospace"/>
                  <w:ind w:left="567"/>
                </w:pPr>
                <w:r>
                  <w:t>2</w:t>
                </w:r>
                <w:r w:rsidR="00824491">
                  <w:t>9</w:t>
                </w:r>
                <w:r>
                  <w:t xml:space="preserve"> January 2020</w:t>
                </w:r>
              </w:p>
            </w:sdtContent>
          </w:sdt>
        </w:tc>
      </w:tr>
      <w:tr w:rsidR="007139DF" w:rsidRPr="007139DF" w14:paraId="616442DD" w14:textId="77777777" w:rsidTr="000B7DE4">
        <w:tc>
          <w:tcPr>
            <w:tcW w:w="10204" w:type="dxa"/>
          </w:tcPr>
          <w:p w14:paraId="16801A5F" w14:textId="77777777" w:rsidR="00433378" w:rsidRPr="00433378" w:rsidRDefault="00D81E51" w:rsidP="00A431F4">
            <w:pPr>
              <w:ind w:left="567"/>
              <w:rPr>
                <w:rFonts w:cstheme="minorHAnsi"/>
                <w:sz w:val="22"/>
                <w:szCs w:val="22"/>
              </w:rPr>
            </w:pPr>
            <w:r>
              <w:rPr>
                <w:rFonts w:cstheme="minorHAnsi"/>
                <w:sz w:val="22"/>
                <w:szCs w:val="22"/>
              </w:rPr>
              <w:t>The Hon J</w:t>
            </w:r>
            <w:r w:rsidR="00433378" w:rsidRPr="00433378">
              <w:rPr>
                <w:rFonts w:cstheme="minorHAnsi"/>
                <w:sz w:val="22"/>
                <w:szCs w:val="22"/>
              </w:rPr>
              <w:t xml:space="preserve">. </w:t>
            </w:r>
            <w:r>
              <w:rPr>
                <w:rFonts w:cstheme="minorHAnsi"/>
                <w:sz w:val="22"/>
                <w:szCs w:val="22"/>
              </w:rPr>
              <w:t>Frydenberg</w:t>
            </w:r>
          </w:p>
          <w:p w14:paraId="4B8074CB" w14:textId="77777777" w:rsidR="00433378" w:rsidRPr="00433378" w:rsidRDefault="00D81E51" w:rsidP="00A431F4">
            <w:pPr>
              <w:ind w:left="567"/>
              <w:rPr>
                <w:rFonts w:cstheme="minorHAnsi"/>
                <w:sz w:val="22"/>
                <w:szCs w:val="22"/>
              </w:rPr>
            </w:pPr>
            <w:r>
              <w:rPr>
                <w:rFonts w:cstheme="minorHAnsi"/>
                <w:sz w:val="22"/>
                <w:szCs w:val="22"/>
              </w:rPr>
              <w:t xml:space="preserve">Treasurer </w:t>
            </w:r>
          </w:p>
          <w:p w14:paraId="1A0D7820" w14:textId="77777777" w:rsidR="00433378" w:rsidRPr="00433378" w:rsidRDefault="00433378" w:rsidP="00A431F4">
            <w:pPr>
              <w:ind w:left="567"/>
              <w:rPr>
                <w:rFonts w:cstheme="minorHAnsi"/>
                <w:sz w:val="22"/>
                <w:szCs w:val="22"/>
              </w:rPr>
            </w:pPr>
            <w:r w:rsidRPr="00433378">
              <w:rPr>
                <w:rFonts w:cstheme="minorHAnsi"/>
                <w:sz w:val="22"/>
                <w:szCs w:val="22"/>
              </w:rPr>
              <w:t xml:space="preserve">PO Box 6100, </w:t>
            </w:r>
          </w:p>
          <w:p w14:paraId="11C61814" w14:textId="77777777" w:rsidR="00433378" w:rsidRPr="00433378" w:rsidRDefault="00433378" w:rsidP="00A431F4">
            <w:pPr>
              <w:ind w:left="567"/>
              <w:rPr>
                <w:rFonts w:cstheme="minorHAnsi"/>
                <w:sz w:val="22"/>
                <w:szCs w:val="22"/>
              </w:rPr>
            </w:pPr>
            <w:r w:rsidRPr="00433378">
              <w:rPr>
                <w:rFonts w:cstheme="minorHAnsi"/>
                <w:sz w:val="22"/>
                <w:szCs w:val="22"/>
              </w:rPr>
              <w:t>Parliament House</w:t>
            </w:r>
          </w:p>
          <w:p w14:paraId="7796706F" w14:textId="77777777" w:rsidR="007139DF" w:rsidRPr="007139DF" w:rsidRDefault="00433378" w:rsidP="00A431F4">
            <w:pPr>
              <w:ind w:left="567"/>
            </w:pPr>
            <w:r w:rsidRPr="00433378">
              <w:rPr>
                <w:rFonts w:cstheme="minorHAnsi"/>
                <w:sz w:val="22"/>
                <w:szCs w:val="22"/>
              </w:rPr>
              <w:t>Canberra ACT 2600</w:t>
            </w:r>
          </w:p>
        </w:tc>
      </w:tr>
    </w:tbl>
    <w:p w14:paraId="5E6611E4" w14:textId="77777777" w:rsidR="00433378" w:rsidRDefault="00433378" w:rsidP="00A431F4">
      <w:pPr>
        <w:autoSpaceDE w:val="0"/>
        <w:autoSpaceDN w:val="0"/>
        <w:adjustRightInd w:val="0"/>
        <w:ind w:left="567"/>
        <w:rPr>
          <w:rFonts w:cstheme="minorHAnsi"/>
          <w:sz w:val="22"/>
          <w:szCs w:val="22"/>
        </w:rPr>
      </w:pPr>
    </w:p>
    <w:p w14:paraId="0CC95077" w14:textId="77777777" w:rsidR="00433378" w:rsidRDefault="00433378" w:rsidP="00F83D3A">
      <w:pPr>
        <w:autoSpaceDE w:val="0"/>
        <w:autoSpaceDN w:val="0"/>
        <w:adjustRightInd w:val="0"/>
        <w:ind w:left="567" w:right="281"/>
        <w:rPr>
          <w:rFonts w:cstheme="minorHAnsi"/>
          <w:sz w:val="22"/>
          <w:szCs w:val="22"/>
        </w:rPr>
      </w:pPr>
      <w:r w:rsidRPr="00433378">
        <w:rPr>
          <w:rFonts w:cstheme="minorHAnsi"/>
          <w:sz w:val="22"/>
          <w:szCs w:val="22"/>
        </w:rPr>
        <w:t xml:space="preserve">Dear </w:t>
      </w:r>
      <w:r w:rsidR="00D81E51">
        <w:rPr>
          <w:rFonts w:cstheme="minorHAnsi"/>
          <w:sz w:val="22"/>
          <w:szCs w:val="22"/>
        </w:rPr>
        <w:t xml:space="preserve">Treasurer </w:t>
      </w:r>
    </w:p>
    <w:p w14:paraId="2220A9A4" w14:textId="77777777" w:rsidR="00433378" w:rsidRDefault="00433378" w:rsidP="00F83D3A">
      <w:pPr>
        <w:autoSpaceDE w:val="0"/>
        <w:autoSpaceDN w:val="0"/>
        <w:adjustRightInd w:val="0"/>
        <w:ind w:left="567" w:right="281"/>
        <w:rPr>
          <w:rFonts w:cstheme="minorHAnsi"/>
          <w:sz w:val="22"/>
          <w:szCs w:val="22"/>
        </w:rPr>
      </w:pPr>
    </w:p>
    <w:p w14:paraId="5A18CC32" w14:textId="77777777" w:rsidR="00D81E51" w:rsidRDefault="00D81E51" w:rsidP="00F83D3A">
      <w:pPr>
        <w:autoSpaceDE w:val="0"/>
        <w:autoSpaceDN w:val="0"/>
        <w:adjustRightInd w:val="0"/>
        <w:ind w:left="567" w:right="281"/>
        <w:rPr>
          <w:rFonts w:cstheme="minorHAnsi"/>
          <w:sz w:val="22"/>
          <w:szCs w:val="22"/>
        </w:rPr>
      </w:pPr>
      <w:r>
        <w:rPr>
          <w:rFonts w:cstheme="minorHAnsi"/>
          <w:sz w:val="22"/>
          <w:szCs w:val="22"/>
        </w:rPr>
        <w:t>Thank you for the opportunity to make a pre-budget submission.</w:t>
      </w:r>
    </w:p>
    <w:p w14:paraId="045E8F48" w14:textId="77777777" w:rsidR="00D81E51" w:rsidRDefault="00D81E51" w:rsidP="00F83D3A">
      <w:pPr>
        <w:autoSpaceDE w:val="0"/>
        <w:autoSpaceDN w:val="0"/>
        <w:adjustRightInd w:val="0"/>
        <w:ind w:left="567" w:right="281"/>
        <w:rPr>
          <w:rFonts w:cstheme="minorHAnsi"/>
          <w:sz w:val="22"/>
          <w:szCs w:val="22"/>
        </w:rPr>
      </w:pPr>
    </w:p>
    <w:p w14:paraId="3AAB6CF6" w14:textId="0582F2AD" w:rsidR="00F83D3A" w:rsidRDefault="120873FB" w:rsidP="120873FB">
      <w:pPr>
        <w:autoSpaceDE w:val="0"/>
        <w:autoSpaceDN w:val="0"/>
        <w:adjustRightInd w:val="0"/>
        <w:ind w:left="567" w:right="281"/>
        <w:rPr>
          <w:rFonts w:cstheme="minorBidi"/>
          <w:sz w:val="22"/>
          <w:szCs w:val="22"/>
        </w:rPr>
      </w:pPr>
      <w:r w:rsidRPr="120873FB">
        <w:rPr>
          <w:rFonts w:cstheme="minorBidi"/>
          <w:sz w:val="22"/>
          <w:szCs w:val="22"/>
        </w:rPr>
        <w:t xml:space="preserve">The 2020/21 federal budget will be a significant public policy document in the context of Australia’s social and economic prosperity. The ongoing drought and the bushfire disasters that have devastated so many Australian communities will place further pressure on the Australian economy. While economic indicators such as the strength of the Australian equities market, steady employment numbers and an improving housing market offer some comfort, the Australian economy remains fragile. </w:t>
      </w:r>
    </w:p>
    <w:p w14:paraId="5D7FEEDC" w14:textId="77777777" w:rsidR="00F83D3A" w:rsidRDefault="00F83D3A" w:rsidP="00F83D3A">
      <w:pPr>
        <w:autoSpaceDE w:val="0"/>
        <w:autoSpaceDN w:val="0"/>
        <w:adjustRightInd w:val="0"/>
        <w:ind w:left="567" w:right="281"/>
        <w:rPr>
          <w:rFonts w:cstheme="minorHAnsi"/>
          <w:sz w:val="22"/>
          <w:szCs w:val="22"/>
        </w:rPr>
      </w:pPr>
    </w:p>
    <w:p w14:paraId="0FFB516E" w14:textId="26C4505C" w:rsidR="0053533B" w:rsidRDefault="00F83D3A" w:rsidP="00F83D3A">
      <w:pPr>
        <w:autoSpaceDE w:val="0"/>
        <w:autoSpaceDN w:val="0"/>
        <w:adjustRightInd w:val="0"/>
        <w:ind w:left="567" w:right="281"/>
        <w:rPr>
          <w:rFonts w:cstheme="minorHAnsi"/>
          <w:sz w:val="22"/>
          <w:szCs w:val="22"/>
        </w:rPr>
      </w:pPr>
      <w:r>
        <w:rPr>
          <w:rFonts w:cstheme="minorHAnsi"/>
          <w:sz w:val="22"/>
          <w:szCs w:val="22"/>
        </w:rPr>
        <w:t xml:space="preserve">Despite </w:t>
      </w:r>
      <w:r w:rsidR="00915564">
        <w:rPr>
          <w:rFonts w:cstheme="minorHAnsi"/>
          <w:sz w:val="22"/>
          <w:szCs w:val="22"/>
        </w:rPr>
        <w:t xml:space="preserve">some </w:t>
      </w:r>
      <w:r>
        <w:rPr>
          <w:rFonts w:cstheme="minorHAnsi"/>
          <w:sz w:val="22"/>
          <w:szCs w:val="22"/>
        </w:rPr>
        <w:t>positive economic indicators, underemployment and slow wages growth are affecting the social and economic wellbeing of</w:t>
      </w:r>
      <w:r w:rsidR="006220AF">
        <w:rPr>
          <w:rFonts w:cstheme="minorHAnsi"/>
          <w:sz w:val="22"/>
          <w:szCs w:val="22"/>
        </w:rPr>
        <w:t xml:space="preserve"> many Australian families. The</w:t>
      </w:r>
      <w:r>
        <w:rPr>
          <w:rFonts w:cstheme="minorHAnsi"/>
          <w:sz w:val="22"/>
          <w:szCs w:val="22"/>
        </w:rPr>
        <w:t xml:space="preserve"> drought and bushfires </w:t>
      </w:r>
      <w:r w:rsidR="00C80E7D">
        <w:rPr>
          <w:rFonts w:cstheme="minorHAnsi"/>
          <w:sz w:val="22"/>
          <w:szCs w:val="22"/>
        </w:rPr>
        <w:t xml:space="preserve">have directly affected many Australian communities and have been particularly difficult for families. Critically the impact of these natural disasters will also flow through to the general community by increasing the cost of </w:t>
      </w:r>
      <w:r w:rsidR="0053533B">
        <w:rPr>
          <w:rFonts w:cstheme="minorHAnsi"/>
          <w:sz w:val="22"/>
          <w:szCs w:val="22"/>
        </w:rPr>
        <w:t>staples such as meat, fruit and vegetables, which</w:t>
      </w:r>
      <w:r>
        <w:rPr>
          <w:rFonts w:cstheme="minorHAnsi"/>
          <w:sz w:val="22"/>
          <w:szCs w:val="22"/>
        </w:rPr>
        <w:t xml:space="preserve"> will only</w:t>
      </w:r>
      <w:r w:rsidR="0053533B">
        <w:rPr>
          <w:rFonts w:cstheme="minorHAnsi"/>
          <w:sz w:val="22"/>
          <w:szCs w:val="22"/>
        </w:rPr>
        <w:t xml:space="preserve"> further negatively impact Australian families, especially those on low incomes or dependent on welfare payments. </w:t>
      </w:r>
    </w:p>
    <w:p w14:paraId="376FA4D4" w14:textId="77777777" w:rsidR="0053533B" w:rsidRDefault="0053533B" w:rsidP="00F83D3A">
      <w:pPr>
        <w:autoSpaceDE w:val="0"/>
        <w:autoSpaceDN w:val="0"/>
        <w:adjustRightInd w:val="0"/>
        <w:ind w:left="567" w:right="281"/>
        <w:rPr>
          <w:rFonts w:cstheme="minorHAnsi"/>
          <w:sz w:val="22"/>
          <w:szCs w:val="22"/>
        </w:rPr>
      </w:pPr>
    </w:p>
    <w:p w14:paraId="6FB7E38B" w14:textId="6DBC937C" w:rsidR="00360A06" w:rsidRDefault="008143A6" w:rsidP="00F83D3A">
      <w:pPr>
        <w:autoSpaceDE w:val="0"/>
        <w:autoSpaceDN w:val="0"/>
        <w:adjustRightInd w:val="0"/>
        <w:ind w:left="567" w:right="281"/>
        <w:rPr>
          <w:rFonts w:cstheme="minorHAnsi"/>
          <w:sz w:val="22"/>
          <w:szCs w:val="22"/>
        </w:rPr>
      </w:pPr>
      <w:r>
        <w:rPr>
          <w:rFonts w:cstheme="minorHAnsi"/>
          <w:sz w:val="22"/>
          <w:szCs w:val="22"/>
        </w:rPr>
        <w:t>G</w:t>
      </w:r>
      <w:r w:rsidR="00307A5C">
        <w:rPr>
          <w:rFonts w:cstheme="minorHAnsi"/>
          <w:sz w:val="22"/>
          <w:szCs w:val="22"/>
        </w:rPr>
        <w:t xml:space="preserve">iven the current </w:t>
      </w:r>
      <w:r>
        <w:rPr>
          <w:rFonts w:cstheme="minorHAnsi"/>
          <w:sz w:val="22"/>
          <w:szCs w:val="22"/>
        </w:rPr>
        <w:t xml:space="preserve">state of the Australian </w:t>
      </w:r>
      <w:r w:rsidR="00307A5C">
        <w:rPr>
          <w:rFonts w:cstheme="minorHAnsi"/>
          <w:sz w:val="22"/>
          <w:szCs w:val="22"/>
        </w:rPr>
        <w:t xml:space="preserve">economy and issues impacting Australian families and communities, </w:t>
      </w:r>
      <w:r w:rsidR="0053533B">
        <w:rPr>
          <w:rFonts w:cstheme="minorHAnsi"/>
          <w:sz w:val="22"/>
          <w:szCs w:val="22"/>
        </w:rPr>
        <w:t xml:space="preserve">we </w:t>
      </w:r>
      <w:r w:rsidR="00360A06">
        <w:rPr>
          <w:rFonts w:cstheme="minorHAnsi"/>
          <w:sz w:val="22"/>
          <w:szCs w:val="22"/>
        </w:rPr>
        <w:t xml:space="preserve">encourage the </w:t>
      </w:r>
      <w:r w:rsidR="0053533B">
        <w:rPr>
          <w:rFonts w:cstheme="minorHAnsi"/>
          <w:sz w:val="22"/>
          <w:szCs w:val="22"/>
        </w:rPr>
        <w:t xml:space="preserve">Government </w:t>
      </w:r>
      <w:r w:rsidR="00360A06">
        <w:rPr>
          <w:rFonts w:cstheme="minorHAnsi"/>
          <w:sz w:val="22"/>
          <w:szCs w:val="22"/>
        </w:rPr>
        <w:t xml:space="preserve">to focus on providing Australians </w:t>
      </w:r>
      <w:r>
        <w:rPr>
          <w:rFonts w:cstheme="minorHAnsi"/>
          <w:sz w:val="22"/>
          <w:szCs w:val="22"/>
        </w:rPr>
        <w:t xml:space="preserve">with </w:t>
      </w:r>
      <w:r w:rsidR="00360A06">
        <w:rPr>
          <w:rFonts w:cstheme="minorHAnsi"/>
          <w:sz w:val="22"/>
          <w:szCs w:val="22"/>
        </w:rPr>
        <w:t xml:space="preserve">the necessary health, education and social services, even if </w:t>
      </w:r>
      <w:r w:rsidR="00C80E7D">
        <w:rPr>
          <w:rFonts w:cstheme="minorHAnsi"/>
          <w:sz w:val="22"/>
          <w:szCs w:val="22"/>
        </w:rPr>
        <w:t xml:space="preserve">in doing </w:t>
      </w:r>
      <w:r w:rsidR="0036619E">
        <w:rPr>
          <w:rFonts w:cstheme="minorHAnsi"/>
          <w:sz w:val="22"/>
          <w:szCs w:val="22"/>
        </w:rPr>
        <w:t xml:space="preserve">it will </w:t>
      </w:r>
      <w:r w:rsidR="00C80E7D">
        <w:rPr>
          <w:rFonts w:cstheme="minorHAnsi"/>
          <w:sz w:val="22"/>
          <w:szCs w:val="22"/>
        </w:rPr>
        <w:t xml:space="preserve">impact on the </w:t>
      </w:r>
      <w:r w:rsidR="0053533B">
        <w:rPr>
          <w:rFonts w:cstheme="minorHAnsi"/>
          <w:sz w:val="22"/>
          <w:szCs w:val="22"/>
        </w:rPr>
        <w:t>budget surplus</w:t>
      </w:r>
      <w:r w:rsidR="00360A06">
        <w:rPr>
          <w:rFonts w:cstheme="minorHAnsi"/>
          <w:sz w:val="22"/>
          <w:szCs w:val="22"/>
        </w:rPr>
        <w:t>.</w:t>
      </w:r>
      <w:r w:rsidR="0053533B">
        <w:rPr>
          <w:rFonts w:cstheme="minorHAnsi"/>
          <w:sz w:val="22"/>
          <w:szCs w:val="22"/>
        </w:rPr>
        <w:t xml:space="preserve"> While we appreciate that such a decision will be politically difficult, Catholic Social Services Australia will </w:t>
      </w:r>
      <w:r w:rsidR="00360A06">
        <w:rPr>
          <w:rFonts w:cstheme="minorHAnsi"/>
          <w:sz w:val="22"/>
          <w:szCs w:val="22"/>
        </w:rPr>
        <w:t xml:space="preserve">stand behind the Government’s </w:t>
      </w:r>
      <w:r w:rsidR="0053533B">
        <w:rPr>
          <w:rFonts w:cstheme="minorHAnsi"/>
          <w:sz w:val="22"/>
          <w:szCs w:val="22"/>
        </w:rPr>
        <w:t xml:space="preserve">decision to forgo the budget surplus in order to shield Australian families from </w:t>
      </w:r>
      <w:r w:rsidR="006220AF">
        <w:rPr>
          <w:rFonts w:cstheme="minorHAnsi"/>
          <w:sz w:val="22"/>
          <w:szCs w:val="22"/>
        </w:rPr>
        <w:t xml:space="preserve">further cuts to their living standards. </w:t>
      </w:r>
    </w:p>
    <w:p w14:paraId="52F0430D" w14:textId="644043E7" w:rsidR="00360A06" w:rsidRDefault="00360A06" w:rsidP="00F83D3A">
      <w:pPr>
        <w:autoSpaceDE w:val="0"/>
        <w:autoSpaceDN w:val="0"/>
        <w:adjustRightInd w:val="0"/>
        <w:ind w:left="567" w:right="281"/>
        <w:rPr>
          <w:rFonts w:cstheme="minorHAnsi"/>
          <w:sz w:val="22"/>
          <w:szCs w:val="22"/>
        </w:rPr>
      </w:pPr>
    </w:p>
    <w:p w14:paraId="1079E58A" w14:textId="4ABBA6BD" w:rsidR="00FE4501" w:rsidRDefault="120873FB" w:rsidP="120873FB">
      <w:pPr>
        <w:autoSpaceDE w:val="0"/>
        <w:autoSpaceDN w:val="0"/>
        <w:adjustRightInd w:val="0"/>
        <w:ind w:left="567" w:right="281"/>
        <w:rPr>
          <w:rFonts w:cstheme="minorBidi"/>
          <w:sz w:val="22"/>
          <w:szCs w:val="22"/>
        </w:rPr>
      </w:pPr>
      <w:r w:rsidRPr="120873FB">
        <w:rPr>
          <w:rFonts w:cstheme="minorBidi"/>
          <w:sz w:val="22"/>
          <w:szCs w:val="22"/>
        </w:rPr>
        <w:t>Considering a fragile economy and the ongoing impacts of the drought and bushfires, we offer the following views on the 2020/21 budget spending priorities.</w:t>
      </w:r>
    </w:p>
    <w:p w14:paraId="5EDC5EF8" w14:textId="6A65DC2A" w:rsidR="00FE4501" w:rsidRDefault="00FE4501" w:rsidP="00F83D3A">
      <w:pPr>
        <w:autoSpaceDE w:val="0"/>
        <w:autoSpaceDN w:val="0"/>
        <w:adjustRightInd w:val="0"/>
        <w:ind w:left="567" w:right="281"/>
        <w:rPr>
          <w:rFonts w:cstheme="minorHAnsi"/>
          <w:sz w:val="22"/>
          <w:szCs w:val="22"/>
        </w:rPr>
      </w:pPr>
    </w:p>
    <w:p w14:paraId="60BC1717" w14:textId="4E6547D0" w:rsidR="001A28F1" w:rsidRPr="001A28F1" w:rsidRDefault="001A28F1" w:rsidP="00F83D3A">
      <w:pPr>
        <w:autoSpaceDE w:val="0"/>
        <w:autoSpaceDN w:val="0"/>
        <w:adjustRightInd w:val="0"/>
        <w:ind w:left="567" w:right="281"/>
        <w:rPr>
          <w:rFonts w:cstheme="minorHAnsi"/>
          <w:b/>
          <w:sz w:val="22"/>
          <w:szCs w:val="22"/>
        </w:rPr>
      </w:pPr>
      <w:r w:rsidRPr="001A28F1">
        <w:rPr>
          <w:rFonts w:cstheme="minorHAnsi"/>
          <w:b/>
          <w:sz w:val="22"/>
          <w:szCs w:val="22"/>
        </w:rPr>
        <w:t xml:space="preserve">Community Recovery and Resilience </w:t>
      </w:r>
      <w:r w:rsidR="00BA572B">
        <w:rPr>
          <w:rFonts w:cstheme="minorHAnsi"/>
          <w:b/>
          <w:sz w:val="22"/>
          <w:szCs w:val="22"/>
        </w:rPr>
        <w:t>Program</w:t>
      </w:r>
    </w:p>
    <w:p w14:paraId="3090EFEA" w14:textId="77777777" w:rsidR="001A28F1" w:rsidRDefault="001A28F1" w:rsidP="00F83D3A">
      <w:pPr>
        <w:autoSpaceDE w:val="0"/>
        <w:autoSpaceDN w:val="0"/>
        <w:adjustRightInd w:val="0"/>
        <w:ind w:left="567" w:right="281"/>
        <w:rPr>
          <w:rFonts w:cstheme="minorHAnsi"/>
          <w:sz w:val="22"/>
          <w:szCs w:val="22"/>
        </w:rPr>
      </w:pPr>
    </w:p>
    <w:p w14:paraId="50A20F31" w14:textId="6CE2DC2C" w:rsidR="001A28F1" w:rsidRDefault="120873FB" w:rsidP="120873FB">
      <w:pPr>
        <w:autoSpaceDE w:val="0"/>
        <w:autoSpaceDN w:val="0"/>
        <w:adjustRightInd w:val="0"/>
        <w:ind w:left="567" w:right="281"/>
        <w:rPr>
          <w:rFonts w:cstheme="minorBidi"/>
          <w:sz w:val="22"/>
          <w:szCs w:val="22"/>
        </w:rPr>
      </w:pPr>
      <w:r w:rsidRPr="120873FB">
        <w:rPr>
          <w:rFonts w:cstheme="minorBidi"/>
          <w:sz w:val="22"/>
          <w:szCs w:val="22"/>
        </w:rPr>
        <w:t>The current bushfire season has many months to go, the cyclone season for our northern states has started, and we continue to suffer the impacts of a deep and unrelenting drought. Addressing these destructive climate events is complex. However, we believe that we have a shared responsibility and opportunity to lessen the impacts of such disasters on vulnerable people and communities.</w:t>
      </w:r>
    </w:p>
    <w:p w14:paraId="18006302" w14:textId="77777777" w:rsidR="001A28F1" w:rsidRDefault="001A28F1" w:rsidP="00F83D3A">
      <w:pPr>
        <w:autoSpaceDE w:val="0"/>
        <w:autoSpaceDN w:val="0"/>
        <w:adjustRightInd w:val="0"/>
        <w:ind w:left="567" w:right="281"/>
        <w:rPr>
          <w:rFonts w:cstheme="minorHAnsi"/>
          <w:sz w:val="22"/>
          <w:szCs w:val="22"/>
        </w:rPr>
      </w:pPr>
    </w:p>
    <w:p w14:paraId="3D400E4E" w14:textId="765D0F06" w:rsidR="006220AF" w:rsidRDefault="120873FB" w:rsidP="120873FB">
      <w:pPr>
        <w:autoSpaceDE w:val="0"/>
        <w:autoSpaceDN w:val="0"/>
        <w:adjustRightInd w:val="0"/>
        <w:ind w:left="567" w:right="281"/>
        <w:rPr>
          <w:rFonts w:cstheme="minorBidi"/>
          <w:sz w:val="22"/>
          <w:szCs w:val="22"/>
        </w:rPr>
      </w:pPr>
      <w:r w:rsidRPr="120873FB">
        <w:rPr>
          <w:rFonts w:cstheme="minorBidi"/>
          <w:sz w:val="22"/>
          <w:szCs w:val="22"/>
        </w:rPr>
        <w:t xml:space="preserve">The scope and severity the current events and likely occurrence of further severe weather-related natural disasters requires a substantial and long-term commitment to fund improved community resilience activities. </w:t>
      </w:r>
    </w:p>
    <w:p w14:paraId="1C582299" w14:textId="77777777" w:rsidR="006220AF" w:rsidRDefault="006220AF">
      <w:pPr>
        <w:spacing w:line="240" w:lineRule="auto"/>
        <w:rPr>
          <w:rFonts w:cstheme="minorHAnsi"/>
          <w:sz w:val="22"/>
          <w:szCs w:val="22"/>
        </w:rPr>
      </w:pPr>
      <w:r>
        <w:rPr>
          <w:rFonts w:cstheme="minorHAnsi"/>
          <w:sz w:val="22"/>
          <w:szCs w:val="22"/>
        </w:rPr>
        <w:br w:type="page"/>
      </w:r>
    </w:p>
    <w:p w14:paraId="41E3A818" w14:textId="77777777" w:rsidR="006220AF" w:rsidRDefault="006220AF" w:rsidP="00F83D3A">
      <w:pPr>
        <w:autoSpaceDE w:val="0"/>
        <w:autoSpaceDN w:val="0"/>
        <w:adjustRightInd w:val="0"/>
        <w:ind w:left="567" w:right="281"/>
        <w:rPr>
          <w:rFonts w:cstheme="minorHAnsi"/>
          <w:sz w:val="22"/>
          <w:szCs w:val="22"/>
        </w:rPr>
      </w:pPr>
    </w:p>
    <w:p w14:paraId="29CD3763" w14:textId="41F313A7" w:rsidR="00BA2389" w:rsidRDefault="120873FB" w:rsidP="120873FB">
      <w:pPr>
        <w:autoSpaceDE w:val="0"/>
        <w:autoSpaceDN w:val="0"/>
        <w:adjustRightInd w:val="0"/>
        <w:ind w:left="567" w:right="281"/>
        <w:rPr>
          <w:rFonts w:cstheme="minorBidi"/>
          <w:sz w:val="22"/>
          <w:szCs w:val="22"/>
        </w:rPr>
      </w:pPr>
      <w:r w:rsidRPr="120873FB">
        <w:rPr>
          <w:rFonts w:cstheme="minorBidi"/>
          <w:sz w:val="22"/>
          <w:szCs w:val="22"/>
        </w:rPr>
        <w:t>While CSSA acknowledges the Government’s significant financial commitment to its drought response, resilience and preparedness plan and as well as its bushfire response the gravity of this crisis and likelihood that more such events will happen into the future more needs to be done. Accordingly, we ask that new money to be set aside in this year’s budget specifically for the development and implementation of new resilience and capability pilot programs for communities currently impacted by the drought and bushfire disasters. The pilot programs will fund community coordinator roles, as well as provide funding for specialist advisory and support services to assist communities develop local expertise and capability to manage whole of community recovery and develop locally based capacity to help prepare for future disaster events. This program will also support communities through the funding of psychosocial counselling and support, designed to meet the specific needs of the affected communities. We estimate a modest investment of the order $100 million over the forward estimates.</w:t>
      </w:r>
    </w:p>
    <w:p w14:paraId="0978F4C8" w14:textId="77777777" w:rsidR="00C80E7D" w:rsidRDefault="00C80E7D" w:rsidP="00F83D3A">
      <w:pPr>
        <w:autoSpaceDE w:val="0"/>
        <w:autoSpaceDN w:val="0"/>
        <w:adjustRightInd w:val="0"/>
        <w:ind w:left="567" w:right="281"/>
        <w:rPr>
          <w:rFonts w:cstheme="minorHAnsi"/>
          <w:sz w:val="22"/>
          <w:szCs w:val="22"/>
        </w:rPr>
      </w:pPr>
    </w:p>
    <w:p w14:paraId="1FCAE41C" w14:textId="222C4204" w:rsidR="00C80E7D" w:rsidRPr="00BA572B" w:rsidRDefault="005F34C8" w:rsidP="00F83D3A">
      <w:pPr>
        <w:autoSpaceDE w:val="0"/>
        <w:autoSpaceDN w:val="0"/>
        <w:adjustRightInd w:val="0"/>
        <w:ind w:left="567" w:right="281"/>
        <w:rPr>
          <w:rFonts w:cstheme="minorHAnsi"/>
          <w:b/>
          <w:sz w:val="22"/>
          <w:szCs w:val="22"/>
        </w:rPr>
      </w:pPr>
      <w:r w:rsidRPr="00BA572B">
        <w:rPr>
          <w:rFonts w:cstheme="minorHAnsi"/>
          <w:b/>
          <w:sz w:val="22"/>
          <w:szCs w:val="22"/>
        </w:rPr>
        <w:t>Job Guarantee</w:t>
      </w:r>
    </w:p>
    <w:p w14:paraId="3BAA4BDD" w14:textId="77777777" w:rsidR="00C80E7D" w:rsidRDefault="00C80E7D" w:rsidP="00F83D3A">
      <w:pPr>
        <w:autoSpaceDE w:val="0"/>
        <w:autoSpaceDN w:val="0"/>
        <w:adjustRightInd w:val="0"/>
        <w:ind w:left="567" w:right="281"/>
        <w:rPr>
          <w:rFonts w:cstheme="minorHAnsi"/>
          <w:sz w:val="22"/>
          <w:szCs w:val="22"/>
        </w:rPr>
      </w:pPr>
    </w:p>
    <w:p w14:paraId="4F00FEF3" w14:textId="75376A4E" w:rsidR="00C80E7D" w:rsidRDefault="00BA572B" w:rsidP="00F83D3A">
      <w:pPr>
        <w:autoSpaceDE w:val="0"/>
        <w:autoSpaceDN w:val="0"/>
        <w:adjustRightInd w:val="0"/>
        <w:ind w:left="567" w:right="281"/>
        <w:rPr>
          <w:rFonts w:cstheme="minorHAnsi"/>
          <w:sz w:val="22"/>
          <w:szCs w:val="22"/>
        </w:rPr>
      </w:pPr>
      <w:r w:rsidRPr="00BA572B">
        <w:rPr>
          <w:rFonts w:cstheme="minorHAnsi"/>
          <w:sz w:val="22"/>
          <w:szCs w:val="22"/>
        </w:rPr>
        <w:t>With some 700,000 Australians without work and a further 1.1 million seeking additional hours of work, Australia needs a new approach to employment. The Australian government is passive in the job creation agenda, leaving the heavy lifting to businesses, not-for-profits and charities, who are vulnerable to the vagaries of the economic cycle. In times of economic downturn, it is the low-paid and low-skilled employees who are most vulnerable to long-term unemployment. It is time to invest in a Jobs Guarantee Program.</w:t>
      </w:r>
    </w:p>
    <w:p w14:paraId="69F63A41" w14:textId="5598B0DD" w:rsidR="00BA572B" w:rsidRDefault="00BA572B" w:rsidP="00F83D3A">
      <w:pPr>
        <w:autoSpaceDE w:val="0"/>
        <w:autoSpaceDN w:val="0"/>
        <w:adjustRightInd w:val="0"/>
        <w:ind w:left="567" w:right="281"/>
        <w:rPr>
          <w:rFonts w:cstheme="minorHAnsi"/>
          <w:sz w:val="22"/>
          <w:szCs w:val="22"/>
        </w:rPr>
      </w:pPr>
    </w:p>
    <w:p w14:paraId="5590107E" w14:textId="77777777" w:rsidR="00BA572B" w:rsidRDefault="00BA572B" w:rsidP="00BA572B">
      <w:pPr>
        <w:autoSpaceDE w:val="0"/>
        <w:autoSpaceDN w:val="0"/>
        <w:adjustRightInd w:val="0"/>
        <w:ind w:left="567" w:right="281"/>
        <w:rPr>
          <w:rFonts w:cstheme="minorHAnsi"/>
          <w:sz w:val="22"/>
          <w:szCs w:val="22"/>
        </w:rPr>
      </w:pPr>
      <w:r w:rsidRPr="00BA572B">
        <w:rPr>
          <w:rFonts w:cstheme="minorHAnsi"/>
          <w:sz w:val="22"/>
          <w:szCs w:val="22"/>
        </w:rPr>
        <w:t>There are a range of social and economic benefits of a Job Guarantee Program through the provision of paid employment. For individuals and their families, the single most common event to trigger an exit from poverty is an increase in the household head’s earnings, including movement from unemployment to employment</w:t>
      </w:r>
      <w:r>
        <w:rPr>
          <w:rFonts w:cstheme="minorHAnsi"/>
          <w:sz w:val="22"/>
          <w:szCs w:val="22"/>
        </w:rPr>
        <w:t>.</w:t>
      </w:r>
    </w:p>
    <w:p w14:paraId="795544BE" w14:textId="5880858B" w:rsidR="00BA572B" w:rsidRPr="00BA572B" w:rsidRDefault="00BA572B" w:rsidP="00BA572B">
      <w:pPr>
        <w:autoSpaceDE w:val="0"/>
        <w:autoSpaceDN w:val="0"/>
        <w:adjustRightInd w:val="0"/>
        <w:ind w:left="567" w:right="281"/>
        <w:rPr>
          <w:rFonts w:cstheme="minorHAnsi"/>
          <w:sz w:val="22"/>
          <w:szCs w:val="22"/>
        </w:rPr>
      </w:pPr>
      <w:r w:rsidRPr="00BA572B">
        <w:rPr>
          <w:rFonts w:cstheme="minorHAnsi"/>
          <w:sz w:val="22"/>
          <w:szCs w:val="22"/>
        </w:rPr>
        <w:t xml:space="preserve"> </w:t>
      </w:r>
    </w:p>
    <w:p w14:paraId="573B38D7" w14:textId="24C76B30" w:rsidR="00BA572B" w:rsidRDefault="00BA572B" w:rsidP="00BA572B">
      <w:pPr>
        <w:autoSpaceDE w:val="0"/>
        <w:autoSpaceDN w:val="0"/>
        <w:adjustRightInd w:val="0"/>
        <w:ind w:left="567" w:right="281"/>
        <w:rPr>
          <w:rFonts w:cstheme="minorHAnsi"/>
          <w:sz w:val="22"/>
          <w:szCs w:val="22"/>
        </w:rPr>
      </w:pPr>
      <w:r w:rsidRPr="00BA572B">
        <w:rPr>
          <w:rFonts w:cstheme="minorHAnsi"/>
          <w:sz w:val="22"/>
          <w:szCs w:val="22"/>
        </w:rPr>
        <w:t xml:space="preserve">Work also helps family functioning and supports children’s educational and social development. Employment also corresponds with reduced likelihood of incarceration and need for public housing among First Nations peoples.  </w:t>
      </w:r>
    </w:p>
    <w:p w14:paraId="1167D8F9" w14:textId="77777777" w:rsidR="00BA572B" w:rsidRPr="00BA572B" w:rsidRDefault="00BA572B" w:rsidP="00BA572B">
      <w:pPr>
        <w:autoSpaceDE w:val="0"/>
        <w:autoSpaceDN w:val="0"/>
        <w:adjustRightInd w:val="0"/>
        <w:ind w:left="567" w:right="281"/>
        <w:rPr>
          <w:rFonts w:cstheme="minorHAnsi"/>
          <w:sz w:val="22"/>
          <w:szCs w:val="22"/>
        </w:rPr>
      </w:pPr>
    </w:p>
    <w:p w14:paraId="160067D9" w14:textId="598A3BDD" w:rsidR="00BA572B" w:rsidRDefault="00BA572B" w:rsidP="00BA572B">
      <w:pPr>
        <w:autoSpaceDE w:val="0"/>
        <w:autoSpaceDN w:val="0"/>
        <w:adjustRightInd w:val="0"/>
        <w:ind w:left="567" w:right="281"/>
        <w:rPr>
          <w:rFonts w:cstheme="minorHAnsi"/>
          <w:sz w:val="22"/>
          <w:szCs w:val="22"/>
        </w:rPr>
      </w:pPr>
      <w:r w:rsidRPr="00BA572B">
        <w:rPr>
          <w:rFonts w:cstheme="minorHAnsi"/>
          <w:sz w:val="22"/>
          <w:szCs w:val="22"/>
        </w:rPr>
        <w:t xml:space="preserve">A Job Guarantee Program enables participants to be employed in a variety of community-based jobs that can be designed to match the skills and capability of the participant. It offers participants the opportunity to gain transferable skills and experience, offering increased economic mobility for them and their families. </w:t>
      </w:r>
    </w:p>
    <w:p w14:paraId="27277896" w14:textId="77777777" w:rsidR="00BA572B" w:rsidRPr="00BA572B" w:rsidRDefault="00BA572B" w:rsidP="00BA572B">
      <w:pPr>
        <w:autoSpaceDE w:val="0"/>
        <w:autoSpaceDN w:val="0"/>
        <w:adjustRightInd w:val="0"/>
        <w:ind w:left="567" w:right="281"/>
        <w:rPr>
          <w:rFonts w:cstheme="minorHAnsi"/>
          <w:sz w:val="22"/>
          <w:szCs w:val="22"/>
        </w:rPr>
      </w:pPr>
    </w:p>
    <w:p w14:paraId="5DC5ED71" w14:textId="60B1A0CE" w:rsidR="00BA572B" w:rsidRDefault="00BA572B" w:rsidP="00BA572B">
      <w:pPr>
        <w:autoSpaceDE w:val="0"/>
        <w:autoSpaceDN w:val="0"/>
        <w:adjustRightInd w:val="0"/>
        <w:ind w:left="567" w:right="281"/>
        <w:rPr>
          <w:rFonts w:cstheme="minorHAnsi"/>
          <w:sz w:val="22"/>
          <w:szCs w:val="22"/>
        </w:rPr>
      </w:pPr>
      <w:r w:rsidRPr="00BA572B">
        <w:rPr>
          <w:rFonts w:cstheme="minorHAnsi"/>
          <w:sz w:val="22"/>
          <w:szCs w:val="22"/>
        </w:rPr>
        <w:t>Local communities also benefit from the program through improved economic activity by way of increased spending on consumables and services. This is particularly important for regional, rural and remote communities and communities of entrenched disadvantage. A Job Guarantee Program offers significant economic benefits to Australia and can act as a macroeconomic stabiliser, mitigating the full consequences of economic downturns on individuals and the economy.</w:t>
      </w:r>
    </w:p>
    <w:p w14:paraId="4A425247" w14:textId="77777777" w:rsidR="00C80E7D" w:rsidRDefault="00C80E7D" w:rsidP="00F83D3A">
      <w:pPr>
        <w:autoSpaceDE w:val="0"/>
        <w:autoSpaceDN w:val="0"/>
        <w:adjustRightInd w:val="0"/>
        <w:ind w:left="567" w:right="281"/>
        <w:rPr>
          <w:rFonts w:cstheme="minorHAnsi"/>
          <w:sz w:val="22"/>
          <w:szCs w:val="22"/>
        </w:rPr>
      </w:pPr>
    </w:p>
    <w:p w14:paraId="16F83C0D" w14:textId="44504EF7" w:rsidR="00C80E7D" w:rsidRDefault="00BA572B" w:rsidP="00F83D3A">
      <w:pPr>
        <w:autoSpaceDE w:val="0"/>
        <w:autoSpaceDN w:val="0"/>
        <w:adjustRightInd w:val="0"/>
        <w:ind w:left="567" w:right="281"/>
        <w:rPr>
          <w:rFonts w:cstheme="minorHAnsi"/>
          <w:sz w:val="22"/>
          <w:szCs w:val="22"/>
        </w:rPr>
      </w:pPr>
      <w:r>
        <w:rPr>
          <w:rFonts w:cstheme="minorHAnsi"/>
          <w:sz w:val="22"/>
          <w:szCs w:val="22"/>
        </w:rPr>
        <w:t xml:space="preserve">As with the </w:t>
      </w:r>
      <w:r w:rsidRPr="00BA572B">
        <w:rPr>
          <w:rFonts w:cstheme="minorHAnsi"/>
          <w:sz w:val="22"/>
          <w:szCs w:val="22"/>
        </w:rPr>
        <w:t>Community Recovery and Resilience Program</w:t>
      </w:r>
      <w:r>
        <w:rPr>
          <w:rFonts w:cstheme="minorHAnsi"/>
          <w:sz w:val="22"/>
          <w:szCs w:val="22"/>
        </w:rPr>
        <w:t xml:space="preserve">, we recommend that a trial be developed, again potentially targeting those communities impacted by the drought and recent bushfire disaster. A </w:t>
      </w:r>
      <w:r w:rsidRPr="00BA572B">
        <w:rPr>
          <w:rFonts w:cstheme="minorHAnsi"/>
          <w:sz w:val="22"/>
          <w:szCs w:val="22"/>
        </w:rPr>
        <w:t>trial program of up to 100,000 participants would have a net cost of around $650 million</w:t>
      </w:r>
      <w:r>
        <w:rPr>
          <w:rFonts w:cstheme="minorHAnsi"/>
          <w:sz w:val="22"/>
          <w:szCs w:val="22"/>
        </w:rPr>
        <w:t xml:space="preserve">. </w:t>
      </w:r>
    </w:p>
    <w:p w14:paraId="1083B183" w14:textId="77777777" w:rsidR="00C80E7D" w:rsidRDefault="00C80E7D" w:rsidP="00F83D3A">
      <w:pPr>
        <w:autoSpaceDE w:val="0"/>
        <w:autoSpaceDN w:val="0"/>
        <w:adjustRightInd w:val="0"/>
        <w:ind w:left="567" w:right="281"/>
        <w:rPr>
          <w:rFonts w:cstheme="minorHAnsi"/>
          <w:sz w:val="22"/>
          <w:szCs w:val="22"/>
        </w:rPr>
      </w:pPr>
    </w:p>
    <w:p w14:paraId="5EE03136" w14:textId="7F2EA3BD" w:rsidR="00C80E7D" w:rsidRPr="00436DB2" w:rsidRDefault="00436DB2" w:rsidP="00F83D3A">
      <w:pPr>
        <w:autoSpaceDE w:val="0"/>
        <w:autoSpaceDN w:val="0"/>
        <w:adjustRightInd w:val="0"/>
        <w:ind w:left="567" w:right="281"/>
        <w:rPr>
          <w:rFonts w:cstheme="minorHAnsi"/>
          <w:b/>
          <w:sz w:val="22"/>
          <w:szCs w:val="22"/>
        </w:rPr>
      </w:pPr>
      <w:r w:rsidRPr="00436DB2">
        <w:rPr>
          <w:rFonts w:cstheme="minorHAnsi"/>
          <w:b/>
          <w:sz w:val="22"/>
          <w:szCs w:val="22"/>
        </w:rPr>
        <w:t xml:space="preserve">Affordable housing </w:t>
      </w:r>
    </w:p>
    <w:p w14:paraId="5D29406B" w14:textId="77777777" w:rsidR="00C80E7D" w:rsidRDefault="00C80E7D" w:rsidP="00F83D3A">
      <w:pPr>
        <w:autoSpaceDE w:val="0"/>
        <w:autoSpaceDN w:val="0"/>
        <w:adjustRightInd w:val="0"/>
        <w:ind w:left="567" w:right="281"/>
        <w:rPr>
          <w:rFonts w:cstheme="minorHAnsi"/>
          <w:sz w:val="22"/>
          <w:szCs w:val="22"/>
        </w:rPr>
      </w:pPr>
    </w:p>
    <w:p w14:paraId="6C926C42" w14:textId="77777777" w:rsidR="008B2C82" w:rsidRDefault="00814D18" w:rsidP="00814D18">
      <w:pPr>
        <w:autoSpaceDE w:val="0"/>
        <w:autoSpaceDN w:val="0"/>
        <w:adjustRightInd w:val="0"/>
        <w:ind w:left="567" w:right="281"/>
        <w:rPr>
          <w:rFonts w:cstheme="minorHAnsi"/>
          <w:sz w:val="22"/>
          <w:szCs w:val="22"/>
        </w:rPr>
      </w:pPr>
      <w:r>
        <w:rPr>
          <w:rFonts w:cstheme="minorHAnsi"/>
          <w:sz w:val="22"/>
          <w:szCs w:val="22"/>
        </w:rPr>
        <w:t>Safe, adequate and a</w:t>
      </w:r>
      <w:r w:rsidR="00436DB2">
        <w:rPr>
          <w:rFonts w:cstheme="minorHAnsi"/>
          <w:sz w:val="22"/>
          <w:szCs w:val="22"/>
        </w:rPr>
        <w:t xml:space="preserve">ffordable housing is a critical component of a fair and functioning society. The number of Australians without secure and affordable housing is </w:t>
      </w:r>
      <w:r w:rsidR="00C57A7C">
        <w:rPr>
          <w:rFonts w:cstheme="minorHAnsi"/>
          <w:sz w:val="22"/>
          <w:szCs w:val="22"/>
        </w:rPr>
        <w:t xml:space="preserve">unacceptable. </w:t>
      </w:r>
      <w:r>
        <w:rPr>
          <w:rFonts w:cstheme="minorHAnsi"/>
          <w:sz w:val="22"/>
          <w:szCs w:val="22"/>
        </w:rPr>
        <w:t xml:space="preserve">The June 2019 report </w:t>
      </w:r>
      <w:r w:rsidRPr="00814D18">
        <w:rPr>
          <w:rFonts w:cstheme="minorHAnsi"/>
          <w:i/>
          <w:sz w:val="22"/>
          <w:szCs w:val="22"/>
        </w:rPr>
        <w:t>Social housing as infrastructure: rationale, prioritisation and investment pathway</w:t>
      </w:r>
      <w:r w:rsidRPr="00814D18">
        <w:rPr>
          <w:rFonts w:cstheme="minorHAnsi"/>
          <w:sz w:val="22"/>
          <w:szCs w:val="22"/>
        </w:rPr>
        <w:t xml:space="preserve"> </w:t>
      </w:r>
      <w:r>
        <w:rPr>
          <w:rFonts w:cstheme="minorHAnsi"/>
          <w:sz w:val="22"/>
          <w:szCs w:val="22"/>
        </w:rPr>
        <w:t xml:space="preserve">for </w:t>
      </w:r>
    </w:p>
    <w:p w14:paraId="42FB2CF6" w14:textId="77777777" w:rsidR="008B2C82" w:rsidRDefault="008B2C82">
      <w:pPr>
        <w:spacing w:line="240" w:lineRule="auto"/>
        <w:rPr>
          <w:rFonts w:cstheme="minorHAnsi"/>
          <w:sz w:val="22"/>
          <w:szCs w:val="22"/>
        </w:rPr>
      </w:pPr>
      <w:r>
        <w:rPr>
          <w:rFonts w:cstheme="minorHAnsi"/>
          <w:sz w:val="22"/>
          <w:szCs w:val="22"/>
        </w:rPr>
        <w:br w:type="page"/>
      </w:r>
    </w:p>
    <w:p w14:paraId="32E6D0E0" w14:textId="1442357F" w:rsidR="00814D18" w:rsidRDefault="00814D18" w:rsidP="120873FB">
      <w:pPr>
        <w:autoSpaceDE w:val="0"/>
        <w:autoSpaceDN w:val="0"/>
        <w:adjustRightInd w:val="0"/>
        <w:ind w:left="567" w:right="281"/>
        <w:rPr>
          <w:rFonts w:cstheme="minorBidi"/>
          <w:sz w:val="22"/>
          <w:szCs w:val="22"/>
        </w:rPr>
      </w:pPr>
      <w:r w:rsidRPr="120873FB">
        <w:rPr>
          <w:rFonts w:cstheme="minorBidi"/>
          <w:sz w:val="22"/>
          <w:szCs w:val="22"/>
        </w:rPr>
        <w:lastRenderedPageBreak/>
        <w:t>the Australian Housing and Urban Research Institute (</w:t>
      </w:r>
      <w:r w:rsidR="00D05CF9" w:rsidRPr="120873FB">
        <w:rPr>
          <w:rFonts w:cstheme="minorBidi"/>
          <w:sz w:val="22"/>
          <w:szCs w:val="22"/>
        </w:rPr>
        <w:t>AHURI)</w:t>
      </w:r>
      <w:r w:rsidR="008B2C82" w:rsidRPr="120873FB">
        <w:rPr>
          <w:rStyle w:val="FootnoteReference"/>
          <w:rFonts w:cstheme="minorBidi"/>
          <w:sz w:val="22"/>
          <w:szCs w:val="22"/>
        </w:rPr>
        <w:footnoteReference w:id="1"/>
      </w:r>
      <w:r w:rsidRPr="120873FB">
        <w:rPr>
          <w:rFonts w:cstheme="minorBidi"/>
          <w:sz w:val="22"/>
          <w:szCs w:val="22"/>
        </w:rPr>
        <w:t xml:space="preserve"> found that over the next 20 years, 727,300 additional social housing dwellings will be required across Australia. To address homelessness and housing stress right now, we need an additional 430,000 social housing dwellings. </w:t>
      </w:r>
    </w:p>
    <w:p w14:paraId="2100CF31" w14:textId="77777777" w:rsidR="00814D18" w:rsidRDefault="00814D18" w:rsidP="00F83D3A">
      <w:pPr>
        <w:autoSpaceDE w:val="0"/>
        <w:autoSpaceDN w:val="0"/>
        <w:adjustRightInd w:val="0"/>
        <w:ind w:left="567" w:right="281"/>
        <w:rPr>
          <w:rFonts w:cstheme="minorHAnsi"/>
          <w:sz w:val="22"/>
          <w:szCs w:val="22"/>
        </w:rPr>
      </w:pPr>
    </w:p>
    <w:p w14:paraId="7F4CD86A" w14:textId="71D70F25" w:rsidR="00C80E7D" w:rsidRDefault="00991AD7" w:rsidP="00F83D3A">
      <w:pPr>
        <w:autoSpaceDE w:val="0"/>
        <w:autoSpaceDN w:val="0"/>
        <w:adjustRightInd w:val="0"/>
        <w:ind w:left="567" w:right="281"/>
        <w:rPr>
          <w:rFonts w:cstheme="minorHAnsi"/>
          <w:sz w:val="22"/>
          <w:szCs w:val="22"/>
        </w:rPr>
      </w:pPr>
      <w:r>
        <w:rPr>
          <w:rFonts w:cstheme="minorHAnsi"/>
          <w:sz w:val="22"/>
          <w:szCs w:val="22"/>
        </w:rPr>
        <w:t>We believe now is the time for the Government to establish a new National Housing Authority t</w:t>
      </w:r>
      <w:r w:rsidRPr="00991AD7">
        <w:rPr>
          <w:rFonts w:cstheme="minorHAnsi"/>
          <w:sz w:val="22"/>
          <w:szCs w:val="22"/>
        </w:rPr>
        <w:t>o inform, co-ordinate and fund the expansion of new social housing supply through a needs-based capital investment program, together with the existing National Housing Finance Investment Corporation (NHFIC)</w:t>
      </w:r>
      <w:r>
        <w:rPr>
          <w:rFonts w:cstheme="minorHAnsi"/>
          <w:sz w:val="22"/>
          <w:szCs w:val="22"/>
        </w:rPr>
        <w:t>.</w:t>
      </w:r>
      <w:r w:rsidRPr="00991AD7">
        <w:rPr>
          <w:rFonts w:cstheme="minorHAnsi"/>
          <w:sz w:val="22"/>
          <w:szCs w:val="22"/>
        </w:rPr>
        <w:t xml:space="preserve"> </w:t>
      </w:r>
      <w:r w:rsidR="00B205F7">
        <w:rPr>
          <w:rFonts w:cstheme="minorHAnsi"/>
          <w:sz w:val="22"/>
          <w:szCs w:val="22"/>
        </w:rPr>
        <w:t xml:space="preserve">We must also strengthen the investment case by ensuring that </w:t>
      </w:r>
      <w:r w:rsidR="008B2C82" w:rsidRPr="008B2C82">
        <w:rPr>
          <w:rFonts w:cstheme="minorHAnsi"/>
          <w:sz w:val="22"/>
          <w:szCs w:val="22"/>
        </w:rPr>
        <w:t xml:space="preserve">cost-benefit assessments </w:t>
      </w:r>
      <w:r w:rsidR="00B205F7">
        <w:rPr>
          <w:rFonts w:cstheme="minorHAnsi"/>
          <w:sz w:val="22"/>
          <w:szCs w:val="22"/>
        </w:rPr>
        <w:t xml:space="preserve">properly quantify </w:t>
      </w:r>
      <w:r w:rsidR="008B2C82" w:rsidRPr="008B2C82">
        <w:rPr>
          <w:rFonts w:cstheme="minorHAnsi"/>
          <w:sz w:val="22"/>
          <w:szCs w:val="22"/>
        </w:rPr>
        <w:t>the social benefits of social housing</w:t>
      </w:r>
      <w:r w:rsidR="00B205F7">
        <w:rPr>
          <w:rFonts w:cstheme="minorHAnsi"/>
          <w:sz w:val="22"/>
          <w:szCs w:val="22"/>
        </w:rPr>
        <w:t>.</w:t>
      </w:r>
      <w:r w:rsidR="008B2C82" w:rsidRPr="008B2C82">
        <w:rPr>
          <w:rFonts w:cstheme="minorHAnsi"/>
          <w:sz w:val="22"/>
          <w:szCs w:val="22"/>
        </w:rPr>
        <w:t xml:space="preserve"> This is necessary not only to capture both productivity and social gains, but also for making a coherent rationale for social housing investment.</w:t>
      </w:r>
    </w:p>
    <w:p w14:paraId="53DD55A7" w14:textId="3F36AA25" w:rsidR="00D05CF9" w:rsidRDefault="00D05CF9" w:rsidP="00F83D3A">
      <w:pPr>
        <w:autoSpaceDE w:val="0"/>
        <w:autoSpaceDN w:val="0"/>
        <w:adjustRightInd w:val="0"/>
        <w:ind w:left="567" w:right="281"/>
        <w:rPr>
          <w:rFonts w:cstheme="minorHAnsi"/>
          <w:sz w:val="22"/>
          <w:szCs w:val="22"/>
        </w:rPr>
      </w:pPr>
    </w:p>
    <w:p w14:paraId="2F2A26AF" w14:textId="1BB476C2" w:rsidR="00D05CF9" w:rsidRDefault="00D05CF9" w:rsidP="00B12F61">
      <w:pPr>
        <w:autoSpaceDE w:val="0"/>
        <w:autoSpaceDN w:val="0"/>
        <w:adjustRightInd w:val="0"/>
        <w:ind w:left="567" w:right="281"/>
        <w:rPr>
          <w:rFonts w:cstheme="minorHAnsi"/>
          <w:sz w:val="22"/>
          <w:szCs w:val="22"/>
        </w:rPr>
      </w:pPr>
      <w:r>
        <w:rPr>
          <w:rFonts w:cstheme="minorHAnsi"/>
          <w:sz w:val="22"/>
          <w:szCs w:val="22"/>
        </w:rPr>
        <w:t xml:space="preserve">Further </w:t>
      </w:r>
      <w:r w:rsidR="00B12F61">
        <w:rPr>
          <w:rFonts w:cstheme="minorHAnsi"/>
          <w:sz w:val="22"/>
          <w:szCs w:val="22"/>
        </w:rPr>
        <w:t xml:space="preserve">in AHURI’s January 2020 </w:t>
      </w:r>
      <w:r>
        <w:rPr>
          <w:rFonts w:cstheme="minorHAnsi"/>
          <w:sz w:val="22"/>
          <w:szCs w:val="22"/>
        </w:rPr>
        <w:t xml:space="preserve">report </w:t>
      </w:r>
      <w:r w:rsidRPr="00D05CF9">
        <w:rPr>
          <w:rFonts w:cstheme="minorHAnsi"/>
          <w:i/>
          <w:sz w:val="22"/>
          <w:szCs w:val="22"/>
        </w:rPr>
        <w:t>Understanding the experience of social housing pathways</w:t>
      </w:r>
      <w:r w:rsidR="00B12F61">
        <w:rPr>
          <w:rStyle w:val="FootnoteReference"/>
          <w:rFonts w:cstheme="minorHAnsi"/>
          <w:i/>
          <w:sz w:val="22"/>
          <w:szCs w:val="22"/>
        </w:rPr>
        <w:footnoteReference w:id="2"/>
      </w:r>
      <w:r>
        <w:rPr>
          <w:rFonts w:cstheme="minorHAnsi"/>
          <w:i/>
          <w:sz w:val="22"/>
          <w:szCs w:val="22"/>
        </w:rPr>
        <w:t xml:space="preserve"> </w:t>
      </w:r>
      <w:r w:rsidR="00B205F7">
        <w:rPr>
          <w:rFonts w:cstheme="minorHAnsi"/>
          <w:sz w:val="22"/>
          <w:szCs w:val="22"/>
        </w:rPr>
        <w:t xml:space="preserve">it found that </w:t>
      </w:r>
      <w:r w:rsidR="00B12F61">
        <w:rPr>
          <w:rFonts w:cstheme="minorHAnsi"/>
          <w:sz w:val="22"/>
          <w:szCs w:val="22"/>
        </w:rPr>
        <w:t>t</w:t>
      </w:r>
      <w:r w:rsidR="00B12F61" w:rsidRPr="00B12F61">
        <w:rPr>
          <w:rFonts w:cstheme="minorHAnsi"/>
          <w:sz w:val="22"/>
          <w:szCs w:val="22"/>
        </w:rPr>
        <w:t>he extent of housing market failure in Australia is such that the private rental market is largely inaccessible, unaffordable and insecure for households on low incomes, including those households that might otherwise have the capacity to move on from social housing.</w:t>
      </w:r>
      <w:r w:rsidR="00B12F61">
        <w:rPr>
          <w:rFonts w:cstheme="minorHAnsi"/>
          <w:sz w:val="22"/>
          <w:szCs w:val="22"/>
        </w:rPr>
        <w:t xml:space="preserve"> It also found that a</w:t>
      </w:r>
      <w:r w:rsidR="00B12F61" w:rsidRPr="00B12F61">
        <w:rPr>
          <w:rFonts w:cstheme="minorHAnsi"/>
          <w:sz w:val="22"/>
          <w:szCs w:val="22"/>
        </w:rPr>
        <w:t xml:space="preserve"> lack of coordination of support across different service sectors is particularly problematic</w:t>
      </w:r>
      <w:r w:rsidR="00B12F61">
        <w:rPr>
          <w:rFonts w:cstheme="minorHAnsi"/>
          <w:sz w:val="22"/>
          <w:szCs w:val="22"/>
        </w:rPr>
        <w:t xml:space="preserve"> </w:t>
      </w:r>
      <w:r w:rsidR="00B12F61" w:rsidRPr="00B12F61">
        <w:rPr>
          <w:rFonts w:cstheme="minorHAnsi"/>
          <w:sz w:val="22"/>
          <w:szCs w:val="22"/>
        </w:rPr>
        <w:t>for tenants with complex needs. Social housing providers do not presently have the</w:t>
      </w:r>
      <w:r w:rsidR="00B12F61">
        <w:rPr>
          <w:rFonts w:cstheme="minorHAnsi"/>
          <w:sz w:val="22"/>
          <w:szCs w:val="22"/>
        </w:rPr>
        <w:t xml:space="preserve"> </w:t>
      </w:r>
      <w:r w:rsidR="00B12F61" w:rsidRPr="00B12F61">
        <w:rPr>
          <w:rFonts w:cstheme="minorHAnsi"/>
          <w:sz w:val="22"/>
          <w:szCs w:val="22"/>
        </w:rPr>
        <w:t>resources to undertake complex case management for all tenants, but there are few</w:t>
      </w:r>
      <w:r w:rsidR="00B12F61">
        <w:rPr>
          <w:rFonts w:cstheme="minorHAnsi"/>
          <w:sz w:val="22"/>
          <w:szCs w:val="22"/>
        </w:rPr>
        <w:t xml:space="preserve"> </w:t>
      </w:r>
      <w:r w:rsidR="00B12F61" w:rsidRPr="00B12F61">
        <w:rPr>
          <w:rFonts w:cstheme="minorHAnsi"/>
          <w:sz w:val="22"/>
          <w:szCs w:val="22"/>
        </w:rPr>
        <w:t>provisions within the system for other services to take on this role instead.</w:t>
      </w:r>
    </w:p>
    <w:p w14:paraId="6F176703" w14:textId="1E6D360C" w:rsidR="00B12F61" w:rsidRDefault="00B12F61" w:rsidP="00B12F61">
      <w:pPr>
        <w:autoSpaceDE w:val="0"/>
        <w:autoSpaceDN w:val="0"/>
        <w:adjustRightInd w:val="0"/>
        <w:ind w:left="567" w:right="281"/>
        <w:rPr>
          <w:rFonts w:cstheme="minorHAnsi"/>
          <w:sz w:val="22"/>
          <w:szCs w:val="22"/>
        </w:rPr>
      </w:pPr>
    </w:p>
    <w:p w14:paraId="5EBF30F1" w14:textId="068CE959" w:rsidR="00B12F61" w:rsidRDefault="00B12F61" w:rsidP="00B12F61">
      <w:pPr>
        <w:autoSpaceDE w:val="0"/>
        <w:autoSpaceDN w:val="0"/>
        <w:adjustRightInd w:val="0"/>
        <w:ind w:left="567" w:right="281"/>
        <w:rPr>
          <w:rFonts w:cstheme="minorHAnsi"/>
          <w:sz w:val="22"/>
          <w:szCs w:val="22"/>
        </w:rPr>
      </w:pPr>
      <w:r>
        <w:rPr>
          <w:rFonts w:cstheme="minorHAnsi"/>
          <w:sz w:val="22"/>
          <w:szCs w:val="22"/>
        </w:rPr>
        <w:t xml:space="preserve">There is </w:t>
      </w:r>
      <w:r w:rsidR="00B205F7">
        <w:rPr>
          <w:rFonts w:cstheme="minorHAnsi"/>
          <w:sz w:val="22"/>
          <w:szCs w:val="22"/>
        </w:rPr>
        <w:t xml:space="preserve">an urgent need to increase funding for </w:t>
      </w:r>
      <w:r>
        <w:rPr>
          <w:rFonts w:cstheme="minorHAnsi"/>
          <w:sz w:val="22"/>
          <w:szCs w:val="22"/>
        </w:rPr>
        <w:t xml:space="preserve">capital </w:t>
      </w:r>
      <w:r w:rsidR="00B205F7">
        <w:rPr>
          <w:rFonts w:cstheme="minorHAnsi"/>
          <w:sz w:val="22"/>
          <w:szCs w:val="22"/>
        </w:rPr>
        <w:t xml:space="preserve">works </w:t>
      </w:r>
      <w:r>
        <w:rPr>
          <w:rFonts w:cstheme="minorHAnsi"/>
          <w:sz w:val="22"/>
          <w:szCs w:val="22"/>
        </w:rPr>
        <w:t xml:space="preserve">and </w:t>
      </w:r>
      <w:r w:rsidR="00B205F7">
        <w:rPr>
          <w:rFonts w:cstheme="minorHAnsi"/>
          <w:sz w:val="22"/>
          <w:szCs w:val="22"/>
        </w:rPr>
        <w:t xml:space="preserve">support </w:t>
      </w:r>
      <w:r>
        <w:rPr>
          <w:rFonts w:cstheme="minorHAnsi"/>
          <w:sz w:val="22"/>
          <w:szCs w:val="22"/>
        </w:rPr>
        <w:t xml:space="preserve">services to improve housing opportunities and security for Australians. The total investment </w:t>
      </w:r>
      <w:r w:rsidR="00B205F7">
        <w:rPr>
          <w:rFonts w:cstheme="minorHAnsi"/>
          <w:sz w:val="22"/>
          <w:szCs w:val="22"/>
        </w:rPr>
        <w:t xml:space="preserve">required </w:t>
      </w:r>
      <w:r>
        <w:rPr>
          <w:rFonts w:cstheme="minorHAnsi"/>
          <w:sz w:val="22"/>
          <w:szCs w:val="22"/>
        </w:rPr>
        <w:t>will be in the billions of dollars</w:t>
      </w:r>
      <w:r w:rsidR="00824491">
        <w:rPr>
          <w:rFonts w:cstheme="minorHAnsi"/>
          <w:sz w:val="22"/>
          <w:szCs w:val="22"/>
        </w:rPr>
        <w:t>. T</w:t>
      </w:r>
      <w:r>
        <w:rPr>
          <w:rFonts w:cstheme="minorHAnsi"/>
          <w:sz w:val="22"/>
          <w:szCs w:val="22"/>
        </w:rPr>
        <w:t xml:space="preserve">he establishment </w:t>
      </w:r>
      <w:r w:rsidR="00824491">
        <w:rPr>
          <w:rFonts w:cstheme="minorHAnsi"/>
          <w:sz w:val="22"/>
          <w:szCs w:val="22"/>
        </w:rPr>
        <w:t xml:space="preserve">of a new </w:t>
      </w:r>
      <w:r w:rsidRPr="00B12F61">
        <w:rPr>
          <w:rFonts w:cstheme="minorHAnsi"/>
          <w:sz w:val="22"/>
          <w:szCs w:val="22"/>
        </w:rPr>
        <w:t>National Housing Authority</w:t>
      </w:r>
      <w:r>
        <w:rPr>
          <w:rFonts w:cstheme="minorHAnsi"/>
          <w:sz w:val="22"/>
          <w:szCs w:val="22"/>
        </w:rPr>
        <w:t xml:space="preserve">, working with </w:t>
      </w:r>
      <w:r w:rsidRPr="00B12F61">
        <w:rPr>
          <w:rFonts w:cstheme="minorHAnsi"/>
          <w:sz w:val="22"/>
          <w:szCs w:val="22"/>
        </w:rPr>
        <w:t>NHFIC</w:t>
      </w:r>
      <w:r>
        <w:rPr>
          <w:rFonts w:cstheme="minorHAnsi"/>
          <w:sz w:val="22"/>
          <w:szCs w:val="22"/>
        </w:rPr>
        <w:t xml:space="preserve"> and drawing upon the resources of State and Territory governments</w:t>
      </w:r>
      <w:r w:rsidR="00824491">
        <w:rPr>
          <w:rFonts w:cstheme="minorHAnsi"/>
          <w:sz w:val="22"/>
          <w:szCs w:val="22"/>
        </w:rPr>
        <w:t>,</w:t>
      </w:r>
      <w:r>
        <w:rPr>
          <w:rFonts w:cstheme="minorHAnsi"/>
          <w:sz w:val="22"/>
          <w:szCs w:val="22"/>
        </w:rPr>
        <w:t xml:space="preserve"> </w:t>
      </w:r>
      <w:r w:rsidR="00824491">
        <w:rPr>
          <w:rFonts w:cstheme="minorHAnsi"/>
          <w:sz w:val="22"/>
          <w:szCs w:val="22"/>
        </w:rPr>
        <w:t xml:space="preserve">together with </w:t>
      </w:r>
      <w:r w:rsidR="00B205F7">
        <w:rPr>
          <w:rFonts w:cstheme="minorHAnsi"/>
          <w:sz w:val="22"/>
          <w:szCs w:val="22"/>
        </w:rPr>
        <w:t xml:space="preserve">the </w:t>
      </w:r>
      <w:r w:rsidR="00824491">
        <w:rPr>
          <w:rFonts w:cstheme="minorHAnsi"/>
          <w:sz w:val="22"/>
          <w:szCs w:val="22"/>
        </w:rPr>
        <w:t xml:space="preserve">cooperation </w:t>
      </w:r>
      <w:r w:rsidR="00B205F7">
        <w:rPr>
          <w:rFonts w:cstheme="minorHAnsi"/>
          <w:sz w:val="22"/>
          <w:szCs w:val="22"/>
        </w:rPr>
        <w:t xml:space="preserve">of </w:t>
      </w:r>
      <w:r>
        <w:rPr>
          <w:rFonts w:cstheme="minorHAnsi"/>
          <w:sz w:val="22"/>
          <w:szCs w:val="22"/>
        </w:rPr>
        <w:t xml:space="preserve">community housing providers </w:t>
      </w:r>
      <w:r w:rsidR="00824491">
        <w:rPr>
          <w:rFonts w:cstheme="minorHAnsi"/>
          <w:sz w:val="22"/>
          <w:szCs w:val="22"/>
        </w:rPr>
        <w:t xml:space="preserve">and charities, provides us the opportunity to develop a systematic plan to deal with the housing shortfall </w:t>
      </w:r>
      <w:r w:rsidR="00B205F7">
        <w:rPr>
          <w:rFonts w:cstheme="minorHAnsi"/>
          <w:sz w:val="22"/>
          <w:szCs w:val="22"/>
        </w:rPr>
        <w:t xml:space="preserve">which will be of </w:t>
      </w:r>
      <w:r w:rsidR="00824491">
        <w:rPr>
          <w:rFonts w:cstheme="minorHAnsi"/>
          <w:sz w:val="22"/>
          <w:szCs w:val="22"/>
        </w:rPr>
        <w:t xml:space="preserve">social and economic benefit </w:t>
      </w:r>
      <w:r w:rsidR="00B205F7">
        <w:rPr>
          <w:rFonts w:cstheme="minorHAnsi"/>
          <w:sz w:val="22"/>
          <w:szCs w:val="22"/>
        </w:rPr>
        <w:t xml:space="preserve">to </w:t>
      </w:r>
      <w:r w:rsidR="00824491">
        <w:rPr>
          <w:rFonts w:cstheme="minorHAnsi"/>
          <w:sz w:val="22"/>
          <w:szCs w:val="22"/>
        </w:rPr>
        <w:t xml:space="preserve">Australians, especially the poorest and most vulnerable.  </w:t>
      </w:r>
    </w:p>
    <w:p w14:paraId="5357FE75" w14:textId="449704B3" w:rsidR="00B12F61" w:rsidRDefault="00B12F61" w:rsidP="00B12F61">
      <w:pPr>
        <w:autoSpaceDE w:val="0"/>
        <w:autoSpaceDN w:val="0"/>
        <w:adjustRightInd w:val="0"/>
        <w:ind w:left="567" w:right="281"/>
        <w:rPr>
          <w:rFonts w:cstheme="minorHAnsi"/>
          <w:sz w:val="22"/>
          <w:szCs w:val="22"/>
        </w:rPr>
      </w:pPr>
    </w:p>
    <w:p w14:paraId="709C2A74" w14:textId="69CA260C" w:rsidR="00824491" w:rsidRPr="00824491" w:rsidRDefault="00BD3F81" w:rsidP="00B12F61">
      <w:pPr>
        <w:autoSpaceDE w:val="0"/>
        <w:autoSpaceDN w:val="0"/>
        <w:adjustRightInd w:val="0"/>
        <w:ind w:left="567" w:right="281"/>
        <w:rPr>
          <w:rFonts w:cstheme="minorHAnsi"/>
          <w:b/>
          <w:sz w:val="22"/>
          <w:szCs w:val="22"/>
        </w:rPr>
      </w:pPr>
      <w:r>
        <w:rPr>
          <w:rFonts w:cstheme="minorHAnsi"/>
          <w:b/>
          <w:sz w:val="22"/>
          <w:szCs w:val="22"/>
        </w:rPr>
        <w:t>Family and Community Support</w:t>
      </w:r>
    </w:p>
    <w:p w14:paraId="78A36540" w14:textId="5C4703F5" w:rsidR="00991AD7" w:rsidRDefault="00991AD7" w:rsidP="00F83D3A">
      <w:pPr>
        <w:autoSpaceDE w:val="0"/>
        <w:autoSpaceDN w:val="0"/>
        <w:adjustRightInd w:val="0"/>
        <w:ind w:left="567" w:right="281"/>
        <w:rPr>
          <w:rFonts w:cstheme="minorHAnsi"/>
          <w:sz w:val="22"/>
          <w:szCs w:val="22"/>
        </w:rPr>
      </w:pPr>
    </w:p>
    <w:p w14:paraId="532FE758" w14:textId="5B049012" w:rsidR="000D7E9E" w:rsidRDefault="00BD3F81" w:rsidP="00F83D3A">
      <w:pPr>
        <w:autoSpaceDE w:val="0"/>
        <w:autoSpaceDN w:val="0"/>
        <w:adjustRightInd w:val="0"/>
        <w:ind w:left="567" w:right="281"/>
        <w:rPr>
          <w:rFonts w:cstheme="minorHAnsi"/>
          <w:sz w:val="22"/>
          <w:szCs w:val="22"/>
        </w:rPr>
      </w:pPr>
      <w:r>
        <w:rPr>
          <w:rFonts w:cstheme="minorHAnsi"/>
          <w:sz w:val="22"/>
          <w:szCs w:val="22"/>
        </w:rPr>
        <w:t xml:space="preserve">The Family and Communities Program administered by the Department of Social Services is budgeted to reduce from around to $791 million in 2018/19 to $667 million in 2022/23. Over that same period there are significant reductions in the </w:t>
      </w:r>
      <w:r w:rsidR="007E6CD8">
        <w:rPr>
          <w:rFonts w:cstheme="minorHAnsi"/>
          <w:sz w:val="22"/>
          <w:szCs w:val="22"/>
        </w:rPr>
        <w:t xml:space="preserve">component </w:t>
      </w:r>
      <w:r>
        <w:rPr>
          <w:rFonts w:cstheme="minorHAnsi"/>
          <w:sz w:val="22"/>
          <w:szCs w:val="22"/>
        </w:rPr>
        <w:t xml:space="preserve">programs of </w:t>
      </w:r>
      <w:r w:rsidRPr="007E6CD8">
        <w:rPr>
          <w:rFonts w:cstheme="minorHAnsi"/>
          <w:i/>
          <w:sz w:val="22"/>
          <w:szCs w:val="22"/>
        </w:rPr>
        <w:t>Families &amp; Children</w:t>
      </w:r>
      <w:r>
        <w:rPr>
          <w:rFonts w:cstheme="minorHAnsi"/>
          <w:sz w:val="22"/>
          <w:szCs w:val="22"/>
        </w:rPr>
        <w:t xml:space="preserve">, </w:t>
      </w:r>
      <w:r w:rsidRPr="007E6CD8">
        <w:rPr>
          <w:rFonts w:cstheme="minorHAnsi"/>
          <w:i/>
          <w:sz w:val="22"/>
          <w:szCs w:val="22"/>
        </w:rPr>
        <w:t>Financial Wellbeing</w:t>
      </w:r>
      <w:r w:rsidR="007E6CD8" w:rsidRPr="007E6CD8">
        <w:rPr>
          <w:rFonts w:cstheme="minorHAnsi"/>
          <w:i/>
          <w:sz w:val="22"/>
          <w:szCs w:val="22"/>
        </w:rPr>
        <w:t xml:space="preserve"> &amp; Capability</w:t>
      </w:r>
      <w:r>
        <w:rPr>
          <w:rFonts w:cstheme="minorHAnsi"/>
          <w:sz w:val="22"/>
          <w:szCs w:val="22"/>
        </w:rPr>
        <w:t xml:space="preserve"> and </w:t>
      </w:r>
      <w:r w:rsidR="007E6CD8" w:rsidRPr="007E6CD8">
        <w:rPr>
          <w:rFonts w:cstheme="minorHAnsi"/>
          <w:i/>
          <w:sz w:val="22"/>
          <w:szCs w:val="22"/>
        </w:rPr>
        <w:t xml:space="preserve">Strong and </w:t>
      </w:r>
      <w:r w:rsidRPr="007E6CD8">
        <w:rPr>
          <w:rFonts w:cstheme="minorHAnsi"/>
          <w:i/>
          <w:sz w:val="22"/>
          <w:szCs w:val="22"/>
        </w:rPr>
        <w:t>Resilient Communities</w:t>
      </w:r>
      <w:r>
        <w:rPr>
          <w:rFonts w:cstheme="minorHAnsi"/>
          <w:sz w:val="22"/>
          <w:szCs w:val="22"/>
        </w:rPr>
        <w:t>. Further after 2020/21</w:t>
      </w:r>
      <w:r w:rsidR="000D7E9E">
        <w:rPr>
          <w:rFonts w:cstheme="minorHAnsi"/>
          <w:sz w:val="22"/>
          <w:szCs w:val="22"/>
        </w:rPr>
        <w:t xml:space="preserve"> the </w:t>
      </w:r>
      <w:r w:rsidR="007E6CD8" w:rsidRPr="007E6CD8">
        <w:rPr>
          <w:rFonts w:cstheme="minorHAnsi"/>
          <w:i/>
          <w:sz w:val="22"/>
          <w:szCs w:val="22"/>
        </w:rPr>
        <w:t>Social and Community Services Pay Equity Special Account</w:t>
      </w:r>
      <w:r w:rsidR="007E6CD8">
        <w:rPr>
          <w:rFonts w:cstheme="minorHAnsi"/>
          <w:sz w:val="22"/>
          <w:szCs w:val="22"/>
        </w:rPr>
        <w:t xml:space="preserve"> (</w:t>
      </w:r>
      <w:r w:rsidR="000D7E9E">
        <w:rPr>
          <w:rFonts w:cstheme="minorHAnsi"/>
          <w:sz w:val="22"/>
          <w:szCs w:val="22"/>
        </w:rPr>
        <w:t>ERO</w:t>
      </w:r>
      <w:r w:rsidR="007E6CD8">
        <w:rPr>
          <w:rFonts w:cstheme="minorHAnsi"/>
          <w:sz w:val="22"/>
          <w:szCs w:val="22"/>
        </w:rPr>
        <w:t>)</w:t>
      </w:r>
      <w:r w:rsidR="000D7E9E">
        <w:rPr>
          <w:rFonts w:cstheme="minorHAnsi"/>
          <w:sz w:val="22"/>
          <w:szCs w:val="22"/>
        </w:rPr>
        <w:t xml:space="preserve"> supplementation ceases, which will in effect see more than $500 million of funding withdrawn from the sector. Critically, many contracts issued to the sector which extend service delivery beyond the supplementation period, have not been adjusted to take account </w:t>
      </w:r>
      <w:r w:rsidR="00B205F7">
        <w:rPr>
          <w:rFonts w:cstheme="minorHAnsi"/>
          <w:sz w:val="22"/>
          <w:szCs w:val="22"/>
        </w:rPr>
        <w:t xml:space="preserve">of </w:t>
      </w:r>
      <w:r w:rsidR="000D7E9E">
        <w:rPr>
          <w:rFonts w:cstheme="minorHAnsi"/>
          <w:sz w:val="22"/>
          <w:szCs w:val="22"/>
        </w:rPr>
        <w:t xml:space="preserve">increased cost of services once the supplementation ends. </w:t>
      </w:r>
    </w:p>
    <w:p w14:paraId="7EC5B626" w14:textId="77777777" w:rsidR="000D7E9E" w:rsidRDefault="000D7E9E" w:rsidP="00F83D3A">
      <w:pPr>
        <w:autoSpaceDE w:val="0"/>
        <w:autoSpaceDN w:val="0"/>
        <w:adjustRightInd w:val="0"/>
        <w:ind w:left="567" w:right="281"/>
        <w:rPr>
          <w:rFonts w:cstheme="minorHAnsi"/>
          <w:sz w:val="22"/>
          <w:szCs w:val="22"/>
        </w:rPr>
      </w:pPr>
    </w:p>
    <w:p w14:paraId="5C2285C5" w14:textId="473B606F" w:rsidR="000D7E9E" w:rsidRDefault="000D7E9E" w:rsidP="00F83D3A">
      <w:pPr>
        <w:autoSpaceDE w:val="0"/>
        <w:autoSpaceDN w:val="0"/>
        <w:adjustRightInd w:val="0"/>
        <w:ind w:left="567" w:right="281"/>
        <w:rPr>
          <w:rFonts w:cstheme="minorHAnsi"/>
          <w:sz w:val="22"/>
          <w:szCs w:val="22"/>
        </w:rPr>
      </w:pPr>
      <w:r>
        <w:rPr>
          <w:rFonts w:cstheme="minorHAnsi"/>
          <w:sz w:val="22"/>
          <w:szCs w:val="22"/>
        </w:rPr>
        <w:t xml:space="preserve">In light of the importance, in particular of the </w:t>
      </w:r>
      <w:r w:rsidR="007E6CD8" w:rsidRPr="007E6CD8">
        <w:rPr>
          <w:rFonts w:cstheme="minorHAnsi"/>
          <w:i/>
          <w:sz w:val="22"/>
          <w:szCs w:val="22"/>
        </w:rPr>
        <w:t>Families &amp; Children</w:t>
      </w:r>
      <w:r w:rsidR="007E6CD8">
        <w:rPr>
          <w:rFonts w:cstheme="minorHAnsi"/>
          <w:sz w:val="22"/>
          <w:szCs w:val="22"/>
        </w:rPr>
        <w:t xml:space="preserve">, </w:t>
      </w:r>
      <w:r w:rsidR="007E6CD8" w:rsidRPr="007E6CD8">
        <w:rPr>
          <w:rFonts w:cstheme="minorHAnsi"/>
          <w:i/>
          <w:sz w:val="22"/>
          <w:szCs w:val="22"/>
        </w:rPr>
        <w:t>Financial Wellbeing &amp; Capability</w:t>
      </w:r>
      <w:r w:rsidR="007E6CD8">
        <w:rPr>
          <w:rFonts w:cstheme="minorHAnsi"/>
          <w:sz w:val="22"/>
          <w:szCs w:val="22"/>
        </w:rPr>
        <w:t xml:space="preserve"> and </w:t>
      </w:r>
      <w:r w:rsidR="007E6CD8" w:rsidRPr="007E6CD8">
        <w:rPr>
          <w:rFonts w:cstheme="minorHAnsi"/>
          <w:i/>
          <w:sz w:val="22"/>
          <w:szCs w:val="22"/>
        </w:rPr>
        <w:t>Strong and Resilient Communities</w:t>
      </w:r>
      <w:r w:rsidR="007E6CD8">
        <w:rPr>
          <w:rFonts w:cstheme="minorHAnsi"/>
          <w:sz w:val="22"/>
          <w:szCs w:val="22"/>
        </w:rPr>
        <w:t xml:space="preserve"> </w:t>
      </w:r>
      <w:r>
        <w:rPr>
          <w:rFonts w:cstheme="minorHAnsi"/>
          <w:sz w:val="22"/>
          <w:szCs w:val="22"/>
        </w:rPr>
        <w:t>and their capacity to provide specialist support to communities affected by the drought and bushfires we recommend:</w:t>
      </w:r>
    </w:p>
    <w:p w14:paraId="1CDA9503" w14:textId="77777777" w:rsidR="000D7E9E" w:rsidRDefault="000D7E9E" w:rsidP="00F83D3A">
      <w:pPr>
        <w:autoSpaceDE w:val="0"/>
        <w:autoSpaceDN w:val="0"/>
        <w:adjustRightInd w:val="0"/>
        <w:ind w:left="567" w:right="281"/>
        <w:rPr>
          <w:rFonts w:cstheme="minorHAnsi"/>
          <w:sz w:val="22"/>
          <w:szCs w:val="22"/>
        </w:rPr>
      </w:pPr>
    </w:p>
    <w:p w14:paraId="59527082" w14:textId="77777777" w:rsidR="000D7E9E" w:rsidRDefault="000D7E9E" w:rsidP="000D7E9E">
      <w:pPr>
        <w:pStyle w:val="ListParagraph"/>
        <w:numPr>
          <w:ilvl w:val="0"/>
          <w:numId w:val="27"/>
        </w:numPr>
        <w:autoSpaceDE w:val="0"/>
        <w:autoSpaceDN w:val="0"/>
        <w:adjustRightInd w:val="0"/>
        <w:ind w:right="281"/>
        <w:rPr>
          <w:rFonts w:cstheme="minorHAnsi"/>
          <w:sz w:val="22"/>
          <w:szCs w:val="22"/>
        </w:rPr>
      </w:pPr>
      <w:r w:rsidRPr="000D7E9E">
        <w:rPr>
          <w:rFonts w:cstheme="minorHAnsi"/>
          <w:sz w:val="22"/>
          <w:szCs w:val="22"/>
        </w:rPr>
        <w:t>The base rate of grants for community sector organisations currently receiving ERO supplementation should be increased to incorporate that supplementation so as to prevent cuts across the community sector</w:t>
      </w:r>
      <w:r>
        <w:rPr>
          <w:rFonts w:cstheme="minorHAnsi"/>
          <w:sz w:val="22"/>
          <w:szCs w:val="22"/>
        </w:rPr>
        <w:t>;</w:t>
      </w:r>
    </w:p>
    <w:p w14:paraId="7E266A37" w14:textId="6E79A855" w:rsidR="000D7E9E" w:rsidRPr="000D7E9E" w:rsidRDefault="00B205F7" w:rsidP="000D7E9E">
      <w:pPr>
        <w:pStyle w:val="ListParagraph"/>
        <w:numPr>
          <w:ilvl w:val="0"/>
          <w:numId w:val="27"/>
        </w:numPr>
        <w:autoSpaceDE w:val="0"/>
        <w:autoSpaceDN w:val="0"/>
        <w:adjustRightInd w:val="0"/>
        <w:ind w:right="281"/>
        <w:rPr>
          <w:rFonts w:cstheme="minorHAnsi"/>
          <w:sz w:val="22"/>
          <w:szCs w:val="22"/>
        </w:rPr>
      </w:pPr>
      <w:r>
        <w:rPr>
          <w:rFonts w:cstheme="minorHAnsi"/>
          <w:sz w:val="22"/>
          <w:szCs w:val="22"/>
        </w:rPr>
        <w:lastRenderedPageBreak/>
        <w:t>T</w:t>
      </w:r>
      <w:r w:rsidR="000D7E9E" w:rsidRPr="000D7E9E">
        <w:rPr>
          <w:rFonts w:cstheme="minorHAnsi"/>
          <w:sz w:val="22"/>
          <w:szCs w:val="22"/>
        </w:rPr>
        <w:t xml:space="preserve">he Wage Price Index (when greater than the Consumer Price Index for the same period) </w:t>
      </w:r>
      <w:r>
        <w:rPr>
          <w:rFonts w:cstheme="minorHAnsi"/>
          <w:sz w:val="22"/>
          <w:szCs w:val="22"/>
        </w:rPr>
        <w:t xml:space="preserve">be used </w:t>
      </w:r>
      <w:r w:rsidR="000D7E9E" w:rsidRPr="000D7E9E">
        <w:rPr>
          <w:rFonts w:cstheme="minorHAnsi"/>
          <w:sz w:val="22"/>
          <w:szCs w:val="22"/>
        </w:rPr>
        <w:t>as the primary index for annual funding adjustments, and publish the indexation rate in the Budget Papers; and</w:t>
      </w:r>
    </w:p>
    <w:p w14:paraId="2B6FB40F" w14:textId="2D6C8003" w:rsidR="00824491" w:rsidRPr="000D7E9E" w:rsidRDefault="000D7E9E" w:rsidP="000D7E9E">
      <w:pPr>
        <w:pStyle w:val="ListParagraph"/>
        <w:numPr>
          <w:ilvl w:val="0"/>
          <w:numId w:val="27"/>
        </w:numPr>
        <w:autoSpaceDE w:val="0"/>
        <w:autoSpaceDN w:val="0"/>
        <w:adjustRightInd w:val="0"/>
        <w:ind w:right="281"/>
        <w:rPr>
          <w:rFonts w:cstheme="minorHAnsi"/>
          <w:sz w:val="22"/>
          <w:szCs w:val="22"/>
        </w:rPr>
      </w:pPr>
      <w:r w:rsidRPr="000D7E9E">
        <w:rPr>
          <w:rFonts w:cstheme="minorHAnsi"/>
          <w:sz w:val="22"/>
          <w:szCs w:val="22"/>
        </w:rPr>
        <w:t>Exempt community sector funding from the Efficiency Dividend.</w:t>
      </w:r>
    </w:p>
    <w:p w14:paraId="3F3AC4BB" w14:textId="1ED945B5" w:rsidR="00824491" w:rsidRDefault="00824491" w:rsidP="00F83D3A">
      <w:pPr>
        <w:autoSpaceDE w:val="0"/>
        <w:autoSpaceDN w:val="0"/>
        <w:adjustRightInd w:val="0"/>
        <w:ind w:left="567" w:right="281"/>
        <w:rPr>
          <w:rFonts w:cstheme="minorHAnsi"/>
          <w:sz w:val="22"/>
          <w:szCs w:val="22"/>
        </w:rPr>
      </w:pPr>
    </w:p>
    <w:p w14:paraId="1053E85B" w14:textId="157114CA" w:rsidR="00824491" w:rsidRDefault="120873FB" w:rsidP="120873FB">
      <w:pPr>
        <w:autoSpaceDE w:val="0"/>
        <w:autoSpaceDN w:val="0"/>
        <w:adjustRightInd w:val="0"/>
        <w:ind w:left="567" w:right="281"/>
        <w:rPr>
          <w:rFonts w:cstheme="minorBidi"/>
          <w:sz w:val="22"/>
          <w:szCs w:val="22"/>
        </w:rPr>
      </w:pPr>
      <w:r w:rsidRPr="120873FB">
        <w:rPr>
          <w:rFonts w:cstheme="minorBidi"/>
          <w:sz w:val="22"/>
          <w:szCs w:val="22"/>
        </w:rPr>
        <w:t xml:space="preserve">Further, while we recognise that the government has made an initial commitment to provide an additional 10 000 Home Care Packages, we believe that this is unsatisfactory given that some 120 000 people who have been assessed as needing care are still waiting to receive a home care package or their appropriate level of care support. Elderly Australians should not be required to wait more than 3 months to receive a Home Care Package. To address the backlog, we estimate a further $2.3 billion should be invested as a priority to reduce the waiting list to no more than 3 months so older people can remain in their homes as they age. </w:t>
      </w:r>
    </w:p>
    <w:p w14:paraId="1168BEDD" w14:textId="6C96FCAB" w:rsidR="00824491" w:rsidRDefault="00824491" w:rsidP="00F83D3A">
      <w:pPr>
        <w:autoSpaceDE w:val="0"/>
        <w:autoSpaceDN w:val="0"/>
        <w:adjustRightInd w:val="0"/>
        <w:ind w:left="567" w:right="281"/>
        <w:rPr>
          <w:rFonts w:cstheme="minorHAnsi"/>
          <w:sz w:val="22"/>
          <w:szCs w:val="22"/>
        </w:rPr>
      </w:pPr>
    </w:p>
    <w:p w14:paraId="7768249A" w14:textId="69EE0D72" w:rsidR="00F801D3" w:rsidRDefault="120873FB" w:rsidP="120873FB">
      <w:pPr>
        <w:autoSpaceDE w:val="0"/>
        <w:autoSpaceDN w:val="0"/>
        <w:adjustRightInd w:val="0"/>
        <w:ind w:left="567" w:right="281"/>
        <w:rPr>
          <w:rFonts w:cstheme="minorBidi"/>
          <w:sz w:val="22"/>
          <w:szCs w:val="22"/>
        </w:rPr>
      </w:pPr>
      <w:r w:rsidRPr="120873FB">
        <w:rPr>
          <w:rFonts w:cstheme="minorBidi"/>
          <w:sz w:val="22"/>
          <w:szCs w:val="22"/>
        </w:rPr>
        <w:t xml:space="preserve">Finally, we believe that the rate of payment for Newstart and age pension are inadequate, and we call for the reform of how welfare payments are set to ensure low income family households have access to adequate income to live with dignity. </w:t>
      </w:r>
    </w:p>
    <w:p w14:paraId="76C24F76" w14:textId="77777777" w:rsidR="00433378" w:rsidRDefault="00433378" w:rsidP="00F83D3A">
      <w:pPr>
        <w:autoSpaceDE w:val="0"/>
        <w:autoSpaceDN w:val="0"/>
        <w:adjustRightInd w:val="0"/>
        <w:ind w:left="567" w:right="281"/>
        <w:rPr>
          <w:rFonts w:cstheme="minorHAnsi"/>
          <w:sz w:val="22"/>
          <w:szCs w:val="22"/>
        </w:rPr>
      </w:pPr>
    </w:p>
    <w:p w14:paraId="563FF9B9" w14:textId="77777777" w:rsidR="0074368F" w:rsidRPr="0074368F" w:rsidRDefault="0074368F" w:rsidP="00F83D3A">
      <w:pPr>
        <w:autoSpaceDE w:val="0"/>
        <w:autoSpaceDN w:val="0"/>
        <w:adjustRightInd w:val="0"/>
        <w:ind w:left="567" w:right="281"/>
        <w:rPr>
          <w:rFonts w:cstheme="minorHAnsi"/>
          <w:sz w:val="22"/>
          <w:szCs w:val="22"/>
        </w:rPr>
      </w:pPr>
      <w:r w:rsidRPr="0074368F">
        <w:rPr>
          <w:rFonts w:cstheme="minorHAnsi"/>
          <w:sz w:val="22"/>
          <w:szCs w:val="22"/>
        </w:rPr>
        <w:t>Yours sincerely</w:t>
      </w:r>
    </w:p>
    <w:p w14:paraId="6F5C03FF" w14:textId="77777777" w:rsidR="0074368F" w:rsidRPr="0074368F" w:rsidRDefault="0074368F" w:rsidP="00A431F4">
      <w:pPr>
        <w:autoSpaceDE w:val="0"/>
        <w:autoSpaceDN w:val="0"/>
        <w:adjustRightInd w:val="0"/>
        <w:ind w:left="567" w:right="281"/>
        <w:rPr>
          <w:rFonts w:cstheme="minorHAnsi"/>
          <w:sz w:val="22"/>
          <w:szCs w:val="22"/>
        </w:rPr>
      </w:pPr>
    </w:p>
    <w:p w14:paraId="38124D04" w14:textId="77777777" w:rsidR="0074368F" w:rsidRPr="0074368F" w:rsidRDefault="00A431F4" w:rsidP="00A431F4">
      <w:pPr>
        <w:autoSpaceDE w:val="0"/>
        <w:autoSpaceDN w:val="0"/>
        <w:adjustRightInd w:val="0"/>
        <w:ind w:left="567" w:right="281"/>
        <w:rPr>
          <w:rFonts w:cstheme="minorHAnsi"/>
          <w:sz w:val="22"/>
          <w:szCs w:val="22"/>
        </w:rPr>
      </w:pPr>
      <w:r>
        <w:rPr>
          <w:rFonts w:cstheme="minorHAnsi"/>
          <w:noProof/>
          <w:sz w:val="22"/>
          <w:szCs w:val="22"/>
          <w:lang w:eastAsia="en-AU"/>
        </w:rPr>
        <w:drawing>
          <wp:anchor distT="0" distB="0" distL="114300" distR="114300" simplePos="0" relativeHeight="251661312" behindDoc="1" locked="0" layoutInCell="1" allowOverlap="1" wp14:anchorId="7B54154B" wp14:editId="63C1E3D7">
            <wp:simplePos x="0" y="0"/>
            <wp:positionH relativeFrom="column">
              <wp:posOffset>185462</wp:posOffset>
            </wp:positionH>
            <wp:positionV relativeFrom="paragraph">
              <wp:posOffset>9525</wp:posOffset>
            </wp:positionV>
            <wp:extent cx="2605177" cy="913626"/>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5177" cy="913626"/>
                    </a:xfrm>
                    <a:prstGeom prst="rect">
                      <a:avLst/>
                    </a:prstGeom>
                    <a:noFill/>
                  </pic:spPr>
                </pic:pic>
              </a:graphicData>
            </a:graphic>
            <wp14:sizeRelH relativeFrom="page">
              <wp14:pctWidth>0</wp14:pctWidth>
            </wp14:sizeRelH>
            <wp14:sizeRelV relativeFrom="page">
              <wp14:pctHeight>0</wp14:pctHeight>
            </wp14:sizeRelV>
          </wp:anchor>
        </w:drawing>
      </w:r>
    </w:p>
    <w:p w14:paraId="31216433" w14:textId="77777777" w:rsidR="0074368F" w:rsidRPr="0074368F" w:rsidRDefault="0074368F" w:rsidP="00A431F4">
      <w:pPr>
        <w:autoSpaceDE w:val="0"/>
        <w:autoSpaceDN w:val="0"/>
        <w:adjustRightInd w:val="0"/>
        <w:ind w:left="567" w:right="281"/>
        <w:rPr>
          <w:rFonts w:cstheme="minorHAnsi"/>
          <w:sz w:val="22"/>
          <w:szCs w:val="22"/>
        </w:rPr>
      </w:pPr>
    </w:p>
    <w:p w14:paraId="690DD8E2" w14:textId="77777777" w:rsidR="0074368F" w:rsidRPr="0074368F" w:rsidRDefault="0074368F" w:rsidP="00A431F4">
      <w:pPr>
        <w:autoSpaceDE w:val="0"/>
        <w:autoSpaceDN w:val="0"/>
        <w:adjustRightInd w:val="0"/>
        <w:ind w:left="567" w:right="281"/>
        <w:rPr>
          <w:rFonts w:cstheme="minorHAnsi"/>
          <w:sz w:val="22"/>
          <w:szCs w:val="22"/>
        </w:rPr>
      </w:pPr>
    </w:p>
    <w:p w14:paraId="53464691" w14:textId="77777777" w:rsidR="00433378" w:rsidRDefault="00433378" w:rsidP="00A431F4">
      <w:pPr>
        <w:autoSpaceDE w:val="0"/>
        <w:autoSpaceDN w:val="0"/>
        <w:adjustRightInd w:val="0"/>
        <w:ind w:left="567" w:right="281"/>
        <w:rPr>
          <w:rFonts w:cstheme="minorHAnsi"/>
          <w:sz w:val="22"/>
          <w:szCs w:val="22"/>
        </w:rPr>
      </w:pPr>
    </w:p>
    <w:p w14:paraId="4A0E1B2A" w14:textId="77777777" w:rsidR="00433378" w:rsidRDefault="00433378" w:rsidP="00A431F4">
      <w:pPr>
        <w:autoSpaceDE w:val="0"/>
        <w:autoSpaceDN w:val="0"/>
        <w:adjustRightInd w:val="0"/>
        <w:ind w:left="567" w:right="281"/>
        <w:rPr>
          <w:rFonts w:cstheme="minorHAnsi"/>
          <w:sz w:val="22"/>
          <w:szCs w:val="22"/>
        </w:rPr>
      </w:pPr>
    </w:p>
    <w:p w14:paraId="1A350914" w14:textId="77777777" w:rsidR="00433378" w:rsidRDefault="00433378" w:rsidP="00A431F4">
      <w:pPr>
        <w:autoSpaceDE w:val="0"/>
        <w:autoSpaceDN w:val="0"/>
        <w:adjustRightInd w:val="0"/>
        <w:ind w:left="567" w:right="281"/>
        <w:rPr>
          <w:rFonts w:cstheme="minorHAnsi"/>
          <w:sz w:val="22"/>
          <w:szCs w:val="22"/>
        </w:rPr>
      </w:pPr>
    </w:p>
    <w:p w14:paraId="7FAA108A" w14:textId="77777777" w:rsidR="00433378" w:rsidRDefault="00433378" w:rsidP="00A431F4">
      <w:pPr>
        <w:autoSpaceDE w:val="0"/>
        <w:autoSpaceDN w:val="0"/>
        <w:adjustRightInd w:val="0"/>
        <w:ind w:left="567" w:right="281"/>
        <w:rPr>
          <w:rFonts w:cstheme="minorHAnsi"/>
          <w:sz w:val="22"/>
          <w:szCs w:val="22"/>
        </w:rPr>
      </w:pPr>
    </w:p>
    <w:p w14:paraId="3A497AE4" w14:textId="77777777" w:rsidR="0074368F" w:rsidRPr="0074368F" w:rsidRDefault="0074368F" w:rsidP="00A431F4">
      <w:pPr>
        <w:autoSpaceDE w:val="0"/>
        <w:autoSpaceDN w:val="0"/>
        <w:adjustRightInd w:val="0"/>
        <w:ind w:left="567" w:right="281"/>
        <w:rPr>
          <w:rFonts w:cstheme="minorHAnsi"/>
          <w:sz w:val="22"/>
          <w:szCs w:val="22"/>
        </w:rPr>
      </w:pPr>
      <w:r w:rsidRPr="0074368F">
        <w:rPr>
          <w:rFonts w:cstheme="minorHAnsi"/>
          <w:sz w:val="22"/>
          <w:szCs w:val="22"/>
        </w:rPr>
        <w:t>Dr Ursula Stephens</w:t>
      </w:r>
    </w:p>
    <w:p w14:paraId="2FFC40F0" w14:textId="77777777" w:rsidR="0074368F" w:rsidRPr="0074368F" w:rsidRDefault="0074368F" w:rsidP="00A431F4">
      <w:pPr>
        <w:autoSpaceDE w:val="0"/>
        <w:autoSpaceDN w:val="0"/>
        <w:adjustRightInd w:val="0"/>
        <w:ind w:left="567" w:right="281"/>
        <w:rPr>
          <w:rFonts w:cstheme="minorHAnsi"/>
          <w:sz w:val="22"/>
          <w:szCs w:val="22"/>
        </w:rPr>
      </w:pPr>
      <w:r w:rsidRPr="0074368F">
        <w:rPr>
          <w:rFonts w:cstheme="minorHAnsi"/>
          <w:sz w:val="22"/>
          <w:szCs w:val="22"/>
        </w:rPr>
        <w:t xml:space="preserve">Chief Executive Officer </w:t>
      </w:r>
    </w:p>
    <w:sectPr w:rsidR="0074368F" w:rsidRPr="0074368F" w:rsidSect="00B94766">
      <w:headerReference w:type="default" r:id="rId15"/>
      <w:headerReference w:type="first" r:id="rId16"/>
      <w:pgSz w:w="11906" w:h="16838" w:code="9"/>
      <w:pgMar w:top="2041" w:right="851" w:bottom="567" w:left="851" w:header="1091"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021A" w14:textId="77777777" w:rsidR="00B466C5" w:rsidRDefault="00B466C5" w:rsidP="00244922">
      <w:pPr>
        <w:spacing w:line="240" w:lineRule="auto"/>
      </w:pPr>
      <w:r>
        <w:separator/>
      </w:r>
    </w:p>
  </w:endnote>
  <w:endnote w:type="continuationSeparator" w:id="0">
    <w:p w14:paraId="187A4C76" w14:textId="77777777" w:rsidR="00B466C5" w:rsidRDefault="00B466C5" w:rsidP="00244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EAA37" w14:textId="77777777" w:rsidR="00B466C5" w:rsidRDefault="00B466C5" w:rsidP="00244922">
      <w:pPr>
        <w:spacing w:line="240" w:lineRule="auto"/>
      </w:pPr>
      <w:r>
        <w:separator/>
      </w:r>
    </w:p>
  </w:footnote>
  <w:footnote w:type="continuationSeparator" w:id="0">
    <w:p w14:paraId="57466456" w14:textId="77777777" w:rsidR="00B466C5" w:rsidRDefault="00B466C5" w:rsidP="00244922">
      <w:pPr>
        <w:spacing w:line="240" w:lineRule="auto"/>
      </w:pPr>
      <w:r>
        <w:continuationSeparator/>
      </w:r>
    </w:p>
  </w:footnote>
  <w:footnote w:id="1">
    <w:p w14:paraId="2C08E656" w14:textId="56CF0ED0" w:rsidR="008B2C82" w:rsidRDefault="008B2C82">
      <w:pPr>
        <w:pStyle w:val="FootnoteText"/>
      </w:pPr>
      <w:r>
        <w:rPr>
          <w:rStyle w:val="FootnoteReference"/>
        </w:rPr>
        <w:footnoteRef/>
      </w:r>
      <w:r>
        <w:t xml:space="preserve"> Lawson, J., Denham, T., Dodson, D., Flanagan, K., Jacobs, K., Martin, C., Van den Nouwelant, R., Pawson, H. and Troy, L. (2019) Social housing as infrastructure: rationale, prioritisation and investment pathway, AHURI Final Report No. 315, Australian Housing and Urban Research Institute Limited, Melbourne, http://www.ahuri.edu.au/research/final-reports/315, doi: 10.18408/ahuri-5314001.</w:t>
      </w:r>
    </w:p>
  </w:footnote>
  <w:footnote w:id="2">
    <w:p w14:paraId="6E351886" w14:textId="3E4678B5" w:rsidR="00B12F61" w:rsidRDefault="00B12F61" w:rsidP="00B12F61">
      <w:pPr>
        <w:pStyle w:val="FootnoteText"/>
      </w:pPr>
      <w:r>
        <w:rPr>
          <w:rStyle w:val="FootnoteReference"/>
        </w:rPr>
        <w:footnoteRef/>
      </w:r>
      <w:r>
        <w:t xml:space="preserve"> Flanagan, K., Levin, I., Tually, S., Varadharajan, M., Verdouw, J., Faulkner, D., Meltzer, A. and Vreugdenhil, A. (2020) Understanding the experience of social housing pathways, AHURI Final Report No. 324, Australian Housing and Urban Research Institute, Melbourne,</w:t>
      </w:r>
    </w:p>
    <w:p w14:paraId="6B084E9B" w14:textId="05FABC54" w:rsidR="00B12F61" w:rsidRDefault="00B12F61" w:rsidP="00B12F61">
      <w:pPr>
        <w:pStyle w:val="FootnoteText"/>
      </w:pPr>
      <w:r>
        <w:t>http://www.ahuri.edu.au/research/final-reports/324, doi: 10.18408/ahuri-41183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A2DB" w14:textId="77D701F9" w:rsidR="003416D4" w:rsidRDefault="00212ABD">
    <w:pPr>
      <w:pStyle w:val="Header"/>
    </w:pPr>
    <w:r>
      <w:fldChar w:fldCharType="begin"/>
    </w:r>
    <w:r>
      <w:instrText xml:space="preserve"> PAGE   \* MERGEFORMAT </w:instrText>
    </w:r>
    <w:r>
      <w:fldChar w:fldCharType="separate"/>
    </w:r>
    <w:r w:rsidR="000C1A56">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right" w:tblpY="1175"/>
      <w:tblOverlap w:val="never"/>
      <w:tblW w:w="0" w:type="auto"/>
      <w:tblLayout w:type="fixed"/>
      <w:tblLook w:val="04A0" w:firstRow="1" w:lastRow="0" w:firstColumn="1" w:lastColumn="0" w:noHBand="0" w:noVBand="1"/>
    </w:tblPr>
    <w:tblGrid>
      <w:gridCol w:w="2719"/>
      <w:gridCol w:w="1749"/>
    </w:tblGrid>
    <w:tr w:rsidR="00234D6A" w14:paraId="22920275" w14:textId="77777777" w:rsidTr="00612EA8">
      <w:tc>
        <w:tcPr>
          <w:tcW w:w="2719" w:type="dxa"/>
        </w:tcPr>
        <w:p w14:paraId="73958AD2" w14:textId="77777777" w:rsidR="00234D6A" w:rsidRDefault="00612EA8" w:rsidP="0087583E">
          <w:pPr>
            <w:pStyle w:val="HeaderDetails"/>
            <w:jc w:val="right"/>
          </w:pPr>
          <w:r>
            <w:t>GPO Box 1947</w:t>
          </w:r>
        </w:p>
        <w:p w14:paraId="4AFB7D32" w14:textId="77777777" w:rsidR="00234D6A" w:rsidRDefault="00612EA8" w:rsidP="0087583E">
          <w:pPr>
            <w:pStyle w:val="HeaderDetails"/>
            <w:jc w:val="right"/>
          </w:pPr>
          <w:r>
            <w:t>Canberra ACT 2601</w:t>
          </w:r>
        </w:p>
        <w:p w14:paraId="2CFEB803" w14:textId="77777777" w:rsidR="00612EA8" w:rsidRDefault="00612EA8" w:rsidP="0087583E">
          <w:pPr>
            <w:pStyle w:val="HeaderDetails"/>
            <w:jc w:val="right"/>
          </w:pPr>
          <w:r>
            <w:t>Level 2 Favier House</w:t>
          </w:r>
        </w:p>
        <w:p w14:paraId="42E6248E" w14:textId="77777777" w:rsidR="00234D6A" w:rsidRDefault="00612EA8" w:rsidP="0087583E">
          <w:pPr>
            <w:pStyle w:val="HeaderDetails"/>
            <w:jc w:val="right"/>
          </w:pPr>
          <w:r>
            <w:t>51 Cooyong St Braddon ACT 2612</w:t>
          </w:r>
        </w:p>
        <w:p w14:paraId="121530C8" w14:textId="77777777" w:rsidR="00234D6A" w:rsidRPr="000430ED" w:rsidRDefault="00234D6A" w:rsidP="0087583E">
          <w:pPr>
            <w:pStyle w:val="HeaderDetails"/>
            <w:jc w:val="right"/>
          </w:pPr>
        </w:p>
      </w:tc>
      <w:tc>
        <w:tcPr>
          <w:tcW w:w="1749" w:type="dxa"/>
        </w:tcPr>
        <w:p w14:paraId="51FD3049" w14:textId="77777777" w:rsidR="00612EA8" w:rsidRDefault="00612EA8" w:rsidP="00612EA8">
          <w:pPr>
            <w:pStyle w:val="HeaderDetails"/>
            <w:jc w:val="right"/>
          </w:pPr>
          <w:r w:rsidRPr="000430ED">
            <w:rPr>
              <w:b/>
            </w:rPr>
            <w:t>T</w:t>
          </w:r>
          <w:r>
            <w:t xml:space="preserve">  02 6285 1366</w:t>
          </w:r>
        </w:p>
        <w:p w14:paraId="7932533B" w14:textId="77777777" w:rsidR="00612EA8" w:rsidRDefault="000C1A56" w:rsidP="0087583E">
          <w:pPr>
            <w:pStyle w:val="HeaderDetails"/>
            <w:jc w:val="right"/>
            <w:rPr>
              <w:rStyle w:val="Hyperlink"/>
              <w:color w:val="25408F" w:themeColor="background2"/>
              <w:u w:val="none"/>
            </w:rPr>
          </w:pPr>
          <w:hyperlink r:id="rId1" w:history="1">
            <w:r w:rsidR="00612EA8" w:rsidRPr="000430ED">
              <w:rPr>
                <w:rStyle w:val="Hyperlink"/>
                <w:color w:val="25408F" w:themeColor="background2"/>
                <w:u w:val="none"/>
              </w:rPr>
              <w:t>admin@cssa.org.au</w:t>
            </w:r>
          </w:hyperlink>
        </w:p>
        <w:p w14:paraId="1AB00229" w14:textId="77777777" w:rsidR="00234D6A" w:rsidRPr="000430ED" w:rsidRDefault="000C1A56" w:rsidP="00612EA8">
          <w:pPr>
            <w:pStyle w:val="HeaderDetails"/>
            <w:jc w:val="right"/>
            <w:rPr>
              <w:b/>
            </w:rPr>
          </w:pPr>
          <w:hyperlink r:id="rId2" w:history="1">
            <w:r w:rsidR="00234D6A" w:rsidRPr="000430ED">
              <w:rPr>
                <w:rStyle w:val="Hyperlink"/>
                <w:b/>
                <w:color w:val="25408F" w:themeColor="background2"/>
                <w:u w:val="none"/>
              </w:rPr>
              <w:t>www.cssa.org.au</w:t>
            </w:r>
          </w:hyperlink>
        </w:p>
        <w:p w14:paraId="6D4F9EF5" w14:textId="77777777" w:rsidR="00234D6A" w:rsidRPr="000430ED" w:rsidRDefault="00234D6A" w:rsidP="0087583E">
          <w:pPr>
            <w:pStyle w:val="HeaderDetails"/>
            <w:jc w:val="right"/>
            <w:rPr>
              <w:sz w:val="15"/>
              <w:szCs w:val="15"/>
            </w:rPr>
          </w:pPr>
          <w:r w:rsidRPr="000430ED">
            <w:rPr>
              <w:sz w:val="15"/>
              <w:szCs w:val="15"/>
            </w:rPr>
            <w:t>ABN 18 810 059 716</w:t>
          </w:r>
        </w:p>
      </w:tc>
    </w:tr>
    <w:tr w:rsidR="00612EA8" w14:paraId="7BA93107" w14:textId="77777777" w:rsidTr="00612EA8">
      <w:tc>
        <w:tcPr>
          <w:tcW w:w="2719" w:type="dxa"/>
        </w:tcPr>
        <w:p w14:paraId="56751A3E" w14:textId="77777777" w:rsidR="00612EA8" w:rsidRDefault="00612EA8" w:rsidP="0087583E">
          <w:pPr>
            <w:pStyle w:val="HeaderDetails"/>
            <w:jc w:val="right"/>
          </w:pPr>
        </w:p>
      </w:tc>
      <w:tc>
        <w:tcPr>
          <w:tcW w:w="1749" w:type="dxa"/>
        </w:tcPr>
        <w:p w14:paraId="657CB142" w14:textId="77777777" w:rsidR="00612EA8" w:rsidRPr="000430ED" w:rsidRDefault="00612EA8" w:rsidP="0087583E">
          <w:pPr>
            <w:pStyle w:val="HeaderDetails"/>
            <w:jc w:val="right"/>
            <w:rPr>
              <w:b/>
            </w:rPr>
          </w:pPr>
        </w:p>
      </w:tc>
    </w:tr>
  </w:tbl>
  <w:p w14:paraId="24CAC3A5" w14:textId="77777777" w:rsidR="007139DF" w:rsidRDefault="00B9223E" w:rsidP="000B7DE4">
    <w:pPr>
      <w:pStyle w:val="Header"/>
      <w:spacing w:after="1390"/>
    </w:pPr>
    <w:r>
      <w:rPr>
        <w:noProof/>
        <w:lang w:eastAsia="en-AU"/>
      </w:rPr>
      <mc:AlternateContent>
        <mc:Choice Requires="wpg">
          <w:drawing>
            <wp:anchor distT="0" distB="0" distL="114300" distR="114300" simplePos="0" relativeHeight="251658240" behindDoc="0" locked="1" layoutInCell="1" allowOverlap="1" wp14:anchorId="27BD4884" wp14:editId="2393BEC8">
              <wp:simplePos x="0" y="0"/>
              <wp:positionH relativeFrom="page">
                <wp:posOffset>457200</wp:posOffset>
              </wp:positionH>
              <wp:positionV relativeFrom="page">
                <wp:posOffset>466725</wp:posOffset>
              </wp:positionV>
              <wp:extent cx="2602865" cy="789940"/>
              <wp:effectExtent l="0" t="0" r="6985" b="0"/>
              <wp:wrapNone/>
              <wp:docPr id="4" name="Group 4"/>
              <wp:cNvGraphicFramePr/>
              <a:graphic xmlns:a="http://schemas.openxmlformats.org/drawingml/2006/main">
                <a:graphicData uri="http://schemas.microsoft.com/office/word/2010/wordprocessingGroup">
                  <wpg:wgp>
                    <wpg:cNvGrpSpPr/>
                    <wpg:grpSpPr>
                      <a:xfrm>
                        <a:off x="0" y="0"/>
                        <a:ext cx="2602865" cy="789940"/>
                        <a:chOff x="144780" y="147955"/>
                        <a:chExt cx="820420" cy="248920"/>
                      </a:xfrm>
                    </wpg:grpSpPr>
                    <wps:wsp>
                      <wps:cNvPr id="5" name="Freeform 8"/>
                      <wps:cNvSpPr>
                        <a:spLocks/>
                      </wps:cNvSpPr>
                      <wps:spPr bwMode="auto">
                        <a:xfrm>
                          <a:off x="417195" y="220345"/>
                          <a:ext cx="33020" cy="60960"/>
                        </a:xfrm>
                        <a:custGeom>
                          <a:avLst/>
                          <a:gdLst>
                            <a:gd name="T0" fmla="*/ 125 w 132"/>
                            <a:gd name="T1" fmla="*/ 209 h 244"/>
                            <a:gd name="T2" fmla="*/ 113 w 132"/>
                            <a:gd name="T3" fmla="*/ 228 h 244"/>
                            <a:gd name="T4" fmla="*/ 95 w 132"/>
                            <a:gd name="T5" fmla="*/ 240 h 244"/>
                            <a:gd name="T6" fmla="*/ 69 w 132"/>
                            <a:gd name="T7" fmla="*/ 244 h 244"/>
                            <a:gd name="T8" fmla="*/ 37 w 132"/>
                            <a:gd name="T9" fmla="*/ 235 h 244"/>
                            <a:gd name="T10" fmla="*/ 15 w 132"/>
                            <a:gd name="T11" fmla="*/ 209 h 244"/>
                            <a:gd name="T12" fmla="*/ 3 w 132"/>
                            <a:gd name="T13" fmla="*/ 170 h 244"/>
                            <a:gd name="T14" fmla="*/ 0 w 132"/>
                            <a:gd name="T15" fmla="*/ 123 h 244"/>
                            <a:gd name="T16" fmla="*/ 4 w 132"/>
                            <a:gd name="T17" fmla="*/ 75 h 244"/>
                            <a:gd name="T18" fmla="*/ 16 w 132"/>
                            <a:gd name="T19" fmla="*/ 36 h 244"/>
                            <a:gd name="T20" fmla="*/ 38 w 132"/>
                            <a:gd name="T21" fmla="*/ 9 h 244"/>
                            <a:gd name="T22" fmla="*/ 70 w 132"/>
                            <a:gd name="T23" fmla="*/ 0 h 244"/>
                            <a:gd name="T24" fmla="*/ 96 w 132"/>
                            <a:gd name="T25" fmla="*/ 4 h 244"/>
                            <a:gd name="T26" fmla="*/ 114 w 132"/>
                            <a:gd name="T27" fmla="*/ 16 h 244"/>
                            <a:gd name="T28" fmla="*/ 126 w 132"/>
                            <a:gd name="T29" fmla="*/ 35 h 244"/>
                            <a:gd name="T30" fmla="*/ 132 w 132"/>
                            <a:gd name="T31" fmla="*/ 58 h 244"/>
                            <a:gd name="T32" fmla="*/ 98 w 132"/>
                            <a:gd name="T33" fmla="*/ 66 h 244"/>
                            <a:gd name="T34" fmla="*/ 89 w 132"/>
                            <a:gd name="T35" fmla="*/ 42 h 244"/>
                            <a:gd name="T36" fmla="*/ 69 w 132"/>
                            <a:gd name="T37" fmla="*/ 34 h 244"/>
                            <a:gd name="T38" fmla="*/ 52 w 132"/>
                            <a:gd name="T39" fmla="*/ 41 h 244"/>
                            <a:gd name="T40" fmla="*/ 41 w 132"/>
                            <a:gd name="T41" fmla="*/ 62 h 244"/>
                            <a:gd name="T42" fmla="*/ 35 w 132"/>
                            <a:gd name="T43" fmla="*/ 91 h 244"/>
                            <a:gd name="T44" fmla="*/ 34 w 132"/>
                            <a:gd name="T45" fmla="*/ 122 h 244"/>
                            <a:gd name="T46" fmla="*/ 36 w 132"/>
                            <a:gd name="T47" fmla="*/ 154 h 244"/>
                            <a:gd name="T48" fmla="*/ 42 w 132"/>
                            <a:gd name="T49" fmla="*/ 183 h 244"/>
                            <a:gd name="T50" fmla="*/ 54 w 132"/>
                            <a:gd name="T51" fmla="*/ 203 h 244"/>
                            <a:gd name="T52" fmla="*/ 72 w 132"/>
                            <a:gd name="T53" fmla="*/ 211 h 244"/>
                            <a:gd name="T54" fmla="*/ 90 w 132"/>
                            <a:gd name="T55" fmla="*/ 202 h 244"/>
                            <a:gd name="T56" fmla="*/ 102 w 132"/>
                            <a:gd name="T57" fmla="*/ 175 h 244"/>
                            <a:gd name="T58" fmla="*/ 132 w 132"/>
                            <a:gd name="T59" fmla="*/ 185 h 244"/>
                            <a:gd name="T60" fmla="*/ 125 w 132"/>
                            <a:gd name="T6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2" h="244">
                              <a:moveTo>
                                <a:pt x="125" y="209"/>
                              </a:moveTo>
                              <a:cubicBezTo>
                                <a:pt x="122" y="216"/>
                                <a:pt x="118" y="223"/>
                                <a:pt x="113" y="228"/>
                              </a:cubicBezTo>
                              <a:cubicBezTo>
                                <a:pt x="108" y="233"/>
                                <a:pt x="102" y="237"/>
                                <a:pt x="95" y="240"/>
                              </a:cubicBezTo>
                              <a:cubicBezTo>
                                <a:pt x="87" y="243"/>
                                <a:pt x="79" y="244"/>
                                <a:pt x="69" y="244"/>
                              </a:cubicBezTo>
                              <a:cubicBezTo>
                                <a:pt x="56" y="244"/>
                                <a:pt x="46" y="241"/>
                                <a:pt x="37" y="235"/>
                              </a:cubicBezTo>
                              <a:cubicBezTo>
                                <a:pt x="28" y="228"/>
                                <a:pt x="21" y="220"/>
                                <a:pt x="15" y="209"/>
                              </a:cubicBezTo>
                              <a:cubicBezTo>
                                <a:pt x="10" y="198"/>
                                <a:pt x="6" y="185"/>
                                <a:pt x="3" y="170"/>
                              </a:cubicBezTo>
                              <a:cubicBezTo>
                                <a:pt x="1" y="155"/>
                                <a:pt x="0" y="140"/>
                                <a:pt x="0" y="123"/>
                              </a:cubicBezTo>
                              <a:cubicBezTo>
                                <a:pt x="0" y="105"/>
                                <a:pt x="1" y="89"/>
                                <a:pt x="4" y="75"/>
                              </a:cubicBezTo>
                              <a:cubicBezTo>
                                <a:pt x="6" y="60"/>
                                <a:pt x="11" y="47"/>
                                <a:pt x="16" y="36"/>
                              </a:cubicBezTo>
                              <a:cubicBezTo>
                                <a:pt x="22" y="24"/>
                                <a:pt x="29" y="16"/>
                                <a:pt x="38" y="9"/>
                              </a:cubicBezTo>
                              <a:cubicBezTo>
                                <a:pt x="47" y="3"/>
                                <a:pt x="58" y="0"/>
                                <a:pt x="70" y="0"/>
                              </a:cubicBezTo>
                              <a:cubicBezTo>
                                <a:pt x="80" y="0"/>
                                <a:pt x="89" y="1"/>
                                <a:pt x="96" y="4"/>
                              </a:cubicBezTo>
                              <a:cubicBezTo>
                                <a:pt x="103" y="7"/>
                                <a:pt x="109" y="11"/>
                                <a:pt x="114" y="16"/>
                              </a:cubicBezTo>
                              <a:cubicBezTo>
                                <a:pt x="119" y="21"/>
                                <a:pt x="123" y="28"/>
                                <a:pt x="126" y="35"/>
                              </a:cubicBezTo>
                              <a:cubicBezTo>
                                <a:pt x="128" y="42"/>
                                <a:pt x="131" y="50"/>
                                <a:pt x="132" y="58"/>
                              </a:cubicBezTo>
                              <a:lnTo>
                                <a:pt x="98" y="66"/>
                              </a:lnTo>
                              <a:cubicBezTo>
                                <a:pt x="96" y="56"/>
                                <a:pt x="93" y="47"/>
                                <a:pt x="89" y="42"/>
                              </a:cubicBezTo>
                              <a:cubicBezTo>
                                <a:pt x="85" y="36"/>
                                <a:pt x="79" y="34"/>
                                <a:pt x="69" y="34"/>
                              </a:cubicBezTo>
                              <a:cubicBezTo>
                                <a:pt x="62" y="34"/>
                                <a:pt x="56" y="36"/>
                                <a:pt x="52" y="41"/>
                              </a:cubicBezTo>
                              <a:cubicBezTo>
                                <a:pt x="47" y="47"/>
                                <a:pt x="43" y="54"/>
                                <a:pt x="41" y="62"/>
                              </a:cubicBezTo>
                              <a:cubicBezTo>
                                <a:pt x="38" y="71"/>
                                <a:pt x="36" y="80"/>
                                <a:pt x="35" y="91"/>
                              </a:cubicBezTo>
                              <a:cubicBezTo>
                                <a:pt x="34" y="101"/>
                                <a:pt x="34" y="112"/>
                                <a:pt x="34" y="122"/>
                              </a:cubicBezTo>
                              <a:cubicBezTo>
                                <a:pt x="34" y="133"/>
                                <a:pt x="34" y="144"/>
                                <a:pt x="36" y="154"/>
                              </a:cubicBezTo>
                              <a:cubicBezTo>
                                <a:pt x="37" y="165"/>
                                <a:pt x="39" y="175"/>
                                <a:pt x="42" y="183"/>
                              </a:cubicBezTo>
                              <a:cubicBezTo>
                                <a:pt x="45" y="191"/>
                                <a:pt x="49" y="198"/>
                                <a:pt x="54" y="203"/>
                              </a:cubicBezTo>
                              <a:cubicBezTo>
                                <a:pt x="58" y="208"/>
                                <a:pt x="64" y="211"/>
                                <a:pt x="72" y="211"/>
                              </a:cubicBezTo>
                              <a:cubicBezTo>
                                <a:pt x="80" y="211"/>
                                <a:pt x="86" y="208"/>
                                <a:pt x="90" y="202"/>
                              </a:cubicBezTo>
                              <a:cubicBezTo>
                                <a:pt x="95" y="197"/>
                                <a:pt x="98" y="188"/>
                                <a:pt x="102" y="175"/>
                              </a:cubicBezTo>
                              <a:lnTo>
                                <a:pt x="132" y="185"/>
                              </a:lnTo>
                              <a:cubicBezTo>
                                <a:pt x="131" y="193"/>
                                <a:pt x="128" y="201"/>
                                <a:pt x="125" y="20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6" name="Freeform 9"/>
                      <wps:cNvSpPr>
                        <a:spLocks noEditPoints="1"/>
                      </wps:cNvSpPr>
                      <wps:spPr bwMode="auto">
                        <a:xfrm>
                          <a:off x="455295" y="234950"/>
                          <a:ext cx="29845" cy="46355"/>
                        </a:xfrm>
                        <a:custGeom>
                          <a:avLst/>
                          <a:gdLst>
                            <a:gd name="T0" fmla="*/ 85 w 118"/>
                            <a:gd name="T1" fmla="*/ 104 h 185"/>
                            <a:gd name="T2" fmla="*/ 73 w 118"/>
                            <a:gd name="T3" fmla="*/ 99 h 185"/>
                            <a:gd name="T4" fmla="*/ 58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5 w 118"/>
                            <a:gd name="T21" fmla="*/ 170 h 185"/>
                            <a:gd name="T22" fmla="*/ 69 w 118"/>
                            <a:gd name="T23" fmla="*/ 181 h 185"/>
                            <a:gd name="T24" fmla="*/ 49 w 118"/>
                            <a:gd name="T25" fmla="*/ 185 h 185"/>
                            <a:gd name="T26" fmla="*/ 30 w 118"/>
                            <a:gd name="T27" fmla="*/ 182 h 185"/>
                            <a:gd name="T28" fmla="*/ 14 w 118"/>
                            <a:gd name="T29" fmla="*/ 171 h 185"/>
                            <a:gd name="T30" fmla="*/ 4 w 118"/>
                            <a:gd name="T31" fmla="*/ 152 h 185"/>
                            <a:gd name="T32" fmla="*/ 0 w 118"/>
                            <a:gd name="T33" fmla="*/ 126 h 185"/>
                            <a:gd name="T34" fmla="*/ 16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5 w 118"/>
                            <a:gd name="T49" fmla="*/ 33 h 185"/>
                            <a:gd name="T50" fmla="*/ 27 w 118"/>
                            <a:gd name="T51" fmla="*/ 42 h 185"/>
                            <a:gd name="T52" fmla="*/ 13 w 118"/>
                            <a:gd name="T53" fmla="*/ 17 h 185"/>
                            <a:gd name="T54" fmla="*/ 39 w 118"/>
                            <a:gd name="T55" fmla="*/ 5 h 185"/>
                            <a:gd name="T56" fmla="*/ 64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1" y="101"/>
                                <a:pt x="77" y="100"/>
                                <a:pt x="73" y="99"/>
                              </a:cubicBezTo>
                              <a:cubicBezTo>
                                <a:pt x="69" y="98"/>
                                <a:pt x="64" y="97"/>
                                <a:pt x="58" y="97"/>
                              </a:cubicBezTo>
                              <a:cubicBezTo>
                                <a:pt x="51" y="97"/>
                                <a:pt x="45" y="99"/>
                                <a:pt x="40" y="104"/>
                              </a:cubicBezTo>
                              <a:cubicBezTo>
                                <a:pt x="35"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5" y="170"/>
                              </a:lnTo>
                              <a:cubicBezTo>
                                <a:pt x="81" y="175"/>
                                <a:pt x="75" y="179"/>
                                <a:pt x="69" y="181"/>
                              </a:cubicBezTo>
                              <a:cubicBezTo>
                                <a:pt x="63" y="184"/>
                                <a:pt x="56" y="185"/>
                                <a:pt x="49" y="185"/>
                              </a:cubicBezTo>
                              <a:cubicBezTo>
                                <a:pt x="42" y="185"/>
                                <a:pt x="36" y="184"/>
                                <a:pt x="30" y="182"/>
                              </a:cubicBezTo>
                              <a:cubicBezTo>
                                <a:pt x="24" y="179"/>
                                <a:pt x="19" y="176"/>
                                <a:pt x="14" y="171"/>
                              </a:cubicBezTo>
                              <a:cubicBezTo>
                                <a:pt x="10" y="166"/>
                                <a:pt x="7" y="159"/>
                                <a:pt x="4" y="152"/>
                              </a:cubicBezTo>
                              <a:cubicBezTo>
                                <a:pt x="1" y="145"/>
                                <a:pt x="0" y="136"/>
                                <a:pt x="0" y="126"/>
                              </a:cubicBezTo>
                              <a:cubicBezTo>
                                <a:pt x="0" y="106"/>
                                <a:pt x="5" y="92"/>
                                <a:pt x="16" y="82"/>
                              </a:cubicBezTo>
                              <a:cubicBezTo>
                                <a:pt x="27" y="72"/>
                                <a:pt x="41" y="68"/>
                                <a:pt x="58" y="68"/>
                              </a:cubicBezTo>
                              <a:cubicBezTo>
                                <a:pt x="63" y="68"/>
                                <a:pt x="68" y="68"/>
                                <a:pt x="73" y="69"/>
                              </a:cubicBezTo>
                              <a:cubicBezTo>
                                <a:pt x="77" y="70"/>
                                <a:pt x="81" y="72"/>
                                <a:pt x="85" y="73"/>
                              </a:cubicBezTo>
                              <a:lnTo>
                                <a:pt x="85" y="56"/>
                              </a:lnTo>
                              <a:cubicBezTo>
                                <a:pt x="85" y="48"/>
                                <a:pt x="83" y="41"/>
                                <a:pt x="80" y="37"/>
                              </a:cubicBezTo>
                              <a:cubicBezTo>
                                <a:pt x="77" y="33"/>
                                <a:pt x="71" y="31"/>
                                <a:pt x="62" y="31"/>
                              </a:cubicBezTo>
                              <a:cubicBezTo>
                                <a:pt x="56" y="31"/>
                                <a:pt x="51" y="32"/>
                                <a:pt x="45" y="33"/>
                              </a:cubicBezTo>
                              <a:cubicBezTo>
                                <a:pt x="40" y="35"/>
                                <a:pt x="34" y="38"/>
                                <a:pt x="27" y="42"/>
                              </a:cubicBezTo>
                              <a:lnTo>
                                <a:pt x="13" y="17"/>
                              </a:lnTo>
                              <a:cubicBezTo>
                                <a:pt x="21" y="12"/>
                                <a:pt x="30" y="8"/>
                                <a:pt x="39" y="5"/>
                              </a:cubicBezTo>
                              <a:cubicBezTo>
                                <a:pt x="48" y="2"/>
                                <a:pt x="56" y="0"/>
                                <a:pt x="64" y="0"/>
                              </a:cubicBezTo>
                              <a:cubicBezTo>
                                <a:pt x="74" y="0"/>
                                <a:pt x="82" y="1"/>
                                <a:pt x="89" y="3"/>
                              </a:cubicBezTo>
                              <a:cubicBezTo>
                                <a:pt x="96" y="5"/>
                                <a:pt x="101"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7" name="Freeform 10"/>
                      <wps:cNvSpPr>
                        <a:spLocks/>
                      </wps:cNvSpPr>
                      <wps:spPr bwMode="auto">
                        <a:xfrm>
                          <a:off x="491490" y="219075"/>
                          <a:ext cx="21590" cy="62230"/>
                        </a:xfrm>
                        <a:custGeom>
                          <a:avLst/>
                          <a:gdLst>
                            <a:gd name="T0" fmla="*/ 83 w 86"/>
                            <a:gd name="T1" fmla="*/ 242 h 250"/>
                            <a:gd name="T2" fmla="*/ 70 w 86"/>
                            <a:gd name="T3" fmla="*/ 248 h 250"/>
                            <a:gd name="T4" fmla="*/ 53 w 86"/>
                            <a:gd name="T5" fmla="*/ 250 h 250"/>
                            <a:gd name="T6" fmla="*/ 27 w 86"/>
                            <a:gd name="T7" fmla="*/ 239 h 250"/>
                            <a:gd name="T8" fmla="*/ 19 w 86"/>
                            <a:gd name="T9" fmla="*/ 205 h 250"/>
                            <a:gd name="T10" fmla="*/ 19 w 86"/>
                            <a:gd name="T11" fmla="*/ 99 h 250"/>
                            <a:gd name="T12" fmla="*/ 0 w 86"/>
                            <a:gd name="T13" fmla="*/ 99 h 250"/>
                            <a:gd name="T14" fmla="*/ 0 w 86"/>
                            <a:gd name="T15" fmla="*/ 69 h 250"/>
                            <a:gd name="T16" fmla="*/ 19 w 86"/>
                            <a:gd name="T17" fmla="*/ 69 h 250"/>
                            <a:gd name="T18" fmla="*/ 19 w 86"/>
                            <a:gd name="T19" fmla="*/ 17 h 250"/>
                            <a:gd name="T20" fmla="*/ 52 w 86"/>
                            <a:gd name="T21" fmla="*/ 0 h 250"/>
                            <a:gd name="T22" fmla="*/ 52 w 86"/>
                            <a:gd name="T23" fmla="*/ 69 h 250"/>
                            <a:gd name="T24" fmla="*/ 86 w 86"/>
                            <a:gd name="T25" fmla="*/ 69 h 250"/>
                            <a:gd name="T26" fmla="*/ 86 w 86"/>
                            <a:gd name="T27" fmla="*/ 99 h 250"/>
                            <a:gd name="T28" fmla="*/ 52 w 86"/>
                            <a:gd name="T29" fmla="*/ 99 h 250"/>
                            <a:gd name="T30" fmla="*/ 52 w 86"/>
                            <a:gd name="T31" fmla="*/ 202 h 250"/>
                            <a:gd name="T32" fmla="*/ 55 w 86"/>
                            <a:gd name="T33" fmla="*/ 216 h 250"/>
                            <a:gd name="T34" fmla="*/ 65 w 86"/>
                            <a:gd name="T35" fmla="*/ 220 h 250"/>
                            <a:gd name="T36" fmla="*/ 77 w 86"/>
                            <a:gd name="T37" fmla="*/ 217 h 250"/>
                            <a:gd name="T38" fmla="*/ 86 w 86"/>
                            <a:gd name="T39" fmla="*/ 212 h 250"/>
                            <a:gd name="T40" fmla="*/ 83 w 86"/>
                            <a:gd name="T41" fmla="*/ 2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6" h="250">
                              <a:moveTo>
                                <a:pt x="83" y="242"/>
                              </a:moveTo>
                              <a:cubicBezTo>
                                <a:pt x="79" y="245"/>
                                <a:pt x="74" y="247"/>
                                <a:pt x="70" y="248"/>
                              </a:cubicBezTo>
                              <a:cubicBezTo>
                                <a:pt x="65" y="250"/>
                                <a:pt x="60" y="250"/>
                                <a:pt x="53" y="250"/>
                              </a:cubicBezTo>
                              <a:cubicBezTo>
                                <a:pt x="41" y="250"/>
                                <a:pt x="33" y="247"/>
                                <a:pt x="27" y="239"/>
                              </a:cubicBezTo>
                              <a:cubicBezTo>
                                <a:pt x="22" y="231"/>
                                <a:pt x="19" y="220"/>
                                <a:pt x="19" y="205"/>
                              </a:cubicBezTo>
                              <a:lnTo>
                                <a:pt x="19" y="99"/>
                              </a:lnTo>
                              <a:lnTo>
                                <a:pt x="0" y="99"/>
                              </a:lnTo>
                              <a:lnTo>
                                <a:pt x="0" y="69"/>
                              </a:lnTo>
                              <a:lnTo>
                                <a:pt x="19" y="69"/>
                              </a:lnTo>
                              <a:lnTo>
                                <a:pt x="19" y="17"/>
                              </a:lnTo>
                              <a:lnTo>
                                <a:pt x="52" y="0"/>
                              </a:lnTo>
                              <a:lnTo>
                                <a:pt x="52" y="69"/>
                              </a:lnTo>
                              <a:lnTo>
                                <a:pt x="86" y="69"/>
                              </a:lnTo>
                              <a:lnTo>
                                <a:pt x="86" y="99"/>
                              </a:lnTo>
                              <a:lnTo>
                                <a:pt x="52" y="99"/>
                              </a:lnTo>
                              <a:lnTo>
                                <a:pt x="52" y="202"/>
                              </a:lnTo>
                              <a:cubicBezTo>
                                <a:pt x="52" y="208"/>
                                <a:pt x="53" y="213"/>
                                <a:pt x="55" y="216"/>
                              </a:cubicBezTo>
                              <a:cubicBezTo>
                                <a:pt x="57" y="218"/>
                                <a:pt x="61" y="220"/>
                                <a:pt x="65" y="220"/>
                              </a:cubicBezTo>
                              <a:cubicBezTo>
                                <a:pt x="70" y="220"/>
                                <a:pt x="74" y="219"/>
                                <a:pt x="77" y="217"/>
                              </a:cubicBezTo>
                              <a:cubicBezTo>
                                <a:pt x="81" y="216"/>
                                <a:pt x="84" y="214"/>
                                <a:pt x="86" y="212"/>
                              </a:cubicBezTo>
                              <a:lnTo>
                                <a:pt x="83" y="24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8" name="Freeform 11"/>
                      <wps:cNvSpPr>
                        <a:spLocks/>
                      </wps:cNvSpPr>
                      <wps:spPr bwMode="auto">
                        <a:xfrm>
                          <a:off x="521335" y="219075"/>
                          <a:ext cx="28575" cy="61595"/>
                        </a:xfrm>
                        <a:custGeom>
                          <a:avLst/>
                          <a:gdLst>
                            <a:gd name="T0" fmla="*/ 81 w 114"/>
                            <a:gd name="T1" fmla="*/ 247 h 247"/>
                            <a:gd name="T2" fmla="*/ 81 w 114"/>
                            <a:gd name="T3" fmla="*/ 137 h 247"/>
                            <a:gd name="T4" fmla="*/ 76 w 114"/>
                            <a:gd name="T5" fmla="*/ 106 h 247"/>
                            <a:gd name="T6" fmla="*/ 59 w 114"/>
                            <a:gd name="T7" fmla="*/ 96 h 247"/>
                            <a:gd name="T8" fmla="*/ 44 w 114"/>
                            <a:gd name="T9" fmla="*/ 100 h 247"/>
                            <a:gd name="T10" fmla="*/ 33 w 114"/>
                            <a:gd name="T11" fmla="*/ 112 h 247"/>
                            <a:gd name="T12" fmla="*/ 33 w 114"/>
                            <a:gd name="T13" fmla="*/ 247 h 247"/>
                            <a:gd name="T14" fmla="*/ 0 w 114"/>
                            <a:gd name="T15" fmla="*/ 247 h 247"/>
                            <a:gd name="T16" fmla="*/ 0 w 114"/>
                            <a:gd name="T17" fmla="*/ 17 h 247"/>
                            <a:gd name="T18" fmla="*/ 33 w 114"/>
                            <a:gd name="T19" fmla="*/ 0 h 247"/>
                            <a:gd name="T20" fmla="*/ 32 w 114"/>
                            <a:gd name="T21" fmla="*/ 81 h 247"/>
                            <a:gd name="T22" fmla="*/ 47 w 114"/>
                            <a:gd name="T23" fmla="*/ 70 h 247"/>
                            <a:gd name="T24" fmla="*/ 67 w 114"/>
                            <a:gd name="T25" fmla="*/ 65 h 247"/>
                            <a:gd name="T26" fmla="*/ 103 w 114"/>
                            <a:gd name="T27" fmla="*/ 82 h 247"/>
                            <a:gd name="T28" fmla="*/ 114 w 114"/>
                            <a:gd name="T29" fmla="*/ 132 h 247"/>
                            <a:gd name="T30" fmla="*/ 114 w 114"/>
                            <a:gd name="T31" fmla="*/ 247 h 247"/>
                            <a:gd name="T32" fmla="*/ 81 w 114"/>
                            <a:gd name="T33" fmla="*/ 247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47">
                              <a:moveTo>
                                <a:pt x="81" y="247"/>
                              </a:moveTo>
                              <a:lnTo>
                                <a:pt x="81" y="137"/>
                              </a:lnTo>
                              <a:cubicBezTo>
                                <a:pt x="81" y="122"/>
                                <a:pt x="79" y="112"/>
                                <a:pt x="76" y="106"/>
                              </a:cubicBezTo>
                              <a:cubicBezTo>
                                <a:pt x="73" y="99"/>
                                <a:pt x="67" y="96"/>
                                <a:pt x="59" y="96"/>
                              </a:cubicBezTo>
                              <a:cubicBezTo>
                                <a:pt x="54" y="96"/>
                                <a:pt x="49" y="97"/>
                                <a:pt x="44" y="100"/>
                              </a:cubicBezTo>
                              <a:cubicBezTo>
                                <a:pt x="40" y="103"/>
                                <a:pt x="36" y="107"/>
                                <a:pt x="33" y="112"/>
                              </a:cubicBezTo>
                              <a:lnTo>
                                <a:pt x="33" y="247"/>
                              </a:lnTo>
                              <a:lnTo>
                                <a:pt x="0" y="247"/>
                              </a:lnTo>
                              <a:lnTo>
                                <a:pt x="0" y="17"/>
                              </a:lnTo>
                              <a:lnTo>
                                <a:pt x="33" y="0"/>
                              </a:lnTo>
                              <a:lnTo>
                                <a:pt x="32" y="81"/>
                              </a:lnTo>
                              <a:cubicBezTo>
                                <a:pt x="36" y="77"/>
                                <a:pt x="41" y="73"/>
                                <a:pt x="47" y="70"/>
                              </a:cubicBezTo>
                              <a:cubicBezTo>
                                <a:pt x="53" y="67"/>
                                <a:pt x="59" y="65"/>
                                <a:pt x="67" y="65"/>
                              </a:cubicBezTo>
                              <a:cubicBezTo>
                                <a:pt x="84" y="65"/>
                                <a:pt x="96" y="71"/>
                                <a:pt x="103" y="82"/>
                              </a:cubicBezTo>
                              <a:cubicBezTo>
                                <a:pt x="110" y="93"/>
                                <a:pt x="114" y="109"/>
                                <a:pt x="114" y="132"/>
                              </a:cubicBezTo>
                              <a:lnTo>
                                <a:pt x="114" y="247"/>
                              </a:lnTo>
                              <a:lnTo>
                                <a:pt x="81" y="24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9" name="Freeform 12"/>
                      <wps:cNvSpPr>
                        <a:spLocks noEditPoints="1"/>
                      </wps:cNvSpPr>
                      <wps:spPr bwMode="auto">
                        <a:xfrm>
                          <a:off x="558165" y="234950"/>
                          <a:ext cx="31750" cy="46355"/>
                        </a:xfrm>
                        <a:custGeom>
                          <a:avLst/>
                          <a:gdLst>
                            <a:gd name="T0" fmla="*/ 95 w 128"/>
                            <a:gd name="T1" fmla="*/ 93 h 185"/>
                            <a:gd name="T2" fmla="*/ 87 w 128"/>
                            <a:gd name="T3" fmla="*/ 47 h 185"/>
                            <a:gd name="T4" fmla="*/ 63 w 128"/>
                            <a:gd name="T5" fmla="*/ 32 h 185"/>
                            <a:gd name="T6" fmla="*/ 33 w 128"/>
                            <a:gd name="T7" fmla="*/ 93 h 185"/>
                            <a:gd name="T8" fmla="*/ 64 w 128"/>
                            <a:gd name="T9" fmla="*/ 154 h 185"/>
                            <a:gd name="T10" fmla="*/ 87 w 128"/>
                            <a:gd name="T11" fmla="*/ 137 h 185"/>
                            <a:gd name="T12" fmla="*/ 95 w 128"/>
                            <a:gd name="T13" fmla="*/ 93 h 185"/>
                            <a:gd name="T14" fmla="*/ 128 w 128"/>
                            <a:gd name="T15" fmla="*/ 92 h 185"/>
                            <a:gd name="T16" fmla="*/ 110 w 128"/>
                            <a:gd name="T17" fmla="*/ 162 h 185"/>
                            <a:gd name="T18" fmla="*/ 63 w 128"/>
                            <a:gd name="T19" fmla="*/ 185 h 185"/>
                            <a:gd name="T20" fmla="*/ 37 w 128"/>
                            <a:gd name="T21" fmla="*/ 180 h 185"/>
                            <a:gd name="T22" fmla="*/ 17 w 128"/>
                            <a:gd name="T23" fmla="*/ 163 h 185"/>
                            <a:gd name="T24" fmla="*/ 4 w 128"/>
                            <a:gd name="T25" fmla="*/ 134 h 185"/>
                            <a:gd name="T26" fmla="*/ 0 w 128"/>
                            <a:gd name="T27" fmla="*/ 94 h 185"/>
                            <a:gd name="T28" fmla="*/ 17 w 128"/>
                            <a:gd name="T29" fmla="*/ 23 h 185"/>
                            <a:gd name="T30" fmla="*/ 64 w 128"/>
                            <a:gd name="T31" fmla="*/ 0 h 185"/>
                            <a:gd name="T32" fmla="*/ 90 w 128"/>
                            <a:gd name="T33" fmla="*/ 6 h 185"/>
                            <a:gd name="T34" fmla="*/ 110 w 128"/>
                            <a:gd name="T35" fmla="*/ 23 h 185"/>
                            <a:gd name="T36" fmla="*/ 123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2" y="58"/>
                                <a:pt x="87" y="47"/>
                              </a:cubicBezTo>
                              <a:cubicBezTo>
                                <a:pt x="81" y="37"/>
                                <a:pt x="74" y="32"/>
                                <a:pt x="63" y="32"/>
                              </a:cubicBezTo>
                              <a:cubicBezTo>
                                <a:pt x="43" y="32"/>
                                <a:pt x="33" y="52"/>
                                <a:pt x="33" y="93"/>
                              </a:cubicBezTo>
                              <a:cubicBezTo>
                                <a:pt x="33" y="134"/>
                                <a:pt x="43" y="154"/>
                                <a:pt x="64" y="154"/>
                              </a:cubicBezTo>
                              <a:cubicBezTo>
                                <a:pt x="74" y="154"/>
                                <a:pt x="82" y="148"/>
                                <a:pt x="87" y="137"/>
                              </a:cubicBezTo>
                              <a:cubicBezTo>
                                <a:pt x="92" y="126"/>
                                <a:pt x="95" y="111"/>
                                <a:pt x="95" y="93"/>
                              </a:cubicBezTo>
                              <a:moveTo>
                                <a:pt x="128" y="92"/>
                              </a:moveTo>
                              <a:cubicBezTo>
                                <a:pt x="128" y="124"/>
                                <a:pt x="122" y="147"/>
                                <a:pt x="110" y="162"/>
                              </a:cubicBezTo>
                              <a:cubicBezTo>
                                <a:pt x="98" y="178"/>
                                <a:pt x="82" y="185"/>
                                <a:pt x="63" y="185"/>
                              </a:cubicBezTo>
                              <a:cubicBezTo>
                                <a:pt x="53" y="185"/>
                                <a:pt x="45" y="184"/>
                                <a:pt x="37" y="180"/>
                              </a:cubicBezTo>
                              <a:cubicBezTo>
                                <a:pt x="30" y="176"/>
                                <a:pt x="23" y="171"/>
                                <a:pt x="17" y="163"/>
                              </a:cubicBezTo>
                              <a:cubicBezTo>
                                <a:pt x="12" y="155"/>
                                <a:pt x="7" y="146"/>
                                <a:pt x="4" y="134"/>
                              </a:cubicBezTo>
                              <a:cubicBezTo>
                                <a:pt x="1" y="123"/>
                                <a:pt x="0" y="109"/>
                                <a:pt x="0" y="94"/>
                              </a:cubicBezTo>
                              <a:cubicBezTo>
                                <a:pt x="0" y="62"/>
                                <a:pt x="5" y="39"/>
                                <a:pt x="17" y="23"/>
                              </a:cubicBezTo>
                              <a:cubicBezTo>
                                <a:pt x="28" y="8"/>
                                <a:pt x="44" y="0"/>
                                <a:pt x="64" y="0"/>
                              </a:cubicBezTo>
                              <a:cubicBezTo>
                                <a:pt x="74" y="0"/>
                                <a:pt x="82" y="2"/>
                                <a:pt x="90" y="6"/>
                              </a:cubicBezTo>
                              <a:cubicBezTo>
                                <a:pt x="98" y="10"/>
                                <a:pt x="104" y="16"/>
                                <a:pt x="110" y="23"/>
                              </a:cubicBezTo>
                              <a:cubicBezTo>
                                <a:pt x="115" y="31"/>
                                <a:pt x="120" y="40"/>
                                <a:pt x="123" y="52"/>
                              </a:cubicBezTo>
                              <a:cubicBezTo>
                                <a:pt x="126"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0" name="Freeform 13"/>
                      <wps:cNvSpPr>
                        <a:spLocks/>
                      </wps:cNvSpPr>
                      <wps:spPr bwMode="auto">
                        <a:xfrm>
                          <a:off x="598170"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1" name="Freeform 14"/>
                      <wps:cNvSpPr>
                        <a:spLocks noEditPoints="1"/>
                      </wps:cNvSpPr>
                      <wps:spPr bwMode="auto">
                        <a:xfrm>
                          <a:off x="615950" y="219075"/>
                          <a:ext cx="10160"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2" name="Freeform 15"/>
                      <wps:cNvSpPr>
                        <a:spLocks/>
                      </wps:cNvSpPr>
                      <wps:spPr bwMode="auto">
                        <a:xfrm>
                          <a:off x="633730"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1 w 114"/>
                            <a:gd name="T13" fmla="*/ 3 h 185"/>
                            <a:gd name="T14" fmla="*/ 94 w 114"/>
                            <a:gd name="T15" fmla="*/ 9 h 185"/>
                            <a:gd name="T16" fmla="*/ 105 w 114"/>
                            <a:gd name="T17" fmla="*/ 19 h 185"/>
                            <a:gd name="T18" fmla="*/ 114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8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4" y="185"/>
                                <a:pt x="29" y="178"/>
                                <a:pt x="17" y="163"/>
                              </a:cubicBezTo>
                              <a:cubicBezTo>
                                <a:pt x="6" y="148"/>
                                <a:pt x="0" y="125"/>
                                <a:pt x="0" y="94"/>
                              </a:cubicBezTo>
                              <a:cubicBezTo>
                                <a:pt x="0" y="62"/>
                                <a:pt x="6" y="39"/>
                                <a:pt x="17" y="23"/>
                              </a:cubicBezTo>
                              <a:cubicBezTo>
                                <a:pt x="28" y="8"/>
                                <a:pt x="44" y="0"/>
                                <a:pt x="63" y="0"/>
                              </a:cubicBezTo>
                              <a:cubicBezTo>
                                <a:pt x="70" y="0"/>
                                <a:pt x="75" y="1"/>
                                <a:pt x="81" y="3"/>
                              </a:cubicBezTo>
                              <a:cubicBezTo>
                                <a:pt x="86" y="4"/>
                                <a:pt x="90" y="6"/>
                                <a:pt x="94" y="9"/>
                              </a:cubicBezTo>
                              <a:cubicBezTo>
                                <a:pt x="98" y="12"/>
                                <a:pt x="102" y="16"/>
                                <a:pt x="105" y="19"/>
                              </a:cubicBezTo>
                              <a:cubicBezTo>
                                <a:pt x="108" y="23"/>
                                <a:pt x="111" y="27"/>
                                <a:pt x="114" y="32"/>
                              </a:cubicBezTo>
                              <a:lnTo>
                                <a:pt x="90" y="52"/>
                              </a:lnTo>
                              <a:cubicBezTo>
                                <a:pt x="86"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5" y="149"/>
                                <a:pt x="53" y="154"/>
                                <a:pt x="63" y="154"/>
                              </a:cubicBezTo>
                              <a:cubicBezTo>
                                <a:pt x="69" y="154"/>
                                <a:pt x="74" y="152"/>
                                <a:pt x="78" y="149"/>
                              </a:cubicBezTo>
                              <a:cubicBezTo>
                                <a:pt x="82"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3" name="Freeform 16"/>
                      <wps:cNvSpPr>
                        <a:spLocks/>
                      </wps:cNvSpPr>
                      <wps:spPr bwMode="auto">
                        <a:xfrm>
                          <a:off x="685800" y="220345"/>
                          <a:ext cx="32385" cy="60960"/>
                        </a:xfrm>
                        <a:custGeom>
                          <a:avLst/>
                          <a:gdLst>
                            <a:gd name="T0" fmla="*/ 128 w 128"/>
                            <a:gd name="T1" fmla="*/ 179 h 244"/>
                            <a:gd name="T2" fmla="*/ 123 w 128"/>
                            <a:gd name="T3" fmla="*/ 206 h 244"/>
                            <a:gd name="T4" fmla="*/ 111 w 128"/>
                            <a:gd name="T5" fmla="*/ 226 h 244"/>
                            <a:gd name="T6" fmla="*/ 91 w 128"/>
                            <a:gd name="T7" fmla="*/ 240 h 244"/>
                            <a:gd name="T8" fmla="*/ 63 w 128"/>
                            <a:gd name="T9" fmla="*/ 244 h 244"/>
                            <a:gd name="T10" fmla="*/ 26 w 128"/>
                            <a:gd name="T11" fmla="*/ 234 h 244"/>
                            <a:gd name="T12" fmla="*/ 0 w 128"/>
                            <a:gd name="T13" fmla="*/ 206 h 244"/>
                            <a:gd name="T14" fmla="*/ 26 w 128"/>
                            <a:gd name="T15" fmla="*/ 185 h 244"/>
                            <a:gd name="T16" fmla="*/ 45 w 128"/>
                            <a:gd name="T17" fmla="*/ 206 h 244"/>
                            <a:gd name="T18" fmla="*/ 65 w 128"/>
                            <a:gd name="T19" fmla="*/ 211 h 244"/>
                            <a:gd name="T20" fmla="*/ 86 w 128"/>
                            <a:gd name="T21" fmla="*/ 204 h 244"/>
                            <a:gd name="T22" fmla="*/ 93 w 128"/>
                            <a:gd name="T23" fmla="*/ 181 h 244"/>
                            <a:gd name="T24" fmla="*/ 92 w 128"/>
                            <a:gd name="T25" fmla="*/ 169 h 244"/>
                            <a:gd name="T26" fmla="*/ 86 w 128"/>
                            <a:gd name="T27" fmla="*/ 157 h 244"/>
                            <a:gd name="T28" fmla="*/ 73 w 128"/>
                            <a:gd name="T29" fmla="*/ 145 h 244"/>
                            <a:gd name="T30" fmla="*/ 54 w 128"/>
                            <a:gd name="T31" fmla="*/ 131 h 244"/>
                            <a:gd name="T32" fmla="*/ 35 w 128"/>
                            <a:gd name="T33" fmla="*/ 118 h 244"/>
                            <a:gd name="T34" fmla="*/ 20 w 128"/>
                            <a:gd name="T35" fmla="*/ 103 h 244"/>
                            <a:gd name="T36" fmla="*/ 10 w 128"/>
                            <a:gd name="T37" fmla="*/ 84 h 244"/>
                            <a:gd name="T38" fmla="*/ 6 w 128"/>
                            <a:gd name="T39" fmla="*/ 59 h 244"/>
                            <a:gd name="T40" fmla="*/ 10 w 128"/>
                            <a:gd name="T41" fmla="*/ 36 h 244"/>
                            <a:gd name="T42" fmla="*/ 22 w 128"/>
                            <a:gd name="T43" fmla="*/ 17 h 244"/>
                            <a:gd name="T44" fmla="*/ 41 w 128"/>
                            <a:gd name="T45" fmla="*/ 4 h 244"/>
                            <a:gd name="T46" fmla="*/ 66 w 128"/>
                            <a:gd name="T47" fmla="*/ 0 h 244"/>
                            <a:gd name="T48" fmla="*/ 100 w 128"/>
                            <a:gd name="T49" fmla="*/ 8 h 244"/>
                            <a:gd name="T50" fmla="*/ 124 w 128"/>
                            <a:gd name="T51" fmla="*/ 32 h 244"/>
                            <a:gd name="T52" fmla="*/ 99 w 128"/>
                            <a:gd name="T53" fmla="*/ 54 h 244"/>
                            <a:gd name="T54" fmla="*/ 91 w 128"/>
                            <a:gd name="T55" fmla="*/ 44 h 244"/>
                            <a:gd name="T56" fmla="*/ 83 w 128"/>
                            <a:gd name="T57" fmla="*/ 38 h 244"/>
                            <a:gd name="T58" fmla="*/ 75 w 128"/>
                            <a:gd name="T59" fmla="*/ 34 h 244"/>
                            <a:gd name="T60" fmla="*/ 65 w 128"/>
                            <a:gd name="T61" fmla="*/ 33 h 244"/>
                            <a:gd name="T62" fmla="*/ 47 w 128"/>
                            <a:gd name="T63" fmla="*/ 40 h 244"/>
                            <a:gd name="T64" fmla="*/ 40 w 128"/>
                            <a:gd name="T65" fmla="*/ 58 h 244"/>
                            <a:gd name="T66" fmla="*/ 42 w 128"/>
                            <a:gd name="T67" fmla="*/ 70 h 244"/>
                            <a:gd name="T68" fmla="*/ 48 w 128"/>
                            <a:gd name="T69" fmla="*/ 81 h 244"/>
                            <a:gd name="T70" fmla="*/ 58 w 128"/>
                            <a:gd name="T71" fmla="*/ 91 h 244"/>
                            <a:gd name="T72" fmla="*/ 75 w 128"/>
                            <a:gd name="T73" fmla="*/ 103 h 244"/>
                            <a:gd name="T74" fmla="*/ 96 w 128"/>
                            <a:gd name="T75" fmla="*/ 117 h 244"/>
                            <a:gd name="T76" fmla="*/ 112 w 128"/>
                            <a:gd name="T77" fmla="*/ 133 h 244"/>
                            <a:gd name="T78" fmla="*/ 124 w 128"/>
                            <a:gd name="T79" fmla="*/ 153 h 244"/>
                            <a:gd name="T80" fmla="*/ 128 w 128"/>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8" h="244">
                              <a:moveTo>
                                <a:pt x="128" y="179"/>
                              </a:moveTo>
                              <a:cubicBezTo>
                                <a:pt x="128" y="189"/>
                                <a:pt x="126" y="198"/>
                                <a:pt x="123" y="206"/>
                              </a:cubicBezTo>
                              <a:cubicBezTo>
                                <a:pt x="121" y="214"/>
                                <a:pt x="116" y="221"/>
                                <a:pt x="111" y="226"/>
                              </a:cubicBezTo>
                              <a:cubicBezTo>
                                <a:pt x="106" y="232"/>
                                <a:pt x="99" y="237"/>
                                <a:pt x="91" y="240"/>
                              </a:cubicBezTo>
                              <a:cubicBezTo>
                                <a:pt x="83" y="243"/>
                                <a:pt x="73" y="244"/>
                                <a:pt x="63" y="244"/>
                              </a:cubicBezTo>
                              <a:cubicBezTo>
                                <a:pt x="48" y="244"/>
                                <a:pt x="36" y="241"/>
                                <a:pt x="26" y="234"/>
                              </a:cubicBezTo>
                              <a:cubicBezTo>
                                <a:pt x="16" y="227"/>
                                <a:pt x="7" y="217"/>
                                <a:pt x="0" y="206"/>
                              </a:cubicBezTo>
                              <a:lnTo>
                                <a:pt x="26" y="185"/>
                              </a:lnTo>
                              <a:cubicBezTo>
                                <a:pt x="33" y="195"/>
                                <a:pt x="39" y="202"/>
                                <a:pt x="45" y="206"/>
                              </a:cubicBezTo>
                              <a:cubicBezTo>
                                <a:pt x="51" y="209"/>
                                <a:pt x="58" y="211"/>
                                <a:pt x="65" y="211"/>
                              </a:cubicBezTo>
                              <a:cubicBezTo>
                                <a:pt x="74" y="211"/>
                                <a:pt x="81" y="209"/>
                                <a:pt x="86" y="204"/>
                              </a:cubicBezTo>
                              <a:cubicBezTo>
                                <a:pt x="91" y="198"/>
                                <a:pt x="93" y="191"/>
                                <a:pt x="93" y="181"/>
                              </a:cubicBezTo>
                              <a:cubicBezTo>
                                <a:pt x="93" y="177"/>
                                <a:pt x="93" y="172"/>
                                <a:pt x="92" y="169"/>
                              </a:cubicBezTo>
                              <a:cubicBezTo>
                                <a:pt x="91" y="165"/>
                                <a:pt x="89" y="161"/>
                                <a:pt x="86" y="157"/>
                              </a:cubicBezTo>
                              <a:cubicBezTo>
                                <a:pt x="83" y="154"/>
                                <a:pt x="79" y="150"/>
                                <a:pt x="73" y="145"/>
                              </a:cubicBezTo>
                              <a:cubicBezTo>
                                <a:pt x="68" y="141"/>
                                <a:pt x="62" y="137"/>
                                <a:pt x="54" y="131"/>
                              </a:cubicBezTo>
                              <a:cubicBezTo>
                                <a:pt x="47" y="127"/>
                                <a:pt x="41" y="123"/>
                                <a:pt x="35" y="118"/>
                              </a:cubicBezTo>
                              <a:cubicBezTo>
                                <a:pt x="29" y="113"/>
                                <a:pt x="24" y="108"/>
                                <a:pt x="20" y="103"/>
                              </a:cubicBezTo>
                              <a:cubicBezTo>
                                <a:pt x="16" y="97"/>
                                <a:pt x="12" y="91"/>
                                <a:pt x="10" y="84"/>
                              </a:cubicBezTo>
                              <a:cubicBezTo>
                                <a:pt x="7" y="77"/>
                                <a:pt x="6" y="69"/>
                                <a:pt x="6" y="59"/>
                              </a:cubicBezTo>
                              <a:cubicBezTo>
                                <a:pt x="6" y="51"/>
                                <a:pt x="7" y="43"/>
                                <a:pt x="10" y="36"/>
                              </a:cubicBezTo>
                              <a:cubicBezTo>
                                <a:pt x="13" y="28"/>
                                <a:pt x="17" y="22"/>
                                <a:pt x="22" y="17"/>
                              </a:cubicBezTo>
                              <a:cubicBezTo>
                                <a:pt x="28" y="11"/>
                                <a:pt x="34" y="7"/>
                                <a:pt x="41" y="4"/>
                              </a:cubicBezTo>
                              <a:cubicBezTo>
                                <a:pt x="48" y="1"/>
                                <a:pt x="57" y="0"/>
                                <a:pt x="66" y="0"/>
                              </a:cubicBezTo>
                              <a:cubicBezTo>
                                <a:pt x="80" y="0"/>
                                <a:pt x="91" y="3"/>
                                <a:pt x="100" y="8"/>
                              </a:cubicBezTo>
                              <a:cubicBezTo>
                                <a:pt x="108" y="14"/>
                                <a:pt x="116" y="22"/>
                                <a:pt x="124" y="32"/>
                              </a:cubicBezTo>
                              <a:lnTo>
                                <a:pt x="99" y="54"/>
                              </a:lnTo>
                              <a:cubicBezTo>
                                <a:pt x="96" y="50"/>
                                <a:pt x="94" y="47"/>
                                <a:pt x="91" y="44"/>
                              </a:cubicBezTo>
                              <a:cubicBezTo>
                                <a:pt x="89" y="42"/>
                                <a:pt x="86" y="39"/>
                                <a:pt x="83" y="38"/>
                              </a:cubicBezTo>
                              <a:cubicBezTo>
                                <a:pt x="81" y="36"/>
                                <a:pt x="78" y="35"/>
                                <a:pt x="75" y="34"/>
                              </a:cubicBezTo>
                              <a:cubicBezTo>
                                <a:pt x="72" y="34"/>
                                <a:pt x="69" y="33"/>
                                <a:pt x="65" y="33"/>
                              </a:cubicBezTo>
                              <a:cubicBezTo>
                                <a:pt x="57" y="33"/>
                                <a:pt x="51" y="35"/>
                                <a:pt x="47" y="40"/>
                              </a:cubicBezTo>
                              <a:cubicBezTo>
                                <a:pt x="42" y="45"/>
                                <a:pt x="40" y="51"/>
                                <a:pt x="40" y="58"/>
                              </a:cubicBezTo>
                              <a:cubicBezTo>
                                <a:pt x="40" y="63"/>
                                <a:pt x="41" y="67"/>
                                <a:pt x="42" y="70"/>
                              </a:cubicBezTo>
                              <a:cubicBezTo>
                                <a:pt x="43" y="74"/>
                                <a:pt x="45" y="77"/>
                                <a:pt x="48" y="81"/>
                              </a:cubicBezTo>
                              <a:cubicBezTo>
                                <a:pt x="50" y="84"/>
                                <a:pt x="54" y="87"/>
                                <a:pt x="58" y="91"/>
                              </a:cubicBezTo>
                              <a:cubicBezTo>
                                <a:pt x="63" y="94"/>
                                <a:pt x="68" y="98"/>
                                <a:pt x="75" y="103"/>
                              </a:cubicBezTo>
                              <a:cubicBezTo>
                                <a:pt x="82" y="107"/>
                                <a:pt x="89" y="112"/>
                                <a:pt x="96" y="117"/>
                              </a:cubicBezTo>
                              <a:cubicBezTo>
                                <a:pt x="102" y="122"/>
                                <a:pt x="108" y="127"/>
                                <a:pt x="112" y="133"/>
                              </a:cubicBezTo>
                              <a:cubicBezTo>
                                <a:pt x="117" y="139"/>
                                <a:pt x="121" y="146"/>
                                <a:pt x="124" y="153"/>
                              </a:cubicBezTo>
                              <a:cubicBezTo>
                                <a:pt x="126" y="161"/>
                                <a:pt x="128" y="170"/>
                                <a:pt x="128"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4" name="Freeform 17"/>
                      <wps:cNvSpPr>
                        <a:spLocks noEditPoints="1"/>
                      </wps:cNvSpPr>
                      <wps:spPr bwMode="auto">
                        <a:xfrm>
                          <a:off x="723900" y="234950"/>
                          <a:ext cx="32385" cy="46355"/>
                        </a:xfrm>
                        <a:custGeom>
                          <a:avLst/>
                          <a:gdLst>
                            <a:gd name="T0" fmla="*/ 95 w 128"/>
                            <a:gd name="T1" fmla="*/ 93 h 185"/>
                            <a:gd name="T2" fmla="*/ 87 w 128"/>
                            <a:gd name="T3" fmla="*/ 47 h 185"/>
                            <a:gd name="T4" fmla="*/ 64 w 128"/>
                            <a:gd name="T5" fmla="*/ 32 h 185"/>
                            <a:gd name="T6" fmla="*/ 33 w 128"/>
                            <a:gd name="T7" fmla="*/ 93 h 185"/>
                            <a:gd name="T8" fmla="*/ 64 w 128"/>
                            <a:gd name="T9" fmla="*/ 154 h 185"/>
                            <a:gd name="T10" fmla="*/ 88 w 128"/>
                            <a:gd name="T11" fmla="*/ 137 h 185"/>
                            <a:gd name="T12" fmla="*/ 95 w 128"/>
                            <a:gd name="T13" fmla="*/ 93 h 185"/>
                            <a:gd name="T14" fmla="*/ 128 w 128"/>
                            <a:gd name="T15" fmla="*/ 92 h 185"/>
                            <a:gd name="T16" fmla="*/ 111 w 128"/>
                            <a:gd name="T17" fmla="*/ 162 h 185"/>
                            <a:gd name="T18" fmla="*/ 63 w 128"/>
                            <a:gd name="T19" fmla="*/ 185 h 185"/>
                            <a:gd name="T20" fmla="*/ 38 w 128"/>
                            <a:gd name="T21" fmla="*/ 180 h 185"/>
                            <a:gd name="T22" fmla="*/ 18 w 128"/>
                            <a:gd name="T23" fmla="*/ 163 h 185"/>
                            <a:gd name="T24" fmla="*/ 5 w 128"/>
                            <a:gd name="T25" fmla="*/ 134 h 185"/>
                            <a:gd name="T26" fmla="*/ 0 w 128"/>
                            <a:gd name="T27" fmla="*/ 94 h 185"/>
                            <a:gd name="T28" fmla="*/ 18 w 128"/>
                            <a:gd name="T29" fmla="*/ 23 h 185"/>
                            <a:gd name="T30" fmla="*/ 65 w 128"/>
                            <a:gd name="T31" fmla="*/ 0 h 185"/>
                            <a:gd name="T32" fmla="*/ 91 w 128"/>
                            <a:gd name="T33" fmla="*/ 6 h 185"/>
                            <a:gd name="T34" fmla="*/ 111 w 128"/>
                            <a:gd name="T35" fmla="*/ 23 h 185"/>
                            <a:gd name="T36" fmla="*/ 124 w 128"/>
                            <a:gd name="T37" fmla="*/ 52 h 185"/>
                            <a:gd name="T38" fmla="*/ 128 w 128"/>
                            <a:gd name="T39"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 h="185">
                              <a:moveTo>
                                <a:pt x="95" y="93"/>
                              </a:moveTo>
                              <a:cubicBezTo>
                                <a:pt x="95" y="73"/>
                                <a:pt x="93" y="58"/>
                                <a:pt x="87" y="47"/>
                              </a:cubicBezTo>
                              <a:cubicBezTo>
                                <a:pt x="82" y="37"/>
                                <a:pt x="74" y="32"/>
                                <a:pt x="64" y="32"/>
                              </a:cubicBezTo>
                              <a:cubicBezTo>
                                <a:pt x="43" y="32"/>
                                <a:pt x="33" y="52"/>
                                <a:pt x="33" y="93"/>
                              </a:cubicBezTo>
                              <a:cubicBezTo>
                                <a:pt x="33" y="134"/>
                                <a:pt x="44" y="154"/>
                                <a:pt x="64" y="154"/>
                              </a:cubicBezTo>
                              <a:cubicBezTo>
                                <a:pt x="75" y="154"/>
                                <a:pt x="82" y="148"/>
                                <a:pt x="88" y="137"/>
                              </a:cubicBezTo>
                              <a:cubicBezTo>
                                <a:pt x="93" y="126"/>
                                <a:pt x="95" y="111"/>
                                <a:pt x="95" y="93"/>
                              </a:cubicBezTo>
                              <a:moveTo>
                                <a:pt x="128" y="92"/>
                              </a:moveTo>
                              <a:cubicBezTo>
                                <a:pt x="128" y="124"/>
                                <a:pt x="122" y="147"/>
                                <a:pt x="111" y="162"/>
                              </a:cubicBezTo>
                              <a:cubicBezTo>
                                <a:pt x="99" y="178"/>
                                <a:pt x="83" y="185"/>
                                <a:pt x="63" y="185"/>
                              </a:cubicBezTo>
                              <a:cubicBezTo>
                                <a:pt x="54" y="185"/>
                                <a:pt x="46" y="184"/>
                                <a:pt x="38" y="180"/>
                              </a:cubicBezTo>
                              <a:cubicBezTo>
                                <a:pt x="30" y="176"/>
                                <a:pt x="24" y="171"/>
                                <a:pt x="18" y="163"/>
                              </a:cubicBezTo>
                              <a:cubicBezTo>
                                <a:pt x="12" y="155"/>
                                <a:pt x="8" y="146"/>
                                <a:pt x="5" y="134"/>
                              </a:cubicBezTo>
                              <a:cubicBezTo>
                                <a:pt x="2" y="123"/>
                                <a:pt x="0" y="109"/>
                                <a:pt x="0" y="94"/>
                              </a:cubicBezTo>
                              <a:cubicBezTo>
                                <a:pt x="0" y="62"/>
                                <a:pt x="6" y="39"/>
                                <a:pt x="18" y="23"/>
                              </a:cubicBezTo>
                              <a:cubicBezTo>
                                <a:pt x="29" y="8"/>
                                <a:pt x="45" y="0"/>
                                <a:pt x="65" y="0"/>
                              </a:cubicBezTo>
                              <a:cubicBezTo>
                                <a:pt x="74" y="0"/>
                                <a:pt x="83" y="2"/>
                                <a:pt x="91" y="6"/>
                              </a:cubicBezTo>
                              <a:cubicBezTo>
                                <a:pt x="98" y="10"/>
                                <a:pt x="105" y="16"/>
                                <a:pt x="111" y="23"/>
                              </a:cubicBezTo>
                              <a:cubicBezTo>
                                <a:pt x="116" y="31"/>
                                <a:pt x="120" y="40"/>
                                <a:pt x="124" y="52"/>
                              </a:cubicBezTo>
                              <a:cubicBezTo>
                                <a:pt x="127" y="63"/>
                                <a:pt x="128" y="77"/>
                                <a:pt x="128"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5" name="Freeform 18"/>
                      <wps:cNvSpPr>
                        <a:spLocks/>
                      </wps:cNvSpPr>
                      <wps:spPr bwMode="auto">
                        <a:xfrm>
                          <a:off x="762635" y="234950"/>
                          <a:ext cx="28575" cy="46355"/>
                        </a:xfrm>
                        <a:custGeom>
                          <a:avLst/>
                          <a:gdLst>
                            <a:gd name="T0" fmla="*/ 93 w 114"/>
                            <a:gd name="T1" fmla="*/ 177 h 185"/>
                            <a:gd name="T2" fmla="*/ 62 w 114"/>
                            <a:gd name="T3" fmla="*/ 185 h 185"/>
                            <a:gd name="T4" fmla="*/ 17 w 114"/>
                            <a:gd name="T5" fmla="*/ 163 h 185"/>
                            <a:gd name="T6" fmla="*/ 0 w 114"/>
                            <a:gd name="T7" fmla="*/ 94 h 185"/>
                            <a:gd name="T8" fmla="*/ 17 w 114"/>
                            <a:gd name="T9" fmla="*/ 23 h 185"/>
                            <a:gd name="T10" fmla="*/ 63 w 114"/>
                            <a:gd name="T11" fmla="*/ 0 h 185"/>
                            <a:gd name="T12" fmla="*/ 80 w 114"/>
                            <a:gd name="T13" fmla="*/ 3 h 185"/>
                            <a:gd name="T14" fmla="*/ 94 w 114"/>
                            <a:gd name="T15" fmla="*/ 9 h 185"/>
                            <a:gd name="T16" fmla="*/ 105 w 114"/>
                            <a:gd name="T17" fmla="*/ 19 h 185"/>
                            <a:gd name="T18" fmla="*/ 113 w 114"/>
                            <a:gd name="T19" fmla="*/ 32 h 185"/>
                            <a:gd name="T20" fmla="*/ 90 w 114"/>
                            <a:gd name="T21" fmla="*/ 52 h 185"/>
                            <a:gd name="T22" fmla="*/ 77 w 114"/>
                            <a:gd name="T23" fmla="*/ 36 h 185"/>
                            <a:gd name="T24" fmla="*/ 62 w 114"/>
                            <a:gd name="T25" fmla="*/ 32 h 185"/>
                            <a:gd name="T26" fmla="*/ 40 w 114"/>
                            <a:gd name="T27" fmla="*/ 48 h 185"/>
                            <a:gd name="T28" fmla="*/ 33 w 114"/>
                            <a:gd name="T29" fmla="*/ 93 h 185"/>
                            <a:gd name="T30" fmla="*/ 40 w 114"/>
                            <a:gd name="T31" fmla="*/ 138 h 185"/>
                            <a:gd name="T32" fmla="*/ 63 w 114"/>
                            <a:gd name="T33" fmla="*/ 154 h 185"/>
                            <a:gd name="T34" fmla="*/ 77 w 114"/>
                            <a:gd name="T35" fmla="*/ 149 h 185"/>
                            <a:gd name="T36" fmla="*/ 90 w 114"/>
                            <a:gd name="T37" fmla="*/ 134 h 185"/>
                            <a:gd name="T38" fmla="*/ 114 w 114"/>
                            <a:gd name="T39" fmla="*/ 154 h 185"/>
                            <a:gd name="T40" fmla="*/ 93 w 114"/>
                            <a:gd name="T4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3" y="177"/>
                              </a:moveTo>
                              <a:cubicBezTo>
                                <a:pt x="85" y="183"/>
                                <a:pt x="75" y="185"/>
                                <a:pt x="62" y="185"/>
                              </a:cubicBezTo>
                              <a:cubicBezTo>
                                <a:pt x="43" y="185"/>
                                <a:pt x="28" y="178"/>
                                <a:pt x="17" y="163"/>
                              </a:cubicBezTo>
                              <a:cubicBezTo>
                                <a:pt x="5" y="148"/>
                                <a:pt x="0" y="125"/>
                                <a:pt x="0" y="94"/>
                              </a:cubicBezTo>
                              <a:cubicBezTo>
                                <a:pt x="0" y="62"/>
                                <a:pt x="5" y="39"/>
                                <a:pt x="17" y="23"/>
                              </a:cubicBezTo>
                              <a:cubicBezTo>
                                <a:pt x="28" y="8"/>
                                <a:pt x="43" y="0"/>
                                <a:pt x="63" y="0"/>
                              </a:cubicBezTo>
                              <a:cubicBezTo>
                                <a:pt x="69" y="0"/>
                                <a:pt x="75" y="1"/>
                                <a:pt x="80" y="3"/>
                              </a:cubicBezTo>
                              <a:cubicBezTo>
                                <a:pt x="85" y="4"/>
                                <a:pt x="90" y="6"/>
                                <a:pt x="94" y="9"/>
                              </a:cubicBezTo>
                              <a:cubicBezTo>
                                <a:pt x="98" y="12"/>
                                <a:pt x="102" y="16"/>
                                <a:pt x="105" y="19"/>
                              </a:cubicBezTo>
                              <a:cubicBezTo>
                                <a:pt x="108" y="23"/>
                                <a:pt x="111" y="27"/>
                                <a:pt x="113" y="32"/>
                              </a:cubicBezTo>
                              <a:lnTo>
                                <a:pt x="90" y="52"/>
                              </a:lnTo>
                              <a:cubicBezTo>
                                <a:pt x="85" y="45"/>
                                <a:pt x="81" y="40"/>
                                <a:pt x="77" y="36"/>
                              </a:cubicBezTo>
                              <a:cubicBezTo>
                                <a:pt x="73" y="33"/>
                                <a:pt x="68" y="32"/>
                                <a:pt x="62" y="32"/>
                              </a:cubicBezTo>
                              <a:cubicBezTo>
                                <a:pt x="52" y="32"/>
                                <a:pt x="44" y="37"/>
                                <a:pt x="40" y="48"/>
                              </a:cubicBezTo>
                              <a:cubicBezTo>
                                <a:pt x="35" y="58"/>
                                <a:pt x="33" y="74"/>
                                <a:pt x="33" y="93"/>
                              </a:cubicBezTo>
                              <a:cubicBezTo>
                                <a:pt x="33" y="112"/>
                                <a:pt x="35" y="127"/>
                                <a:pt x="40" y="138"/>
                              </a:cubicBezTo>
                              <a:cubicBezTo>
                                <a:pt x="44" y="149"/>
                                <a:pt x="52" y="154"/>
                                <a:pt x="63" y="154"/>
                              </a:cubicBezTo>
                              <a:cubicBezTo>
                                <a:pt x="69" y="154"/>
                                <a:pt x="73" y="152"/>
                                <a:pt x="77" y="149"/>
                              </a:cubicBezTo>
                              <a:cubicBezTo>
                                <a:pt x="81" y="146"/>
                                <a:pt x="86" y="141"/>
                                <a:pt x="90" y="134"/>
                              </a:cubicBezTo>
                              <a:lnTo>
                                <a:pt x="114" y="154"/>
                              </a:lnTo>
                              <a:cubicBezTo>
                                <a:pt x="108" y="163"/>
                                <a:pt x="101" y="171"/>
                                <a:pt x="93" y="177"/>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6" name="Freeform 19"/>
                      <wps:cNvSpPr>
                        <a:spLocks noEditPoints="1"/>
                      </wps:cNvSpPr>
                      <wps:spPr bwMode="auto">
                        <a:xfrm>
                          <a:off x="798195" y="219075"/>
                          <a:ext cx="10795" cy="61595"/>
                        </a:xfrm>
                        <a:custGeom>
                          <a:avLst/>
                          <a:gdLst>
                            <a:gd name="T0" fmla="*/ 4 w 41"/>
                            <a:gd name="T1" fmla="*/ 246 h 246"/>
                            <a:gd name="T2" fmla="*/ 37 w 41"/>
                            <a:gd name="T3" fmla="*/ 246 h 246"/>
                            <a:gd name="T4" fmla="*/ 37 w 41"/>
                            <a:gd name="T5" fmla="*/ 68 h 246"/>
                            <a:gd name="T6" fmla="*/ 4 w 41"/>
                            <a:gd name="T7" fmla="*/ 68 h 246"/>
                            <a:gd name="T8" fmla="*/ 4 w 41"/>
                            <a:gd name="T9" fmla="*/ 246 h 246"/>
                            <a:gd name="T10" fmla="*/ 41 w 41"/>
                            <a:gd name="T11" fmla="*/ 20 h 246"/>
                            <a:gd name="T12" fmla="*/ 35 w 41"/>
                            <a:gd name="T13" fmla="*/ 34 h 246"/>
                            <a:gd name="T14" fmla="*/ 21 w 41"/>
                            <a:gd name="T15" fmla="*/ 40 h 246"/>
                            <a:gd name="T16" fmla="*/ 6 w 41"/>
                            <a:gd name="T17" fmla="*/ 34 h 246"/>
                            <a:gd name="T18" fmla="*/ 0 w 41"/>
                            <a:gd name="T19" fmla="*/ 20 h 246"/>
                            <a:gd name="T20" fmla="*/ 6 w 41"/>
                            <a:gd name="T21" fmla="*/ 6 h 246"/>
                            <a:gd name="T22" fmla="*/ 21 w 41"/>
                            <a:gd name="T23" fmla="*/ 0 h 246"/>
                            <a:gd name="T24" fmla="*/ 35 w 41"/>
                            <a:gd name="T25" fmla="*/ 6 h 246"/>
                            <a:gd name="T26" fmla="*/ 41 w 41"/>
                            <a:gd name="T27" fmla="*/ 2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4" y="246"/>
                              </a:moveTo>
                              <a:lnTo>
                                <a:pt x="37" y="246"/>
                              </a:lnTo>
                              <a:lnTo>
                                <a:pt x="37" y="68"/>
                              </a:lnTo>
                              <a:lnTo>
                                <a:pt x="4" y="68"/>
                              </a:lnTo>
                              <a:lnTo>
                                <a:pt x="4" y="246"/>
                              </a:lnTo>
                              <a:close/>
                              <a:moveTo>
                                <a:pt x="41" y="20"/>
                              </a:moveTo>
                              <a:cubicBezTo>
                                <a:pt x="41" y="26"/>
                                <a:pt x="39" y="30"/>
                                <a:pt x="35" y="34"/>
                              </a:cubicBezTo>
                              <a:cubicBezTo>
                                <a:pt x="31" y="38"/>
                                <a:pt x="26" y="40"/>
                                <a:pt x="21" y="40"/>
                              </a:cubicBezTo>
                              <a:cubicBezTo>
                                <a:pt x="15" y="40"/>
                                <a:pt x="10" y="38"/>
                                <a:pt x="6" y="34"/>
                              </a:cubicBezTo>
                              <a:cubicBezTo>
                                <a:pt x="2" y="30"/>
                                <a:pt x="0" y="26"/>
                                <a:pt x="0" y="20"/>
                              </a:cubicBezTo>
                              <a:cubicBezTo>
                                <a:pt x="0" y="15"/>
                                <a:pt x="2" y="10"/>
                                <a:pt x="6" y="6"/>
                              </a:cubicBezTo>
                              <a:cubicBezTo>
                                <a:pt x="10" y="2"/>
                                <a:pt x="15" y="0"/>
                                <a:pt x="21" y="0"/>
                              </a:cubicBezTo>
                              <a:cubicBezTo>
                                <a:pt x="26" y="0"/>
                                <a:pt x="31" y="2"/>
                                <a:pt x="35" y="6"/>
                              </a:cubicBezTo>
                              <a:cubicBezTo>
                                <a:pt x="39" y="10"/>
                                <a:pt x="41" y="15"/>
                                <a:pt x="41" y="20"/>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7" name="Freeform 20"/>
                      <wps:cNvSpPr>
                        <a:spLocks noEditPoints="1"/>
                      </wps:cNvSpPr>
                      <wps:spPr bwMode="auto">
                        <a:xfrm>
                          <a:off x="815340" y="234950"/>
                          <a:ext cx="29845" cy="46355"/>
                        </a:xfrm>
                        <a:custGeom>
                          <a:avLst/>
                          <a:gdLst>
                            <a:gd name="T0" fmla="*/ 85 w 118"/>
                            <a:gd name="T1" fmla="*/ 104 h 185"/>
                            <a:gd name="T2" fmla="*/ 74 w 118"/>
                            <a:gd name="T3" fmla="*/ 99 h 185"/>
                            <a:gd name="T4" fmla="*/ 59 w 118"/>
                            <a:gd name="T5" fmla="*/ 97 h 185"/>
                            <a:gd name="T6" fmla="*/ 40 w 118"/>
                            <a:gd name="T7" fmla="*/ 104 h 185"/>
                            <a:gd name="T8" fmla="*/ 33 w 118"/>
                            <a:gd name="T9" fmla="*/ 125 h 185"/>
                            <a:gd name="T10" fmla="*/ 39 w 118"/>
                            <a:gd name="T11" fmla="*/ 149 h 185"/>
                            <a:gd name="T12" fmla="*/ 55 w 118"/>
                            <a:gd name="T13" fmla="*/ 156 h 185"/>
                            <a:gd name="T14" fmla="*/ 85 w 118"/>
                            <a:gd name="T15" fmla="*/ 139 h 185"/>
                            <a:gd name="T16" fmla="*/ 85 w 118"/>
                            <a:gd name="T17" fmla="*/ 104 h 185"/>
                            <a:gd name="T18" fmla="*/ 85 w 118"/>
                            <a:gd name="T19" fmla="*/ 182 h 185"/>
                            <a:gd name="T20" fmla="*/ 86 w 118"/>
                            <a:gd name="T21" fmla="*/ 170 h 185"/>
                            <a:gd name="T22" fmla="*/ 70 w 118"/>
                            <a:gd name="T23" fmla="*/ 181 h 185"/>
                            <a:gd name="T24" fmla="*/ 49 w 118"/>
                            <a:gd name="T25" fmla="*/ 185 h 185"/>
                            <a:gd name="T26" fmla="*/ 30 w 118"/>
                            <a:gd name="T27" fmla="*/ 182 h 185"/>
                            <a:gd name="T28" fmla="*/ 15 w 118"/>
                            <a:gd name="T29" fmla="*/ 171 h 185"/>
                            <a:gd name="T30" fmla="*/ 4 w 118"/>
                            <a:gd name="T31" fmla="*/ 152 h 185"/>
                            <a:gd name="T32" fmla="*/ 0 w 118"/>
                            <a:gd name="T33" fmla="*/ 126 h 185"/>
                            <a:gd name="T34" fmla="*/ 17 w 118"/>
                            <a:gd name="T35" fmla="*/ 82 h 185"/>
                            <a:gd name="T36" fmla="*/ 58 w 118"/>
                            <a:gd name="T37" fmla="*/ 68 h 185"/>
                            <a:gd name="T38" fmla="*/ 73 w 118"/>
                            <a:gd name="T39" fmla="*/ 69 h 185"/>
                            <a:gd name="T40" fmla="*/ 85 w 118"/>
                            <a:gd name="T41" fmla="*/ 73 h 185"/>
                            <a:gd name="T42" fmla="*/ 85 w 118"/>
                            <a:gd name="T43" fmla="*/ 56 h 185"/>
                            <a:gd name="T44" fmla="*/ 80 w 118"/>
                            <a:gd name="T45" fmla="*/ 37 h 185"/>
                            <a:gd name="T46" fmla="*/ 62 w 118"/>
                            <a:gd name="T47" fmla="*/ 31 h 185"/>
                            <a:gd name="T48" fmla="*/ 46 w 118"/>
                            <a:gd name="T49" fmla="*/ 33 h 185"/>
                            <a:gd name="T50" fmla="*/ 27 w 118"/>
                            <a:gd name="T51" fmla="*/ 42 h 185"/>
                            <a:gd name="T52" fmla="*/ 14 w 118"/>
                            <a:gd name="T53" fmla="*/ 17 h 185"/>
                            <a:gd name="T54" fmla="*/ 39 w 118"/>
                            <a:gd name="T55" fmla="*/ 5 h 185"/>
                            <a:gd name="T56" fmla="*/ 65 w 118"/>
                            <a:gd name="T57" fmla="*/ 0 h 185"/>
                            <a:gd name="T58" fmla="*/ 89 w 118"/>
                            <a:gd name="T59" fmla="*/ 3 h 185"/>
                            <a:gd name="T60" fmla="*/ 106 w 118"/>
                            <a:gd name="T61" fmla="*/ 12 h 185"/>
                            <a:gd name="T62" fmla="*/ 115 w 118"/>
                            <a:gd name="T63" fmla="*/ 28 h 185"/>
                            <a:gd name="T64" fmla="*/ 118 w 118"/>
                            <a:gd name="T65" fmla="*/ 53 h 185"/>
                            <a:gd name="T66" fmla="*/ 118 w 118"/>
                            <a:gd name="T67" fmla="*/ 182 h 185"/>
                            <a:gd name="T68" fmla="*/ 85 w 118"/>
                            <a:gd name="T69" fmla="*/ 1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 h="185">
                              <a:moveTo>
                                <a:pt x="85" y="104"/>
                              </a:moveTo>
                              <a:cubicBezTo>
                                <a:pt x="82" y="101"/>
                                <a:pt x="78" y="100"/>
                                <a:pt x="74" y="99"/>
                              </a:cubicBezTo>
                              <a:cubicBezTo>
                                <a:pt x="70" y="98"/>
                                <a:pt x="65" y="97"/>
                                <a:pt x="59" y="97"/>
                              </a:cubicBezTo>
                              <a:cubicBezTo>
                                <a:pt x="51" y="97"/>
                                <a:pt x="45" y="99"/>
                                <a:pt x="40" y="104"/>
                              </a:cubicBezTo>
                              <a:cubicBezTo>
                                <a:pt x="36" y="108"/>
                                <a:pt x="33" y="116"/>
                                <a:pt x="33" y="125"/>
                              </a:cubicBezTo>
                              <a:cubicBezTo>
                                <a:pt x="33" y="136"/>
                                <a:pt x="35" y="144"/>
                                <a:pt x="39" y="149"/>
                              </a:cubicBezTo>
                              <a:cubicBezTo>
                                <a:pt x="43" y="154"/>
                                <a:pt x="48" y="156"/>
                                <a:pt x="55" y="156"/>
                              </a:cubicBezTo>
                              <a:cubicBezTo>
                                <a:pt x="69" y="156"/>
                                <a:pt x="79" y="150"/>
                                <a:pt x="85" y="139"/>
                              </a:cubicBezTo>
                              <a:lnTo>
                                <a:pt x="85" y="104"/>
                              </a:lnTo>
                              <a:close/>
                              <a:moveTo>
                                <a:pt x="85" y="182"/>
                              </a:moveTo>
                              <a:lnTo>
                                <a:pt x="86" y="170"/>
                              </a:lnTo>
                              <a:cubicBezTo>
                                <a:pt x="81" y="175"/>
                                <a:pt x="76" y="179"/>
                                <a:pt x="70" y="181"/>
                              </a:cubicBezTo>
                              <a:cubicBezTo>
                                <a:pt x="64" y="184"/>
                                <a:pt x="57" y="185"/>
                                <a:pt x="49" y="185"/>
                              </a:cubicBezTo>
                              <a:cubicBezTo>
                                <a:pt x="42" y="185"/>
                                <a:pt x="36" y="184"/>
                                <a:pt x="30" y="182"/>
                              </a:cubicBezTo>
                              <a:cubicBezTo>
                                <a:pt x="24" y="179"/>
                                <a:pt x="19" y="176"/>
                                <a:pt x="15" y="171"/>
                              </a:cubicBezTo>
                              <a:cubicBezTo>
                                <a:pt x="10" y="166"/>
                                <a:pt x="7" y="159"/>
                                <a:pt x="4" y="152"/>
                              </a:cubicBezTo>
                              <a:cubicBezTo>
                                <a:pt x="2" y="145"/>
                                <a:pt x="0" y="136"/>
                                <a:pt x="0" y="126"/>
                              </a:cubicBezTo>
                              <a:cubicBezTo>
                                <a:pt x="0" y="106"/>
                                <a:pt x="6" y="92"/>
                                <a:pt x="17" y="82"/>
                              </a:cubicBezTo>
                              <a:cubicBezTo>
                                <a:pt x="27" y="72"/>
                                <a:pt x="41" y="68"/>
                                <a:pt x="58" y="68"/>
                              </a:cubicBezTo>
                              <a:cubicBezTo>
                                <a:pt x="64" y="68"/>
                                <a:pt x="69" y="68"/>
                                <a:pt x="73" y="69"/>
                              </a:cubicBezTo>
                              <a:cubicBezTo>
                                <a:pt x="78" y="70"/>
                                <a:pt x="82" y="72"/>
                                <a:pt x="85" y="73"/>
                              </a:cubicBezTo>
                              <a:lnTo>
                                <a:pt x="85" y="56"/>
                              </a:lnTo>
                              <a:cubicBezTo>
                                <a:pt x="85" y="48"/>
                                <a:pt x="84" y="41"/>
                                <a:pt x="80" y="37"/>
                              </a:cubicBezTo>
                              <a:cubicBezTo>
                                <a:pt x="77" y="33"/>
                                <a:pt x="71" y="31"/>
                                <a:pt x="62" y="31"/>
                              </a:cubicBezTo>
                              <a:cubicBezTo>
                                <a:pt x="57" y="31"/>
                                <a:pt x="51" y="32"/>
                                <a:pt x="46" y="33"/>
                              </a:cubicBezTo>
                              <a:cubicBezTo>
                                <a:pt x="40" y="35"/>
                                <a:pt x="34" y="38"/>
                                <a:pt x="27" y="42"/>
                              </a:cubicBezTo>
                              <a:lnTo>
                                <a:pt x="14" y="17"/>
                              </a:lnTo>
                              <a:cubicBezTo>
                                <a:pt x="22" y="12"/>
                                <a:pt x="30" y="8"/>
                                <a:pt x="39" y="5"/>
                              </a:cubicBezTo>
                              <a:cubicBezTo>
                                <a:pt x="48" y="2"/>
                                <a:pt x="57" y="0"/>
                                <a:pt x="65" y="0"/>
                              </a:cubicBezTo>
                              <a:cubicBezTo>
                                <a:pt x="74" y="0"/>
                                <a:pt x="82" y="1"/>
                                <a:pt x="89" y="3"/>
                              </a:cubicBezTo>
                              <a:cubicBezTo>
                                <a:pt x="96" y="5"/>
                                <a:pt x="102" y="8"/>
                                <a:pt x="106" y="12"/>
                              </a:cubicBezTo>
                              <a:cubicBezTo>
                                <a:pt x="110" y="16"/>
                                <a:pt x="113" y="22"/>
                                <a:pt x="115" y="28"/>
                              </a:cubicBezTo>
                              <a:cubicBezTo>
                                <a:pt x="117" y="35"/>
                                <a:pt x="118" y="43"/>
                                <a:pt x="118" y="53"/>
                              </a:cubicBezTo>
                              <a:lnTo>
                                <a:pt x="118" y="182"/>
                              </a:lnTo>
                              <a:lnTo>
                                <a:pt x="85" y="182"/>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855345" y="219075"/>
                          <a:ext cx="8255" cy="61595"/>
                        </a:xfrm>
                        <a:custGeom>
                          <a:avLst/>
                          <a:gdLst>
                            <a:gd name="T0" fmla="*/ 0 w 13"/>
                            <a:gd name="T1" fmla="*/ 97 h 97"/>
                            <a:gd name="T2" fmla="*/ 0 w 13"/>
                            <a:gd name="T3" fmla="*/ 6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6"/>
                              </a:lnTo>
                              <a:lnTo>
                                <a:pt x="13" y="0"/>
                              </a:lnTo>
                              <a:lnTo>
                                <a:pt x="13" y="97"/>
                              </a:lnTo>
                              <a:lnTo>
                                <a:pt x="0" y="97"/>
                              </a:lnTo>
                              <a:close/>
                            </a:path>
                          </a:pathLst>
                        </a:custGeom>
                        <a:solidFill>
                          <a:srgbClr val="19305A"/>
                        </a:solidFill>
                        <a:ln w="9525">
                          <a:noFill/>
                          <a:round/>
                          <a:headEnd/>
                          <a:tailEnd/>
                        </a:ln>
                      </wps:spPr>
                      <wps:bodyPr rot="0" vert="horz" wrap="square" lIns="91440" tIns="45720" rIns="91440" bIns="45720" anchor="t" anchorCtr="0" upright="1">
                        <a:noAutofit/>
                      </wps:bodyPr>
                    </wps:wsp>
                    <wps:wsp>
                      <wps:cNvPr id="19" name="Freeform 22"/>
                      <wps:cNvSpPr>
                        <a:spLocks/>
                      </wps:cNvSpPr>
                      <wps:spPr bwMode="auto">
                        <a:xfrm>
                          <a:off x="415290" y="299720"/>
                          <a:ext cx="31750" cy="60960"/>
                        </a:xfrm>
                        <a:custGeom>
                          <a:avLst/>
                          <a:gdLst>
                            <a:gd name="T0" fmla="*/ 127 w 127"/>
                            <a:gd name="T1" fmla="*/ 179 h 244"/>
                            <a:gd name="T2" fmla="*/ 123 w 127"/>
                            <a:gd name="T3" fmla="*/ 205 h 244"/>
                            <a:gd name="T4" fmla="*/ 110 w 127"/>
                            <a:gd name="T5" fmla="*/ 226 h 244"/>
                            <a:gd name="T6" fmla="*/ 90 w 127"/>
                            <a:gd name="T7" fmla="*/ 239 h 244"/>
                            <a:gd name="T8" fmla="*/ 62 w 127"/>
                            <a:gd name="T9" fmla="*/ 244 h 244"/>
                            <a:gd name="T10" fmla="*/ 25 w 127"/>
                            <a:gd name="T11" fmla="*/ 233 h 244"/>
                            <a:gd name="T12" fmla="*/ 0 w 127"/>
                            <a:gd name="T13" fmla="*/ 205 h 244"/>
                            <a:gd name="T14" fmla="*/ 26 w 127"/>
                            <a:gd name="T15" fmla="*/ 184 h 244"/>
                            <a:gd name="T16" fmla="*/ 44 w 127"/>
                            <a:gd name="T17" fmla="*/ 205 h 244"/>
                            <a:gd name="T18" fmla="*/ 64 w 127"/>
                            <a:gd name="T19" fmla="*/ 211 h 244"/>
                            <a:gd name="T20" fmla="*/ 85 w 127"/>
                            <a:gd name="T21" fmla="*/ 203 h 244"/>
                            <a:gd name="T22" fmla="*/ 93 w 127"/>
                            <a:gd name="T23" fmla="*/ 181 h 244"/>
                            <a:gd name="T24" fmla="*/ 91 w 127"/>
                            <a:gd name="T25" fmla="*/ 168 h 244"/>
                            <a:gd name="T26" fmla="*/ 85 w 127"/>
                            <a:gd name="T27" fmla="*/ 157 h 244"/>
                            <a:gd name="T28" fmla="*/ 73 w 127"/>
                            <a:gd name="T29" fmla="*/ 145 h 244"/>
                            <a:gd name="T30" fmla="*/ 53 w 127"/>
                            <a:gd name="T31" fmla="*/ 131 h 244"/>
                            <a:gd name="T32" fmla="*/ 34 w 127"/>
                            <a:gd name="T33" fmla="*/ 118 h 244"/>
                            <a:gd name="T34" fmla="*/ 19 w 127"/>
                            <a:gd name="T35" fmla="*/ 102 h 244"/>
                            <a:gd name="T36" fmla="*/ 9 w 127"/>
                            <a:gd name="T37" fmla="*/ 83 h 244"/>
                            <a:gd name="T38" fmla="*/ 5 w 127"/>
                            <a:gd name="T39" fmla="*/ 59 h 244"/>
                            <a:gd name="T40" fmla="*/ 10 w 127"/>
                            <a:gd name="T41" fmla="*/ 35 h 244"/>
                            <a:gd name="T42" fmla="*/ 22 w 127"/>
                            <a:gd name="T43" fmla="*/ 16 h 244"/>
                            <a:gd name="T44" fmla="*/ 40 w 127"/>
                            <a:gd name="T45" fmla="*/ 4 h 244"/>
                            <a:gd name="T46" fmla="*/ 65 w 127"/>
                            <a:gd name="T47" fmla="*/ 0 h 244"/>
                            <a:gd name="T48" fmla="*/ 99 w 127"/>
                            <a:gd name="T49" fmla="*/ 8 h 244"/>
                            <a:gd name="T50" fmla="*/ 123 w 127"/>
                            <a:gd name="T51" fmla="*/ 32 h 244"/>
                            <a:gd name="T52" fmla="*/ 98 w 127"/>
                            <a:gd name="T53" fmla="*/ 53 h 244"/>
                            <a:gd name="T54" fmla="*/ 90 w 127"/>
                            <a:gd name="T55" fmla="*/ 44 h 244"/>
                            <a:gd name="T56" fmla="*/ 83 w 127"/>
                            <a:gd name="T57" fmla="*/ 37 h 244"/>
                            <a:gd name="T58" fmla="*/ 74 w 127"/>
                            <a:gd name="T59" fmla="*/ 34 h 244"/>
                            <a:gd name="T60" fmla="*/ 64 w 127"/>
                            <a:gd name="T61" fmla="*/ 33 h 244"/>
                            <a:gd name="T62" fmla="*/ 46 w 127"/>
                            <a:gd name="T63" fmla="*/ 40 h 244"/>
                            <a:gd name="T64" fmla="*/ 39 w 127"/>
                            <a:gd name="T65" fmla="*/ 58 h 244"/>
                            <a:gd name="T66" fmla="*/ 41 w 127"/>
                            <a:gd name="T67" fmla="*/ 70 h 244"/>
                            <a:gd name="T68" fmla="*/ 47 w 127"/>
                            <a:gd name="T69" fmla="*/ 80 h 244"/>
                            <a:gd name="T70" fmla="*/ 58 w 127"/>
                            <a:gd name="T71" fmla="*/ 90 h 244"/>
                            <a:gd name="T72" fmla="*/ 74 w 127"/>
                            <a:gd name="T73" fmla="*/ 102 h 244"/>
                            <a:gd name="T74" fmla="*/ 95 w 127"/>
                            <a:gd name="T75" fmla="*/ 117 h 244"/>
                            <a:gd name="T76" fmla="*/ 112 w 127"/>
                            <a:gd name="T77" fmla="*/ 133 h 244"/>
                            <a:gd name="T78" fmla="*/ 123 w 127"/>
                            <a:gd name="T79" fmla="*/ 153 h 244"/>
                            <a:gd name="T80" fmla="*/ 127 w 127"/>
                            <a:gd name="T81" fmla="*/ 17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244">
                              <a:moveTo>
                                <a:pt x="127" y="179"/>
                              </a:moveTo>
                              <a:cubicBezTo>
                                <a:pt x="127" y="188"/>
                                <a:pt x="125" y="197"/>
                                <a:pt x="123" y="205"/>
                              </a:cubicBezTo>
                              <a:cubicBezTo>
                                <a:pt x="120" y="213"/>
                                <a:pt x="116" y="220"/>
                                <a:pt x="110" y="226"/>
                              </a:cubicBezTo>
                              <a:cubicBezTo>
                                <a:pt x="105" y="232"/>
                                <a:pt x="98" y="236"/>
                                <a:pt x="90" y="239"/>
                              </a:cubicBezTo>
                              <a:cubicBezTo>
                                <a:pt x="82" y="242"/>
                                <a:pt x="73" y="244"/>
                                <a:pt x="62" y="244"/>
                              </a:cubicBezTo>
                              <a:cubicBezTo>
                                <a:pt x="47" y="244"/>
                                <a:pt x="35" y="240"/>
                                <a:pt x="25" y="233"/>
                              </a:cubicBezTo>
                              <a:cubicBezTo>
                                <a:pt x="15" y="226"/>
                                <a:pt x="6" y="217"/>
                                <a:pt x="0" y="205"/>
                              </a:cubicBezTo>
                              <a:lnTo>
                                <a:pt x="26" y="184"/>
                              </a:lnTo>
                              <a:cubicBezTo>
                                <a:pt x="32" y="195"/>
                                <a:pt x="38" y="202"/>
                                <a:pt x="44" y="205"/>
                              </a:cubicBezTo>
                              <a:cubicBezTo>
                                <a:pt x="50" y="209"/>
                                <a:pt x="57" y="211"/>
                                <a:pt x="64" y="211"/>
                              </a:cubicBezTo>
                              <a:cubicBezTo>
                                <a:pt x="73" y="211"/>
                                <a:pt x="80" y="208"/>
                                <a:pt x="85" y="203"/>
                              </a:cubicBezTo>
                              <a:cubicBezTo>
                                <a:pt x="90" y="198"/>
                                <a:pt x="93" y="190"/>
                                <a:pt x="93" y="181"/>
                              </a:cubicBezTo>
                              <a:cubicBezTo>
                                <a:pt x="93" y="176"/>
                                <a:pt x="92" y="172"/>
                                <a:pt x="91" y="168"/>
                              </a:cubicBezTo>
                              <a:cubicBezTo>
                                <a:pt x="90" y="164"/>
                                <a:pt x="88" y="161"/>
                                <a:pt x="85" y="157"/>
                              </a:cubicBezTo>
                              <a:cubicBezTo>
                                <a:pt x="82" y="153"/>
                                <a:pt x="78" y="149"/>
                                <a:pt x="73" y="145"/>
                              </a:cubicBezTo>
                              <a:cubicBezTo>
                                <a:pt x="67" y="141"/>
                                <a:pt x="61" y="136"/>
                                <a:pt x="53" y="131"/>
                              </a:cubicBezTo>
                              <a:cubicBezTo>
                                <a:pt x="46" y="127"/>
                                <a:pt x="40" y="122"/>
                                <a:pt x="34" y="118"/>
                              </a:cubicBezTo>
                              <a:cubicBezTo>
                                <a:pt x="28" y="113"/>
                                <a:pt x="23" y="108"/>
                                <a:pt x="19" y="102"/>
                              </a:cubicBezTo>
                              <a:cubicBezTo>
                                <a:pt x="15" y="97"/>
                                <a:pt x="11" y="90"/>
                                <a:pt x="9" y="83"/>
                              </a:cubicBezTo>
                              <a:cubicBezTo>
                                <a:pt x="7" y="76"/>
                                <a:pt x="5" y="68"/>
                                <a:pt x="5" y="59"/>
                              </a:cubicBezTo>
                              <a:cubicBezTo>
                                <a:pt x="5" y="50"/>
                                <a:pt x="7" y="42"/>
                                <a:pt x="10" y="35"/>
                              </a:cubicBezTo>
                              <a:cubicBezTo>
                                <a:pt x="12" y="28"/>
                                <a:pt x="16" y="22"/>
                                <a:pt x="22" y="16"/>
                              </a:cubicBezTo>
                              <a:cubicBezTo>
                                <a:pt x="27" y="11"/>
                                <a:pt x="33" y="7"/>
                                <a:pt x="40" y="4"/>
                              </a:cubicBezTo>
                              <a:cubicBezTo>
                                <a:pt x="48" y="1"/>
                                <a:pt x="56" y="0"/>
                                <a:pt x="65" y="0"/>
                              </a:cubicBezTo>
                              <a:cubicBezTo>
                                <a:pt x="79" y="0"/>
                                <a:pt x="90" y="2"/>
                                <a:pt x="99" y="8"/>
                              </a:cubicBezTo>
                              <a:cubicBezTo>
                                <a:pt x="108" y="13"/>
                                <a:pt x="116" y="21"/>
                                <a:pt x="123" y="32"/>
                              </a:cubicBezTo>
                              <a:lnTo>
                                <a:pt x="98" y="53"/>
                              </a:lnTo>
                              <a:cubicBezTo>
                                <a:pt x="95" y="50"/>
                                <a:pt x="93" y="46"/>
                                <a:pt x="90" y="44"/>
                              </a:cubicBezTo>
                              <a:cubicBezTo>
                                <a:pt x="88" y="41"/>
                                <a:pt x="85" y="39"/>
                                <a:pt x="83" y="37"/>
                              </a:cubicBezTo>
                              <a:cubicBezTo>
                                <a:pt x="80" y="36"/>
                                <a:pt x="77" y="34"/>
                                <a:pt x="74" y="34"/>
                              </a:cubicBezTo>
                              <a:cubicBezTo>
                                <a:pt x="71" y="33"/>
                                <a:pt x="68" y="33"/>
                                <a:pt x="64" y="33"/>
                              </a:cubicBezTo>
                              <a:cubicBezTo>
                                <a:pt x="56" y="33"/>
                                <a:pt x="50" y="35"/>
                                <a:pt x="46" y="40"/>
                              </a:cubicBezTo>
                              <a:cubicBezTo>
                                <a:pt x="42" y="44"/>
                                <a:pt x="39" y="50"/>
                                <a:pt x="39" y="58"/>
                              </a:cubicBezTo>
                              <a:cubicBezTo>
                                <a:pt x="39" y="62"/>
                                <a:pt x="40" y="66"/>
                                <a:pt x="41" y="70"/>
                              </a:cubicBezTo>
                              <a:cubicBezTo>
                                <a:pt x="42" y="73"/>
                                <a:pt x="44" y="77"/>
                                <a:pt x="47" y="80"/>
                              </a:cubicBezTo>
                              <a:cubicBezTo>
                                <a:pt x="50" y="84"/>
                                <a:pt x="53" y="87"/>
                                <a:pt x="58" y="90"/>
                              </a:cubicBezTo>
                              <a:cubicBezTo>
                                <a:pt x="62" y="94"/>
                                <a:pt x="67" y="98"/>
                                <a:pt x="74" y="102"/>
                              </a:cubicBezTo>
                              <a:cubicBezTo>
                                <a:pt x="81" y="107"/>
                                <a:pt x="88" y="112"/>
                                <a:pt x="95" y="117"/>
                              </a:cubicBezTo>
                              <a:cubicBezTo>
                                <a:pt x="101" y="121"/>
                                <a:pt x="107" y="127"/>
                                <a:pt x="112" y="133"/>
                              </a:cubicBezTo>
                              <a:cubicBezTo>
                                <a:pt x="116" y="139"/>
                                <a:pt x="120" y="145"/>
                                <a:pt x="123" y="153"/>
                              </a:cubicBezTo>
                              <a:cubicBezTo>
                                <a:pt x="125" y="160"/>
                                <a:pt x="127" y="169"/>
                                <a:pt x="127" y="179"/>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0" name="Freeform 23"/>
                      <wps:cNvSpPr>
                        <a:spLocks noEditPoints="1"/>
                      </wps:cNvSpPr>
                      <wps:spPr bwMode="auto">
                        <a:xfrm>
                          <a:off x="453390" y="314325"/>
                          <a:ext cx="31115" cy="46355"/>
                        </a:xfrm>
                        <a:custGeom>
                          <a:avLst/>
                          <a:gdLst>
                            <a:gd name="T0" fmla="*/ 92 w 125"/>
                            <a:gd name="T1" fmla="*/ 75 h 185"/>
                            <a:gd name="T2" fmla="*/ 84 w 125"/>
                            <a:gd name="T3" fmla="*/ 43 h 185"/>
                            <a:gd name="T4" fmla="*/ 62 w 125"/>
                            <a:gd name="T5" fmla="*/ 30 h 185"/>
                            <a:gd name="T6" fmla="*/ 32 w 125"/>
                            <a:gd name="T7" fmla="*/ 75 h 185"/>
                            <a:gd name="T8" fmla="*/ 92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3 w 125"/>
                            <a:gd name="T23" fmla="*/ 150 h 185"/>
                            <a:gd name="T24" fmla="*/ 98 w 125"/>
                            <a:gd name="T25" fmla="*/ 140 h 185"/>
                            <a:gd name="T26" fmla="*/ 118 w 125"/>
                            <a:gd name="T27" fmla="*/ 161 h 185"/>
                            <a:gd name="T28" fmla="*/ 95 w 125"/>
                            <a:gd name="T29" fmla="*/ 178 h 185"/>
                            <a:gd name="T30" fmla="*/ 65 w 125"/>
                            <a:gd name="T31" fmla="*/ 185 h 185"/>
                            <a:gd name="T32" fmla="*/ 37 w 125"/>
                            <a:gd name="T33" fmla="*/ 179 h 185"/>
                            <a:gd name="T34" fmla="*/ 16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7 w 125"/>
                            <a:gd name="T49" fmla="*/ 6 h 185"/>
                            <a:gd name="T50" fmla="*/ 107 w 125"/>
                            <a:gd name="T51" fmla="*/ 23 h 185"/>
                            <a:gd name="T52" fmla="*/ 120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2" y="75"/>
                              </a:moveTo>
                              <a:cubicBezTo>
                                <a:pt x="92" y="62"/>
                                <a:pt x="89" y="51"/>
                                <a:pt x="84" y="43"/>
                              </a:cubicBezTo>
                              <a:cubicBezTo>
                                <a:pt x="79" y="34"/>
                                <a:pt x="71" y="30"/>
                                <a:pt x="62" y="30"/>
                              </a:cubicBezTo>
                              <a:cubicBezTo>
                                <a:pt x="45" y="30"/>
                                <a:pt x="35" y="45"/>
                                <a:pt x="32" y="75"/>
                              </a:cubicBezTo>
                              <a:lnTo>
                                <a:pt x="92" y="75"/>
                              </a:lnTo>
                              <a:close/>
                              <a:moveTo>
                                <a:pt x="125" y="92"/>
                              </a:moveTo>
                              <a:lnTo>
                                <a:pt x="125" y="97"/>
                              </a:lnTo>
                              <a:cubicBezTo>
                                <a:pt x="125" y="100"/>
                                <a:pt x="125" y="102"/>
                                <a:pt x="125" y="103"/>
                              </a:cubicBezTo>
                              <a:lnTo>
                                <a:pt x="32" y="103"/>
                              </a:lnTo>
                              <a:cubicBezTo>
                                <a:pt x="33" y="121"/>
                                <a:pt x="37" y="134"/>
                                <a:pt x="43" y="142"/>
                              </a:cubicBezTo>
                              <a:cubicBezTo>
                                <a:pt x="48" y="150"/>
                                <a:pt x="56" y="154"/>
                                <a:pt x="66" y="154"/>
                              </a:cubicBezTo>
                              <a:cubicBezTo>
                                <a:pt x="73" y="154"/>
                                <a:pt x="79" y="153"/>
                                <a:pt x="83" y="150"/>
                              </a:cubicBezTo>
                              <a:cubicBezTo>
                                <a:pt x="88" y="148"/>
                                <a:pt x="93" y="145"/>
                                <a:pt x="98" y="140"/>
                              </a:cubicBezTo>
                              <a:lnTo>
                                <a:pt x="118" y="161"/>
                              </a:lnTo>
                              <a:cubicBezTo>
                                <a:pt x="112" y="168"/>
                                <a:pt x="104" y="174"/>
                                <a:pt x="95" y="178"/>
                              </a:cubicBezTo>
                              <a:cubicBezTo>
                                <a:pt x="87" y="183"/>
                                <a:pt x="76" y="185"/>
                                <a:pt x="65" y="185"/>
                              </a:cubicBezTo>
                              <a:cubicBezTo>
                                <a:pt x="54" y="185"/>
                                <a:pt x="45" y="183"/>
                                <a:pt x="37" y="179"/>
                              </a:cubicBezTo>
                              <a:cubicBezTo>
                                <a:pt x="29" y="174"/>
                                <a:pt x="22" y="168"/>
                                <a:pt x="16" y="160"/>
                              </a:cubicBezTo>
                              <a:cubicBezTo>
                                <a:pt x="11" y="152"/>
                                <a:pt x="7" y="142"/>
                                <a:pt x="4" y="131"/>
                              </a:cubicBezTo>
                              <a:cubicBezTo>
                                <a:pt x="1" y="120"/>
                                <a:pt x="0" y="107"/>
                                <a:pt x="0" y="93"/>
                              </a:cubicBezTo>
                              <a:cubicBezTo>
                                <a:pt x="0" y="78"/>
                                <a:pt x="1" y="64"/>
                                <a:pt x="4" y="52"/>
                              </a:cubicBezTo>
                              <a:cubicBezTo>
                                <a:pt x="7" y="41"/>
                                <a:pt x="11" y="31"/>
                                <a:pt x="17" y="23"/>
                              </a:cubicBezTo>
                              <a:cubicBezTo>
                                <a:pt x="23" y="16"/>
                                <a:pt x="29" y="10"/>
                                <a:pt x="37" y="6"/>
                              </a:cubicBezTo>
                              <a:cubicBezTo>
                                <a:pt x="45" y="2"/>
                                <a:pt x="53" y="0"/>
                                <a:pt x="63" y="0"/>
                              </a:cubicBezTo>
                              <a:cubicBezTo>
                                <a:pt x="71" y="0"/>
                                <a:pt x="80" y="2"/>
                                <a:pt x="87" y="6"/>
                              </a:cubicBezTo>
                              <a:cubicBezTo>
                                <a:pt x="95" y="9"/>
                                <a:pt x="102" y="15"/>
                                <a:pt x="107" y="23"/>
                              </a:cubicBezTo>
                              <a:cubicBezTo>
                                <a:pt x="113" y="30"/>
                                <a:pt x="117" y="40"/>
                                <a:pt x="120"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492760"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4"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6"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518795" y="314960"/>
                          <a:ext cx="31750" cy="44450"/>
                        </a:xfrm>
                        <a:custGeom>
                          <a:avLst/>
                          <a:gdLst>
                            <a:gd name="T0" fmla="*/ 83 w 127"/>
                            <a:gd name="T1" fmla="*/ 177 h 177"/>
                            <a:gd name="T2" fmla="*/ 45 w 127"/>
                            <a:gd name="T3" fmla="*/ 177 h 177"/>
                            <a:gd name="T4" fmla="*/ 0 w 127"/>
                            <a:gd name="T5" fmla="*/ 0 h 177"/>
                            <a:gd name="T6" fmla="*/ 33 w 127"/>
                            <a:gd name="T7" fmla="*/ 0 h 177"/>
                            <a:gd name="T8" fmla="*/ 55 w 127"/>
                            <a:gd name="T9" fmla="*/ 95 h 177"/>
                            <a:gd name="T10" fmla="*/ 58 w 127"/>
                            <a:gd name="T11" fmla="*/ 106 h 177"/>
                            <a:gd name="T12" fmla="*/ 60 w 127"/>
                            <a:gd name="T13" fmla="*/ 119 h 177"/>
                            <a:gd name="T14" fmla="*/ 63 w 127"/>
                            <a:gd name="T15" fmla="*/ 131 h 177"/>
                            <a:gd name="T16" fmla="*/ 64 w 127"/>
                            <a:gd name="T17" fmla="*/ 140 h 177"/>
                            <a:gd name="T18" fmla="*/ 66 w 127"/>
                            <a:gd name="T19" fmla="*/ 131 h 177"/>
                            <a:gd name="T20" fmla="*/ 68 w 127"/>
                            <a:gd name="T21" fmla="*/ 119 h 177"/>
                            <a:gd name="T22" fmla="*/ 71 w 127"/>
                            <a:gd name="T23" fmla="*/ 106 h 177"/>
                            <a:gd name="T24" fmla="*/ 73 w 127"/>
                            <a:gd name="T25" fmla="*/ 95 h 177"/>
                            <a:gd name="T26" fmla="*/ 94 w 127"/>
                            <a:gd name="T27" fmla="*/ 0 h 177"/>
                            <a:gd name="T28" fmla="*/ 127 w 127"/>
                            <a:gd name="T29" fmla="*/ 0 h 177"/>
                            <a:gd name="T30" fmla="*/ 83 w 127"/>
                            <a:gd name="T3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177">
                              <a:moveTo>
                                <a:pt x="83" y="177"/>
                              </a:moveTo>
                              <a:lnTo>
                                <a:pt x="45" y="177"/>
                              </a:lnTo>
                              <a:lnTo>
                                <a:pt x="0" y="0"/>
                              </a:lnTo>
                              <a:lnTo>
                                <a:pt x="33" y="0"/>
                              </a:lnTo>
                              <a:lnTo>
                                <a:pt x="55" y="95"/>
                              </a:lnTo>
                              <a:cubicBezTo>
                                <a:pt x="56" y="98"/>
                                <a:pt x="57" y="102"/>
                                <a:pt x="58" y="106"/>
                              </a:cubicBezTo>
                              <a:cubicBezTo>
                                <a:pt x="58" y="110"/>
                                <a:pt x="59" y="114"/>
                                <a:pt x="60" y="119"/>
                              </a:cubicBezTo>
                              <a:cubicBezTo>
                                <a:pt x="61" y="123"/>
                                <a:pt x="62" y="127"/>
                                <a:pt x="63" y="131"/>
                              </a:cubicBezTo>
                              <a:cubicBezTo>
                                <a:pt x="63" y="135"/>
                                <a:pt x="64" y="138"/>
                                <a:pt x="64" y="140"/>
                              </a:cubicBezTo>
                              <a:cubicBezTo>
                                <a:pt x="64" y="138"/>
                                <a:pt x="65" y="135"/>
                                <a:pt x="66" y="131"/>
                              </a:cubicBezTo>
                              <a:cubicBezTo>
                                <a:pt x="67" y="127"/>
                                <a:pt x="67" y="123"/>
                                <a:pt x="68" y="119"/>
                              </a:cubicBezTo>
                              <a:cubicBezTo>
                                <a:pt x="69" y="114"/>
                                <a:pt x="70" y="110"/>
                                <a:pt x="71" y="106"/>
                              </a:cubicBezTo>
                              <a:cubicBezTo>
                                <a:pt x="72" y="101"/>
                                <a:pt x="72" y="98"/>
                                <a:pt x="73" y="95"/>
                              </a:cubicBezTo>
                              <a:lnTo>
                                <a:pt x="94" y="0"/>
                              </a:lnTo>
                              <a:lnTo>
                                <a:pt x="127" y="0"/>
                              </a:lnTo>
                              <a:lnTo>
                                <a:pt x="83" y="177"/>
                              </a:lnTo>
                              <a:close/>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3" name="Freeform 26"/>
                      <wps:cNvSpPr>
                        <a:spLocks noEditPoints="1"/>
                      </wps:cNvSpPr>
                      <wps:spPr bwMode="auto">
                        <a:xfrm>
                          <a:off x="556895" y="297815"/>
                          <a:ext cx="9525" cy="61595"/>
                        </a:xfrm>
                        <a:custGeom>
                          <a:avLst/>
                          <a:gdLst>
                            <a:gd name="T0" fmla="*/ 4 w 40"/>
                            <a:gd name="T1" fmla="*/ 246 h 246"/>
                            <a:gd name="T2" fmla="*/ 37 w 40"/>
                            <a:gd name="T3" fmla="*/ 246 h 246"/>
                            <a:gd name="T4" fmla="*/ 37 w 40"/>
                            <a:gd name="T5" fmla="*/ 69 h 246"/>
                            <a:gd name="T6" fmla="*/ 4 w 40"/>
                            <a:gd name="T7" fmla="*/ 69 h 246"/>
                            <a:gd name="T8" fmla="*/ 4 w 40"/>
                            <a:gd name="T9" fmla="*/ 246 h 246"/>
                            <a:gd name="T10" fmla="*/ 40 w 40"/>
                            <a:gd name="T11" fmla="*/ 21 h 246"/>
                            <a:gd name="T12" fmla="*/ 34 w 40"/>
                            <a:gd name="T13" fmla="*/ 35 h 246"/>
                            <a:gd name="T14" fmla="*/ 20 w 40"/>
                            <a:gd name="T15" fmla="*/ 41 h 246"/>
                            <a:gd name="T16" fmla="*/ 6 w 40"/>
                            <a:gd name="T17" fmla="*/ 35 h 246"/>
                            <a:gd name="T18" fmla="*/ 0 w 40"/>
                            <a:gd name="T19" fmla="*/ 21 h 246"/>
                            <a:gd name="T20" fmla="*/ 6 w 40"/>
                            <a:gd name="T21" fmla="*/ 6 h 246"/>
                            <a:gd name="T22" fmla="*/ 20 w 40"/>
                            <a:gd name="T23" fmla="*/ 0 h 246"/>
                            <a:gd name="T24" fmla="*/ 34 w 40"/>
                            <a:gd name="T25" fmla="*/ 6 h 246"/>
                            <a:gd name="T26" fmla="*/ 40 w 40"/>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246">
                              <a:moveTo>
                                <a:pt x="4" y="246"/>
                              </a:moveTo>
                              <a:lnTo>
                                <a:pt x="37" y="246"/>
                              </a:lnTo>
                              <a:lnTo>
                                <a:pt x="37" y="69"/>
                              </a:lnTo>
                              <a:lnTo>
                                <a:pt x="4" y="69"/>
                              </a:lnTo>
                              <a:lnTo>
                                <a:pt x="4" y="246"/>
                              </a:lnTo>
                              <a:close/>
                              <a:moveTo>
                                <a:pt x="40" y="21"/>
                              </a:moveTo>
                              <a:cubicBezTo>
                                <a:pt x="40" y="26"/>
                                <a:pt x="38" y="31"/>
                                <a:pt x="34" y="35"/>
                              </a:cubicBezTo>
                              <a:cubicBezTo>
                                <a:pt x="30" y="39"/>
                                <a:pt x="25" y="41"/>
                                <a:pt x="20" y="41"/>
                              </a:cubicBezTo>
                              <a:cubicBezTo>
                                <a:pt x="14" y="41"/>
                                <a:pt x="9" y="39"/>
                                <a:pt x="6" y="35"/>
                              </a:cubicBezTo>
                              <a:cubicBezTo>
                                <a:pt x="2" y="31"/>
                                <a:pt x="0" y="26"/>
                                <a:pt x="0" y="21"/>
                              </a:cubicBezTo>
                              <a:cubicBezTo>
                                <a:pt x="0" y="15"/>
                                <a:pt x="2" y="10"/>
                                <a:pt x="6" y="6"/>
                              </a:cubicBezTo>
                              <a:cubicBezTo>
                                <a:pt x="9" y="2"/>
                                <a:pt x="14" y="0"/>
                                <a:pt x="20" y="0"/>
                              </a:cubicBezTo>
                              <a:cubicBezTo>
                                <a:pt x="25" y="0"/>
                                <a:pt x="30" y="2"/>
                                <a:pt x="34" y="6"/>
                              </a:cubicBezTo>
                              <a:cubicBezTo>
                                <a:pt x="38" y="10"/>
                                <a:pt x="40" y="15"/>
                                <a:pt x="40" y="21"/>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74040" y="314325"/>
                          <a:ext cx="28575" cy="46355"/>
                        </a:xfrm>
                        <a:custGeom>
                          <a:avLst/>
                          <a:gdLst>
                            <a:gd name="T0" fmla="*/ 94 w 114"/>
                            <a:gd name="T1" fmla="*/ 176 h 185"/>
                            <a:gd name="T2" fmla="*/ 62 w 114"/>
                            <a:gd name="T3" fmla="*/ 185 h 185"/>
                            <a:gd name="T4" fmla="*/ 17 w 114"/>
                            <a:gd name="T5" fmla="*/ 162 h 185"/>
                            <a:gd name="T6" fmla="*/ 0 w 114"/>
                            <a:gd name="T7" fmla="*/ 93 h 185"/>
                            <a:gd name="T8" fmla="*/ 17 w 114"/>
                            <a:gd name="T9" fmla="*/ 23 h 185"/>
                            <a:gd name="T10" fmla="*/ 64 w 114"/>
                            <a:gd name="T11" fmla="*/ 0 h 185"/>
                            <a:gd name="T12" fmla="*/ 81 w 114"/>
                            <a:gd name="T13" fmla="*/ 2 h 185"/>
                            <a:gd name="T14" fmla="*/ 95 w 114"/>
                            <a:gd name="T15" fmla="*/ 9 h 185"/>
                            <a:gd name="T16" fmla="*/ 105 w 114"/>
                            <a:gd name="T17" fmla="*/ 19 h 185"/>
                            <a:gd name="T18" fmla="*/ 114 w 114"/>
                            <a:gd name="T19" fmla="*/ 31 h 185"/>
                            <a:gd name="T20" fmla="*/ 90 w 114"/>
                            <a:gd name="T21" fmla="*/ 52 h 185"/>
                            <a:gd name="T22" fmla="*/ 78 w 114"/>
                            <a:gd name="T23" fmla="*/ 36 h 185"/>
                            <a:gd name="T24" fmla="*/ 63 w 114"/>
                            <a:gd name="T25" fmla="*/ 31 h 185"/>
                            <a:gd name="T26" fmla="*/ 40 w 114"/>
                            <a:gd name="T27" fmla="*/ 47 h 185"/>
                            <a:gd name="T28" fmla="*/ 33 w 114"/>
                            <a:gd name="T29" fmla="*/ 93 h 185"/>
                            <a:gd name="T30" fmla="*/ 40 w 114"/>
                            <a:gd name="T31" fmla="*/ 137 h 185"/>
                            <a:gd name="T32" fmla="*/ 64 w 114"/>
                            <a:gd name="T33" fmla="*/ 154 h 185"/>
                            <a:gd name="T34" fmla="*/ 78 w 114"/>
                            <a:gd name="T35" fmla="*/ 149 h 185"/>
                            <a:gd name="T36" fmla="*/ 91 w 114"/>
                            <a:gd name="T37" fmla="*/ 134 h 185"/>
                            <a:gd name="T38" fmla="*/ 114 w 114"/>
                            <a:gd name="T39" fmla="*/ 153 h 185"/>
                            <a:gd name="T40" fmla="*/ 94 w 114"/>
                            <a:gd name="T4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185">
                              <a:moveTo>
                                <a:pt x="94" y="176"/>
                              </a:moveTo>
                              <a:cubicBezTo>
                                <a:pt x="86" y="182"/>
                                <a:pt x="75" y="185"/>
                                <a:pt x="62" y="185"/>
                              </a:cubicBezTo>
                              <a:cubicBezTo>
                                <a:pt x="44" y="185"/>
                                <a:pt x="29" y="178"/>
                                <a:pt x="17" y="162"/>
                              </a:cubicBezTo>
                              <a:cubicBezTo>
                                <a:pt x="6" y="147"/>
                                <a:pt x="0" y="124"/>
                                <a:pt x="0" y="93"/>
                              </a:cubicBezTo>
                              <a:cubicBezTo>
                                <a:pt x="0" y="62"/>
                                <a:pt x="6" y="38"/>
                                <a:pt x="17" y="23"/>
                              </a:cubicBezTo>
                              <a:cubicBezTo>
                                <a:pt x="28" y="8"/>
                                <a:pt x="44" y="0"/>
                                <a:pt x="64" y="0"/>
                              </a:cubicBezTo>
                              <a:cubicBezTo>
                                <a:pt x="70" y="0"/>
                                <a:pt x="76" y="1"/>
                                <a:pt x="81" y="2"/>
                              </a:cubicBezTo>
                              <a:cubicBezTo>
                                <a:pt x="86" y="4"/>
                                <a:pt x="90" y="6"/>
                                <a:pt x="95" y="9"/>
                              </a:cubicBezTo>
                              <a:cubicBezTo>
                                <a:pt x="99" y="12"/>
                                <a:pt x="102" y="15"/>
                                <a:pt x="105" y="19"/>
                              </a:cubicBezTo>
                              <a:cubicBezTo>
                                <a:pt x="109" y="23"/>
                                <a:pt x="111" y="27"/>
                                <a:pt x="114" y="31"/>
                              </a:cubicBezTo>
                              <a:lnTo>
                                <a:pt x="90" y="52"/>
                              </a:lnTo>
                              <a:cubicBezTo>
                                <a:pt x="86" y="44"/>
                                <a:pt x="82" y="39"/>
                                <a:pt x="78" y="36"/>
                              </a:cubicBezTo>
                              <a:cubicBezTo>
                                <a:pt x="74" y="33"/>
                                <a:pt x="69" y="31"/>
                                <a:pt x="63" y="31"/>
                              </a:cubicBezTo>
                              <a:cubicBezTo>
                                <a:pt x="52" y="31"/>
                                <a:pt x="45" y="37"/>
                                <a:pt x="40" y="47"/>
                              </a:cubicBezTo>
                              <a:cubicBezTo>
                                <a:pt x="36" y="58"/>
                                <a:pt x="33" y="73"/>
                                <a:pt x="33" y="93"/>
                              </a:cubicBezTo>
                              <a:cubicBezTo>
                                <a:pt x="33" y="111"/>
                                <a:pt x="36" y="126"/>
                                <a:pt x="40" y="137"/>
                              </a:cubicBezTo>
                              <a:cubicBezTo>
                                <a:pt x="45" y="148"/>
                                <a:pt x="53" y="154"/>
                                <a:pt x="64" y="154"/>
                              </a:cubicBezTo>
                              <a:cubicBezTo>
                                <a:pt x="69" y="154"/>
                                <a:pt x="74" y="152"/>
                                <a:pt x="78" y="149"/>
                              </a:cubicBezTo>
                              <a:cubicBezTo>
                                <a:pt x="82" y="146"/>
                                <a:pt x="86" y="141"/>
                                <a:pt x="91" y="134"/>
                              </a:cubicBezTo>
                              <a:lnTo>
                                <a:pt x="114" y="153"/>
                              </a:lnTo>
                              <a:cubicBezTo>
                                <a:pt x="108" y="163"/>
                                <a:pt x="101" y="170"/>
                                <a:pt x="94" y="176"/>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5" name="Freeform 28"/>
                      <wps:cNvSpPr>
                        <a:spLocks noEditPoints="1"/>
                      </wps:cNvSpPr>
                      <wps:spPr bwMode="auto">
                        <a:xfrm>
                          <a:off x="608330" y="314325"/>
                          <a:ext cx="31115" cy="46355"/>
                        </a:xfrm>
                        <a:custGeom>
                          <a:avLst/>
                          <a:gdLst>
                            <a:gd name="T0" fmla="*/ 93 w 125"/>
                            <a:gd name="T1" fmla="*/ 75 h 185"/>
                            <a:gd name="T2" fmla="*/ 84 w 125"/>
                            <a:gd name="T3" fmla="*/ 43 h 185"/>
                            <a:gd name="T4" fmla="*/ 62 w 125"/>
                            <a:gd name="T5" fmla="*/ 30 h 185"/>
                            <a:gd name="T6" fmla="*/ 33 w 125"/>
                            <a:gd name="T7" fmla="*/ 75 h 185"/>
                            <a:gd name="T8" fmla="*/ 93 w 125"/>
                            <a:gd name="T9" fmla="*/ 75 h 185"/>
                            <a:gd name="T10" fmla="*/ 125 w 125"/>
                            <a:gd name="T11" fmla="*/ 92 h 185"/>
                            <a:gd name="T12" fmla="*/ 125 w 125"/>
                            <a:gd name="T13" fmla="*/ 97 h 185"/>
                            <a:gd name="T14" fmla="*/ 125 w 125"/>
                            <a:gd name="T15" fmla="*/ 103 h 185"/>
                            <a:gd name="T16" fmla="*/ 32 w 125"/>
                            <a:gd name="T17" fmla="*/ 103 h 185"/>
                            <a:gd name="T18" fmla="*/ 43 w 125"/>
                            <a:gd name="T19" fmla="*/ 142 h 185"/>
                            <a:gd name="T20" fmla="*/ 66 w 125"/>
                            <a:gd name="T21" fmla="*/ 154 h 185"/>
                            <a:gd name="T22" fmla="*/ 84 w 125"/>
                            <a:gd name="T23" fmla="*/ 150 h 185"/>
                            <a:gd name="T24" fmla="*/ 98 w 125"/>
                            <a:gd name="T25" fmla="*/ 140 h 185"/>
                            <a:gd name="T26" fmla="*/ 118 w 125"/>
                            <a:gd name="T27" fmla="*/ 161 h 185"/>
                            <a:gd name="T28" fmla="*/ 96 w 125"/>
                            <a:gd name="T29" fmla="*/ 178 h 185"/>
                            <a:gd name="T30" fmla="*/ 65 w 125"/>
                            <a:gd name="T31" fmla="*/ 185 h 185"/>
                            <a:gd name="T32" fmla="*/ 37 w 125"/>
                            <a:gd name="T33" fmla="*/ 179 h 185"/>
                            <a:gd name="T34" fmla="*/ 17 w 125"/>
                            <a:gd name="T35" fmla="*/ 160 h 185"/>
                            <a:gd name="T36" fmla="*/ 4 w 125"/>
                            <a:gd name="T37" fmla="*/ 131 h 185"/>
                            <a:gd name="T38" fmla="*/ 0 w 125"/>
                            <a:gd name="T39" fmla="*/ 93 h 185"/>
                            <a:gd name="T40" fmla="*/ 4 w 125"/>
                            <a:gd name="T41" fmla="*/ 52 h 185"/>
                            <a:gd name="T42" fmla="*/ 17 w 125"/>
                            <a:gd name="T43" fmla="*/ 23 h 185"/>
                            <a:gd name="T44" fmla="*/ 37 w 125"/>
                            <a:gd name="T45" fmla="*/ 6 h 185"/>
                            <a:gd name="T46" fmla="*/ 63 w 125"/>
                            <a:gd name="T47" fmla="*/ 0 h 185"/>
                            <a:gd name="T48" fmla="*/ 88 w 125"/>
                            <a:gd name="T49" fmla="*/ 6 h 185"/>
                            <a:gd name="T50" fmla="*/ 108 w 125"/>
                            <a:gd name="T51" fmla="*/ 23 h 185"/>
                            <a:gd name="T52" fmla="*/ 121 w 125"/>
                            <a:gd name="T53" fmla="*/ 51 h 185"/>
                            <a:gd name="T54" fmla="*/ 125 w 125"/>
                            <a:gd name="T55"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85">
                              <a:moveTo>
                                <a:pt x="93" y="75"/>
                              </a:moveTo>
                              <a:cubicBezTo>
                                <a:pt x="92" y="62"/>
                                <a:pt x="89" y="51"/>
                                <a:pt x="84" y="43"/>
                              </a:cubicBezTo>
                              <a:cubicBezTo>
                                <a:pt x="79" y="34"/>
                                <a:pt x="72" y="30"/>
                                <a:pt x="62" y="30"/>
                              </a:cubicBezTo>
                              <a:cubicBezTo>
                                <a:pt x="45" y="30"/>
                                <a:pt x="35" y="45"/>
                                <a:pt x="33" y="75"/>
                              </a:cubicBezTo>
                              <a:lnTo>
                                <a:pt x="93" y="75"/>
                              </a:lnTo>
                              <a:close/>
                              <a:moveTo>
                                <a:pt x="125" y="92"/>
                              </a:moveTo>
                              <a:lnTo>
                                <a:pt x="125" y="97"/>
                              </a:lnTo>
                              <a:cubicBezTo>
                                <a:pt x="125" y="100"/>
                                <a:pt x="125" y="102"/>
                                <a:pt x="125" y="103"/>
                              </a:cubicBezTo>
                              <a:lnTo>
                                <a:pt x="32" y="103"/>
                              </a:lnTo>
                              <a:cubicBezTo>
                                <a:pt x="33" y="121"/>
                                <a:pt x="37" y="134"/>
                                <a:pt x="43" y="142"/>
                              </a:cubicBezTo>
                              <a:cubicBezTo>
                                <a:pt x="49" y="150"/>
                                <a:pt x="56" y="154"/>
                                <a:pt x="66" y="154"/>
                              </a:cubicBezTo>
                              <a:cubicBezTo>
                                <a:pt x="73" y="154"/>
                                <a:pt x="79" y="153"/>
                                <a:pt x="84" y="150"/>
                              </a:cubicBezTo>
                              <a:cubicBezTo>
                                <a:pt x="88" y="148"/>
                                <a:pt x="93" y="145"/>
                                <a:pt x="98" y="140"/>
                              </a:cubicBezTo>
                              <a:lnTo>
                                <a:pt x="118" y="161"/>
                              </a:lnTo>
                              <a:cubicBezTo>
                                <a:pt x="112" y="168"/>
                                <a:pt x="104" y="174"/>
                                <a:pt x="96" y="178"/>
                              </a:cubicBezTo>
                              <a:cubicBezTo>
                                <a:pt x="87" y="183"/>
                                <a:pt x="77" y="185"/>
                                <a:pt x="65" y="185"/>
                              </a:cubicBezTo>
                              <a:cubicBezTo>
                                <a:pt x="55" y="185"/>
                                <a:pt x="45" y="183"/>
                                <a:pt x="37" y="179"/>
                              </a:cubicBezTo>
                              <a:cubicBezTo>
                                <a:pt x="29" y="174"/>
                                <a:pt x="22" y="168"/>
                                <a:pt x="17" y="160"/>
                              </a:cubicBezTo>
                              <a:cubicBezTo>
                                <a:pt x="11" y="152"/>
                                <a:pt x="7" y="142"/>
                                <a:pt x="4" y="131"/>
                              </a:cubicBezTo>
                              <a:cubicBezTo>
                                <a:pt x="1" y="120"/>
                                <a:pt x="0" y="107"/>
                                <a:pt x="0" y="93"/>
                              </a:cubicBezTo>
                              <a:cubicBezTo>
                                <a:pt x="0" y="78"/>
                                <a:pt x="1" y="64"/>
                                <a:pt x="4" y="52"/>
                              </a:cubicBezTo>
                              <a:cubicBezTo>
                                <a:pt x="7" y="41"/>
                                <a:pt x="12" y="31"/>
                                <a:pt x="17" y="23"/>
                              </a:cubicBezTo>
                              <a:cubicBezTo>
                                <a:pt x="23" y="16"/>
                                <a:pt x="30" y="10"/>
                                <a:pt x="37" y="6"/>
                              </a:cubicBezTo>
                              <a:cubicBezTo>
                                <a:pt x="45" y="2"/>
                                <a:pt x="54" y="0"/>
                                <a:pt x="63" y="0"/>
                              </a:cubicBezTo>
                              <a:cubicBezTo>
                                <a:pt x="72" y="0"/>
                                <a:pt x="80" y="2"/>
                                <a:pt x="88" y="6"/>
                              </a:cubicBezTo>
                              <a:cubicBezTo>
                                <a:pt x="95" y="9"/>
                                <a:pt x="102" y="15"/>
                                <a:pt x="108" y="23"/>
                              </a:cubicBezTo>
                              <a:cubicBezTo>
                                <a:pt x="113" y="30"/>
                                <a:pt x="118" y="40"/>
                                <a:pt x="121" y="51"/>
                              </a:cubicBezTo>
                              <a:cubicBezTo>
                                <a:pt x="124" y="63"/>
                                <a:pt x="125" y="76"/>
                                <a:pt x="125" y="92"/>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44525" y="314325"/>
                          <a:ext cx="27940" cy="46355"/>
                        </a:xfrm>
                        <a:custGeom>
                          <a:avLst/>
                          <a:gdLst>
                            <a:gd name="T0" fmla="*/ 110 w 110"/>
                            <a:gd name="T1" fmla="*/ 133 h 185"/>
                            <a:gd name="T2" fmla="*/ 95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5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4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3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5"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5" y="126"/>
                              </a:cubicBezTo>
                              <a:cubicBezTo>
                                <a:pt x="74" y="124"/>
                                <a:pt x="72" y="121"/>
                                <a:pt x="70" y="119"/>
                              </a:cubicBezTo>
                              <a:cubicBezTo>
                                <a:pt x="67" y="117"/>
                                <a:pt x="63" y="114"/>
                                <a:pt x="59" y="111"/>
                              </a:cubicBezTo>
                              <a:cubicBezTo>
                                <a:pt x="54"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8" y="4"/>
                                <a:pt x="41" y="0"/>
                                <a:pt x="57" y="0"/>
                              </a:cubicBezTo>
                              <a:cubicBezTo>
                                <a:pt x="66" y="0"/>
                                <a:pt x="75" y="1"/>
                                <a:pt x="83" y="4"/>
                              </a:cubicBezTo>
                              <a:cubicBezTo>
                                <a:pt x="92" y="7"/>
                                <a:pt x="99" y="11"/>
                                <a:pt x="106" y="16"/>
                              </a:cubicBezTo>
                              <a:lnTo>
                                <a:pt x="93" y="44"/>
                              </a:lnTo>
                              <a:cubicBezTo>
                                <a:pt x="87" y="40"/>
                                <a:pt x="81" y="37"/>
                                <a:pt x="74" y="34"/>
                              </a:cubicBezTo>
                              <a:cubicBezTo>
                                <a:pt x="68" y="32"/>
                                <a:pt x="62" y="31"/>
                                <a:pt x="57" y="31"/>
                              </a:cubicBezTo>
                              <a:cubicBezTo>
                                <a:pt x="51" y="31"/>
                                <a:pt x="46" y="32"/>
                                <a:pt x="43" y="35"/>
                              </a:cubicBezTo>
                              <a:cubicBezTo>
                                <a:pt x="40" y="38"/>
                                <a:pt x="39" y="42"/>
                                <a:pt x="39" y="46"/>
                              </a:cubicBezTo>
                              <a:cubicBezTo>
                                <a:pt x="39" y="49"/>
                                <a:pt x="39" y="51"/>
                                <a:pt x="40" y="53"/>
                              </a:cubicBezTo>
                              <a:cubicBezTo>
                                <a:pt x="41" y="56"/>
                                <a:pt x="42" y="58"/>
                                <a:pt x="45" y="60"/>
                              </a:cubicBezTo>
                              <a:cubicBezTo>
                                <a:pt x="47" y="62"/>
                                <a:pt x="50" y="65"/>
                                <a:pt x="53"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19305A"/>
                        </a:solidFill>
                        <a:ln w="0">
                          <a:noFill/>
                          <a:prstDash val="solid"/>
                          <a:round/>
                          <a:headEnd/>
                          <a:tailEnd/>
                        </a:ln>
                      </wps:spPr>
                      <wps:bodyPr rot="0" vert="horz" wrap="square" lIns="91440" tIns="45720" rIns="91440" bIns="45720" anchor="t" anchorCtr="0" upright="1">
                        <a:noAutofit/>
                      </wps:bodyPr>
                    </wps:wsp>
                    <wps:wsp>
                      <wps:cNvPr id="27" name="Freeform 30"/>
                      <wps:cNvSpPr>
                        <a:spLocks noEditPoints="1"/>
                      </wps:cNvSpPr>
                      <wps:spPr bwMode="auto">
                        <a:xfrm>
                          <a:off x="696595" y="300355"/>
                          <a:ext cx="37465" cy="59055"/>
                        </a:xfrm>
                        <a:custGeom>
                          <a:avLst/>
                          <a:gdLst>
                            <a:gd name="T0" fmla="*/ 84 w 150"/>
                            <a:gd name="T1" fmla="*/ 103 h 237"/>
                            <a:gd name="T2" fmla="*/ 81 w 150"/>
                            <a:gd name="T3" fmla="*/ 90 h 237"/>
                            <a:gd name="T4" fmla="*/ 79 w 150"/>
                            <a:gd name="T5" fmla="*/ 75 h 237"/>
                            <a:gd name="T6" fmla="*/ 76 w 150"/>
                            <a:gd name="T7" fmla="*/ 61 h 237"/>
                            <a:gd name="T8" fmla="*/ 74 w 150"/>
                            <a:gd name="T9" fmla="*/ 51 h 237"/>
                            <a:gd name="T10" fmla="*/ 72 w 150"/>
                            <a:gd name="T11" fmla="*/ 61 h 237"/>
                            <a:gd name="T12" fmla="*/ 70 w 150"/>
                            <a:gd name="T13" fmla="*/ 75 h 237"/>
                            <a:gd name="T14" fmla="*/ 67 w 150"/>
                            <a:gd name="T15" fmla="*/ 89 h 237"/>
                            <a:gd name="T16" fmla="*/ 64 w 150"/>
                            <a:gd name="T17" fmla="*/ 103 h 237"/>
                            <a:gd name="T18" fmla="*/ 55 w 150"/>
                            <a:gd name="T19" fmla="*/ 143 h 237"/>
                            <a:gd name="T20" fmla="*/ 93 w 150"/>
                            <a:gd name="T21" fmla="*/ 143 h 237"/>
                            <a:gd name="T22" fmla="*/ 84 w 150"/>
                            <a:gd name="T23" fmla="*/ 103 h 237"/>
                            <a:gd name="T24" fmla="*/ 114 w 150"/>
                            <a:gd name="T25" fmla="*/ 237 h 237"/>
                            <a:gd name="T26" fmla="*/ 100 w 150"/>
                            <a:gd name="T27" fmla="*/ 175 h 237"/>
                            <a:gd name="T28" fmla="*/ 48 w 150"/>
                            <a:gd name="T29" fmla="*/ 175 h 237"/>
                            <a:gd name="T30" fmla="*/ 35 w 150"/>
                            <a:gd name="T31" fmla="*/ 237 h 237"/>
                            <a:gd name="T32" fmla="*/ 0 w 150"/>
                            <a:gd name="T33" fmla="*/ 237 h 237"/>
                            <a:gd name="T34" fmla="*/ 58 w 150"/>
                            <a:gd name="T35" fmla="*/ 0 h 237"/>
                            <a:gd name="T36" fmla="*/ 92 w 150"/>
                            <a:gd name="T37" fmla="*/ 0 h 237"/>
                            <a:gd name="T38" fmla="*/ 150 w 150"/>
                            <a:gd name="T39" fmla="*/ 237 h 237"/>
                            <a:gd name="T40" fmla="*/ 114 w 150"/>
                            <a:gd name="T41" fmla="*/ 23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237">
                              <a:moveTo>
                                <a:pt x="84" y="103"/>
                              </a:moveTo>
                              <a:cubicBezTo>
                                <a:pt x="83" y="99"/>
                                <a:pt x="82" y="95"/>
                                <a:pt x="81" y="90"/>
                              </a:cubicBezTo>
                              <a:cubicBezTo>
                                <a:pt x="80" y="85"/>
                                <a:pt x="79" y="80"/>
                                <a:pt x="79" y="75"/>
                              </a:cubicBezTo>
                              <a:cubicBezTo>
                                <a:pt x="78" y="70"/>
                                <a:pt x="77" y="65"/>
                                <a:pt x="76" y="61"/>
                              </a:cubicBezTo>
                              <a:cubicBezTo>
                                <a:pt x="75" y="57"/>
                                <a:pt x="75" y="54"/>
                                <a:pt x="74" y="51"/>
                              </a:cubicBezTo>
                              <a:cubicBezTo>
                                <a:pt x="74" y="54"/>
                                <a:pt x="73" y="57"/>
                                <a:pt x="72" y="61"/>
                              </a:cubicBezTo>
                              <a:cubicBezTo>
                                <a:pt x="71" y="65"/>
                                <a:pt x="71" y="70"/>
                                <a:pt x="70" y="75"/>
                              </a:cubicBezTo>
                              <a:cubicBezTo>
                                <a:pt x="69" y="79"/>
                                <a:pt x="68" y="84"/>
                                <a:pt x="67" y="89"/>
                              </a:cubicBezTo>
                              <a:cubicBezTo>
                                <a:pt x="66" y="95"/>
                                <a:pt x="65" y="99"/>
                                <a:pt x="64" y="103"/>
                              </a:cubicBezTo>
                              <a:lnTo>
                                <a:pt x="55" y="143"/>
                              </a:lnTo>
                              <a:lnTo>
                                <a:pt x="93" y="143"/>
                              </a:lnTo>
                              <a:lnTo>
                                <a:pt x="84" y="103"/>
                              </a:lnTo>
                              <a:close/>
                              <a:moveTo>
                                <a:pt x="114" y="237"/>
                              </a:moveTo>
                              <a:lnTo>
                                <a:pt x="100" y="175"/>
                              </a:lnTo>
                              <a:lnTo>
                                <a:pt x="48" y="175"/>
                              </a:lnTo>
                              <a:lnTo>
                                <a:pt x="35" y="237"/>
                              </a:lnTo>
                              <a:lnTo>
                                <a:pt x="0" y="237"/>
                              </a:lnTo>
                              <a:lnTo>
                                <a:pt x="58" y="0"/>
                              </a:lnTo>
                              <a:lnTo>
                                <a:pt x="92" y="0"/>
                              </a:lnTo>
                              <a:lnTo>
                                <a:pt x="150" y="237"/>
                              </a:lnTo>
                              <a:lnTo>
                                <a:pt x="114" y="23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739775" y="314960"/>
                          <a:ext cx="28575" cy="45720"/>
                        </a:xfrm>
                        <a:custGeom>
                          <a:avLst/>
                          <a:gdLst>
                            <a:gd name="T0" fmla="*/ 81 w 114"/>
                            <a:gd name="T1" fmla="*/ 177 h 181"/>
                            <a:gd name="T2" fmla="*/ 82 w 114"/>
                            <a:gd name="T3" fmla="*/ 165 h 181"/>
                            <a:gd name="T4" fmla="*/ 67 w 114"/>
                            <a:gd name="T5" fmla="*/ 176 h 181"/>
                            <a:gd name="T6" fmla="*/ 47 w 114"/>
                            <a:gd name="T7" fmla="*/ 181 h 181"/>
                            <a:gd name="T8" fmla="*/ 11 w 114"/>
                            <a:gd name="T9" fmla="*/ 165 h 181"/>
                            <a:gd name="T10" fmla="*/ 0 w 114"/>
                            <a:gd name="T11" fmla="*/ 114 h 181"/>
                            <a:gd name="T12" fmla="*/ 0 w 114"/>
                            <a:gd name="T13" fmla="*/ 0 h 181"/>
                            <a:gd name="T14" fmla="*/ 33 w 114"/>
                            <a:gd name="T15" fmla="*/ 0 h 181"/>
                            <a:gd name="T16" fmla="*/ 33 w 114"/>
                            <a:gd name="T17" fmla="*/ 109 h 181"/>
                            <a:gd name="T18" fmla="*/ 38 w 114"/>
                            <a:gd name="T19" fmla="*/ 141 h 181"/>
                            <a:gd name="T20" fmla="*/ 55 w 114"/>
                            <a:gd name="T21" fmla="*/ 150 h 181"/>
                            <a:gd name="T22" fmla="*/ 70 w 114"/>
                            <a:gd name="T23" fmla="*/ 146 h 181"/>
                            <a:gd name="T24" fmla="*/ 81 w 114"/>
                            <a:gd name="T25" fmla="*/ 134 h 181"/>
                            <a:gd name="T26" fmla="*/ 81 w 114"/>
                            <a:gd name="T27" fmla="*/ 0 h 181"/>
                            <a:gd name="T28" fmla="*/ 114 w 114"/>
                            <a:gd name="T29" fmla="*/ 0 h 181"/>
                            <a:gd name="T30" fmla="*/ 114 w 114"/>
                            <a:gd name="T31" fmla="*/ 177 h 181"/>
                            <a:gd name="T32" fmla="*/ 81 w 114"/>
                            <a:gd name="T33" fmla="*/ 177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81">
                              <a:moveTo>
                                <a:pt x="81" y="177"/>
                              </a:moveTo>
                              <a:lnTo>
                                <a:pt x="82" y="165"/>
                              </a:lnTo>
                              <a:cubicBezTo>
                                <a:pt x="78" y="170"/>
                                <a:pt x="73" y="173"/>
                                <a:pt x="67" y="176"/>
                              </a:cubicBezTo>
                              <a:cubicBezTo>
                                <a:pt x="61" y="180"/>
                                <a:pt x="55" y="181"/>
                                <a:pt x="47" y="181"/>
                              </a:cubicBezTo>
                              <a:cubicBezTo>
                                <a:pt x="30" y="181"/>
                                <a:pt x="18" y="176"/>
                                <a:pt x="11" y="165"/>
                              </a:cubicBezTo>
                              <a:cubicBezTo>
                                <a:pt x="4" y="154"/>
                                <a:pt x="0" y="137"/>
                                <a:pt x="0" y="114"/>
                              </a:cubicBezTo>
                              <a:lnTo>
                                <a:pt x="0" y="0"/>
                              </a:lnTo>
                              <a:lnTo>
                                <a:pt x="33" y="0"/>
                              </a:lnTo>
                              <a:lnTo>
                                <a:pt x="33" y="109"/>
                              </a:lnTo>
                              <a:cubicBezTo>
                                <a:pt x="33" y="124"/>
                                <a:pt x="35" y="134"/>
                                <a:pt x="38" y="141"/>
                              </a:cubicBezTo>
                              <a:cubicBezTo>
                                <a:pt x="41" y="147"/>
                                <a:pt x="47" y="150"/>
                                <a:pt x="55" y="150"/>
                              </a:cubicBezTo>
                              <a:cubicBezTo>
                                <a:pt x="60" y="150"/>
                                <a:pt x="65" y="149"/>
                                <a:pt x="70" y="146"/>
                              </a:cubicBezTo>
                              <a:cubicBezTo>
                                <a:pt x="74" y="143"/>
                                <a:pt x="78" y="139"/>
                                <a:pt x="81" y="134"/>
                              </a:cubicBezTo>
                              <a:lnTo>
                                <a:pt x="81" y="0"/>
                              </a:lnTo>
                              <a:lnTo>
                                <a:pt x="114" y="0"/>
                              </a:lnTo>
                              <a:lnTo>
                                <a:pt x="114" y="177"/>
                              </a:lnTo>
                              <a:lnTo>
                                <a:pt x="81" y="177"/>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29" name="Freeform 32"/>
                      <wps:cNvSpPr>
                        <a:spLocks/>
                      </wps:cNvSpPr>
                      <wps:spPr bwMode="auto">
                        <a:xfrm>
                          <a:off x="775335" y="314325"/>
                          <a:ext cx="27305" cy="46355"/>
                        </a:xfrm>
                        <a:custGeom>
                          <a:avLst/>
                          <a:gdLst>
                            <a:gd name="T0" fmla="*/ 110 w 110"/>
                            <a:gd name="T1" fmla="*/ 133 h 185"/>
                            <a:gd name="T2" fmla="*/ 96 w 110"/>
                            <a:gd name="T3" fmla="*/ 171 h 185"/>
                            <a:gd name="T4" fmla="*/ 55 w 110"/>
                            <a:gd name="T5" fmla="*/ 185 h 185"/>
                            <a:gd name="T6" fmla="*/ 26 w 110"/>
                            <a:gd name="T7" fmla="*/ 180 h 185"/>
                            <a:gd name="T8" fmla="*/ 0 w 110"/>
                            <a:gd name="T9" fmla="*/ 166 h 185"/>
                            <a:gd name="T10" fmla="*/ 13 w 110"/>
                            <a:gd name="T11" fmla="*/ 139 h 185"/>
                            <a:gd name="T12" fmla="*/ 54 w 110"/>
                            <a:gd name="T13" fmla="*/ 154 h 185"/>
                            <a:gd name="T14" fmla="*/ 71 w 110"/>
                            <a:gd name="T15" fmla="*/ 149 h 185"/>
                            <a:gd name="T16" fmla="*/ 77 w 110"/>
                            <a:gd name="T17" fmla="*/ 135 h 185"/>
                            <a:gd name="T18" fmla="*/ 76 w 110"/>
                            <a:gd name="T19" fmla="*/ 126 h 185"/>
                            <a:gd name="T20" fmla="*/ 70 w 110"/>
                            <a:gd name="T21" fmla="*/ 119 h 185"/>
                            <a:gd name="T22" fmla="*/ 59 w 110"/>
                            <a:gd name="T23" fmla="*/ 111 h 185"/>
                            <a:gd name="T24" fmla="*/ 43 w 110"/>
                            <a:gd name="T25" fmla="*/ 102 h 185"/>
                            <a:gd name="T26" fmla="*/ 28 w 110"/>
                            <a:gd name="T27" fmla="*/ 92 h 185"/>
                            <a:gd name="T28" fmla="*/ 16 w 110"/>
                            <a:gd name="T29" fmla="*/ 81 h 185"/>
                            <a:gd name="T30" fmla="*/ 9 w 110"/>
                            <a:gd name="T31" fmla="*/ 68 h 185"/>
                            <a:gd name="T32" fmla="*/ 6 w 110"/>
                            <a:gd name="T33" fmla="*/ 49 h 185"/>
                            <a:gd name="T34" fmla="*/ 20 w 110"/>
                            <a:gd name="T35" fmla="*/ 13 h 185"/>
                            <a:gd name="T36" fmla="*/ 57 w 110"/>
                            <a:gd name="T37" fmla="*/ 0 h 185"/>
                            <a:gd name="T38" fmla="*/ 83 w 110"/>
                            <a:gd name="T39" fmla="*/ 4 h 185"/>
                            <a:gd name="T40" fmla="*/ 106 w 110"/>
                            <a:gd name="T41" fmla="*/ 16 h 185"/>
                            <a:gd name="T42" fmla="*/ 93 w 110"/>
                            <a:gd name="T43" fmla="*/ 44 h 185"/>
                            <a:gd name="T44" fmla="*/ 75 w 110"/>
                            <a:gd name="T45" fmla="*/ 34 h 185"/>
                            <a:gd name="T46" fmla="*/ 57 w 110"/>
                            <a:gd name="T47" fmla="*/ 31 h 185"/>
                            <a:gd name="T48" fmla="*/ 43 w 110"/>
                            <a:gd name="T49" fmla="*/ 35 h 185"/>
                            <a:gd name="T50" fmla="*/ 39 w 110"/>
                            <a:gd name="T51" fmla="*/ 46 h 185"/>
                            <a:gd name="T52" fmla="*/ 40 w 110"/>
                            <a:gd name="T53" fmla="*/ 53 h 185"/>
                            <a:gd name="T54" fmla="*/ 45 w 110"/>
                            <a:gd name="T55" fmla="*/ 60 h 185"/>
                            <a:gd name="T56" fmla="*/ 54 w 110"/>
                            <a:gd name="T57" fmla="*/ 67 h 185"/>
                            <a:gd name="T58" fmla="*/ 68 w 110"/>
                            <a:gd name="T59" fmla="*/ 76 h 185"/>
                            <a:gd name="T60" fmla="*/ 86 w 110"/>
                            <a:gd name="T61" fmla="*/ 88 h 185"/>
                            <a:gd name="T62" fmla="*/ 99 w 110"/>
                            <a:gd name="T63" fmla="*/ 99 h 185"/>
                            <a:gd name="T64" fmla="*/ 107 w 110"/>
                            <a:gd name="T65" fmla="*/ 114 h 185"/>
                            <a:gd name="T66" fmla="*/ 110 w 110"/>
                            <a:gd name="T67" fmla="*/ 1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85">
                              <a:moveTo>
                                <a:pt x="110" y="133"/>
                              </a:moveTo>
                              <a:cubicBezTo>
                                <a:pt x="110" y="149"/>
                                <a:pt x="105" y="162"/>
                                <a:pt x="96" y="171"/>
                              </a:cubicBezTo>
                              <a:cubicBezTo>
                                <a:pt x="86" y="181"/>
                                <a:pt x="72" y="185"/>
                                <a:pt x="55" y="185"/>
                              </a:cubicBezTo>
                              <a:cubicBezTo>
                                <a:pt x="45" y="185"/>
                                <a:pt x="36" y="183"/>
                                <a:pt x="26" y="180"/>
                              </a:cubicBezTo>
                              <a:cubicBezTo>
                                <a:pt x="17" y="177"/>
                                <a:pt x="8" y="172"/>
                                <a:pt x="0" y="166"/>
                              </a:cubicBezTo>
                              <a:lnTo>
                                <a:pt x="13" y="139"/>
                              </a:lnTo>
                              <a:cubicBezTo>
                                <a:pt x="29" y="149"/>
                                <a:pt x="43" y="154"/>
                                <a:pt x="54" y="154"/>
                              </a:cubicBezTo>
                              <a:cubicBezTo>
                                <a:pt x="61" y="154"/>
                                <a:pt x="67" y="152"/>
                                <a:pt x="71" y="149"/>
                              </a:cubicBezTo>
                              <a:cubicBezTo>
                                <a:pt x="75" y="145"/>
                                <a:pt x="77" y="141"/>
                                <a:pt x="77" y="135"/>
                              </a:cubicBezTo>
                              <a:cubicBezTo>
                                <a:pt x="77" y="132"/>
                                <a:pt x="77" y="129"/>
                                <a:pt x="76" y="126"/>
                              </a:cubicBezTo>
                              <a:cubicBezTo>
                                <a:pt x="74" y="124"/>
                                <a:pt x="72" y="121"/>
                                <a:pt x="70" y="119"/>
                              </a:cubicBezTo>
                              <a:cubicBezTo>
                                <a:pt x="67" y="117"/>
                                <a:pt x="63" y="114"/>
                                <a:pt x="59" y="111"/>
                              </a:cubicBezTo>
                              <a:cubicBezTo>
                                <a:pt x="55" y="109"/>
                                <a:pt x="49" y="105"/>
                                <a:pt x="43" y="102"/>
                              </a:cubicBezTo>
                              <a:cubicBezTo>
                                <a:pt x="38" y="99"/>
                                <a:pt x="33" y="95"/>
                                <a:pt x="28" y="92"/>
                              </a:cubicBezTo>
                              <a:cubicBezTo>
                                <a:pt x="23" y="89"/>
                                <a:pt x="20" y="85"/>
                                <a:pt x="16" y="81"/>
                              </a:cubicBezTo>
                              <a:cubicBezTo>
                                <a:pt x="13" y="77"/>
                                <a:pt x="11" y="73"/>
                                <a:pt x="9" y="68"/>
                              </a:cubicBezTo>
                              <a:cubicBezTo>
                                <a:pt x="7" y="62"/>
                                <a:pt x="6" y="56"/>
                                <a:pt x="6" y="49"/>
                              </a:cubicBezTo>
                              <a:cubicBezTo>
                                <a:pt x="6" y="34"/>
                                <a:pt x="11" y="22"/>
                                <a:pt x="20" y="13"/>
                              </a:cubicBezTo>
                              <a:cubicBezTo>
                                <a:pt x="29" y="4"/>
                                <a:pt x="41" y="0"/>
                                <a:pt x="57" y="0"/>
                              </a:cubicBezTo>
                              <a:cubicBezTo>
                                <a:pt x="66" y="0"/>
                                <a:pt x="75" y="1"/>
                                <a:pt x="83" y="4"/>
                              </a:cubicBezTo>
                              <a:cubicBezTo>
                                <a:pt x="92" y="7"/>
                                <a:pt x="99" y="11"/>
                                <a:pt x="106" y="16"/>
                              </a:cubicBezTo>
                              <a:lnTo>
                                <a:pt x="93" y="44"/>
                              </a:lnTo>
                              <a:cubicBezTo>
                                <a:pt x="87" y="40"/>
                                <a:pt x="81" y="37"/>
                                <a:pt x="75" y="34"/>
                              </a:cubicBezTo>
                              <a:cubicBezTo>
                                <a:pt x="68" y="32"/>
                                <a:pt x="62" y="31"/>
                                <a:pt x="57" y="31"/>
                              </a:cubicBezTo>
                              <a:cubicBezTo>
                                <a:pt x="51" y="31"/>
                                <a:pt x="46" y="32"/>
                                <a:pt x="43" y="35"/>
                              </a:cubicBezTo>
                              <a:cubicBezTo>
                                <a:pt x="41" y="38"/>
                                <a:pt x="39" y="42"/>
                                <a:pt x="39" y="46"/>
                              </a:cubicBezTo>
                              <a:cubicBezTo>
                                <a:pt x="39" y="49"/>
                                <a:pt x="40" y="51"/>
                                <a:pt x="40" y="53"/>
                              </a:cubicBezTo>
                              <a:cubicBezTo>
                                <a:pt x="41" y="56"/>
                                <a:pt x="43" y="58"/>
                                <a:pt x="45" y="60"/>
                              </a:cubicBezTo>
                              <a:cubicBezTo>
                                <a:pt x="47" y="62"/>
                                <a:pt x="50" y="65"/>
                                <a:pt x="54" y="67"/>
                              </a:cubicBezTo>
                              <a:cubicBezTo>
                                <a:pt x="57" y="70"/>
                                <a:pt x="62" y="73"/>
                                <a:pt x="68" y="76"/>
                              </a:cubicBezTo>
                              <a:cubicBezTo>
                                <a:pt x="75" y="80"/>
                                <a:pt x="81" y="84"/>
                                <a:pt x="86" y="88"/>
                              </a:cubicBezTo>
                              <a:cubicBezTo>
                                <a:pt x="91" y="91"/>
                                <a:pt x="96" y="95"/>
                                <a:pt x="99" y="99"/>
                              </a:cubicBezTo>
                              <a:cubicBezTo>
                                <a:pt x="103" y="104"/>
                                <a:pt x="105" y="108"/>
                                <a:pt x="107" y="114"/>
                              </a:cubicBezTo>
                              <a:cubicBezTo>
                                <a:pt x="109" y="119"/>
                                <a:pt x="110" y="125"/>
                                <a:pt x="110" y="133"/>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0" name="Freeform 33"/>
                      <wps:cNvSpPr>
                        <a:spLocks/>
                      </wps:cNvSpPr>
                      <wps:spPr bwMode="auto">
                        <a:xfrm>
                          <a:off x="807085" y="297815"/>
                          <a:ext cx="22225" cy="62865"/>
                        </a:xfrm>
                        <a:custGeom>
                          <a:avLst/>
                          <a:gdLst>
                            <a:gd name="T0" fmla="*/ 83 w 87"/>
                            <a:gd name="T1" fmla="*/ 243 h 251"/>
                            <a:gd name="T2" fmla="*/ 70 w 87"/>
                            <a:gd name="T3" fmla="*/ 249 h 251"/>
                            <a:gd name="T4" fmla="*/ 54 w 87"/>
                            <a:gd name="T5" fmla="*/ 251 h 251"/>
                            <a:gd name="T6" fmla="*/ 27 w 87"/>
                            <a:gd name="T7" fmla="*/ 239 h 251"/>
                            <a:gd name="T8" fmla="*/ 19 w 87"/>
                            <a:gd name="T9" fmla="*/ 206 h 251"/>
                            <a:gd name="T10" fmla="*/ 19 w 87"/>
                            <a:gd name="T11" fmla="*/ 100 h 251"/>
                            <a:gd name="T12" fmla="*/ 0 w 87"/>
                            <a:gd name="T13" fmla="*/ 100 h 251"/>
                            <a:gd name="T14" fmla="*/ 0 w 87"/>
                            <a:gd name="T15" fmla="*/ 70 h 251"/>
                            <a:gd name="T16" fmla="*/ 19 w 87"/>
                            <a:gd name="T17" fmla="*/ 70 h 251"/>
                            <a:gd name="T18" fmla="*/ 19 w 87"/>
                            <a:gd name="T19" fmla="*/ 18 h 251"/>
                            <a:gd name="T20" fmla="*/ 52 w 87"/>
                            <a:gd name="T21" fmla="*/ 0 h 251"/>
                            <a:gd name="T22" fmla="*/ 52 w 87"/>
                            <a:gd name="T23" fmla="*/ 70 h 251"/>
                            <a:gd name="T24" fmla="*/ 86 w 87"/>
                            <a:gd name="T25" fmla="*/ 70 h 251"/>
                            <a:gd name="T26" fmla="*/ 86 w 87"/>
                            <a:gd name="T27" fmla="*/ 100 h 251"/>
                            <a:gd name="T28" fmla="*/ 52 w 87"/>
                            <a:gd name="T29" fmla="*/ 100 h 251"/>
                            <a:gd name="T30" fmla="*/ 52 w 87"/>
                            <a:gd name="T31" fmla="*/ 203 h 251"/>
                            <a:gd name="T32" fmla="*/ 55 w 87"/>
                            <a:gd name="T33" fmla="*/ 216 h 251"/>
                            <a:gd name="T34" fmla="*/ 66 w 87"/>
                            <a:gd name="T35" fmla="*/ 220 h 251"/>
                            <a:gd name="T36" fmla="*/ 77 w 87"/>
                            <a:gd name="T37" fmla="*/ 218 h 251"/>
                            <a:gd name="T38" fmla="*/ 87 w 87"/>
                            <a:gd name="T39" fmla="*/ 213 h 251"/>
                            <a:gd name="T40" fmla="*/ 83 w 87"/>
                            <a:gd name="T41" fmla="*/ 243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251">
                              <a:moveTo>
                                <a:pt x="83" y="243"/>
                              </a:moveTo>
                              <a:cubicBezTo>
                                <a:pt x="79" y="245"/>
                                <a:pt x="75" y="247"/>
                                <a:pt x="70" y="249"/>
                              </a:cubicBezTo>
                              <a:cubicBezTo>
                                <a:pt x="65" y="250"/>
                                <a:pt x="60" y="251"/>
                                <a:pt x="54" y="251"/>
                              </a:cubicBezTo>
                              <a:cubicBezTo>
                                <a:pt x="42" y="251"/>
                                <a:pt x="33" y="247"/>
                                <a:pt x="27" y="239"/>
                              </a:cubicBezTo>
                              <a:cubicBezTo>
                                <a:pt x="22" y="231"/>
                                <a:pt x="19" y="220"/>
                                <a:pt x="19" y="206"/>
                              </a:cubicBezTo>
                              <a:lnTo>
                                <a:pt x="19" y="100"/>
                              </a:lnTo>
                              <a:lnTo>
                                <a:pt x="0" y="100"/>
                              </a:lnTo>
                              <a:lnTo>
                                <a:pt x="0" y="70"/>
                              </a:lnTo>
                              <a:lnTo>
                                <a:pt x="19" y="70"/>
                              </a:lnTo>
                              <a:lnTo>
                                <a:pt x="19" y="18"/>
                              </a:lnTo>
                              <a:lnTo>
                                <a:pt x="52" y="0"/>
                              </a:lnTo>
                              <a:lnTo>
                                <a:pt x="52" y="70"/>
                              </a:lnTo>
                              <a:lnTo>
                                <a:pt x="86" y="70"/>
                              </a:lnTo>
                              <a:lnTo>
                                <a:pt x="86" y="100"/>
                              </a:lnTo>
                              <a:lnTo>
                                <a:pt x="52" y="100"/>
                              </a:lnTo>
                              <a:lnTo>
                                <a:pt x="52" y="203"/>
                              </a:lnTo>
                              <a:cubicBezTo>
                                <a:pt x="52" y="209"/>
                                <a:pt x="53" y="213"/>
                                <a:pt x="55" y="216"/>
                              </a:cubicBezTo>
                              <a:cubicBezTo>
                                <a:pt x="58" y="219"/>
                                <a:pt x="61" y="220"/>
                                <a:pt x="66" y="220"/>
                              </a:cubicBezTo>
                              <a:cubicBezTo>
                                <a:pt x="70" y="220"/>
                                <a:pt x="74" y="219"/>
                                <a:pt x="77" y="218"/>
                              </a:cubicBezTo>
                              <a:cubicBezTo>
                                <a:pt x="81" y="217"/>
                                <a:pt x="84" y="215"/>
                                <a:pt x="87" y="213"/>
                              </a:cubicBezTo>
                              <a:lnTo>
                                <a:pt x="83" y="243"/>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1" name="Freeform 34"/>
                      <wps:cNvSpPr>
                        <a:spLocks/>
                      </wps:cNvSpPr>
                      <wps:spPr bwMode="auto">
                        <a:xfrm>
                          <a:off x="837565" y="314325"/>
                          <a:ext cx="22225" cy="45085"/>
                        </a:xfrm>
                        <a:custGeom>
                          <a:avLst/>
                          <a:gdLst>
                            <a:gd name="T0" fmla="*/ 81 w 89"/>
                            <a:gd name="T1" fmla="*/ 38 h 181"/>
                            <a:gd name="T2" fmla="*/ 71 w 89"/>
                            <a:gd name="T3" fmla="*/ 34 h 181"/>
                            <a:gd name="T4" fmla="*/ 58 w 89"/>
                            <a:gd name="T5" fmla="*/ 33 h 181"/>
                            <a:gd name="T6" fmla="*/ 45 w 89"/>
                            <a:gd name="T7" fmla="*/ 36 h 181"/>
                            <a:gd name="T8" fmla="*/ 33 w 89"/>
                            <a:gd name="T9" fmla="*/ 47 h 181"/>
                            <a:gd name="T10" fmla="*/ 33 w 89"/>
                            <a:gd name="T11" fmla="*/ 181 h 181"/>
                            <a:gd name="T12" fmla="*/ 0 w 89"/>
                            <a:gd name="T13" fmla="*/ 181 h 181"/>
                            <a:gd name="T14" fmla="*/ 0 w 89"/>
                            <a:gd name="T15" fmla="*/ 4 h 181"/>
                            <a:gd name="T16" fmla="*/ 33 w 89"/>
                            <a:gd name="T17" fmla="*/ 4 h 181"/>
                            <a:gd name="T18" fmla="*/ 33 w 89"/>
                            <a:gd name="T19" fmla="*/ 16 h 181"/>
                            <a:gd name="T20" fmla="*/ 46 w 89"/>
                            <a:gd name="T21" fmla="*/ 4 h 181"/>
                            <a:gd name="T22" fmla="*/ 64 w 89"/>
                            <a:gd name="T23" fmla="*/ 0 h 181"/>
                            <a:gd name="T24" fmla="*/ 79 w 89"/>
                            <a:gd name="T25" fmla="*/ 1 h 181"/>
                            <a:gd name="T26" fmla="*/ 89 w 89"/>
                            <a:gd name="T27" fmla="*/ 6 h 181"/>
                            <a:gd name="T28" fmla="*/ 81 w 89"/>
                            <a:gd name="T29"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9" h="181">
                              <a:moveTo>
                                <a:pt x="81" y="38"/>
                              </a:moveTo>
                              <a:cubicBezTo>
                                <a:pt x="78" y="37"/>
                                <a:pt x="75" y="35"/>
                                <a:pt x="71" y="34"/>
                              </a:cubicBezTo>
                              <a:cubicBezTo>
                                <a:pt x="68" y="33"/>
                                <a:pt x="63" y="33"/>
                                <a:pt x="58" y="33"/>
                              </a:cubicBezTo>
                              <a:cubicBezTo>
                                <a:pt x="54" y="33"/>
                                <a:pt x="49" y="34"/>
                                <a:pt x="45" y="36"/>
                              </a:cubicBezTo>
                              <a:cubicBezTo>
                                <a:pt x="41" y="38"/>
                                <a:pt x="37" y="41"/>
                                <a:pt x="33" y="47"/>
                              </a:cubicBezTo>
                              <a:lnTo>
                                <a:pt x="33" y="181"/>
                              </a:lnTo>
                              <a:lnTo>
                                <a:pt x="0" y="181"/>
                              </a:lnTo>
                              <a:lnTo>
                                <a:pt x="0" y="4"/>
                              </a:lnTo>
                              <a:lnTo>
                                <a:pt x="33" y="4"/>
                              </a:lnTo>
                              <a:lnTo>
                                <a:pt x="33" y="16"/>
                              </a:lnTo>
                              <a:cubicBezTo>
                                <a:pt x="37" y="11"/>
                                <a:pt x="41" y="7"/>
                                <a:pt x="46" y="4"/>
                              </a:cubicBezTo>
                              <a:cubicBezTo>
                                <a:pt x="52" y="1"/>
                                <a:pt x="58" y="0"/>
                                <a:pt x="64" y="0"/>
                              </a:cubicBezTo>
                              <a:cubicBezTo>
                                <a:pt x="70" y="0"/>
                                <a:pt x="75" y="0"/>
                                <a:pt x="79" y="1"/>
                              </a:cubicBezTo>
                              <a:cubicBezTo>
                                <a:pt x="83" y="3"/>
                                <a:pt x="86" y="4"/>
                                <a:pt x="89" y="6"/>
                              </a:cubicBezTo>
                              <a:lnTo>
                                <a:pt x="81" y="38"/>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2" name="Freeform 35"/>
                      <wps:cNvSpPr>
                        <a:spLocks noEditPoints="1"/>
                      </wps:cNvSpPr>
                      <wps:spPr bwMode="auto">
                        <a:xfrm>
                          <a:off x="861695" y="314325"/>
                          <a:ext cx="29210" cy="46355"/>
                        </a:xfrm>
                        <a:custGeom>
                          <a:avLst/>
                          <a:gdLst>
                            <a:gd name="T0" fmla="*/ 85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5 w 117"/>
                            <a:gd name="T15" fmla="*/ 139 h 185"/>
                            <a:gd name="T16" fmla="*/ 85 w 117"/>
                            <a:gd name="T17" fmla="*/ 103 h 185"/>
                            <a:gd name="T18" fmla="*/ 85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5 w 117"/>
                            <a:gd name="T41" fmla="*/ 73 h 185"/>
                            <a:gd name="T42" fmla="*/ 85 w 117"/>
                            <a:gd name="T43" fmla="*/ 56 h 185"/>
                            <a:gd name="T44" fmla="*/ 79 w 117"/>
                            <a:gd name="T45" fmla="*/ 37 h 185"/>
                            <a:gd name="T46" fmla="*/ 62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5 w 117"/>
                            <a:gd name="T63" fmla="*/ 28 h 185"/>
                            <a:gd name="T64" fmla="*/ 117 w 117"/>
                            <a:gd name="T65" fmla="*/ 53 h 185"/>
                            <a:gd name="T66" fmla="*/ 117 w 117"/>
                            <a:gd name="T67" fmla="*/ 181 h 185"/>
                            <a:gd name="T68" fmla="*/ 85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5"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5" y="139"/>
                              </a:cubicBezTo>
                              <a:lnTo>
                                <a:pt x="85" y="103"/>
                              </a:lnTo>
                              <a:close/>
                              <a:moveTo>
                                <a:pt x="85"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1" y="67"/>
                                <a:pt x="57" y="67"/>
                              </a:cubicBezTo>
                              <a:cubicBezTo>
                                <a:pt x="63" y="67"/>
                                <a:pt x="68" y="68"/>
                                <a:pt x="72" y="69"/>
                              </a:cubicBezTo>
                              <a:cubicBezTo>
                                <a:pt x="77" y="70"/>
                                <a:pt x="81" y="71"/>
                                <a:pt x="85" y="73"/>
                              </a:cubicBezTo>
                              <a:lnTo>
                                <a:pt x="85" y="56"/>
                              </a:lnTo>
                              <a:cubicBezTo>
                                <a:pt x="85" y="47"/>
                                <a:pt x="83" y="41"/>
                                <a:pt x="79" y="37"/>
                              </a:cubicBezTo>
                              <a:cubicBezTo>
                                <a:pt x="76" y="32"/>
                                <a:pt x="70" y="30"/>
                                <a:pt x="62" y="30"/>
                              </a:cubicBezTo>
                              <a:cubicBezTo>
                                <a:pt x="56" y="30"/>
                                <a:pt x="50" y="31"/>
                                <a:pt x="45" y="33"/>
                              </a:cubicBezTo>
                              <a:cubicBezTo>
                                <a:pt x="40" y="35"/>
                                <a:pt x="33" y="37"/>
                                <a:pt x="27" y="41"/>
                              </a:cubicBezTo>
                              <a:lnTo>
                                <a:pt x="13" y="17"/>
                              </a:lnTo>
                              <a:cubicBezTo>
                                <a:pt x="21" y="11"/>
                                <a:pt x="29" y="7"/>
                                <a:pt x="38" y="4"/>
                              </a:cubicBezTo>
                              <a:cubicBezTo>
                                <a:pt x="47" y="1"/>
                                <a:pt x="56" y="0"/>
                                <a:pt x="64" y="0"/>
                              </a:cubicBezTo>
                              <a:cubicBezTo>
                                <a:pt x="73" y="0"/>
                                <a:pt x="82" y="1"/>
                                <a:pt x="88" y="3"/>
                              </a:cubicBezTo>
                              <a:cubicBezTo>
                                <a:pt x="95" y="4"/>
                                <a:pt x="101" y="7"/>
                                <a:pt x="105" y="11"/>
                              </a:cubicBezTo>
                              <a:cubicBezTo>
                                <a:pt x="109" y="16"/>
                                <a:pt x="113" y="21"/>
                                <a:pt x="115" y="28"/>
                              </a:cubicBezTo>
                              <a:cubicBezTo>
                                <a:pt x="116" y="35"/>
                                <a:pt x="117" y="43"/>
                                <a:pt x="117" y="53"/>
                              </a:cubicBezTo>
                              <a:lnTo>
                                <a:pt x="117" y="181"/>
                              </a:lnTo>
                              <a:lnTo>
                                <a:pt x="85"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3" name="Freeform 36"/>
                      <wps:cNvSpPr>
                        <a:spLocks/>
                      </wps:cNvSpPr>
                      <wps:spPr bwMode="auto">
                        <a:xfrm>
                          <a:off x="901065" y="297815"/>
                          <a:ext cx="8255" cy="61595"/>
                        </a:xfrm>
                        <a:custGeom>
                          <a:avLst/>
                          <a:gdLst>
                            <a:gd name="T0" fmla="*/ 0 w 13"/>
                            <a:gd name="T1" fmla="*/ 97 h 97"/>
                            <a:gd name="T2" fmla="*/ 0 w 13"/>
                            <a:gd name="T3" fmla="*/ 7 h 97"/>
                            <a:gd name="T4" fmla="*/ 13 w 13"/>
                            <a:gd name="T5" fmla="*/ 0 h 97"/>
                            <a:gd name="T6" fmla="*/ 13 w 13"/>
                            <a:gd name="T7" fmla="*/ 97 h 97"/>
                            <a:gd name="T8" fmla="*/ 0 w 13"/>
                            <a:gd name="T9" fmla="*/ 97 h 97"/>
                          </a:gdLst>
                          <a:ahLst/>
                          <a:cxnLst>
                            <a:cxn ang="0">
                              <a:pos x="T0" y="T1"/>
                            </a:cxn>
                            <a:cxn ang="0">
                              <a:pos x="T2" y="T3"/>
                            </a:cxn>
                            <a:cxn ang="0">
                              <a:pos x="T4" y="T5"/>
                            </a:cxn>
                            <a:cxn ang="0">
                              <a:pos x="T6" y="T7"/>
                            </a:cxn>
                            <a:cxn ang="0">
                              <a:pos x="T8" y="T9"/>
                            </a:cxn>
                          </a:cxnLst>
                          <a:rect l="0" t="0" r="r" b="b"/>
                          <a:pathLst>
                            <a:path w="13" h="97">
                              <a:moveTo>
                                <a:pt x="0" y="97"/>
                              </a:moveTo>
                              <a:lnTo>
                                <a:pt x="0" y="7"/>
                              </a:lnTo>
                              <a:lnTo>
                                <a:pt x="13" y="0"/>
                              </a:lnTo>
                              <a:lnTo>
                                <a:pt x="13" y="97"/>
                              </a:lnTo>
                              <a:lnTo>
                                <a:pt x="0" y="97"/>
                              </a:lnTo>
                              <a:close/>
                            </a:path>
                          </a:pathLst>
                        </a:custGeom>
                        <a:solidFill>
                          <a:srgbClr val="F47E22"/>
                        </a:solidFill>
                        <a:ln w="9525">
                          <a:noFill/>
                          <a:round/>
                          <a:headEnd/>
                          <a:tailEnd/>
                        </a:ln>
                      </wps:spPr>
                      <wps:bodyPr rot="0" vert="horz" wrap="square" lIns="91440" tIns="45720" rIns="91440" bIns="45720" anchor="t" anchorCtr="0" upright="1">
                        <a:noAutofit/>
                      </wps:bodyPr>
                    </wps:wsp>
                    <wps:wsp>
                      <wps:cNvPr id="34" name="Freeform 37"/>
                      <wps:cNvSpPr>
                        <a:spLocks noEditPoints="1"/>
                      </wps:cNvSpPr>
                      <wps:spPr bwMode="auto">
                        <a:xfrm>
                          <a:off x="918845" y="297815"/>
                          <a:ext cx="10160" cy="61595"/>
                        </a:xfrm>
                        <a:custGeom>
                          <a:avLst/>
                          <a:gdLst>
                            <a:gd name="T0" fmla="*/ 5 w 41"/>
                            <a:gd name="T1" fmla="*/ 246 h 246"/>
                            <a:gd name="T2" fmla="*/ 37 w 41"/>
                            <a:gd name="T3" fmla="*/ 246 h 246"/>
                            <a:gd name="T4" fmla="*/ 37 w 41"/>
                            <a:gd name="T5" fmla="*/ 69 h 246"/>
                            <a:gd name="T6" fmla="*/ 5 w 41"/>
                            <a:gd name="T7" fmla="*/ 69 h 246"/>
                            <a:gd name="T8" fmla="*/ 5 w 41"/>
                            <a:gd name="T9" fmla="*/ 246 h 246"/>
                            <a:gd name="T10" fmla="*/ 41 w 41"/>
                            <a:gd name="T11" fmla="*/ 21 h 246"/>
                            <a:gd name="T12" fmla="*/ 35 w 41"/>
                            <a:gd name="T13" fmla="*/ 35 h 246"/>
                            <a:gd name="T14" fmla="*/ 21 w 41"/>
                            <a:gd name="T15" fmla="*/ 41 h 246"/>
                            <a:gd name="T16" fmla="*/ 6 w 41"/>
                            <a:gd name="T17" fmla="*/ 35 h 246"/>
                            <a:gd name="T18" fmla="*/ 0 w 41"/>
                            <a:gd name="T19" fmla="*/ 21 h 246"/>
                            <a:gd name="T20" fmla="*/ 6 w 41"/>
                            <a:gd name="T21" fmla="*/ 6 h 246"/>
                            <a:gd name="T22" fmla="*/ 21 w 41"/>
                            <a:gd name="T23" fmla="*/ 0 h 246"/>
                            <a:gd name="T24" fmla="*/ 35 w 41"/>
                            <a:gd name="T25" fmla="*/ 6 h 246"/>
                            <a:gd name="T26" fmla="*/ 41 w 41"/>
                            <a:gd name="T27" fmla="*/ 2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246">
                              <a:moveTo>
                                <a:pt x="5" y="246"/>
                              </a:moveTo>
                              <a:lnTo>
                                <a:pt x="37" y="246"/>
                              </a:lnTo>
                              <a:lnTo>
                                <a:pt x="37" y="69"/>
                              </a:lnTo>
                              <a:lnTo>
                                <a:pt x="5" y="69"/>
                              </a:lnTo>
                              <a:lnTo>
                                <a:pt x="5" y="246"/>
                              </a:lnTo>
                              <a:close/>
                              <a:moveTo>
                                <a:pt x="41" y="21"/>
                              </a:moveTo>
                              <a:cubicBezTo>
                                <a:pt x="41" y="26"/>
                                <a:pt x="39" y="31"/>
                                <a:pt x="35" y="35"/>
                              </a:cubicBezTo>
                              <a:cubicBezTo>
                                <a:pt x="31" y="39"/>
                                <a:pt x="26" y="41"/>
                                <a:pt x="21" y="41"/>
                              </a:cubicBezTo>
                              <a:cubicBezTo>
                                <a:pt x="15" y="41"/>
                                <a:pt x="10" y="39"/>
                                <a:pt x="6" y="35"/>
                              </a:cubicBezTo>
                              <a:cubicBezTo>
                                <a:pt x="2" y="31"/>
                                <a:pt x="0" y="26"/>
                                <a:pt x="0" y="21"/>
                              </a:cubicBezTo>
                              <a:cubicBezTo>
                                <a:pt x="0" y="15"/>
                                <a:pt x="2" y="10"/>
                                <a:pt x="6" y="6"/>
                              </a:cubicBezTo>
                              <a:cubicBezTo>
                                <a:pt x="10" y="2"/>
                                <a:pt x="15" y="0"/>
                                <a:pt x="21" y="0"/>
                              </a:cubicBezTo>
                              <a:cubicBezTo>
                                <a:pt x="26" y="0"/>
                                <a:pt x="31" y="2"/>
                                <a:pt x="35" y="6"/>
                              </a:cubicBezTo>
                              <a:cubicBezTo>
                                <a:pt x="39" y="10"/>
                                <a:pt x="41" y="15"/>
                                <a:pt x="41" y="21"/>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5" name="Freeform 38"/>
                      <wps:cNvSpPr>
                        <a:spLocks noEditPoints="1"/>
                      </wps:cNvSpPr>
                      <wps:spPr bwMode="auto">
                        <a:xfrm>
                          <a:off x="935990" y="314325"/>
                          <a:ext cx="29210" cy="46355"/>
                        </a:xfrm>
                        <a:custGeom>
                          <a:avLst/>
                          <a:gdLst>
                            <a:gd name="T0" fmla="*/ 84 w 117"/>
                            <a:gd name="T1" fmla="*/ 103 h 185"/>
                            <a:gd name="T2" fmla="*/ 73 w 117"/>
                            <a:gd name="T3" fmla="*/ 98 h 185"/>
                            <a:gd name="T4" fmla="*/ 58 w 117"/>
                            <a:gd name="T5" fmla="*/ 97 h 185"/>
                            <a:gd name="T6" fmla="*/ 39 w 117"/>
                            <a:gd name="T7" fmla="*/ 103 h 185"/>
                            <a:gd name="T8" fmla="*/ 32 w 117"/>
                            <a:gd name="T9" fmla="*/ 125 h 185"/>
                            <a:gd name="T10" fmla="*/ 38 w 117"/>
                            <a:gd name="T11" fmla="*/ 148 h 185"/>
                            <a:gd name="T12" fmla="*/ 55 w 117"/>
                            <a:gd name="T13" fmla="*/ 156 h 185"/>
                            <a:gd name="T14" fmla="*/ 84 w 117"/>
                            <a:gd name="T15" fmla="*/ 139 h 185"/>
                            <a:gd name="T16" fmla="*/ 84 w 117"/>
                            <a:gd name="T17" fmla="*/ 103 h 185"/>
                            <a:gd name="T18" fmla="*/ 84 w 117"/>
                            <a:gd name="T19" fmla="*/ 181 h 185"/>
                            <a:gd name="T20" fmla="*/ 85 w 117"/>
                            <a:gd name="T21" fmla="*/ 169 h 185"/>
                            <a:gd name="T22" fmla="*/ 69 w 117"/>
                            <a:gd name="T23" fmla="*/ 181 h 185"/>
                            <a:gd name="T24" fmla="*/ 48 w 117"/>
                            <a:gd name="T25" fmla="*/ 185 h 185"/>
                            <a:gd name="T26" fmla="*/ 29 w 117"/>
                            <a:gd name="T27" fmla="*/ 181 h 185"/>
                            <a:gd name="T28" fmla="*/ 14 w 117"/>
                            <a:gd name="T29" fmla="*/ 170 h 185"/>
                            <a:gd name="T30" fmla="*/ 3 w 117"/>
                            <a:gd name="T31" fmla="*/ 151 h 185"/>
                            <a:gd name="T32" fmla="*/ 0 w 117"/>
                            <a:gd name="T33" fmla="*/ 125 h 185"/>
                            <a:gd name="T34" fmla="*/ 16 w 117"/>
                            <a:gd name="T35" fmla="*/ 82 h 185"/>
                            <a:gd name="T36" fmla="*/ 57 w 117"/>
                            <a:gd name="T37" fmla="*/ 67 h 185"/>
                            <a:gd name="T38" fmla="*/ 72 w 117"/>
                            <a:gd name="T39" fmla="*/ 69 h 185"/>
                            <a:gd name="T40" fmla="*/ 84 w 117"/>
                            <a:gd name="T41" fmla="*/ 73 h 185"/>
                            <a:gd name="T42" fmla="*/ 84 w 117"/>
                            <a:gd name="T43" fmla="*/ 56 h 185"/>
                            <a:gd name="T44" fmla="*/ 79 w 117"/>
                            <a:gd name="T45" fmla="*/ 37 h 185"/>
                            <a:gd name="T46" fmla="*/ 61 w 117"/>
                            <a:gd name="T47" fmla="*/ 30 h 185"/>
                            <a:gd name="T48" fmla="*/ 45 w 117"/>
                            <a:gd name="T49" fmla="*/ 33 h 185"/>
                            <a:gd name="T50" fmla="*/ 27 w 117"/>
                            <a:gd name="T51" fmla="*/ 41 h 185"/>
                            <a:gd name="T52" fmla="*/ 13 w 117"/>
                            <a:gd name="T53" fmla="*/ 17 h 185"/>
                            <a:gd name="T54" fmla="*/ 38 w 117"/>
                            <a:gd name="T55" fmla="*/ 4 h 185"/>
                            <a:gd name="T56" fmla="*/ 64 w 117"/>
                            <a:gd name="T57" fmla="*/ 0 h 185"/>
                            <a:gd name="T58" fmla="*/ 88 w 117"/>
                            <a:gd name="T59" fmla="*/ 3 h 185"/>
                            <a:gd name="T60" fmla="*/ 105 w 117"/>
                            <a:gd name="T61" fmla="*/ 11 h 185"/>
                            <a:gd name="T62" fmla="*/ 114 w 117"/>
                            <a:gd name="T63" fmla="*/ 28 h 185"/>
                            <a:gd name="T64" fmla="*/ 117 w 117"/>
                            <a:gd name="T65" fmla="*/ 53 h 185"/>
                            <a:gd name="T66" fmla="*/ 117 w 117"/>
                            <a:gd name="T67" fmla="*/ 181 h 185"/>
                            <a:gd name="T68" fmla="*/ 84 w 117"/>
                            <a:gd name="T69" fmla="*/ 18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5">
                              <a:moveTo>
                                <a:pt x="84" y="103"/>
                              </a:moveTo>
                              <a:cubicBezTo>
                                <a:pt x="81" y="101"/>
                                <a:pt x="77" y="99"/>
                                <a:pt x="73" y="98"/>
                              </a:cubicBezTo>
                              <a:cubicBezTo>
                                <a:pt x="69" y="97"/>
                                <a:pt x="64" y="97"/>
                                <a:pt x="58" y="97"/>
                              </a:cubicBezTo>
                              <a:cubicBezTo>
                                <a:pt x="50" y="97"/>
                                <a:pt x="44" y="99"/>
                                <a:pt x="39" y="103"/>
                              </a:cubicBezTo>
                              <a:cubicBezTo>
                                <a:pt x="35" y="108"/>
                                <a:pt x="32" y="115"/>
                                <a:pt x="32" y="125"/>
                              </a:cubicBezTo>
                              <a:cubicBezTo>
                                <a:pt x="32" y="135"/>
                                <a:pt x="34" y="143"/>
                                <a:pt x="38" y="148"/>
                              </a:cubicBezTo>
                              <a:cubicBezTo>
                                <a:pt x="42" y="153"/>
                                <a:pt x="48" y="156"/>
                                <a:pt x="55" y="156"/>
                              </a:cubicBezTo>
                              <a:cubicBezTo>
                                <a:pt x="68" y="156"/>
                                <a:pt x="78" y="150"/>
                                <a:pt x="84" y="139"/>
                              </a:cubicBezTo>
                              <a:lnTo>
                                <a:pt x="84" y="103"/>
                              </a:lnTo>
                              <a:close/>
                              <a:moveTo>
                                <a:pt x="84" y="181"/>
                              </a:moveTo>
                              <a:lnTo>
                                <a:pt x="85" y="169"/>
                              </a:lnTo>
                              <a:cubicBezTo>
                                <a:pt x="80" y="174"/>
                                <a:pt x="75" y="178"/>
                                <a:pt x="69" y="181"/>
                              </a:cubicBezTo>
                              <a:cubicBezTo>
                                <a:pt x="63" y="184"/>
                                <a:pt x="56" y="185"/>
                                <a:pt x="48" y="185"/>
                              </a:cubicBezTo>
                              <a:cubicBezTo>
                                <a:pt x="42" y="185"/>
                                <a:pt x="35" y="184"/>
                                <a:pt x="29" y="181"/>
                              </a:cubicBezTo>
                              <a:cubicBezTo>
                                <a:pt x="24" y="179"/>
                                <a:pt x="18" y="175"/>
                                <a:pt x="14" y="170"/>
                              </a:cubicBezTo>
                              <a:cubicBezTo>
                                <a:pt x="10" y="165"/>
                                <a:pt x="6" y="159"/>
                                <a:pt x="3" y="151"/>
                              </a:cubicBezTo>
                              <a:cubicBezTo>
                                <a:pt x="1" y="144"/>
                                <a:pt x="0" y="135"/>
                                <a:pt x="0" y="125"/>
                              </a:cubicBezTo>
                              <a:cubicBezTo>
                                <a:pt x="0" y="106"/>
                                <a:pt x="5" y="91"/>
                                <a:pt x="16" y="82"/>
                              </a:cubicBezTo>
                              <a:cubicBezTo>
                                <a:pt x="27" y="72"/>
                                <a:pt x="40" y="67"/>
                                <a:pt x="57" y="67"/>
                              </a:cubicBezTo>
                              <a:cubicBezTo>
                                <a:pt x="63" y="67"/>
                                <a:pt x="68" y="68"/>
                                <a:pt x="72" y="69"/>
                              </a:cubicBezTo>
                              <a:cubicBezTo>
                                <a:pt x="77" y="70"/>
                                <a:pt x="81" y="71"/>
                                <a:pt x="84" y="73"/>
                              </a:cubicBezTo>
                              <a:lnTo>
                                <a:pt x="84" y="56"/>
                              </a:lnTo>
                              <a:cubicBezTo>
                                <a:pt x="84" y="47"/>
                                <a:pt x="83" y="41"/>
                                <a:pt x="79" y="37"/>
                              </a:cubicBezTo>
                              <a:cubicBezTo>
                                <a:pt x="76" y="32"/>
                                <a:pt x="70" y="30"/>
                                <a:pt x="61" y="30"/>
                              </a:cubicBezTo>
                              <a:cubicBezTo>
                                <a:pt x="56" y="30"/>
                                <a:pt x="50" y="31"/>
                                <a:pt x="45" y="33"/>
                              </a:cubicBezTo>
                              <a:cubicBezTo>
                                <a:pt x="39" y="35"/>
                                <a:pt x="33" y="37"/>
                                <a:pt x="27" y="41"/>
                              </a:cubicBezTo>
                              <a:lnTo>
                                <a:pt x="13" y="17"/>
                              </a:lnTo>
                              <a:cubicBezTo>
                                <a:pt x="21" y="11"/>
                                <a:pt x="29" y="7"/>
                                <a:pt x="38" y="4"/>
                              </a:cubicBezTo>
                              <a:cubicBezTo>
                                <a:pt x="47" y="1"/>
                                <a:pt x="56" y="0"/>
                                <a:pt x="64" y="0"/>
                              </a:cubicBezTo>
                              <a:cubicBezTo>
                                <a:pt x="73" y="0"/>
                                <a:pt x="81" y="1"/>
                                <a:pt x="88" y="3"/>
                              </a:cubicBezTo>
                              <a:cubicBezTo>
                                <a:pt x="95" y="4"/>
                                <a:pt x="101" y="7"/>
                                <a:pt x="105" y="11"/>
                              </a:cubicBezTo>
                              <a:cubicBezTo>
                                <a:pt x="109" y="16"/>
                                <a:pt x="113" y="21"/>
                                <a:pt x="114" y="28"/>
                              </a:cubicBezTo>
                              <a:cubicBezTo>
                                <a:pt x="116" y="35"/>
                                <a:pt x="117" y="43"/>
                                <a:pt x="117" y="53"/>
                              </a:cubicBezTo>
                              <a:lnTo>
                                <a:pt x="117" y="181"/>
                              </a:lnTo>
                              <a:lnTo>
                                <a:pt x="84" y="181"/>
                              </a:lnTo>
                              <a:close/>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6" name="Freeform 39"/>
                      <wps:cNvSpPr>
                        <a:spLocks/>
                      </wps:cNvSpPr>
                      <wps:spPr bwMode="auto">
                        <a:xfrm>
                          <a:off x="189230" y="147955"/>
                          <a:ext cx="45085" cy="36195"/>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7" name="Freeform 40"/>
                      <wps:cNvSpPr>
                        <a:spLocks/>
                      </wps:cNvSpPr>
                      <wps:spPr bwMode="auto">
                        <a:xfrm>
                          <a:off x="144780" y="219075"/>
                          <a:ext cx="45720" cy="35560"/>
                        </a:xfrm>
                        <a:custGeom>
                          <a:avLst/>
                          <a:gdLst>
                            <a:gd name="T0" fmla="*/ 163 w 182"/>
                            <a:gd name="T1" fmla="*/ 72 h 144"/>
                            <a:gd name="T2" fmla="*/ 125 w 182"/>
                            <a:gd name="T3" fmla="*/ 144 h 144"/>
                            <a:gd name="T4" fmla="*/ 19 w 182"/>
                            <a:gd name="T5" fmla="*/ 72 h 144"/>
                            <a:gd name="T6" fmla="*/ 57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8" y="112"/>
                                <a:pt x="19" y="72"/>
                              </a:cubicBezTo>
                              <a:cubicBezTo>
                                <a:pt x="0" y="32"/>
                                <a:pt x="17" y="0"/>
                                <a:pt x="57" y="0"/>
                              </a:cubicBezTo>
                              <a:cubicBezTo>
                                <a:pt x="97"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38" name="Freeform 41"/>
                      <wps:cNvSpPr>
                        <a:spLocks/>
                      </wps:cNvSpPr>
                      <wps:spPr bwMode="auto">
                        <a:xfrm>
                          <a:off x="222885" y="219075"/>
                          <a:ext cx="45085" cy="35560"/>
                        </a:xfrm>
                        <a:custGeom>
                          <a:avLst/>
                          <a:gdLst>
                            <a:gd name="T0" fmla="*/ 163 w 182"/>
                            <a:gd name="T1" fmla="*/ 72 h 144"/>
                            <a:gd name="T2" fmla="*/ 125 w 182"/>
                            <a:gd name="T3" fmla="*/ 144 h 144"/>
                            <a:gd name="T4" fmla="*/ 18 w 182"/>
                            <a:gd name="T5" fmla="*/ 72 h 144"/>
                            <a:gd name="T6" fmla="*/ 56 w 182"/>
                            <a:gd name="T7" fmla="*/ 0 h 144"/>
                            <a:gd name="T8" fmla="*/ 163 w 182"/>
                            <a:gd name="T9" fmla="*/ 72 h 144"/>
                          </a:gdLst>
                          <a:ahLst/>
                          <a:cxnLst>
                            <a:cxn ang="0">
                              <a:pos x="T0" y="T1"/>
                            </a:cxn>
                            <a:cxn ang="0">
                              <a:pos x="T2" y="T3"/>
                            </a:cxn>
                            <a:cxn ang="0">
                              <a:pos x="T4" y="T5"/>
                            </a:cxn>
                            <a:cxn ang="0">
                              <a:pos x="T6" y="T7"/>
                            </a:cxn>
                            <a:cxn ang="0">
                              <a:pos x="T8" y="T9"/>
                            </a:cxn>
                          </a:cxnLst>
                          <a:rect l="0" t="0" r="r" b="b"/>
                          <a:pathLst>
                            <a:path w="182" h="144">
                              <a:moveTo>
                                <a:pt x="163" y="72"/>
                              </a:moveTo>
                              <a:cubicBezTo>
                                <a:pt x="182" y="112"/>
                                <a:pt x="165" y="144"/>
                                <a:pt x="125" y="144"/>
                              </a:cubicBezTo>
                              <a:cubicBezTo>
                                <a:pt x="85" y="144"/>
                                <a:pt x="37" y="112"/>
                                <a:pt x="18" y="72"/>
                              </a:cubicBezTo>
                              <a:cubicBezTo>
                                <a:pt x="0" y="32"/>
                                <a:pt x="17" y="0"/>
                                <a:pt x="56" y="0"/>
                              </a:cubicBezTo>
                              <a:cubicBezTo>
                                <a:pt x="96"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39" name="Freeform 42"/>
                      <wps:cNvSpPr>
                        <a:spLocks/>
                      </wps:cNvSpPr>
                      <wps:spPr bwMode="auto">
                        <a:xfrm>
                          <a:off x="256540" y="289560"/>
                          <a:ext cx="45720" cy="36195"/>
                        </a:xfrm>
                        <a:custGeom>
                          <a:avLst/>
                          <a:gdLst>
                            <a:gd name="T0" fmla="*/ 163 w 182"/>
                            <a:gd name="T1" fmla="*/ 72 h 145"/>
                            <a:gd name="T2" fmla="*/ 125 w 182"/>
                            <a:gd name="T3" fmla="*/ 145 h 145"/>
                            <a:gd name="T4" fmla="*/ 19 w 182"/>
                            <a:gd name="T5" fmla="*/ 72 h 145"/>
                            <a:gd name="T6" fmla="*/ 57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8" y="112"/>
                                <a:pt x="19" y="72"/>
                              </a:cubicBezTo>
                              <a:cubicBezTo>
                                <a:pt x="0" y="32"/>
                                <a:pt x="17" y="0"/>
                                <a:pt x="57" y="0"/>
                              </a:cubicBezTo>
                              <a:cubicBezTo>
                                <a:pt x="97" y="0"/>
                                <a:pt x="144" y="32"/>
                                <a:pt x="163" y="72"/>
                              </a:cubicBezTo>
                            </a:path>
                          </a:pathLst>
                        </a:custGeom>
                        <a:solidFill>
                          <a:srgbClr val="FFE0AF"/>
                        </a:solidFill>
                        <a:ln w="0">
                          <a:noFill/>
                          <a:prstDash val="solid"/>
                          <a:round/>
                          <a:headEnd/>
                          <a:tailEnd/>
                        </a:ln>
                      </wps:spPr>
                      <wps:bodyPr rot="0" vert="horz" wrap="square" lIns="91440" tIns="45720" rIns="91440" bIns="45720" anchor="t" anchorCtr="0" upright="1">
                        <a:noAutofit/>
                      </wps:bodyPr>
                    </wps:wsp>
                    <wps:wsp>
                      <wps:cNvPr id="40" name="Freeform 43"/>
                      <wps:cNvSpPr>
                        <a:spLocks/>
                      </wps:cNvSpPr>
                      <wps:spPr bwMode="auto">
                        <a:xfrm>
                          <a:off x="299720" y="219075"/>
                          <a:ext cx="45720" cy="35560"/>
                        </a:xfrm>
                        <a:custGeom>
                          <a:avLst/>
                          <a:gdLst>
                            <a:gd name="T0" fmla="*/ 164 w 182"/>
                            <a:gd name="T1" fmla="*/ 72 h 144"/>
                            <a:gd name="T2" fmla="*/ 126 w 182"/>
                            <a:gd name="T3" fmla="*/ 144 h 144"/>
                            <a:gd name="T4" fmla="*/ 19 w 182"/>
                            <a:gd name="T5" fmla="*/ 72 h 144"/>
                            <a:gd name="T6" fmla="*/ 57 w 182"/>
                            <a:gd name="T7" fmla="*/ 0 h 144"/>
                            <a:gd name="T8" fmla="*/ 164 w 182"/>
                            <a:gd name="T9" fmla="*/ 72 h 144"/>
                          </a:gdLst>
                          <a:ahLst/>
                          <a:cxnLst>
                            <a:cxn ang="0">
                              <a:pos x="T0" y="T1"/>
                            </a:cxn>
                            <a:cxn ang="0">
                              <a:pos x="T2" y="T3"/>
                            </a:cxn>
                            <a:cxn ang="0">
                              <a:pos x="T4" y="T5"/>
                            </a:cxn>
                            <a:cxn ang="0">
                              <a:pos x="T6" y="T7"/>
                            </a:cxn>
                            <a:cxn ang="0">
                              <a:pos x="T8" y="T9"/>
                            </a:cxn>
                          </a:cxnLst>
                          <a:rect l="0" t="0" r="r" b="b"/>
                          <a:pathLst>
                            <a:path w="182" h="144">
                              <a:moveTo>
                                <a:pt x="164" y="72"/>
                              </a:moveTo>
                              <a:cubicBezTo>
                                <a:pt x="182" y="112"/>
                                <a:pt x="165" y="144"/>
                                <a:pt x="126" y="144"/>
                              </a:cubicBezTo>
                              <a:cubicBezTo>
                                <a:pt x="86" y="144"/>
                                <a:pt x="38" y="112"/>
                                <a:pt x="19" y="72"/>
                              </a:cubicBezTo>
                              <a:cubicBezTo>
                                <a:pt x="0" y="32"/>
                                <a:pt x="17" y="0"/>
                                <a:pt x="57" y="0"/>
                              </a:cubicBezTo>
                              <a:cubicBezTo>
                                <a:pt x="97" y="0"/>
                                <a:pt x="145" y="32"/>
                                <a:pt x="164"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1" name="Freeform 44"/>
                      <wps:cNvSpPr>
                        <a:spLocks/>
                      </wps:cNvSpPr>
                      <wps:spPr bwMode="auto">
                        <a:xfrm>
                          <a:off x="294640" y="271145"/>
                          <a:ext cx="24130" cy="19050"/>
                        </a:xfrm>
                        <a:custGeom>
                          <a:avLst/>
                          <a:gdLst>
                            <a:gd name="T0" fmla="*/ 86 w 96"/>
                            <a:gd name="T1" fmla="*/ 39 h 77"/>
                            <a:gd name="T2" fmla="*/ 66 w 96"/>
                            <a:gd name="T3" fmla="*/ 77 h 77"/>
                            <a:gd name="T4" fmla="*/ 10 w 96"/>
                            <a:gd name="T5" fmla="*/ 39 h 77"/>
                            <a:gd name="T6" fmla="*/ 30 w 96"/>
                            <a:gd name="T7" fmla="*/ 0 h 77"/>
                            <a:gd name="T8" fmla="*/ 86 w 96"/>
                            <a:gd name="T9" fmla="*/ 39 h 77"/>
                          </a:gdLst>
                          <a:ahLst/>
                          <a:cxnLst>
                            <a:cxn ang="0">
                              <a:pos x="T0" y="T1"/>
                            </a:cxn>
                            <a:cxn ang="0">
                              <a:pos x="T2" y="T3"/>
                            </a:cxn>
                            <a:cxn ang="0">
                              <a:pos x="T4" y="T5"/>
                            </a:cxn>
                            <a:cxn ang="0">
                              <a:pos x="T6" y="T7"/>
                            </a:cxn>
                            <a:cxn ang="0">
                              <a:pos x="T8" y="T9"/>
                            </a:cxn>
                          </a:cxnLst>
                          <a:rect l="0" t="0" r="r" b="b"/>
                          <a:pathLst>
                            <a:path w="96" h="77">
                              <a:moveTo>
                                <a:pt x="86" y="39"/>
                              </a:moveTo>
                              <a:cubicBezTo>
                                <a:pt x="96" y="60"/>
                                <a:pt x="87" y="77"/>
                                <a:pt x="66" y="77"/>
                              </a:cubicBezTo>
                              <a:cubicBezTo>
                                <a:pt x="45" y="77"/>
                                <a:pt x="20" y="60"/>
                                <a:pt x="10" y="39"/>
                              </a:cubicBezTo>
                              <a:cubicBezTo>
                                <a:pt x="0" y="17"/>
                                <a:pt x="9" y="0"/>
                                <a:pt x="30" y="0"/>
                              </a:cubicBezTo>
                              <a:cubicBezTo>
                                <a:pt x="51" y="0"/>
                                <a:pt x="76" y="17"/>
                                <a:pt x="86" y="39"/>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s:wsp>
                      <wps:cNvPr id="42" name="Freeform 45"/>
                      <wps:cNvSpPr>
                        <a:spLocks/>
                      </wps:cNvSpPr>
                      <wps:spPr bwMode="auto">
                        <a:xfrm>
                          <a:off x="290195" y="360680"/>
                          <a:ext cx="45085" cy="36195"/>
                        </a:xfrm>
                        <a:custGeom>
                          <a:avLst/>
                          <a:gdLst>
                            <a:gd name="T0" fmla="*/ 163 w 182"/>
                            <a:gd name="T1" fmla="*/ 72 h 145"/>
                            <a:gd name="T2" fmla="*/ 125 w 182"/>
                            <a:gd name="T3" fmla="*/ 145 h 145"/>
                            <a:gd name="T4" fmla="*/ 18 w 182"/>
                            <a:gd name="T5" fmla="*/ 72 h 145"/>
                            <a:gd name="T6" fmla="*/ 56 w 182"/>
                            <a:gd name="T7" fmla="*/ 0 h 145"/>
                            <a:gd name="T8" fmla="*/ 163 w 182"/>
                            <a:gd name="T9" fmla="*/ 72 h 145"/>
                          </a:gdLst>
                          <a:ahLst/>
                          <a:cxnLst>
                            <a:cxn ang="0">
                              <a:pos x="T0" y="T1"/>
                            </a:cxn>
                            <a:cxn ang="0">
                              <a:pos x="T2" y="T3"/>
                            </a:cxn>
                            <a:cxn ang="0">
                              <a:pos x="T4" y="T5"/>
                            </a:cxn>
                            <a:cxn ang="0">
                              <a:pos x="T6" y="T7"/>
                            </a:cxn>
                            <a:cxn ang="0">
                              <a:pos x="T8" y="T9"/>
                            </a:cxn>
                          </a:cxnLst>
                          <a:rect l="0" t="0" r="r" b="b"/>
                          <a:pathLst>
                            <a:path w="182" h="145">
                              <a:moveTo>
                                <a:pt x="163" y="72"/>
                              </a:moveTo>
                              <a:cubicBezTo>
                                <a:pt x="182" y="112"/>
                                <a:pt x="165" y="145"/>
                                <a:pt x="125" y="145"/>
                              </a:cubicBezTo>
                              <a:cubicBezTo>
                                <a:pt x="85" y="145"/>
                                <a:pt x="37" y="112"/>
                                <a:pt x="18" y="72"/>
                              </a:cubicBezTo>
                              <a:cubicBezTo>
                                <a:pt x="0" y="32"/>
                                <a:pt x="17" y="0"/>
                                <a:pt x="56" y="0"/>
                              </a:cubicBezTo>
                              <a:cubicBezTo>
                                <a:pt x="96" y="0"/>
                                <a:pt x="144" y="32"/>
                                <a:pt x="163" y="72"/>
                              </a:cubicBezTo>
                            </a:path>
                          </a:pathLst>
                        </a:custGeom>
                        <a:solidFill>
                          <a:srgbClr val="F47E2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 style="position:absolute;margin-left:36pt;margin-top:36.75pt;width:204.95pt;height:62.2pt;z-index:251658240;mso-position-horizontal-relative:page;mso-position-vertical-relative:page;mso-width-relative:margin;mso-height-relative:margin" coordsize="8204,2489" coordorigin="1447,1479" o:spid="_x0000_s1026" w14:anchorId="0A174F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">
              <v:shape id="Freeform 8" style="position:absolute;left:4171;top:2203;width:331;height:610;visibility:visible;mso-wrap-style:square;v-text-anchor:top" coordsize="132,244" o:spid="_x0000_s1027" fillcolor="#19305a" stroked="f" strokeweight="0" path="m125,209v-3,7,-7,14,-12,19c108,233,102,237,95,240v-8,3,-16,4,-26,4c56,244,46,241,37,235,28,228,21,220,15,209,10,198,6,185,3,170,1,155,,140,,123,,105,1,89,4,75,6,60,11,47,16,36,22,24,29,16,38,9,47,3,58,,70,,80,,89,1,96,4v7,3,13,7,18,12c119,21,123,28,126,35v2,7,5,15,6,23l98,66c96,56,93,47,89,42,85,36,79,34,69,34v-7,,-13,2,-17,7c47,47,43,54,41,62v-3,9,-5,18,-6,29c34,101,34,112,34,122v,11,,22,2,32c37,165,39,175,42,183v3,8,7,15,12,20c58,208,64,211,72,211v8,,14,-3,18,-9c95,197,98,188,102,175r30,10c131,193,128,201,125,2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">
                <v:path arrowok="t" o:connecttype="custom" o:connectlocs="31269,52216;28267,56963;23764,59961;17260,60960;9256,58711;3752,52216;750,42472;0,30730;1001,18738;4002,8994;9506,2249;17511,0;24015,999;28517,3997;31519,8744;33020,14490;24515,16489;22263,10493;17260,8494;13008,10243;10256,15490;8755,22735;8505,30480;9005,38475;10506,45720;13508,50717;18011,52715;22514,50467;25515,43721;33020,46220;31269,52216" o:connectangles="0,0,0,0,0,0,0,0,0,0,0,0,0,0,0,0,0,0,0,0,0,0,0,0,0,0,0,0,0,0,0"/>
              </v:shape>
              <v:shape id="Freeform 9" style="position:absolute;left:4552;top:2349;width:299;height:464;visibility:visible;mso-wrap-style:square;v-text-anchor:top" coordsize="118,185" o:spid="_x0000_s1028" fillcolor="#19305a" stroked="f" strokeweight="0" path="m85,104v-4,-3,-8,-4,-12,-5c69,98,64,97,58,97v-7,,-13,2,-18,7c35,108,33,116,33,125v,11,2,19,6,24c43,154,48,156,55,156v14,,24,-6,30,-17l85,104xm85,182r,-12c81,175,75,179,69,181v-6,3,-13,4,-20,4c42,185,36,184,30,182,24,179,19,176,14,171,10,166,7,159,4,152,1,145,,136,,126,,106,5,92,16,82,27,72,41,68,58,68v5,,10,,15,1c77,70,81,72,85,73r,-17c85,48,83,41,80,37,77,33,71,31,62,31v-6,,-11,1,-17,2c40,35,34,38,27,42l13,17c21,12,30,8,39,5,48,2,56,,64,,74,,82,1,89,3v7,2,12,5,17,9c110,16,113,22,115,28v2,7,3,15,3,25l118,182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">
                <v:path arrowok="t" o:connecttype="custom" o:connectlocs="21499,26059;18463,24806;14670,24305;10117,26059;8346,31321;9864,37335;13911,39089;21499,34829;21499,26059;21499,45603;21499,42596;17452,45353;12393,46355;7588,45603;3541,42847;1012,38086;0,31572;4047,20547;14670,17039;18463,17289;21499,18291;21499,14032;20234,9271;15681,7768;11382,8269;6829,10524;3288,4260;9864,1253;16187,0;22510,752;26810,3007;29086,7016;29845,13280;29845,45603;21499,45603" o:connectangles="0,0,0,0,0,0,0,0,0,0,0,0,0,0,0,0,0,0,0,0,0,0,0,0,0,0,0,0,0,0,0,0,0,0,0"/>
                <o:lock v:ext="edit" verticies="t"/>
              </v:shape>
              <v:shape id="Freeform 10" style="position:absolute;left:4914;top:2190;width:216;height:623;visibility:visible;mso-wrap-style:square;v-text-anchor:top" coordsize="86,250" o:spid="_x0000_s1029" fillcolor="#19305a" stroked="f" strokeweight="0" path="m83,242v-4,3,-9,5,-13,6c65,250,60,250,53,250v-12,,-20,-3,-26,-11c22,231,19,220,19,205l19,99,,99,,69r19,l19,17,52,r,69l86,69r,30l52,99r,103c52,208,53,213,55,216v2,2,6,4,10,4c70,220,74,219,77,217v4,-1,7,-3,9,-5l83,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">
                <v:path arrowok="t" o:connecttype="custom" o:connectlocs="20837,60239;17573,61732;13305,62230;6778,59492;4770,51029;4770,24643;0,24643;0,17175;4770,17175;4770,4232;13054,0;13054,17175;21590,17175;21590,24643;13054,24643;13054,50282;13808,53767;16318,54762;19331,54016;21590,52771;20837,60239" o:connectangles="0,0,0,0,0,0,0,0,0,0,0,0,0,0,0,0,0,0,0,0,0"/>
              </v:shape>
              <v:shape id="Freeform 11" style="position:absolute;left:5213;top:2190;width:286;height:616;visibility:visible;mso-wrap-style:square;v-text-anchor:top" coordsize="114,247" o:spid="_x0000_s1030" fillcolor="#19305a" stroked="f" strokeweight="0" path="m81,247r,-110c81,122,79,112,76,106,73,99,67,96,59,96v-5,,-10,1,-15,4c40,103,36,107,33,112r,135l,247,,17,33,,32,81v4,-4,9,-8,15,-11c53,67,59,65,67,65v17,,29,6,36,17c110,93,114,109,114,132r,115l81,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">
                <v:path arrowok="t" o:connecttype="custom" o:connectlocs="20303,61595;20303,34164;19050,26433;14789,23940;11029,24937;8272,27930;8272,61595;0,61595;0,4239;8272,0;8021,20199;11781,17456;16794,16209;25818,20449;28575,32917;28575,61595;20303,61595" o:connectangles="0,0,0,0,0,0,0,0,0,0,0,0,0,0,0,0,0"/>
              </v:shape>
              <v:shape id="Freeform 12" style="position:absolute;left:5581;top:2349;width:318;height:464;visibility:visible;mso-wrap-style:square;v-text-anchor:top" coordsize="128,185" o:spid="_x0000_s1031" fillcolor="#19305a" stroked="f" strokeweight="0" path="m95,93c95,73,92,58,87,47,81,37,74,32,63,32,43,32,33,52,33,93v,41,10,61,31,61c74,154,82,148,87,137v5,-11,8,-26,8,-44m128,92v,32,-6,55,-18,70c98,178,82,185,63,185v-10,,-18,-1,-26,-5c30,176,23,171,17,163,12,155,7,146,4,134,1,123,,109,,94,,62,5,39,17,23,28,8,44,,64,,74,,82,2,90,6v8,4,14,10,20,17c115,31,120,40,123,52v3,11,5,25,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">
                <v:path arrowok="t" o:connecttype="custom" o:connectlocs="23564,23303;21580,11777;15627,8018;8186,23303;15875,38587;21580,34328;23564,23303;31750,23052;27285,40592;15627,46355;9178,45102;4217,40843;992,33576;0,23553;4217,5763;15875,0;22324,1503;27285,5763;30510,13030;31750,23052" o:connectangles="0,0,0,0,0,0,0,0,0,0,0,0,0,0,0,0,0,0,0,0"/>
                <o:lock v:ext="edit" verticies="t"/>
              </v:shape>
              <v:shape id="Freeform 13" style="position:absolute;left:5981;top:2190;width:83;height:616;visibility:visible;mso-wrap-style:square;v-text-anchor:top" coordsize="13,97" o:spid="_x0000_s1032" fillcolor="#19305a" stroked="f" path="m,97l,6,13,r,97l,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">
                <v:path arrowok="t" o:connecttype="custom" o:connectlocs="0,61595;0,3810;8255,0;8255,61595;0,61595" o:connectangles="0,0,0,0,0"/>
              </v:shape>
              <v:shape id="Freeform 14" style="position:absolute;left:6159;top:2190;width:102;height:616;visibility:visible;mso-wrap-style:square;v-text-anchor:top" coordsize="41,246" o:spid="_x0000_s1033" fillcolor="#19305a" stroked="f" strokeweight="0" path="m4,246r33,l37,68,4,68r,178xm41,20v,6,-2,10,-6,14c31,38,26,40,21,40,15,40,10,38,6,34,2,30,,26,,20,,15,2,10,6,6,10,2,15,,21,v5,,10,2,14,6c39,10,41,15,4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">
                <v:path arrowok="t" o:connecttype="custom" o:connectlocs="991,61595;9169,61595;9169,17026;991,17026;991,61595;10160,5008;8673,8513;5204,10015;1487,8513;0,5008;1487,1502;5204,0;8673,1502;10160,5008" o:connectangles="0,0,0,0,0,0,0,0,0,0,0,0,0,0"/>
                <o:lock v:ext="edit" verticies="t"/>
              </v:shape>
              <v:shape id="Freeform 15" style="position:absolute;left:6337;top:2349;width:286;height:464;visibility:visible;mso-wrap-style:square;v-text-anchor:top" coordsize="114,185" o:spid="_x0000_s1034" fillcolor="#19305a" stroked="f" strokeweight="0" path="m93,177v-8,6,-18,8,-31,8c44,185,29,178,17,163,6,148,,125,,94,,62,6,39,17,23,28,8,44,,63,v7,,12,1,18,3c86,4,90,6,94,9v4,3,8,7,11,10c108,23,111,27,114,32l90,52c86,45,81,40,77,36,73,33,68,32,62,32,52,32,44,37,40,48,35,58,33,74,33,93v,19,2,34,7,45c45,149,53,154,63,154v6,,11,-2,15,-5c82,146,86,141,90,134r24,20c108,163,101,171,93,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">
                <v:path arrowok="t" o:connecttype="custom" o:connectlocs="23311,44350;15541,46355;4261,40843;0,23553;4261,5763;15791,0;20303,752;23562,2255;26319,4761;28575,8018;22559,13030;19301,9020;15541,8018;10026,12027;8272,23303;10026,34578;15791,38587;19551,37335;22559,33576;28575,38587;23311,44350" o:connectangles="0,0,0,0,0,0,0,0,0,0,0,0,0,0,0,0,0,0,0,0,0"/>
              </v:shape>
              <v:shape id="Freeform 16" style="position:absolute;left:6858;top:2203;width:323;height:610;visibility:visible;mso-wrap-style:square;v-text-anchor:top" coordsize="128,244" o:spid="_x0000_s1035" fillcolor="#19305a" stroked="f" strokeweight="0" path="m128,179v,10,-2,19,-5,27c121,214,116,221,111,226v-5,6,-12,11,-20,14c83,243,73,244,63,244v-15,,-27,-3,-37,-10c16,227,7,217,,206l26,185v7,10,13,17,19,21c51,209,58,211,65,211v9,,16,-2,21,-7c91,198,93,191,93,181v,-4,,-9,-1,-12c91,165,89,161,86,157v-3,-3,-7,-7,-13,-12c68,141,62,137,54,131,47,127,41,123,35,118,29,113,24,108,20,103,16,97,12,91,10,84,7,77,6,69,6,59,6,51,7,43,10,36,13,28,17,22,22,17,28,11,34,7,41,4,48,1,57,,66,v14,,25,3,34,8c108,14,116,22,124,32l99,54c96,50,94,47,91,44,89,42,86,39,83,38,81,36,78,35,75,34v-3,,-6,-1,-10,-1c57,33,51,35,47,40v-5,5,-7,11,-7,18c40,63,41,67,42,70v1,4,3,7,6,11c50,84,54,87,58,91v5,3,10,7,17,12c82,107,89,112,96,117v6,5,12,10,16,16c117,139,121,146,124,153v2,8,4,17,4,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">
                <v:path arrowok="t" o:connecttype="custom" o:connectlocs="32385,44721;31120,51466;28084,56463;23024,59961;15939,60960;6578,58462;0,51466;6578,46220;11385,51466;16446,52715;21759,50967;23530,45220;23277,42222;21759,39224;18470,36226;13662,32729;8855,29481;5060,25733;2530,20986;1518,14740;2530,8994;5566,4247;10373,999;16699,0;25301,1999;31373,7995;25048,13491;23024,10993;21000,9494;18976,8494;16446,8245;11891,9993;10120,14490;10626,17489;12144,20237;14674,22735;18976,25733;24289,29231;28337,33228;31373,38225;32385,44721" o:connectangles="0,0,0,0,0,0,0,0,0,0,0,0,0,0,0,0,0,0,0,0,0,0,0,0,0,0,0,0,0,0,0,0,0,0,0,0,0,0,0,0,0"/>
              </v:shape>
              <v:shape id="Freeform 17" style="position:absolute;left:7239;top:2349;width:323;height:464;visibility:visible;mso-wrap-style:square;v-text-anchor:top" coordsize="128,185" o:spid="_x0000_s1036" fillcolor="#19305a" stroked="f" strokeweight="0" path="m95,93c95,73,93,58,87,47,82,37,74,32,64,32,43,32,33,52,33,93v,41,11,61,31,61c75,154,82,148,88,137v5,-11,7,-26,7,-44m128,92v,32,-6,55,-17,70c99,178,83,185,63,185v-9,,-17,-1,-25,-5c30,176,24,171,18,163,12,155,8,146,5,134,2,123,,109,,94,,62,6,39,18,23,29,8,45,,65,v9,,18,2,26,6c98,10,105,16,111,23v5,8,9,17,13,29c127,63,128,77,128,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">
                <v:path arrowok="t" o:connecttype="custom" o:connectlocs="24036,23303;22012,11777;16193,8018;8349,23303;16193,38587;22265,34328;24036,23303;32385,23052;28084,40592;15939,46355;9614,45102;4554,40843;1265,33576;0,23553;4554,5763;16446,0;23024,1503;28084,5763;31373,13030;32385,23052" o:connectangles="0,0,0,0,0,0,0,0,0,0,0,0,0,0,0,0,0,0,0,0"/>
                <o:lock v:ext="edit" verticies="t"/>
              </v:shape>
              <v:shape id="Freeform 18" style="position:absolute;left:7626;top:2349;width:286;height:464;visibility:visible;mso-wrap-style:square;v-text-anchor:top" coordsize="114,185" o:spid="_x0000_s1037" fillcolor="#19305a" stroked="f" strokeweight="0" path="m93,177v-8,6,-18,8,-31,8c43,185,28,178,17,163,5,148,,125,,94,,62,5,39,17,23,28,8,43,,63,v6,,12,1,17,3c85,4,90,6,94,9v4,3,8,7,11,10c108,23,111,27,113,32l90,52c85,45,81,40,77,36,73,33,68,32,62,32,52,32,44,37,40,48,35,58,33,74,33,93v,19,2,34,7,45c44,149,52,154,63,154v6,,10,-2,14,-5c81,146,86,141,90,134r24,20c108,163,101,171,93,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">
                <v:path arrowok="t" o:connecttype="custom" o:connectlocs="23311,44350;15541,46355;4261,40843;0,23553;4261,5763;15791,0;20053,752;23562,2255;26319,4761;28324,8018;22559,13030;19301,9020;15541,8018;10026,12027;8272,23303;10026,34578;15791,38587;19301,37335;22559,33576;28575,38587;23311,44350" o:connectangles="0,0,0,0,0,0,0,0,0,0,0,0,0,0,0,0,0,0,0,0,0"/>
              </v:shape>
              <v:shape id="Freeform 19" style="position:absolute;left:7981;top:2190;width:108;height:616;visibility:visible;mso-wrap-style:square;v-text-anchor:top" coordsize="41,246" o:spid="_x0000_s1038" fillcolor="#19305a" stroked="f" strokeweight="0" path="m4,246r33,l37,68,4,68r,178xm41,20v,6,-2,10,-6,14c31,38,26,40,21,40,15,40,10,38,6,34,2,30,,26,,20,,15,2,10,6,6,10,2,15,,21,v5,,10,2,14,6c39,10,41,15,4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">
                <v:path arrowok="t" o:connecttype="custom" o:connectlocs="1053,61595;9742,61595;9742,17026;1053,17026;1053,61595;10795,5008;9215,8513;5529,10015;1580,8513;0,5008;1580,1502;5529,0;9215,1502;10795,5008" o:connectangles="0,0,0,0,0,0,0,0,0,0,0,0,0,0"/>
                <o:lock v:ext="edit" verticies="t"/>
              </v:shape>
              <v:shape id="Freeform 20" style="position:absolute;left:8153;top:2349;width:298;height:464;visibility:visible;mso-wrap-style:square;v-text-anchor:top" coordsize="118,185" o:spid="_x0000_s1039" fillcolor="#19305a" stroked="f" strokeweight="0" path="m85,104v-3,-3,-7,-4,-11,-5c70,98,65,97,59,97v-8,,-14,2,-19,7c36,108,33,116,33,125v,11,2,19,6,24c43,154,48,156,55,156v14,,24,-6,30,-17l85,104xm85,182r1,-12c81,175,76,179,70,181v-6,3,-13,4,-21,4c42,185,36,184,30,182,24,179,19,176,15,171,10,166,7,159,4,152,2,145,,136,,126,,106,6,92,17,82,27,72,41,68,58,68v6,,11,,15,1c78,70,82,72,85,73r,-17c85,48,84,41,80,37,77,33,71,31,62,31v-5,,-11,1,-16,2c40,35,34,38,27,42l14,17c22,12,30,8,39,5,48,2,57,,65,v9,,17,1,24,3c96,5,102,8,106,12v4,4,7,10,9,16c117,35,118,43,118,53r,129l85,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">
                <v:path arrowok="t" o:connecttype="custom" o:connectlocs="21499,26059;18716,24806;14923,24305;10117,26059;8346,31321;9864,37335;13911,39089;21499,34829;21499,26059;21499,45603;21751,42596;17705,45353;12393,46355;7588,45603;3794,42847;1012,38086;0,31572;4300,20547;14670,17039;18463,17289;21499,18291;21499,14032;20234,9271;15681,7768;11634,8269;6829,10524;3541,4260;9864,1253;16440,0;22510,752;26810,3007;29086,7016;29845,13280;29845,45603;21499,45603" o:connectangles="0,0,0,0,0,0,0,0,0,0,0,0,0,0,0,0,0,0,0,0,0,0,0,0,0,0,0,0,0,0,0,0,0,0,0"/>
                <o:lock v:ext="edit" verticies="t"/>
              </v:shape>
              <v:shape id="Freeform 21" style="position:absolute;left:8553;top:2190;width:83;height:616;visibility:visible;mso-wrap-style:square;v-text-anchor:top" coordsize="13,97" o:spid="_x0000_s1040" fillcolor="#19305a" stroked="f" path="m,97l,6,13,r,97l,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">
                <v:path arrowok="t" o:connecttype="custom" o:connectlocs="0,61595;0,3810;8255,0;8255,61595;0,61595" o:connectangles="0,0,0,0,0"/>
              </v:shape>
              <v:shape id="Freeform 22" style="position:absolute;left:4152;top:2997;width:318;height:609;visibility:visible;mso-wrap-style:square;v-text-anchor:top" coordsize="127,244" o:spid="_x0000_s1041" fillcolor="#19305a" stroked="f" strokeweight="0" path="m127,179v,9,-2,18,-4,26c120,213,116,220,110,226v-5,6,-12,10,-20,13c82,242,73,244,62,244v-15,,-27,-4,-37,-11c15,226,6,217,,205l26,184v6,11,12,18,18,21c50,209,57,211,64,211v9,,16,-3,21,-8c90,198,93,190,93,181v,-5,-1,-9,-2,-13c90,164,88,161,85,157v-3,-4,-7,-8,-12,-12c67,141,61,136,53,131,46,127,40,122,34,118,28,113,23,108,19,102,15,97,11,90,9,83,7,76,5,68,5,59,5,50,7,42,10,35,12,28,16,22,22,16,27,11,33,7,40,4,48,1,56,,65,,79,,90,2,99,8v9,5,17,13,24,24l98,53c95,50,93,46,90,44,88,41,85,39,83,37,80,36,77,34,74,34,71,33,68,33,64,33v-8,,-14,2,-18,7c42,44,39,50,39,58v,4,1,8,2,12c42,73,44,77,47,80v3,4,6,7,11,10c62,94,67,98,74,102v7,5,14,10,21,15c101,121,107,127,112,133v4,6,8,12,11,20c125,160,127,169,127,1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">
                <v:path arrowok="t" o:connecttype="custom" o:connectlocs="31750,44721;30750,51216;27500,56463;22500,59711;15500,60960;6250,58212;0,51216;6500,45970;11000,51216;16000,52715;21250,50717;23250,45220;22750,41972;21250,39224;18250,36226;13250,32729;8500,29481;4750,25483;2250,20736;1250,14740;2500,8744;5500,3997;10000,999;16250,0;24750,1999;30750,7995;24500,13241;22500,10993;20750,9244;18500,8494;16000,8245;11500,9993;9750,14490;10250,17489;11750,19987;14500,22485;18500,25483;23750,29231;28000,33228;30750,38225;31750,44721" o:connectangles="0,0,0,0,0,0,0,0,0,0,0,0,0,0,0,0,0,0,0,0,0,0,0,0,0,0,0,0,0,0,0,0,0,0,0,0,0,0,0,0,0"/>
              </v:shape>
              <v:shape id="Freeform 23" style="position:absolute;left:4533;top:3143;width:312;height:463;visibility:visible;mso-wrap-style:square;v-text-anchor:top" coordsize="125,185" o:spid="_x0000_s1042" fillcolor="#19305a" stroked="f" strokeweight="0" path="m92,75c92,62,89,51,84,43,79,34,71,30,62,30,45,30,35,45,32,75r60,xm125,92r,5c125,100,125,102,125,103r-93,c33,121,37,134,43,142v5,8,13,12,23,12c73,154,79,153,83,150v5,-2,10,-5,15,-10l118,161v-6,7,-14,13,-23,17c87,183,76,185,65,185v-11,,-20,-2,-28,-6c29,174,22,168,16,160,11,152,7,142,4,131,1,120,,107,,93,,78,1,64,4,52,7,41,11,31,17,23,23,16,29,10,37,6,45,2,53,,63,v8,,17,2,24,6c95,9,102,15,107,23v6,7,10,17,13,28c124,63,125,76,12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">
                <v:path arrowok="t" o:connecttype="custom" o:connectlocs="22901,18793;20909,10774;15433,7517;7965,18793;22901,18793;31115,23052;31115,24305;31115,25808;7965,25808;10704,35581;16429,38587;20660,37585;24394,35079;29373,40341;23647,44601;16180,46355;9210,44852;3983,40091;996,32824;0,23303;996,13030;4232,5763;9210,1503;15682,0;21656,1503;26634,5763;29870,12779;31115,23052" o:connectangles="0,0,0,0,0,0,0,0,0,0,0,0,0,0,0,0,0,0,0,0,0,0,0,0,0,0,0,0"/>
                <o:lock v:ext="edit" verticies="t"/>
              </v:shape>
              <v:shape id="Freeform 24" style="position:absolute;left:4927;top:3143;width:222;height:451;visibility:visible;mso-wrap-style:square;v-text-anchor:top" coordsize="89,181" o:spid="_x0000_s1043" fillcolor="#19305a" stroked="f" strokeweight="0" path="m81,38c78,37,74,35,71,34,68,33,63,33,58,33v-4,,-9,1,-13,3c41,38,37,41,33,47r,134l,181,,4r33,l33,16c36,11,41,7,46,4,52,1,58,,64,v6,,11,,15,1c83,3,86,4,89,6l8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">
                <v:path arrowok="t" o:connecttype="custom" o:connectlocs="20227,9465;17730,8469;14484,8220;11237,8967;8241,11707;8241,45085;0,45085;0,996;8241,996;8241,3985;11487,996;15982,0;19728,249;22225,1495;20227,9465" o:connectangles="0,0,0,0,0,0,0,0,0,0,0,0,0,0,0"/>
              </v:shape>
              <v:shape id="Freeform 25" style="position:absolute;left:5187;top:3149;width:318;height:445;visibility:visible;mso-wrap-style:square;v-text-anchor:top" coordsize="127,177" o:spid="_x0000_s1044" fillcolor="#19305a" stroked="f" strokeweight="0" path="m83,177r-38,l,,33,,55,95v1,3,2,7,3,11c58,110,59,114,60,119v1,4,2,8,3,12c63,135,64,138,64,140v,-2,1,-5,2,-9c67,127,67,123,68,119v1,-5,2,-9,3,-13c72,101,72,98,73,95l94,r33,l83,1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">
                <v:path arrowok="t" o:connecttype="custom" o:connectlocs="20750,44450;11250,44450;0,0;8250,0;13750,23857;14500,26620;15000,29884;15750,32898;16000,35158;16500,32898;17000,29884;17750,26620;18250,23857;23500,0;31750,0;20750,44450" o:connectangles="0,0,0,0,0,0,0,0,0,0,0,0,0,0,0,0"/>
              </v:shape>
              <v:shape id="Freeform 26" style="position:absolute;left:5568;top:2978;width:96;height:616;visibility:visible;mso-wrap-style:square;v-text-anchor:top" coordsize="40,246" o:spid="_x0000_s1045" fillcolor="#19305a" stroked="f" strokeweight="0" path="m4,246r33,l37,69,4,69r,177xm40,21v,5,-2,10,-6,14c30,39,25,41,20,41,14,41,9,39,6,35,2,31,,26,,21,,15,2,10,6,6,9,2,14,,20,v5,,10,2,14,6c38,10,40,15,4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">
                <v:path arrowok="t" o:connecttype="custom" o:connectlocs="953,61595;8811,61595;8811,17277;953,17277;953,61595;9525,5258;8096,8764;4763,10266;1429,8764;0,5258;1429,1502;4763,0;8096,1502;9525,5258" o:connectangles="0,0,0,0,0,0,0,0,0,0,0,0,0,0"/>
                <o:lock v:ext="edit" verticies="t"/>
              </v:shape>
              <v:shape id="Freeform 27" style="position:absolute;left:5740;top:3143;width:286;height:463;visibility:visible;mso-wrap-style:square;v-text-anchor:top" coordsize="114,185" o:spid="_x0000_s1046" fillcolor="#19305a" stroked="f" strokeweight="0" path="m94,176v-8,6,-19,9,-32,9c44,185,29,178,17,162,6,147,,124,,93,,62,6,38,17,23,28,8,44,,64,v6,,12,1,17,2c86,4,90,6,95,9v4,3,7,6,10,10c109,23,111,27,114,31l90,52c86,44,82,39,78,36,74,33,69,31,63,31,52,31,45,37,40,47,36,58,33,73,33,93v,18,3,33,7,44c45,148,53,154,64,154v5,,10,-2,14,-5c82,146,86,141,91,134r23,19c108,163,101,170,94,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">
                <v:path arrowok="t" o:connecttype="custom" o:connectlocs="23562,44100;15541,46355;4261,40592;0,23303;4261,5763;16042,0;20303,501;23813,2255;26319,4761;28575,7768;22559,13030;19551,9020;15791,7768;10026,11777;8272,23303;10026,34328;16042,38587;19551,37335;22810,33576;28575,38337;23562,44100" o:connectangles="0,0,0,0,0,0,0,0,0,0,0,0,0,0,0,0,0,0,0,0,0"/>
              </v:shape>
              <v:shape id="Freeform 28" style="position:absolute;left:6083;top:3143;width:311;height:463;visibility:visible;mso-wrap-style:square;v-text-anchor:top" coordsize="125,185" o:spid="_x0000_s1047" fillcolor="#19305a" stroked="f" strokeweight="0" path="m93,75c92,62,89,51,84,43,79,34,72,30,62,30,45,30,35,45,33,75r60,xm125,92r,5c125,100,125,102,125,103r-93,c33,121,37,134,43,142v6,8,13,12,23,12c73,154,79,153,84,150v4,-2,9,-5,14,-10l118,161v-6,7,-14,13,-22,17c87,183,77,185,65,185v-10,,-20,-2,-28,-6c29,174,22,168,17,160,11,152,7,142,4,131,1,120,,107,,93,,78,1,64,4,52,7,41,12,31,17,23,23,16,30,10,37,6,45,2,54,,63,v9,,17,2,25,6c95,9,102,15,108,23v5,7,10,17,13,28c124,63,125,76,125,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">
                <v:path arrowok="t" o:connecttype="custom" o:connectlocs="23150,18793;20909,10774;15433,7517;8214,18793;23150,18793;31115,23052;31115,24305;31115,25808;7965,25808;10704,35581;16429,38587;20909,37585;24394,35079;29373,40341;23896,44601;16180,46355;9210,44852;4232,40091;996,32824;0,23303;996,13030;4232,5763;9210,1503;15682,0;21905,1503;26883,5763;30119,12779;31115,23052" o:connectangles="0,0,0,0,0,0,0,0,0,0,0,0,0,0,0,0,0,0,0,0,0,0,0,0,0,0,0,0"/>
                <o:lock v:ext="edit" verticies="t"/>
              </v:shape>
              <v:shape id="Freeform 29" style="position:absolute;left:6445;top:3143;width:279;height:463;visibility:visible;mso-wrap-style:square;v-text-anchor:top" coordsize="110,185" o:spid="_x0000_s1048" fillcolor="#19305a" stroked="f" strokeweight="0" path="m110,133v,16,-5,29,-15,38c86,181,72,185,55,185v-10,,-19,-2,-29,-5c17,177,8,172,,166l13,139v16,10,30,15,41,15c61,154,67,152,71,149v4,-4,6,-8,6,-14c77,132,77,129,75,126v-1,-2,-3,-5,-5,-7c67,117,63,114,59,111v-5,-2,-10,-6,-16,-9c38,99,33,95,28,92,23,89,20,85,16,81,13,77,11,73,9,68,7,62,6,56,6,49,6,34,11,22,20,13,28,4,41,,57,v9,,18,1,26,4c92,7,99,11,106,16l93,44c87,40,81,37,74,34,68,32,62,31,57,31v-6,,-11,1,-14,4c40,38,39,42,39,46v,3,,5,1,7c41,56,42,58,45,60v2,2,5,5,8,7c57,70,62,73,68,76v7,4,13,8,18,12c91,91,96,95,99,99v4,5,6,9,8,15c109,119,110,125,110,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">
                <v:path arrowok="t" o:connecttype="custom" o:connectlocs="27940,33325;24130,42847;13970,46355;6604,45102;0,41594;3302,34829;13716,38587;18034,37335;19558,33827;19050,31572;17780,29818;14986,27813;10922,25558;7112,23052;4064,20296;2286,17039;1524,12278;5080,3257;14478,0;21082,1002;26924,4009;23622,11025;18796,8519;14478,7768;10922,8770;9906,11526;10160,13280;11430,15034;13462,16788;17272,19043;21844,22050;25146,24806;27178,28565;27940,33325" o:connectangles="0,0,0,0,0,0,0,0,0,0,0,0,0,0,0,0,0,0,0,0,0,0,0,0,0,0,0,0,0,0,0,0,0,0"/>
              </v:shape>
              <v:shape id="Freeform 30" style="position:absolute;left:6965;top:3003;width:375;height:591;visibility:visible;mso-wrap-style:square;v-text-anchor:top" coordsize="150,237" o:spid="_x0000_s1049" fillcolor="#f47e22" stroked="f" strokeweight="0" path="m84,103c83,99,82,95,81,90,80,85,79,80,79,75,78,70,77,65,76,61,75,57,75,54,74,51v,3,-1,6,-2,10c71,65,71,70,70,75v-1,4,-2,9,-3,14c66,95,65,99,64,103r-9,40l93,143,84,103xm114,237l100,175r-52,l35,237,,237,58,,92,r58,237l114,2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">
                <v:path arrowok="t" o:connecttype="custom" o:connectlocs="20980,25665;20231,22426;19732,18688;18982,15200;18483,12708;17983,15200;17484,18688;16734,22177;15985,25665;13737,35632;23228,35632;20980,25665;28473,59055;24977,43606;11989,43606;8742,59055;0,59055;14486,0;22979,0;37465,59055;28473,59055" o:connectangles="0,0,0,0,0,0,0,0,0,0,0,0,0,0,0,0,0,0,0,0,0"/>
                <o:lock v:ext="edit" verticies="t"/>
              </v:shape>
              <v:shape id="Freeform 31" style="position:absolute;left:7397;top:3149;width:286;height:457;visibility:visible;mso-wrap-style:square;v-text-anchor:top" coordsize="114,181" o:spid="_x0000_s1050" fillcolor="#f47e22" stroked="f" strokeweight="0" path="m81,177r1,-12c78,170,73,173,67,176v-6,4,-12,5,-20,5c30,181,18,176,11,165,4,154,,137,,114l,,33,r,109c33,124,35,134,38,141v3,6,9,9,17,9c60,150,65,149,70,146v4,-3,8,-7,11,-12l81,r33,l114,177r-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">
                <v:path arrowok="t" o:connecttype="custom" o:connectlocs="20303,44710;20554,41678;16794,44457;11781,45720;2757,41678;0,28796;0,0;8272,0;8272,27533;9525,35616;13786,37890;17546,36879;20303,33848;20303,0;28575,0;28575,44710;20303,44710" o:connectangles="0,0,0,0,0,0,0,0,0,0,0,0,0,0,0,0,0"/>
              </v:shape>
              <v:shape id="Freeform 32" style="position:absolute;left:7753;top:3143;width:273;height:463;visibility:visible;mso-wrap-style:square;v-text-anchor:top" coordsize="110,185" o:spid="_x0000_s1051" fillcolor="#f47e22" stroked="f" strokeweight="0" path="m110,133v,16,-5,29,-14,38c86,181,72,185,55,185v-10,,-19,-2,-29,-5c17,177,8,172,,166l13,139v16,10,30,15,41,15c61,154,67,152,71,149v4,-4,6,-8,6,-14c77,132,77,129,76,126v-2,-2,-4,-5,-6,-7c67,117,63,114,59,111v-4,-2,-10,-6,-16,-9c38,99,33,95,28,92,23,89,20,85,16,81,13,77,11,73,9,68,7,62,6,56,6,49,6,34,11,22,20,13,29,4,41,,57,v9,,18,1,26,4c92,7,99,11,106,16l93,44c87,40,81,37,75,34,68,32,62,31,57,31v-6,,-11,1,-14,4c41,38,39,42,39,46v,3,1,5,1,7c41,56,43,58,45,60v2,2,5,5,9,7c57,70,62,73,68,76v7,4,13,8,18,12c91,91,96,95,99,99v4,5,6,9,8,15c109,119,110,125,110,1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">
                <v:path arrowok="t" o:connecttype="custom" o:connectlocs="27305,33325;23830,42847;13653,46355;6454,45102;0,41594;3227,34829;13404,38587;17624,37335;19114,33827;18865,31572;17376,29818;14645,27813;10674,25558;6950,23052;3972,20296;2234,17039;1489,12278;4965,3257;14149,0;20603,1002;26312,4009;23085,11025;18617,8519;14149,7768;10674,8770;9681,11526;9929,13280;11170,15034;13404,16788;16879,19043;21348,22050;24575,24806;26560,28565;27305,33325" o:connectangles="0,0,0,0,0,0,0,0,0,0,0,0,0,0,0,0,0,0,0,0,0,0,0,0,0,0,0,0,0,0,0,0,0,0"/>
              </v:shape>
              <v:shape id="Freeform 33" style="position:absolute;left:8070;top:2978;width:223;height:628;visibility:visible;mso-wrap-style:square;v-text-anchor:top" coordsize="87,251" o:spid="_x0000_s1052" fillcolor="#f47e22" stroked="f" strokeweight="0" path="m83,243v-4,2,-8,4,-13,6c65,250,60,251,54,251v-12,,-21,-4,-27,-12c22,231,19,220,19,206r,-106l,100,,70r19,l19,18,52,r,70l86,70r,30l52,100r,103c52,209,53,213,55,216v3,3,6,4,11,4c70,220,74,219,77,218v4,-1,7,-3,10,-5l83,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">
                <v:path arrowok="t" o:connecttype="custom" o:connectlocs="21203,60861;17882,62364;13795,62865;6897,59860;4854,51594;4854,25046;0,25046;0,17532;4854,17532;4854,4508;13284,0;13284,17532;21970,17532;21970,25046;13284,25046;13284,50843;14050,54099;16860,55101;19670,54600;22225,53348;21203,60861" o:connectangles="0,0,0,0,0,0,0,0,0,0,0,0,0,0,0,0,0,0,0,0,0"/>
              </v:shape>
              <v:shape id="Freeform 34" style="position:absolute;left:8375;top:3143;width:222;height:451;visibility:visible;mso-wrap-style:square;v-text-anchor:top" coordsize="89,181" o:spid="_x0000_s1053" fillcolor="#f47e22" stroked="f" strokeweight="0" path="m81,38c78,37,75,35,71,34,68,33,63,33,58,33v-4,,-9,1,-13,3c41,38,37,41,33,47r,134l,181,,4r33,l33,16c37,11,41,7,46,4,52,1,58,,64,v6,,11,,15,1c83,3,86,4,89,6l81,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">
                <v:path arrowok="t" o:connecttype="custom" o:connectlocs="20227,9465;17730,8469;14484,8220;11237,8967;8241,11707;8241,45085;0,45085;0,996;8241,996;8241,3985;11487,996;15982,0;19728,249;22225,1495;20227,9465" o:connectangles="0,0,0,0,0,0,0,0,0,0,0,0,0,0,0"/>
              </v:shape>
              <v:shape id="Freeform 35" style="position:absolute;left:8616;top:3143;width:293;height:463;visibility:visible;mso-wrap-style:square;v-text-anchor:top" coordsize="117,185" o:spid="_x0000_s1054" fillcolor="#f47e22" stroked="f" strokeweight="0" path="m85,103c81,101,77,99,73,98,69,97,64,97,58,97v-8,,-14,2,-19,6c35,108,32,115,32,125v,10,2,18,6,23c42,153,48,156,55,156v13,,23,-6,30,-17l85,103xm85,181r,-12c80,174,75,178,69,181v-6,3,-13,4,-21,4c42,185,35,184,29,181,24,179,18,175,14,170,10,165,6,159,3,151,1,144,,135,,125,,106,5,91,16,82,27,72,41,67,57,67v6,,11,1,15,2c77,70,81,71,85,73r,-17c85,47,83,41,79,37,76,32,70,30,62,30v-6,,-12,1,-17,3c40,35,33,37,27,41l13,17c21,11,29,7,38,4,47,1,56,,64,v9,,18,1,24,3c95,4,101,7,105,11v4,5,8,10,10,17c116,35,117,43,117,53r,128l85,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">
                <v:path arrowok="t" o:connecttype="custom" o:connectlocs="21221,25808;18225,24556;14480,24305;9737,25808;7989,31321;9487,37084;13731,39089;21221,34829;21221,25808;21221,45353;21221,42346;17226,45353;11984,46355;7240,45353;3495,42596;749,37836;0,31321;3995,20547;14231,16788;17975,17289;21221,18291;21221,14032;19723,9271;15479,7517;11235,8269;6741,10273;3246,4260;9487,1002;15978,0;21970,752;26214,2756;28711,7016;29210,13280;29210,45353;21221,45353" o:connectangles="0,0,0,0,0,0,0,0,0,0,0,0,0,0,0,0,0,0,0,0,0,0,0,0,0,0,0,0,0,0,0,0,0,0,0"/>
                <o:lock v:ext="edit" verticies="t"/>
              </v:shape>
              <v:shape id="Freeform 36" style="position:absolute;left:9010;top:2978;width:83;height:616;visibility:visible;mso-wrap-style:square;v-text-anchor:top" coordsize="13,97" o:spid="_x0000_s1055" fillcolor="#f47e22" stroked="f" path="m,97l,7,13,r,97l,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">
                <v:path arrowok="t" o:connecttype="custom" o:connectlocs="0,61595;0,4445;8255,0;8255,61595;0,61595" o:connectangles="0,0,0,0,0"/>
              </v:shape>
              <v:shape id="Freeform 37" style="position:absolute;left:9188;top:2978;width:102;height:616;visibility:visible;mso-wrap-style:square;v-text-anchor:top" coordsize="41,246" o:spid="_x0000_s1056" fillcolor="#f47e22" stroked="f" strokeweight="0" path="m5,246r32,l37,69,5,69r,177xm41,21v,5,-2,10,-6,14c31,39,26,41,21,41,15,41,10,39,6,35,2,31,,26,,21,,15,2,10,6,6,10,2,15,,21,v5,,10,2,14,6c39,10,41,15,41,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">
                <v:path arrowok="t" o:connecttype="custom" o:connectlocs="1239,61595;9169,61595;9169,17277;1239,17277;1239,61595;10160,5258;8673,8764;5204,10266;1487,8764;0,5258;1487,1502;5204,0;8673,1502;10160,5258" o:connectangles="0,0,0,0,0,0,0,0,0,0,0,0,0,0"/>
                <o:lock v:ext="edit" verticies="t"/>
              </v:shape>
              <v:shape id="Freeform 38" style="position:absolute;left:9359;top:3143;width:293;height:463;visibility:visible;mso-wrap-style:square;v-text-anchor:top" coordsize="117,185" o:spid="_x0000_s1057" fillcolor="#f47e22" stroked="f" strokeweight="0" path="m84,103c81,101,77,99,73,98,69,97,64,97,58,97v-8,,-14,2,-19,6c35,108,32,115,32,125v,10,2,18,6,23c42,153,48,156,55,156v13,,23,-6,29,-17l84,103xm84,181r1,-12c80,174,75,178,69,181v-6,3,-13,4,-21,4c42,185,35,184,29,181,24,179,18,175,14,170,10,165,6,159,3,151,1,144,,135,,125,,106,5,91,16,82,27,72,40,67,57,67v6,,11,1,15,2c77,70,81,71,84,73r,-17c84,47,83,41,79,37,76,32,70,30,61,30v-5,,-11,1,-16,3c39,35,33,37,27,41l13,17c21,11,29,7,38,4,47,1,56,,64,v9,,17,1,24,3c95,4,101,7,105,11v4,5,8,10,9,17c116,35,117,43,117,53r,128l84,1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">
                <v:path arrowok="t" o:connecttype="custom" o:connectlocs="20971,25808;18225,24556;14480,24305;9737,25808;7989,31321;9487,37084;13731,39089;20971,34829;20971,25808;20971,45353;21221,42346;17226,45353;11984,46355;7240,45353;3495,42596;749,37836;0,31321;3995,20547;14231,16788;17975,17289;20971,18291;20971,14032;19723,9271;15229,7517;11235,8269;6741,10273;3246,4260;9487,1002;15978,0;21970,752;26214,2756;28461,7016;29210,13280;29210,45353;20971,45353" o:connectangles="0,0,0,0,0,0,0,0,0,0,0,0,0,0,0,0,0,0,0,0,0,0,0,0,0,0,0,0,0,0,0,0,0,0,0"/>
                <o:lock v:ext="edit" verticies="t"/>
              </v:shape>
              <v:shape id="Freeform 39" style="position:absolute;left:1892;top:1479;width:451;height:362;visibility:visible;mso-wrap-style:square;v-text-anchor:top" coordsize="182,144" o:spid="_x0000_s1058" fillcolor="#f47e22" stroked="f" strokeweight="0" path="m163,72v19,40,2,72,-38,72c85,144,38,112,19,72,,32,17,,57,v40,,87,32,10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">
                <v:path arrowok="t" o:connecttype="custom" o:connectlocs="40378,18098;30965,36195;4707,18098;14120,0;40378,18098" o:connectangles="0,0,0,0,0"/>
              </v:shape>
              <v:shape id="Freeform 40" style="position:absolute;left:1447;top:2190;width:458;height:356;visibility:visible;mso-wrap-style:square;v-text-anchor:top" coordsize="182,144" o:spid="_x0000_s1059" fillcolor="#f47e22" stroked="f" strokeweight="0" path="m163,72v19,40,2,72,-38,72c85,144,38,112,19,72,,32,17,,57,v40,,87,32,10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">
                <v:path arrowok="t" o:connecttype="custom" o:connectlocs="40947,17780;31401,35560;4773,17780;14319,0;40947,17780" o:connectangles="0,0,0,0,0"/>
              </v:shape>
              <v:shape id="Freeform 41" style="position:absolute;left:2228;top:2190;width:451;height:356;visibility:visible;mso-wrap-style:square;v-text-anchor:top" coordsize="182,144" o:spid="_x0000_s1060" fillcolor="#ffe0af" stroked="f" strokeweight="0" path="m163,72v19,40,2,72,-38,72c85,144,37,112,18,72,,32,17,,56,v40,,88,32,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">
                <v:path arrowok="t" o:connecttype="custom" o:connectlocs="40378,17780;30965,35560;4459,17780;13872,0;40378,17780" o:connectangles="0,0,0,0,0"/>
              </v:shape>
              <v:shape id="Freeform 42" style="position:absolute;left:2565;top:2895;width:457;height:362;visibility:visible;mso-wrap-style:square;v-text-anchor:top" coordsize="182,145" o:spid="_x0000_s1061" fillcolor="#ffe0af" stroked="f" strokeweight="0" path="m163,72v19,40,2,73,-38,73c85,145,38,112,19,72,,32,17,,57,v40,,87,32,106,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">
                <v:path arrowok="t" o:connecttype="custom" o:connectlocs="40947,17973;31401,36195;4773,17973;14319,0;40947,17973" o:connectangles="0,0,0,0,0"/>
              </v:shape>
              <v:shape id="Freeform 43" style="position:absolute;left:2997;top:2190;width:457;height:356;visibility:visible;mso-wrap-style:square;v-text-anchor:top" coordsize="182,144" o:spid="_x0000_s1062" fillcolor="#f47e22" stroked="f" strokeweight="0" path="m164,72v18,40,1,72,-38,72c86,144,38,112,19,72,,32,17,,57,v40,,88,32,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">
                <v:path arrowok="t" o:connecttype="custom" o:connectlocs="41198,17780;31652,35560;4773,17780;14319,0;41198,17780" o:connectangles="0,0,0,0,0"/>
              </v:shape>
              <v:shape id="Freeform 44" style="position:absolute;left:2946;top:2711;width:241;height:190;visibility:visible;mso-wrap-style:square;v-text-anchor:top" coordsize="96,77" o:spid="_x0000_s1063" fillcolor="#f47e22" stroked="f" strokeweight="0" path="m86,39c96,60,87,77,66,77,45,77,20,60,10,39,,17,9,,30,,51,,76,17,86,3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">
                <v:path arrowok="t" o:connecttype="custom" o:connectlocs="21616,9649;16589,19050;2514,9649;7541,0;21616,9649" o:connectangles="0,0,0,0,0"/>
              </v:shape>
              <v:shape id="Freeform 45" style="position:absolute;left:2901;top:3606;width:451;height:362;visibility:visible;mso-wrap-style:square;v-text-anchor:top" coordsize="182,145" o:spid="_x0000_s1064" fillcolor="#f47e22" stroked="f" strokeweight="0" path="m163,72v19,40,2,73,-38,73c85,145,37,112,18,72,,32,17,,56,v40,,88,32,107,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">
                <v:path arrowok="t" o:connecttype="custom" o:connectlocs="40378,17973;30965,36195;4459,17973;13872,0;40378,17973" o:connectangles="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98"/>
    <w:multiLevelType w:val="hybridMultilevel"/>
    <w:tmpl w:val="A3F0B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190E7F"/>
    <w:multiLevelType w:val="multilevel"/>
    <w:tmpl w:val="90B4EAF0"/>
    <w:styleLink w:val="TableNumbers"/>
    <w:lvl w:ilvl="0">
      <w:start w:val="1"/>
      <w:numFmt w:val="decimal"/>
      <w:pStyle w:val="TableNumbers1"/>
      <w:lvlText w:val="%1."/>
      <w:lvlJc w:val="left"/>
      <w:pPr>
        <w:tabs>
          <w:tab w:val="num" w:pos="113"/>
        </w:tabs>
        <w:ind w:left="340" w:hanging="227"/>
      </w:pPr>
      <w:rPr>
        <w:rFonts w:hint="default"/>
      </w:rPr>
    </w:lvl>
    <w:lvl w:ilvl="1">
      <w:start w:val="1"/>
      <w:numFmt w:val="lowerLetter"/>
      <w:pStyle w:val="TableNumbers2"/>
      <w:lvlText w:val="%2."/>
      <w:lvlJc w:val="left"/>
      <w:pPr>
        <w:tabs>
          <w:tab w:val="num" w:pos="340"/>
        </w:tabs>
        <w:ind w:left="567" w:hanging="227"/>
      </w:pPr>
      <w:rPr>
        <w:rFonts w:hint="default"/>
      </w:rPr>
    </w:lvl>
    <w:lvl w:ilvl="2">
      <w:start w:val="1"/>
      <w:numFmt w:val="lowerRoman"/>
      <w:lvlText w:val="%3."/>
      <w:lvlJc w:val="left"/>
      <w:pPr>
        <w:tabs>
          <w:tab w:val="num" w:pos="567"/>
        </w:tabs>
        <w:ind w:left="794" w:hanging="227"/>
      </w:pPr>
      <w:rPr>
        <w:rFonts w:hint="default"/>
      </w:rPr>
    </w:lvl>
    <w:lvl w:ilvl="3">
      <w:start w:val="1"/>
      <w:numFmt w:val="decimal"/>
      <w:lvlText w:val="%4."/>
      <w:lvlJc w:val="left"/>
      <w:pPr>
        <w:tabs>
          <w:tab w:val="num" w:pos="794"/>
        </w:tabs>
        <w:ind w:left="1021" w:hanging="227"/>
      </w:pPr>
      <w:rPr>
        <w:rFonts w:hint="default"/>
      </w:rPr>
    </w:lvl>
    <w:lvl w:ilvl="4">
      <w:start w:val="1"/>
      <w:numFmt w:val="lowerLetter"/>
      <w:lvlText w:val="%5."/>
      <w:lvlJc w:val="left"/>
      <w:pPr>
        <w:tabs>
          <w:tab w:val="num" w:pos="1021"/>
        </w:tabs>
        <w:ind w:left="1248" w:hanging="227"/>
      </w:pPr>
      <w:rPr>
        <w:rFonts w:hint="default"/>
      </w:rPr>
    </w:lvl>
    <w:lvl w:ilvl="5">
      <w:start w:val="1"/>
      <w:numFmt w:val="lowerRoman"/>
      <w:lvlText w:val="%6."/>
      <w:lvlJc w:val="left"/>
      <w:pPr>
        <w:tabs>
          <w:tab w:val="num" w:pos="1248"/>
        </w:tabs>
        <w:ind w:left="1475" w:hanging="227"/>
      </w:pPr>
      <w:rPr>
        <w:rFonts w:hint="default"/>
      </w:rPr>
    </w:lvl>
    <w:lvl w:ilvl="6">
      <w:start w:val="1"/>
      <w:numFmt w:val="decimal"/>
      <w:lvlText w:val="%7."/>
      <w:lvlJc w:val="left"/>
      <w:pPr>
        <w:tabs>
          <w:tab w:val="num" w:pos="1475"/>
        </w:tabs>
        <w:ind w:left="1702" w:hanging="227"/>
      </w:pPr>
      <w:rPr>
        <w:rFonts w:hint="default"/>
      </w:rPr>
    </w:lvl>
    <w:lvl w:ilvl="7">
      <w:start w:val="1"/>
      <w:numFmt w:val="lowerLetter"/>
      <w:lvlText w:val="%8."/>
      <w:lvlJc w:val="left"/>
      <w:pPr>
        <w:tabs>
          <w:tab w:val="num" w:pos="1702"/>
        </w:tabs>
        <w:ind w:left="1929" w:hanging="227"/>
      </w:pPr>
      <w:rPr>
        <w:rFonts w:hint="default"/>
      </w:rPr>
    </w:lvl>
    <w:lvl w:ilvl="8">
      <w:start w:val="1"/>
      <w:numFmt w:val="lowerRoman"/>
      <w:lvlText w:val="%9."/>
      <w:lvlJc w:val="left"/>
      <w:pPr>
        <w:tabs>
          <w:tab w:val="num" w:pos="1929"/>
        </w:tabs>
        <w:ind w:left="2156" w:hanging="227"/>
      </w:pPr>
      <w:rPr>
        <w:rFonts w:hint="default"/>
      </w:rPr>
    </w:lvl>
  </w:abstractNum>
  <w:abstractNum w:abstractNumId="2" w15:restartNumberingAfterBreak="0">
    <w:nsid w:val="12F61F90"/>
    <w:multiLevelType w:val="hybridMultilevel"/>
    <w:tmpl w:val="28E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664CFD68"/>
    <w:styleLink w:val="Numbers"/>
    <w:lvl w:ilvl="0">
      <w:start w:val="1"/>
      <w:numFmt w:val="decimal"/>
      <w:pStyle w:val="Numbers1"/>
      <w:lvlText w:val="%1."/>
      <w:lvlJc w:val="left"/>
      <w:pPr>
        <w:ind w:left="680" w:hanging="396"/>
      </w:pPr>
      <w:rPr>
        <w:rFonts w:hint="default"/>
      </w:rPr>
    </w:lvl>
    <w:lvl w:ilvl="1">
      <w:start w:val="1"/>
      <w:numFmt w:val="lowerLetter"/>
      <w:pStyle w:val="Numbers2"/>
      <w:lvlText w:val="%2."/>
      <w:lvlJc w:val="left"/>
      <w:pPr>
        <w:ind w:left="1077" w:hanging="396"/>
      </w:pPr>
      <w:rPr>
        <w:rFonts w:hint="default"/>
      </w:rPr>
    </w:lvl>
    <w:lvl w:ilvl="2">
      <w:start w:val="1"/>
      <w:numFmt w:val="lowerRoman"/>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lowerLetter"/>
      <w:lvlText w:val="%5."/>
      <w:lvlJc w:val="left"/>
      <w:pPr>
        <w:ind w:left="2268" w:hanging="396"/>
      </w:pPr>
      <w:rPr>
        <w:rFonts w:hint="default"/>
      </w:rPr>
    </w:lvl>
    <w:lvl w:ilvl="5">
      <w:start w:val="1"/>
      <w:numFmt w:val="lowerRoman"/>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lowerLetter"/>
      <w:lvlText w:val="%8."/>
      <w:lvlJc w:val="left"/>
      <w:pPr>
        <w:ind w:left="3459" w:hanging="396"/>
      </w:pPr>
      <w:rPr>
        <w:rFonts w:hint="default"/>
      </w:rPr>
    </w:lvl>
    <w:lvl w:ilvl="8">
      <w:start w:val="1"/>
      <w:numFmt w:val="lowerRoman"/>
      <w:lvlText w:val="%9."/>
      <w:lvlJc w:val="left"/>
      <w:pPr>
        <w:ind w:left="3856" w:hanging="396"/>
      </w:pPr>
      <w:rPr>
        <w:rFonts w:hint="default"/>
      </w:rPr>
    </w:lvl>
  </w:abstractNum>
  <w:abstractNum w:abstractNumId="4" w15:restartNumberingAfterBreak="0">
    <w:nsid w:val="3427685D"/>
    <w:multiLevelType w:val="hybridMultilevel"/>
    <w:tmpl w:val="2800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7115B"/>
    <w:multiLevelType w:val="multilevel"/>
    <w:tmpl w:val="8242C29A"/>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4B9A122D"/>
    <w:multiLevelType w:val="multilevel"/>
    <w:tmpl w:val="4BBA7D84"/>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D5940D5"/>
    <w:multiLevelType w:val="multilevel"/>
    <w:tmpl w:val="56568D2E"/>
    <w:styleLink w:val="Bullets"/>
    <w:lvl w:ilvl="0">
      <w:start w:val="1"/>
      <w:numFmt w:val="bullet"/>
      <w:pStyle w:val="Bullets1black"/>
      <w:lvlText w:val="•"/>
      <w:lvlJc w:val="left"/>
      <w:pPr>
        <w:ind w:left="567" w:hanging="283"/>
      </w:pPr>
      <w:rPr>
        <w:rFonts w:ascii="Times New Roman" w:hAnsi="Times New Roman" w:cs="Times New Roman" w:hint="default"/>
        <w:color w:val="000000" w:themeColor="text1"/>
      </w:rPr>
    </w:lvl>
    <w:lvl w:ilvl="1">
      <w:start w:val="1"/>
      <w:numFmt w:val="bullet"/>
      <w:pStyle w:val="Bullets1orange"/>
      <w:lvlText w:val="•"/>
      <w:lvlJc w:val="left"/>
      <w:pPr>
        <w:ind w:left="567" w:hanging="283"/>
      </w:pPr>
      <w:rPr>
        <w:rFonts w:ascii="Arial" w:hAnsi="Arial" w:hint="default"/>
        <w:color w:val="F47E24" w:themeColor="accent2"/>
      </w:rPr>
    </w:lvl>
    <w:lvl w:ilvl="2">
      <w:start w:val="1"/>
      <w:numFmt w:val="bullet"/>
      <w:pStyle w:val="Bullets2"/>
      <w:lvlText w:val="-"/>
      <w:lvlJc w:val="left"/>
      <w:pPr>
        <w:ind w:left="851" w:hanging="284"/>
      </w:pPr>
      <w:rPr>
        <w:rFonts w:ascii="Arial" w:hAnsi="Arial" w:hint="default"/>
        <w:color w:val="000000" w:themeColor="text1"/>
      </w:rPr>
    </w:lvl>
    <w:lvl w:ilvl="3">
      <w:start w:val="1"/>
      <w:numFmt w:val="bullet"/>
      <w:lvlText w:val="•"/>
      <w:lvlJc w:val="left"/>
      <w:pPr>
        <w:ind w:left="1134" w:hanging="283"/>
      </w:pPr>
      <w:rPr>
        <w:rFonts w:ascii="Arial" w:hAnsi="Arial" w:hint="default"/>
        <w:color w:val="000000" w:themeColor="text1"/>
      </w:rPr>
    </w:lvl>
    <w:lvl w:ilvl="4">
      <w:start w:val="1"/>
      <w:numFmt w:val="bullet"/>
      <w:lvlText w:val="•"/>
      <w:lvlJc w:val="left"/>
      <w:pPr>
        <w:ind w:left="1134" w:hanging="283"/>
      </w:pPr>
      <w:rPr>
        <w:rFonts w:ascii="Arial" w:hAnsi="Arial" w:hint="default"/>
        <w:color w:val="F47E24" w:themeColor="accent2"/>
      </w:rPr>
    </w:lvl>
    <w:lvl w:ilvl="5">
      <w:start w:val="1"/>
      <w:numFmt w:val="bullet"/>
      <w:lvlText w:val="-"/>
      <w:lvlJc w:val="left"/>
      <w:pPr>
        <w:ind w:left="1418" w:hanging="284"/>
      </w:pPr>
      <w:rPr>
        <w:rFonts w:ascii="Arial" w:hAnsi="Arial" w:hint="default"/>
        <w:color w:val="000000" w:themeColor="text1"/>
      </w:rPr>
    </w:lvl>
    <w:lvl w:ilvl="6">
      <w:start w:val="1"/>
      <w:numFmt w:val="bullet"/>
      <w:pStyle w:val="TableBullets1black"/>
      <w:lvlText w:val="•"/>
      <w:lvlJc w:val="left"/>
      <w:pPr>
        <w:ind w:left="284" w:hanging="171"/>
      </w:pPr>
      <w:rPr>
        <w:rFonts w:ascii="Arial" w:hAnsi="Arial" w:hint="default"/>
        <w:color w:val="000000" w:themeColor="text1"/>
      </w:rPr>
    </w:lvl>
    <w:lvl w:ilvl="7">
      <w:start w:val="1"/>
      <w:numFmt w:val="bullet"/>
      <w:pStyle w:val="TableBullets1orange"/>
      <w:lvlText w:val="•"/>
      <w:lvlJc w:val="left"/>
      <w:pPr>
        <w:ind w:left="284" w:hanging="171"/>
      </w:pPr>
      <w:rPr>
        <w:rFonts w:ascii="Arial" w:hAnsi="Arial" w:hint="default"/>
        <w:color w:val="F47E24" w:themeColor="accent2"/>
      </w:rPr>
    </w:lvl>
    <w:lvl w:ilvl="8">
      <w:start w:val="1"/>
      <w:numFmt w:val="bullet"/>
      <w:pStyle w:val="TableBullets2"/>
      <w:lvlText w:val="-"/>
      <w:lvlJc w:val="left"/>
      <w:pPr>
        <w:ind w:left="454" w:hanging="170"/>
      </w:pPr>
      <w:rPr>
        <w:rFonts w:ascii="Arial" w:hAnsi="Arial" w:hint="default"/>
        <w:color w:val="000000" w:themeColor="text1"/>
      </w:rPr>
    </w:lvl>
  </w:abstractNum>
  <w:abstractNum w:abstractNumId="8" w15:restartNumberingAfterBreak="0">
    <w:nsid w:val="77460A72"/>
    <w:multiLevelType w:val="hybridMultilevel"/>
    <w:tmpl w:val="D004DF30"/>
    <w:lvl w:ilvl="0" w:tplc="5F9C7438">
      <w:start w:val="1"/>
      <w:numFmt w:val="decimal"/>
      <w:pStyle w:val="ImageCaption"/>
      <w:lvlText w:val="Im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6"/>
  </w:num>
  <w:num w:numId="6">
    <w:abstractNumId w:val="8"/>
  </w:num>
  <w:num w:numId="7">
    <w:abstractNumId w:val="7"/>
  </w:num>
  <w:num w:numId="8">
    <w:abstractNumId w:val="7"/>
  </w:num>
  <w:num w:numId="9">
    <w:abstractNumId w:val="7"/>
  </w:num>
  <w:num w:numId="10">
    <w:abstractNumId w:val="7"/>
  </w:num>
  <w:num w:numId="11">
    <w:abstractNumId w:val="5"/>
  </w:num>
  <w:num w:numId="12">
    <w:abstractNumId w:val="5"/>
  </w:num>
  <w:num w:numId="13">
    <w:abstractNumId w:val="5"/>
  </w:num>
  <w:num w:numId="14">
    <w:abstractNumId w:val="5"/>
  </w:num>
  <w:num w:numId="15">
    <w:abstractNumId w:val="8"/>
  </w:num>
  <w:num w:numId="16">
    <w:abstractNumId w:val="3"/>
  </w:num>
  <w:num w:numId="17">
    <w:abstractNumId w:val="3"/>
  </w:num>
  <w:num w:numId="18">
    <w:abstractNumId w:val="3"/>
  </w:num>
  <w:num w:numId="19">
    <w:abstractNumId w:val="7"/>
  </w:num>
  <w:num w:numId="20">
    <w:abstractNumId w:val="7"/>
  </w:num>
  <w:num w:numId="21">
    <w:abstractNumId w:val="7"/>
  </w:num>
  <w:num w:numId="22">
    <w:abstractNumId w:val="1"/>
  </w:num>
  <w:num w:numId="23">
    <w:abstractNumId w:val="1"/>
  </w:num>
  <w:num w:numId="24">
    <w:abstractNumId w:val="1"/>
  </w:num>
  <w:num w:numId="25">
    <w:abstractNumId w:val="4"/>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A8"/>
    <w:rsid w:val="00007DE9"/>
    <w:rsid w:val="00015AE4"/>
    <w:rsid w:val="00021C21"/>
    <w:rsid w:val="00051F98"/>
    <w:rsid w:val="000641F9"/>
    <w:rsid w:val="0007370D"/>
    <w:rsid w:val="00092BE5"/>
    <w:rsid w:val="000B6C00"/>
    <w:rsid w:val="000B7DE4"/>
    <w:rsid w:val="000C1A56"/>
    <w:rsid w:val="000D19AE"/>
    <w:rsid w:val="000D7E9E"/>
    <w:rsid w:val="000F28B8"/>
    <w:rsid w:val="000F3766"/>
    <w:rsid w:val="001042E6"/>
    <w:rsid w:val="00111F0C"/>
    <w:rsid w:val="00113C19"/>
    <w:rsid w:val="001254E1"/>
    <w:rsid w:val="00133E93"/>
    <w:rsid w:val="00140099"/>
    <w:rsid w:val="00145E2D"/>
    <w:rsid w:val="00164C47"/>
    <w:rsid w:val="001763D4"/>
    <w:rsid w:val="00191ECC"/>
    <w:rsid w:val="00196EE4"/>
    <w:rsid w:val="001A28F1"/>
    <w:rsid w:val="001C53CE"/>
    <w:rsid w:val="001E66CE"/>
    <w:rsid w:val="002002E8"/>
    <w:rsid w:val="00212ABD"/>
    <w:rsid w:val="00212F92"/>
    <w:rsid w:val="00221DC2"/>
    <w:rsid w:val="00226D67"/>
    <w:rsid w:val="00234D6A"/>
    <w:rsid w:val="00244922"/>
    <w:rsid w:val="002573D5"/>
    <w:rsid w:val="00261299"/>
    <w:rsid w:val="002A41E1"/>
    <w:rsid w:val="002A5283"/>
    <w:rsid w:val="002B6574"/>
    <w:rsid w:val="002C0D87"/>
    <w:rsid w:val="002C68A4"/>
    <w:rsid w:val="002F7D3C"/>
    <w:rsid w:val="0030702A"/>
    <w:rsid w:val="00307A5C"/>
    <w:rsid w:val="003131AB"/>
    <w:rsid w:val="00315450"/>
    <w:rsid w:val="003217BE"/>
    <w:rsid w:val="00321EA3"/>
    <w:rsid w:val="00324E8A"/>
    <w:rsid w:val="003416D4"/>
    <w:rsid w:val="00360A06"/>
    <w:rsid w:val="0036619E"/>
    <w:rsid w:val="0038075A"/>
    <w:rsid w:val="003B44C1"/>
    <w:rsid w:val="003D3B1D"/>
    <w:rsid w:val="003D5DBE"/>
    <w:rsid w:val="003D76A0"/>
    <w:rsid w:val="003E0911"/>
    <w:rsid w:val="00404841"/>
    <w:rsid w:val="00412059"/>
    <w:rsid w:val="004248B9"/>
    <w:rsid w:val="00433378"/>
    <w:rsid w:val="00436DB2"/>
    <w:rsid w:val="00441E79"/>
    <w:rsid w:val="004541F3"/>
    <w:rsid w:val="00483A58"/>
    <w:rsid w:val="00483BC7"/>
    <w:rsid w:val="004B21ED"/>
    <w:rsid w:val="004D7F17"/>
    <w:rsid w:val="004E7F37"/>
    <w:rsid w:val="004F0BE9"/>
    <w:rsid w:val="00514561"/>
    <w:rsid w:val="0053533B"/>
    <w:rsid w:val="00542E91"/>
    <w:rsid w:val="00550140"/>
    <w:rsid w:val="00564703"/>
    <w:rsid w:val="00566987"/>
    <w:rsid w:val="005B1AB9"/>
    <w:rsid w:val="005E7A0B"/>
    <w:rsid w:val="005F34C8"/>
    <w:rsid w:val="00612EA8"/>
    <w:rsid w:val="00613CDA"/>
    <w:rsid w:val="00616EBA"/>
    <w:rsid w:val="006220AF"/>
    <w:rsid w:val="00632C08"/>
    <w:rsid w:val="006351B7"/>
    <w:rsid w:val="0067074A"/>
    <w:rsid w:val="00672994"/>
    <w:rsid w:val="00694173"/>
    <w:rsid w:val="006A4C03"/>
    <w:rsid w:val="006C15C5"/>
    <w:rsid w:val="006E41BA"/>
    <w:rsid w:val="006F1C0E"/>
    <w:rsid w:val="006F2BB4"/>
    <w:rsid w:val="00711F1C"/>
    <w:rsid w:val="007139DF"/>
    <w:rsid w:val="00716C8D"/>
    <w:rsid w:val="0072066A"/>
    <w:rsid w:val="007246A7"/>
    <w:rsid w:val="00736A76"/>
    <w:rsid w:val="0074368F"/>
    <w:rsid w:val="00752C6B"/>
    <w:rsid w:val="007612AB"/>
    <w:rsid w:val="00782F5F"/>
    <w:rsid w:val="007A03F7"/>
    <w:rsid w:val="007A081C"/>
    <w:rsid w:val="007A7B7E"/>
    <w:rsid w:val="007C0D16"/>
    <w:rsid w:val="007E6CD8"/>
    <w:rsid w:val="00813F4A"/>
    <w:rsid w:val="008143A6"/>
    <w:rsid w:val="00814D18"/>
    <w:rsid w:val="00820F20"/>
    <w:rsid w:val="00824491"/>
    <w:rsid w:val="00825754"/>
    <w:rsid w:val="008346CA"/>
    <w:rsid w:val="008427F6"/>
    <w:rsid w:val="00842BD2"/>
    <w:rsid w:val="00843607"/>
    <w:rsid w:val="00844C2D"/>
    <w:rsid w:val="0085180E"/>
    <w:rsid w:val="00857F06"/>
    <w:rsid w:val="008A7798"/>
    <w:rsid w:val="008B2C82"/>
    <w:rsid w:val="008B70AF"/>
    <w:rsid w:val="008D342F"/>
    <w:rsid w:val="008F33F8"/>
    <w:rsid w:val="00915564"/>
    <w:rsid w:val="009345F1"/>
    <w:rsid w:val="00935BCD"/>
    <w:rsid w:val="00940C9A"/>
    <w:rsid w:val="009506CC"/>
    <w:rsid w:val="00961072"/>
    <w:rsid w:val="00990621"/>
    <w:rsid w:val="00991AD7"/>
    <w:rsid w:val="009E750F"/>
    <w:rsid w:val="00A04A5A"/>
    <w:rsid w:val="00A04D96"/>
    <w:rsid w:val="00A0629B"/>
    <w:rsid w:val="00A330FF"/>
    <w:rsid w:val="00A431F4"/>
    <w:rsid w:val="00A52E3A"/>
    <w:rsid w:val="00A708C3"/>
    <w:rsid w:val="00A714C7"/>
    <w:rsid w:val="00A90D1B"/>
    <w:rsid w:val="00AA4061"/>
    <w:rsid w:val="00AD7F02"/>
    <w:rsid w:val="00AF7E3F"/>
    <w:rsid w:val="00B06808"/>
    <w:rsid w:val="00B12F61"/>
    <w:rsid w:val="00B205F7"/>
    <w:rsid w:val="00B26992"/>
    <w:rsid w:val="00B45FCA"/>
    <w:rsid w:val="00B466C5"/>
    <w:rsid w:val="00B85420"/>
    <w:rsid w:val="00B908B6"/>
    <w:rsid w:val="00B9223E"/>
    <w:rsid w:val="00B94766"/>
    <w:rsid w:val="00BA2389"/>
    <w:rsid w:val="00BA572B"/>
    <w:rsid w:val="00BB5870"/>
    <w:rsid w:val="00BC093A"/>
    <w:rsid w:val="00BC4ACC"/>
    <w:rsid w:val="00BC728F"/>
    <w:rsid w:val="00BD3F81"/>
    <w:rsid w:val="00C217A8"/>
    <w:rsid w:val="00C533E1"/>
    <w:rsid w:val="00C57A7C"/>
    <w:rsid w:val="00C603C6"/>
    <w:rsid w:val="00C76548"/>
    <w:rsid w:val="00C80E7D"/>
    <w:rsid w:val="00CD5925"/>
    <w:rsid w:val="00CE4646"/>
    <w:rsid w:val="00CE557A"/>
    <w:rsid w:val="00D05CF9"/>
    <w:rsid w:val="00D136FA"/>
    <w:rsid w:val="00D1410C"/>
    <w:rsid w:val="00D37AD9"/>
    <w:rsid w:val="00D57F79"/>
    <w:rsid w:val="00D64FAC"/>
    <w:rsid w:val="00D81E51"/>
    <w:rsid w:val="00D904F0"/>
    <w:rsid w:val="00D91378"/>
    <w:rsid w:val="00DA4361"/>
    <w:rsid w:val="00DB1630"/>
    <w:rsid w:val="00DD1408"/>
    <w:rsid w:val="00DD356D"/>
    <w:rsid w:val="00E20A11"/>
    <w:rsid w:val="00E24B18"/>
    <w:rsid w:val="00E55D2E"/>
    <w:rsid w:val="00E65AA8"/>
    <w:rsid w:val="00E84012"/>
    <w:rsid w:val="00EA0724"/>
    <w:rsid w:val="00EA6251"/>
    <w:rsid w:val="00EB360E"/>
    <w:rsid w:val="00EB6414"/>
    <w:rsid w:val="00EC1EB6"/>
    <w:rsid w:val="00EE73BB"/>
    <w:rsid w:val="00EF3804"/>
    <w:rsid w:val="00EF78C3"/>
    <w:rsid w:val="00F078BF"/>
    <w:rsid w:val="00F5341C"/>
    <w:rsid w:val="00F56717"/>
    <w:rsid w:val="00F801D3"/>
    <w:rsid w:val="00F83D3A"/>
    <w:rsid w:val="00F96258"/>
    <w:rsid w:val="00FA5A7B"/>
    <w:rsid w:val="00FA7C45"/>
    <w:rsid w:val="00FB572A"/>
    <w:rsid w:val="00FB5B1D"/>
    <w:rsid w:val="00FB729A"/>
    <w:rsid w:val="00FB7D77"/>
    <w:rsid w:val="00FE4501"/>
    <w:rsid w:val="12087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DF0E56"/>
  <w15:docId w15:val="{E90AA927-F143-480D-88E2-5DB23B0A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842BD2"/>
    <w:pPr>
      <w:spacing w:line="250" w:lineRule="atLeast"/>
    </w:pPr>
    <w:rPr>
      <w:rFonts w:asciiTheme="minorHAnsi" w:hAnsiTheme="minorHAnsi"/>
      <w:color w:val="000000" w:themeColor="text1"/>
      <w:sz w:val="19"/>
    </w:rPr>
  </w:style>
  <w:style w:type="paragraph" w:styleId="Heading1">
    <w:name w:val="heading 1"/>
    <w:next w:val="BodyText"/>
    <w:link w:val="Heading1Char"/>
    <w:uiPriority w:val="4"/>
    <w:qFormat/>
    <w:rsid w:val="005E7A0B"/>
    <w:pPr>
      <w:keepNext/>
      <w:keepLines/>
      <w:spacing w:before="560" w:after="280" w:line="400" w:lineRule="exact"/>
      <w:outlineLvl w:val="0"/>
    </w:pPr>
    <w:rPr>
      <w:rFonts w:asciiTheme="majorHAnsi" w:eastAsiaTheme="majorEastAsia" w:hAnsiTheme="majorHAnsi" w:cstheme="majorBidi"/>
      <w:bCs/>
      <w:color w:val="25408F" w:themeColor="background2"/>
      <w:sz w:val="32"/>
      <w:szCs w:val="28"/>
    </w:rPr>
  </w:style>
  <w:style w:type="paragraph" w:styleId="Heading2">
    <w:name w:val="heading 2"/>
    <w:next w:val="BodyText"/>
    <w:link w:val="Heading2Char"/>
    <w:uiPriority w:val="4"/>
    <w:qFormat/>
    <w:rsid w:val="005E7A0B"/>
    <w:pPr>
      <w:keepNext/>
      <w:keepLines/>
      <w:spacing w:before="280" w:after="120" w:line="300" w:lineRule="exact"/>
      <w:outlineLvl w:val="1"/>
    </w:pPr>
    <w:rPr>
      <w:rFonts w:asciiTheme="majorHAnsi" w:eastAsiaTheme="majorEastAsia" w:hAnsiTheme="majorHAnsi" w:cstheme="majorBidi"/>
      <w:bCs/>
      <w:color w:val="F47E24" w:themeColor="accent2"/>
      <w:sz w:val="24"/>
      <w:szCs w:val="26"/>
    </w:rPr>
  </w:style>
  <w:style w:type="paragraph" w:styleId="Heading3">
    <w:name w:val="heading 3"/>
    <w:next w:val="BodyText"/>
    <w:link w:val="Heading3Char"/>
    <w:uiPriority w:val="4"/>
    <w:semiHidden/>
    <w:qFormat/>
    <w:rsid w:val="005E7A0B"/>
    <w:pPr>
      <w:keepNext/>
      <w:keepLines/>
      <w:spacing w:before="240" w:after="120" w:line="250" w:lineRule="exact"/>
      <w:outlineLvl w:val="2"/>
    </w:pPr>
    <w:rPr>
      <w:rFonts w:asciiTheme="majorHAnsi" w:eastAsiaTheme="majorEastAsia" w:hAnsiTheme="majorHAnsi" w:cstheme="majorBidi"/>
      <w:b/>
      <w:bCs/>
      <w:i/>
      <w:color w:val="333333"/>
    </w:rPr>
  </w:style>
  <w:style w:type="paragraph" w:styleId="Heading4">
    <w:name w:val="heading 4"/>
    <w:next w:val="BodyText"/>
    <w:link w:val="Heading4Char"/>
    <w:uiPriority w:val="4"/>
    <w:semiHidden/>
    <w:qFormat/>
    <w:rsid w:val="005E7A0B"/>
    <w:pPr>
      <w:keepNext/>
      <w:keepLines/>
      <w:spacing w:before="240" w:after="120" w:line="250" w:lineRule="atLeast"/>
      <w:outlineLvl w:val="3"/>
    </w:pPr>
    <w:rPr>
      <w:rFonts w:asciiTheme="majorHAnsi" w:eastAsiaTheme="majorEastAsia" w:hAnsiTheme="majorHAnsi" w:cstheme="majorBidi"/>
      <w:b/>
      <w:bCs/>
      <w:iCs/>
      <w:color w:val="002D5B" w:themeColor="accent1"/>
      <w:sz w:val="19"/>
    </w:rPr>
  </w:style>
  <w:style w:type="paragraph" w:styleId="Heading5">
    <w:name w:val="heading 5"/>
    <w:next w:val="BodyText"/>
    <w:link w:val="Heading5Char"/>
    <w:uiPriority w:val="4"/>
    <w:semiHidden/>
    <w:qFormat/>
    <w:rsid w:val="005E7A0B"/>
    <w:pPr>
      <w:keepNext/>
      <w:keepLines/>
      <w:spacing w:before="200"/>
      <w:outlineLvl w:val="4"/>
    </w:pPr>
    <w:rPr>
      <w:rFonts w:asciiTheme="majorHAnsi" w:eastAsiaTheme="majorEastAsia" w:hAnsiTheme="majorHAnsi" w:cstheme="majorBidi"/>
      <w:color w:val="00162D" w:themeColor="accent1" w:themeShade="7F"/>
    </w:rPr>
  </w:style>
  <w:style w:type="paragraph" w:styleId="Heading6">
    <w:name w:val="heading 6"/>
    <w:next w:val="BodyText"/>
    <w:link w:val="Heading6Char"/>
    <w:uiPriority w:val="4"/>
    <w:semiHidden/>
    <w:qFormat/>
    <w:rsid w:val="005E7A0B"/>
    <w:pPr>
      <w:keepNext/>
      <w:keepLines/>
      <w:spacing w:before="200"/>
      <w:outlineLvl w:val="5"/>
    </w:pPr>
    <w:rPr>
      <w:rFonts w:asciiTheme="majorHAnsi" w:eastAsiaTheme="majorEastAsia" w:hAnsiTheme="majorHAnsi" w:cstheme="majorBidi"/>
      <w:i/>
      <w:iCs/>
      <w:color w:val="00162D" w:themeColor="accent1" w:themeShade="7F"/>
    </w:rPr>
  </w:style>
  <w:style w:type="paragraph" w:styleId="Heading7">
    <w:name w:val="heading 7"/>
    <w:next w:val="BodyText"/>
    <w:link w:val="Heading7Char"/>
    <w:uiPriority w:val="4"/>
    <w:semiHidden/>
    <w:qFormat/>
    <w:rsid w:val="005E7A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5E7A0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5E7A0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A0B"/>
    <w:rPr>
      <w:rFonts w:ascii="Tahoma" w:hAnsi="Tahoma" w:cs="Tahoma"/>
      <w:sz w:val="16"/>
      <w:szCs w:val="16"/>
    </w:rPr>
  </w:style>
  <w:style w:type="character" w:customStyle="1" w:styleId="BalloonTextChar">
    <w:name w:val="Balloon Text Char"/>
    <w:basedOn w:val="DefaultParagraphFont"/>
    <w:link w:val="BalloonText"/>
    <w:uiPriority w:val="99"/>
    <w:semiHidden/>
    <w:rsid w:val="005E7A0B"/>
    <w:rPr>
      <w:rFonts w:ascii="Tahoma" w:hAnsi="Tahoma" w:cs="Tahoma"/>
      <w:color w:val="000000" w:themeColor="text1"/>
      <w:sz w:val="16"/>
      <w:szCs w:val="16"/>
    </w:rPr>
  </w:style>
  <w:style w:type="table" w:styleId="TableGrid">
    <w:name w:val="Table Grid"/>
    <w:basedOn w:val="TableNormal"/>
    <w:uiPriority w:val="59"/>
    <w:rsid w:val="005E7A0B"/>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E7A0B"/>
    <w:rPr>
      <w:rFonts w:asciiTheme="majorHAnsi" w:eastAsiaTheme="majorEastAsia" w:hAnsiTheme="majorHAnsi" w:cstheme="majorBidi"/>
      <w:bCs/>
      <w:color w:val="25408F" w:themeColor="background2"/>
      <w:sz w:val="32"/>
      <w:szCs w:val="28"/>
    </w:rPr>
  </w:style>
  <w:style w:type="paragraph" w:styleId="Footer">
    <w:name w:val="footer"/>
    <w:link w:val="FooterChar"/>
    <w:uiPriority w:val="98"/>
    <w:semiHidden/>
    <w:rsid w:val="005E7A0B"/>
    <w:pPr>
      <w:tabs>
        <w:tab w:val="center" w:pos="4513"/>
        <w:tab w:val="right" w:pos="9026"/>
      </w:tabs>
      <w:spacing w:line="192" w:lineRule="atLeast"/>
    </w:pPr>
    <w:rPr>
      <w:rFonts w:asciiTheme="minorHAnsi" w:hAnsiTheme="minorHAnsi"/>
      <w:color w:val="333333"/>
      <w:sz w:val="16"/>
    </w:rPr>
  </w:style>
  <w:style w:type="character" w:customStyle="1" w:styleId="FooterChar">
    <w:name w:val="Footer Char"/>
    <w:basedOn w:val="DefaultParagraphFont"/>
    <w:link w:val="Footer"/>
    <w:uiPriority w:val="98"/>
    <w:semiHidden/>
    <w:rsid w:val="007A03F7"/>
    <w:rPr>
      <w:rFonts w:asciiTheme="minorHAnsi" w:hAnsiTheme="minorHAnsi"/>
      <w:color w:val="333333"/>
      <w:sz w:val="16"/>
    </w:rPr>
  </w:style>
  <w:style w:type="paragraph" w:styleId="Header">
    <w:name w:val="header"/>
    <w:link w:val="HeaderChar"/>
    <w:uiPriority w:val="98"/>
    <w:semiHidden/>
    <w:rsid w:val="005E7A0B"/>
    <w:pPr>
      <w:tabs>
        <w:tab w:val="center" w:pos="4513"/>
        <w:tab w:val="right" w:pos="9026"/>
      </w:tabs>
      <w:spacing w:line="192" w:lineRule="atLeast"/>
      <w:jc w:val="center"/>
    </w:pPr>
    <w:rPr>
      <w:rFonts w:asciiTheme="minorHAnsi" w:hAnsiTheme="minorHAnsi"/>
      <w:color w:val="000000" w:themeColor="text1"/>
      <w:sz w:val="16"/>
    </w:rPr>
  </w:style>
  <w:style w:type="character" w:customStyle="1" w:styleId="HeaderChar">
    <w:name w:val="Header Char"/>
    <w:basedOn w:val="DefaultParagraphFont"/>
    <w:link w:val="Header"/>
    <w:uiPriority w:val="98"/>
    <w:semiHidden/>
    <w:rsid w:val="007A03F7"/>
    <w:rPr>
      <w:rFonts w:asciiTheme="minorHAnsi" w:hAnsiTheme="minorHAnsi"/>
      <w:color w:val="000000" w:themeColor="text1"/>
      <w:sz w:val="16"/>
    </w:rPr>
  </w:style>
  <w:style w:type="character" w:customStyle="1" w:styleId="Heading2Char">
    <w:name w:val="Heading 2 Char"/>
    <w:basedOn w:val="DefaultParagraphFont"/>
    <w:link w:val="Heading2"/>
    <w:uiPriority w:val="4"/>
    <w:rsid w:val="005E7A0B"/>
    <w:rPr>
      <w:rFonts w:asciiTheme="majorHAnsi" w:eastAsiaTheme="majorEastAsia" w:hAnsiTheme="majorHAnsi" w:cstheme="majorBidi"/>
      <w:bCs/>
      <w:color w:val="F47E24" w:themeColor="accent2"/>
      <w:sz w:val="24"/>
      <w:szCs w:val="26"/>
    </w:rPr>
  </w:style>
  <w:style w:type="paragraph" w:styleId="BodyText">
    <w:name w:val="Body Text"/>
    <w:link w:val="BodyTextChar"/>
    <w:qFormat/>
    <w:rsid w:val="007A03F7"/>
    <w:pPr>
      <w:spacing w:before="300" w:after="300" w:line="26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7A03F7"/>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7A03F7"/>
    <w:rPr>
      <w:rFonts w:asciiTheme="majorHAnsi" w:eastAsiaTheme="majorEastAsia" w:hAnsiTheme="majorHAnsi" w:cstheme="majorBidi"/>
      <w:b/>
      <w:bCs/>
      <w:i/>
      <w:color w:val="333333"/>
    </w:rPr>
  </w:style>
  <w:style w:type="character" w:customStyle="1" w:styleId="Heading4Char">
    <w:name w:val="Heading 4 Char"/>
    <w:basedOn w:val="DefaultParagraphFont"/>
    <w:link w:val="Heading4"/>
    <w:uiPriority w:val="4"/>
    <w:semiHidden/>
    <w:rsid w:val="007A03F7"/>
    <w:rPr>
      <w:rFonts w:asciiTheme="majorHAnsi" w:eastAsiaTheme="majorEastAsia" w:hAnsiTheme="majorHAnsi" w:cstheme="majorBidi"/>
      <w:b/>
      <w:bCs/>
      <w:iCs/>
      <w:color w:val="002D5B" w:themeColor="accent1"/>
      <w:sz w:val="19"/>
    </w:rPr>
  </w:style>
  <w:style w:type="paragraph" w:styleId="Subtitle">
    <w:name w:val="Subtitle"/>
    <w:link w:val="SubtitleChar"/>
    <w:uiPriority w:val="37"/>
    <w:semiHidden/>
    <w:rsid w:val="005E7A0B"/>
    <w:pPr>
      <w:numPr>
        <w:ilvl w:val="1"/>
      </w:numPr>
      <w:spacing w:before="120" w:line="432" w:lineRule="atLeast"/>
    </w:pPr>
    <w:rPr>
      <w:rFonts w:asciiTheme="majorHAnsi" w:eastAsiaTheme="majorEastAsia" w:hAnsiTheme="majorHAnsi" w:cstheme="majorBidi"/>
      <w:iCs/>
      <w:color w:val="FFFFFF" w:themeColor="background1"/>
      <w:sz w:val="36"/>
      <w:szCs w:val="24"/>
    </w:rPr>
  </w:style>
  <w:style w:type="character" w:customStyle="1" w:styleId="SubtitleChar">
    <w:name w:val="Subtitle Char"/>
    <w:basedOn w:val="DefaultParagraphFont"/>
    <w:link w:val="Subtitle"/>
    <w:uiPriority w:val="37"/>
    <w:semiHidden/>
    <w:rsid w:val="007A03F7"/>
    <w:rPr>
      <w:rFonts w:asciiTheme="majorHAnsi" w:eastAsiaTheme="majorEastAsia" w:hAnsiTheme="majorHAnsi" w:cstheme="majorBidi"/>
      <w:iCs/>
      <w:color w:val="FFFFFF" w:themeColor="background1"/>
      <w:sz w:val="36"/>
      <w:szCs w:val="24"/>
    </w:rPr>
  </w:style>
  <w:style w:type="paragraph" w:styleId="Title">
    <w:name w:val="Title"/>
    <w:link w:val="TitleChar"/>
    <w:uiPriority w:val="36"/>
    <w:semiHidden/>
    <w:rsid w:val="005E7A0B"/>
    <w:pPr>
      <w:spacing w:after="740" w:line="672" w:lineRule="atLeast"/>
      <w:contextualSpacing/>
    </w:pPr>
    <w:rPr>
      <w:rFonts w:asciiTheme="majorHAnsi" w:eastAsiaTheme="majorEastAsia" w:hAnsiTheme="majorHAnsi" w:cstheme="majorBidi"/>
      <w:color w:val="FFFFFF" w:themeColor="background1"/>
      <w:kern w:val="28"/>
      <w:sz w:val="56"/>
      <w:szCs w:val="52"/>
    </w:rPr>
  </w:style>
  <w:style w:type="character" w:customStyle="1" w:styleId="TitleChar">
    <w:name w:val="Title Char"/>
    <w:basedOn w:val="DefaultParagraphFont"/>
    <w:link w:val="Title"/>
    <w:uiPriority w:val="36"/>
    <w:semiHidden/>
    <w:rsid w:val="007A03F7"/>
    <w:rPr>
      <w:rFonts w:asciiTheme="majorHAnsi" w:eastAsiaTheme="majorEastAsia" w:hAnsiTheme="majorHAnsi" w:cstheme="majorBidi"/>
      <w:color w:val="FFFFFF" w:themeColor="background1"/>
      <w:kern w:val="28"/>
      <w:sz w:val="56"/>
      <w:szCs w:val="52"/>
    </w:rPr>
  </w:style>
  <w:style w:type="paragraph" w:styleId="Caption">
    <w:name w:val="caption"/>
    <w:basedOn w:val="Heading4"/>
    <w:next w:val="BodyText"/>
    <w:uiPriority w:val="14"/>
    <w:semiHidden/>
    <w:qFormat/>
    <w:rsid w:val="005E7A0B"/>
    <w:pPr>
      <w:spacing w:before="300"/>
    </w:pPr>
    <w:rPr>
      <w:rFonts w:asciiTheme="minorHAnsi" w:hAnsiTheme="minorHAnsi"/>
      <w:bCs w:val="0"/>
      <w:szCs w:val="18"/>
    </w:rPr>
  </w:style>
  <w:style w:type="paragraph" w:styleId="Date">
    <w:name w:val="Date"/>
    <w:link w:val="DateChar"/>
    <w:uiPriority w:val="38"/>
    <w:semiHidden/>
    <w:rsid w:val="005E7A0B"/>
    <w:pPr>
      <w:spacing w:before="180" w:line="336" w:lineRule="atLeast"/>
    </w:pPr>
    <w:rPr>
      <w:rFonts w:asciiTheme="minorHAnsi" w:hAnsiTheme="minorHAnsi"/>
      <w:b/>
      <w:color w:val="99CFEC"/>
      <w:sz w:val="28"/>
    </w:rPr>
  </w:style>
  <w:style w:type="character" w:customStyle="1" w:styleId="DateChar">
    <w:name w:val="Date Char"/>
    <w:basedOn w:val="DefaultParagraphFont"/>
    <w:link w:val="Date"/>
    <w:uiPriority w:val="38"/>
    <w:semiHidden/>
    <w:rsid w:val="007A03F7"/>
    <w:rPr>
      <w:rFonts w:asciiTheme="minorHAnsi" w:hAnsiTheme="minorHAnsi"/>
      <w:b/>
      <w:color w:val="99CFEC"/>
      <w:sz w:val="28"/>
    </w:rPr>
  </w:style>
  <w:style w:type="paragraph" w:styleId="EndnoteText">
    <w:name w:val="endnote text"/>
    <w:basedOn w:val="BodyText"/>
    <w:link w:val="EndnoteTextChar"/>
    <w:uiPriority w:val="97"/>
    <w:semiHidden/>
    <w:rsid w:val="005E7A0B"/>
  </w:style>
  <w:style w:type="character" w:customStyle="1" w:styleId="EndnoteTextChar">
    <w:name w:val="Endnote Text Char"/>
    <w:basedOn w:val="DefaultParagraphFont"/>
    <w:link w:val="EndnoteText"/>
    <w:uiPriority w:val="97"/>
    <w:semiHidden/>
    <w:rsid w:val="005E7A0B"/>
    <w:rPr>
      <w:rFonts w:asciiTheme="minorHAnsi" w:hAnsiTheme="minorHAnsi"/>
      <w:color w:val="000000" w:themeColor="text1"/>
      <w:sz w:val="19"/>
    </w:rPr>
  </w:style>
  <w:style w:type="paragraph" w:styleId="FootnoteText">
    <w:name w:val="footnote text"/>
    <w:basedOn w:val="Note"/>
    <w:link w:val="FootnoteTextChar"/>
    <w:uiPriority w:val="97"/>
    <w:semiHidden/>
    <w:rsid w:val="005E7A0B"/>
    <w:pPr>
      <w:spacing w:before="0" w:after="0"/>
      <w:contextualSpacing w:val="0"/>
    </w:pPr>
  </w:style>
  <w:style w:type="character" w:customStyle="1" w:styleId="FootnoteTextChar">
    <w:name w:val="Footnote Text Char"/>
    <w:basedOn w:val="DefaultParagraphFont"/>
    <w:link w:val="FootnoteText"/>
    <w:uiPriority w:val="97"/>
    <w:semiHidden/>
    <w:rsid w:val="005E7A0B"/>
    <w:rPr>
      <w:rFonts w:asciiTheme="minorHAnsi" w:hAnsiTheme="minorHAnsi"/>
      <w:color w:val="333333"/>
      <w:sz w:val="16"/>
    </w:rPr>
  </w:style>
  <w:style w:type="paragraph" w:styleId="Quote">
    <w:name w:val="Quote"/>
    <w:link w:val="QuoteChar"/>
    <w:uiPriority w:val="9"/>
    <w:semiHidden/>
    <w:qFormat/>
    <w:rsid w:val="005E7A0B"/>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5E7A0B"/>
    <w:rPr>
      <w:rFonts w:asciiTheme="minorHAnsi" w:hAnsiTheme="minorHAnsi"/>
      <w:i/>
      <w:iCs/>
      <w:color w:val="000000" w:themeColor="text1"/>
    </w:rPr>
  </w:style>
  <w:style w:type="paragraph" w:styleId="TableofFigures">
    <w:name w:val="table of figures"/>
    <w:basedOn w:val="TOC2"/>
    <w:uiPriority w:val="40"/>
    <w:semiHidden/>
    <w:rsid w:val="005E7A0B"/>
  </w:style>
  <w:style w:type="paragraph" w:styleId="TOC1">
    <w:name w:val="toc 1"/>
    <w:uiPriority w:val="39"/>
    <w:semiHidden/>
    <w:rsid w:val="005E7A0B"/>
    <w:pPr>
      <w:keepNext/>
      <w:keepLines/>
      <w:tabs>
        <w:tab w:val="right" w:leader="dot" w:pos="8505"/>
      </w:tabs>
      <w:spacing w:before="120" w:line="264" w:lineRule="atLeast"/>
      <w:ind w:right="851"/>
    </w:pPr>
    <w:rPr>
      <w:rFonts w:asciiTheme="minorHAnsi" w:hAnsiTheme="minorHAnsi"/>
      <w:b/>
      <w:color w:val="F47E24" w:themeColor="accent2"/>
      <w:sz w:val="22"/>
    </w:rPr>
  </w:style>
  <w:style w:type="paragraph" w:styleId="TOC2">
    <w:name w:val="toc 2"/>
    <w:uiPriority w:val="39"/>
    <w:semiHidden/>
    <w:rsid w:val="005E7A0B"/>
    <w:pPr>
      <w:tabs>
        <w:tab w:val="right" w:leader="dot" w:pos="8505"/>
      </w:tabs>
      <w:spacing w:before="120" w:line="264" w:lineRule="atLeast"/>
      <w:ind w:left="170" w:right="851"/>
    </w:pPr>
    <w:rPr>
      <w:rFonts w:asciiTheme="minorHAnsi" w:hAnsiTheme="minorHAnsi"/>
      <w:b/>
      <w:color w:val="000000" w:themeColor="text1"/>
      <w:sz w:val="22"/>
    </w:rPr>
  </w:style>
  <w:style w:type="paragraph" w:styleId="TOC3">
    <w:name w:val="toc 3"/>
    <w:uiPriority w:val="39"/>
    <w:semiHidden/>
    <w:rsid w:val="005E7A0B"/>
    <w:pPr>
      <w:tabs>
        <w:tab w:val="right" w:leader="dot" w:pos="8505"/>
      </w:tabs>
      <w:spacing w:before="120" w:line="240" w:lineRule="atLeast"/>
      <w:ind w:left="1191" w:right="851" w:hanging="851"/>
    </w:pPr>
    <w:rPr>
      <w:rFonts w:asciiTheme="minorHAnsi" w:hAnsiTheme="minorHAnsi"/>
      <w:i/>
      <w:color w:val="000000" w:themeColor="text1"/>
    </w:rPr>
  </w:style>
  <w:style w:type="paragraph" w:styleId="TOCHeading">
    <w:name w:val="TOC Heading"/>
    <w:next w:val="BodyText"/>
    <w:uiPriority w:val="39"/>
    <w:semiHidden/>
    <w:rsid w:val="005E7A0B"/>
    <w:pPr>
      <w:spacing w:after="480" w:line="560" w:lineRule="exact"/>
    </w:pPr>
    <w:rPr>
      <w:rFonts w:asciiTheme="majorHAnsi" w:eastAsiaTheme="majorEastAsia" w:hAnsiTheme="majorHAnsi" w:cstheme="majorBidi"/>
      <w:bCs/>
      <w:color w:val="002D5B" w:themeColor="accent1"/>
      <w:sz w:val="56"/>
      <w:szCs w:val="28"/>
    </w:rPr>
  </w:style>
  <w:style w:type="character" w:customStyle="1" w:styleId="Heading5Char">
    <w:name w:val="Heading 5 Char"/>
    <w:basedOn w:val="DefaultParagraphFont"/>
    <w:link w:val="Heading5"/>
    <w:uiPriority w:val="4"/>
    <w:semiHidden/>
    <w:rsid w:val="005E7A0B"/>
    <w:rPr>
      <w:rFonts w:asciiTheme="majorHAnsi" w:eastAsiaTheme="majorEastAsia" w:hAnsiTheme="majorHAnsi" w:cstheme="majorBidi"/>
      <w:color w:val="00162D" w:themeColor="accent1" w:themeShade="7F"/>
    </w:rPr>
  </w:style>
  <w:style w:type="character" w:customStyle="1" w:styleId="Heading6Char">
    <w:name w:val="Heading 6 Char"/>
    <w:basedOn w:val="DefaultParagraphFont"/>
    <w:link w:val="Heading6"/>
    <w:uiPriority w:val="4"/>
    <w:semiHidden/>
    <w:rsid w:val="005E7A0B"/>
    <w:rPr>
      <w:rFonts w:asciiTheme="majorHAnsi" w:eastAsiaTheme="majorEastAsia" w:hAnsiTheme="majorHAnsi" w:cstheme="majorBidi"/>
      <w:i/>
      <w:iCs/>
      <w:color w:val="00162D" w:themeColor="accent1" w:themeShade="7F"/>
    </w:rPr>
  </w:style>
  <w:style w:type="character" w:customStyle="1" w:styleId="Heading7Char">
    <w:name w:val="Heading 7 Char"/>
    <w:basedOn w:val="DefaultParagraphFont"/>
    <w:link w:val="Heading7"/>
    <w:uiPriority w:val="4"/>
    <w:semiHidden/>
    <w:rsid w:val="005E7A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5E7A0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5E7A0B"/>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5E7A0B"/>
    <w:pPr>
      <w:numPr>
        <w:numId w:val="1"/>
      </w:numPr>
    </w:pPr>
  </w:style>
  <w:style w:type="numbering" w:customStyle="1" w:styleId="Bullets">
    <w:name w:val="Bullets"/>
    <w:basedOn w:val="NoList"/>
    <w:uiPriority w:val="99"/>
    <w:rsid w:val="005E7A0B"/>
    <w:pPr>
      <w:numPr>
        <w:numId w:val="2"/>
      </w:numPr>
    </w:pPr>
  </w:style>
  <w:style w:type="numbering" w:customStyle="1" w:styleId="Numbers">
    <w:name w:val="Numbers"/>
    <w:basedOn w:val="NoList"/>
    <w:uiPriority w:val="99"/>
    <w:rsid w:val="005E7A0B"/>
    <w:pPr>
      <w:numPr>
        <w:numId w:val="3"/>
      </w:numPr>
    </w:pPr>
  </w:style>
  <w:style w:type="paragraph" w:customStyle="1" w:styleId="Bullets1black">
    <w:name w:val="Bullets 1 (black)"/>
    <w:basedOn w:val="BodyText"/>
    <w:qFormat/>
    <w:rsid w:val="00324E8A"/>
    <w:pPr>
      <w:numPr>
        <w:numId w:val="21"/>
      </w:numPr>
      <w:spacing w:before="170" w:after="170"/>
      <w:ind w:left="568" w:hanging="284"/>
    </w:pPr>
  </w:style>
  <w:style w:type="paragraph" w:customStyle="1" w:styleId="Bullets1orange">
    <w:name w:val="Bullets 1 (orange)"/>
    <w:basedOn w:val="Bullets1black"/>
    <w:qFormat/>
    <w:rsid w:val="005E7A0B"/>
    <w:pPr>
      <w:numPr>
        <w:ilvl w:val="1"/>
      </w:numPr>
    </w:pPr>
  </w:style>
  <w:style w:type="paragraph" w:customStyle="1" w:styleId="Numbers1">
    <w:name w:val="Numbers 1"/>
    <w:basedOn w:val="Bullets1black"/>
    <w:qFormat/>
    <w:rsid w:val="005E7A0B"/>
    <w:pPr>
      <w:numPr>
        <w:numId w:val="18"/>
      </w:numPr>
    </w:pPr>
  </w:style>
  <w:style w:type="paragraph" w:customStyle="1" w:styleId="Numbers2">
    <w:name w:val="Numbers 2"/>
    <w:basedOn w:val="Numbers1"/>
    <w:qFormat/>
    <w:rsid w:val="005E7A0B"/>
    <w:pPr>
      <w:numPr>
        <w:ilvl w:val="1"/>
      </w:numPr>
    </w:pPr>
  </w:style>
  <w:style w:type="paragraph" w:customStyle="1" w:styleId="TableText">
    <w:name w:val="Table Text"/>
    <w:uiPriority w:val="19"/>
    <w:qFormat/>
    <w:rsid w:val="005E7A0B"/>
    <w:pPr>
      <w:spacing w:before="80" w:after="80" w:line="192" w:lineRule="atLeast"/>
      <w:ind w:left="113" w:right="113"/>
    </w:pPr>
    <w:rPr>
      <w:rFonts w:asciiTheme="minorHAnsi" w:hAnsiTheme="minorHAnsi"/>
      <w:color w:val="000000" w:themeColor="text1"/>
      <w:sz w:val="16"/>
    </w:rPr>
  </w:style>
  <w:style w:type="paragraph" w:customStyle="1" w:styleId="TableHeading">
    <w:name w:val="Table Heading"/>
    <w:basedOn w:val="TableText"/>
    <w:uiPriority w:val="21"/>
    <w:qFormat/>
    <w:rsid w:val="005E7A0B"/>
    <w:pPr>
      <w:spacing w:line="216" w:lineRule="atLeast"/>
    </w:pPr>
    <w:rPr>
      <w:b/>
      <w:color w:val="FFFFFF" w:themeColor="background1"/>
      <w:sz w:val="18"/>
    </w:rPr>
  </w:style>
  <w:style w:type="paragraph" w:customStyle="1" w:styleId="TableBullets1orange">
    <w:name w:val="Table Bullets 1 (orange)"/>
    <w:basedOn w:val="TableText"/>
    <w:uiPriority w:val="20"/>
    <w:qFormat/>
    <w:rsid w:val="005E7A0B"/>
    <w:pPr>
      <w:numPr>
        <w:ilvl w:val="7"/>
        <w:numId w:val="21"/>
      </w:numPr>
    </w:pPr>
  </w:style>
  <w:style w:type="paragraph" w:customStyle="1" w:styleId="TableBullets1black">
    <w:name w:val="Table Bullets 1 (black)"/>
    <w:basedOn w:val="TableText"/>
    <w:uiPriority w:val="20"/>
    <w:qFormat/>
    <w:rsid w:val="005E7A0B"/>
    <w:pPr>
      <w:numPr>
        <w:ilvl w:val="6"/>
        <w:numId w:val="21"/>
      </w:numPr>
    </w:pPr>
  </w:style>
  <w:style w:type="paragraph" w:customStyle="1" w:styleId="TableNumbers1">
    <w:name w:val="Table Numbers 1"/>
    <w:basedOn w:val="TableText"/>
    <w:uiPriority w:val="20"/>
    <w:qFormat/>
    <w:rsid w:val="005E7A0B"/>
    <w:pPr>
      <w:numPr>
        <w:numId w:val="24"/>
      </w:numPr>
    </w:pPr>
  </w:style>
  <w:style w:type="paragraph" w:customStyle="1" w:styleId="TableNumbers2">
    <w:name w:val="Table Numbers 2"/>
    <w:basedOn w:val="TableText"/>
    <w:uiPriority w:val="20"/>
    <w:qFormat/>
    <w:rsid w:val="005E7A0B"/>
    <w:pPr>
      <w:numPr>
        <w:ilvl w:val="1"/>
        <w:numId w:val="24"/>
      </w:numPr>
    </w:pPr>
  </w:style>
  <w:style w:type="numbering" w:customStyle="1" w:styleId="TableNumbers">
    <w:name w:val="Table Numbers"/>
    <w:basedOn w:val="NoList"/>
    <w:uiPriority w:val="99"/>
    <w:rsid w:val="005E7A0B"/>
    <w:pPr>
      <w:numPr>
        <w:numId w:val="4"/>
      </w:numPr>
    </w:pPr>
  </w:style>
  <w:style w:type="paragraph" w:customStyle="1" w:styleId="Heading1numbered">
    <w:name w:val="Heading 1 (numbered)"/>
    <w:basedOn w:val="Heading1"/>
    <w:next w:val="BodyText"/>
    <w:link w:val="Heading1numberedChar"/>
    <w:uiPriority w:val="5"/>
    <w:qFormat/>
    <w:rsid w:val="005E7A0B"/>
    <w:pPr>
      <w:numPr>
        <w:numId w:val="14"/>
      </w:numPr>
    </w:pPr>
  </w:style>
  <w:style w:type="character" w:customStyle="1" w:styleId="Heading1numberedChar">
    <w:name w:val="Heading 1 (numbered) Char"/>
    <w:basedOn w:val="Heading1Char"/>
    <w:link w:val="Heading1numbered"/>
    <w:uiPriority w:val="5"/>
    <w:rsid w:val="005E7A0B"/>
    <w:rPr>
      <w:rFonts w:asciiTheme="majorHAnsi" w:eastAsiaTheme="majorEastAsia" w:hAnsiTheme="majorHAnsi" w:cstheme="majorBidi"/>
      <w:bCs/>
      <w:color w:val="25408F" w:themeColor="background2"/>
      <w:sz w:val="32"/>
      <w:szCs w:val="28"/>
    </w:rPr>
  </w:style>
  <w:style w:type="paragraph" w:customStyle="1" w:styleId="Heading2numbered">
    <w:name w:val="Heading 2 (numbered)"/>
    <w:basedOn w:val="Heading2"/>
    <w:next w:val="BodyText"/>
    <w:link w:val="Heading2numberedChar"/>
    <w:uiPriority w:val="5"/>
    <w:qFormat/>
    <w:rsid w:val="005E7A0B"/>
    <w:pPr>
      <w:numPr>
        <w:ilvl w:val="1"/>
        <w:numId w:val="14"/>
      </w:numPr>
    </w:pPr>
  </w:style>
  <w:style w:type="character" w:customStyle="1" w:styleId="Heading2numberedChar">
    <w:name w:val="Heading 2 (numbered) Char"/>
    <w:basedOn w:val="Heading2Char"/>
    <w:link w:val="Heading2numbered"/>
    <w:uiPriority w:val="5"/>
    <w:rsid w:val="005E7A0B"/>
    <w:rPr>
      <w:rFonts w:asciiTheme="majorHAnsi" w:eastAsiaTheme="majorEastAsia" w:hAnsiTheme="majorHAnsi" w:cstheme="majorBidi"/>
      <w:bCs/>
      <w:color w:val="F47E24" w:themeColor="accent2"/>
      <w:sz w:val="24"/>
      <w:szCs w:val="26"/>
    </w:rPr>
  </w:style>
  <w:style w:type="paragraph" w:customStyle="1" w:styleId="Heading3numbered">
    <w:name w:val="Heading 3 (numbered)"/>
    <w:basedOn w:val="Heading3"/>
    <w:next w:val="BodyText"/>
    <w:link w:val="Heading3numberedChar"/>
    <w:uiPriority w:val="5"/>
    <w:semiHidden/>
    <w:qFormat/>
    <w:rsid w:val="005E7A0B"/>
    <w:pPr>
      <w:numPr>
        <w:ilvl w:val="2"/>
        <w:numId w:val="14"/>
      </w:numPr>
    </w:pPr>
  </w:style>
  <w:style w:type="character" w:customStyle="1" w:styleId="Heading3numberedChar">
    <w:name w:val="Heading 3 (numbered) Char"/>
    <w:basedOn w:val="Heading3Char"/>
    <w:link w:val="Heading3numbered"/>
    <w:uiPriority w:val="5"/>
    <w:semiHidden/>
    <w:rsid w:val="007A03F7"/>
    <w:rPr>
      <w:rFonts w:asciiTheme="majorHAnsi" w:eastAsiaTheme="majorEastAsia" w:hAnsiTheme="majorHAnsi" w:cstheme="majorBidi"/>
      <w:b/>
      <w:bCs/>
      <w:i/>
      <w:color w:val="333333"/>
    </w:rPr>
  </w:style>
  <w:style w:type="paragraph" w:customStyle="1" w:styleId="ImageCaption">
    <w:name w:val="Image Caption"/>
    <w:next w:val="BodyText"/>
    <w:uiPriority w:val="14"/>
    <w:semiHidden/>
    <w:qFormat/>
    <w:rsid w:val="005E7A0B"/>
    <w:pPr>
      <w:numPr>
        <w:numId w:val="15"/>
      </w:numPr>
      <w:tabs>
        <w:tab w:val="left" w:pos="851"/>
      </w:tabs>
      <w:spacing w:before="240" w:after="300" w:line="220" w:lineRule="atLeast"/>
    </w:pPr>
    <w:rPr>
      <w:rFonts w:asciiTheme="minorHAnsi" w:hAnsiTheme="minorHAnsi"/>
      <w:i/>
      <w:color w:val="F47E24" w:themeColor="accent2"/>
      <w:sz w:val="16"/>
    </w:rPr>
  </w:style>
  <w:style w:type="paragraph" w:customStyle="1" w:styleId="Note">
    <w:name w:val="Note"/>
    <w:uiPriority w:val="14"/>
    <w:semiHidden/>
    <w:qFormat/>
    <w:rsid w:val="005E7A0B"/>
    <w:pPr>
      <w:spacing w:before="120" w:after="300" w:line="192" w:lineRule="atLeast"/>
      <w:contextualSpacing/>
    </w:pPr>
    <w:rPr>
      <w:rFonts w:asciiTheme="minorHAnsi" w:hAnsiTheme="minorHAnsi"/>
      <w:color w:val="333333"/>
      <w:sz w:val="16"/>
    </w:rPr>
  </w:style>
  <w:style w:type="paragraph" w:customStyle="1" w:styleId="PullQuote1">
    <w:name w:val="Pull Quote 1"/>
    <w:basedOn w:val="BodyText"/>
    <w:link w:val="PullQuote1Char"/>
    <w:uiPriority w:val="9"/>
    <w:semiHidden/>
    <w:qFormat/>
    <w:rsid w:val="005E7A0B"/>
    <w:pPr>
      <w:spacing w:before="240" w:after="360" w:line="300" w:lineRule="atLeast"/>
      <w:ind w:left="567" w:right="567"/>
    </w:pPr>
    <w:rPr>
      <w:b/>
      <w:color w:val="002D5B" w:themeColor="accent1"/>
    </w:rPr>
  </w:style>
  <w:style w:type="character" w:customStyle="1" w:styleId="PullQuote1Char">
    <w:name w:val="Pull Quote 1 Char"/>
    <w:basedOn w:val="BodyTextChar"/>
    <w:link w:val="PullQuote1"/>
    <w:uiPriority w:val="9"/>
    <w:semiHidden/>
    <w:rsid w:val="007A03F7"/>
    <w:rPr>
      <w:rFonts w:asciiTheme="minorHAnsi" w:hAnsiTheme="minorHAnsi"/>
      <w:b/>
      <w:color w:val="002D5B" w:themeColor="accent1"/>
      <w:sz w:val="22"/>
    </w:rPr>
  </w:style>
  <w:style w:type="paragraph" w:customStyle="1" w:styleId="PullQuote2">
    <w:name w:val="Pull Quote 2"/>
    <w:basedOn w:val="PullQuote1"/>
    <w:link w:val="PullQuote2Char"/>
    <w:uiPriority w:val="9"/>
    <w:semiHidden/>
    <w:qFormat/>
    <w:rsid w:val="005E7A0B"/>
    <w:pPr>
      <w:pBdr>
        <w:top w:val="single" w:sz="12" w:space="5" w:color="002D5B" w:themeColor="accent1"/>
        <w:left w:val="single" w:sz="12" w:space="12" w:color="002D5B" w:themeColor="accent1"/>
        <w:bottom w:val="single" w:sz="12" w:space="8" w:color="002D5B" w:themeColor="accent1"/>
        <w:right w:val="single" w:sz="12" w:space="12" w:color="002D5B" w:themeColor="accent1"/>
      </w:pBdr>
      <w:ind w:right="709"/>
    </w:pPr>
  </w:style>
  <w:style w:type="character" w:customStyle="1" w:styleId="PullQuote2Char">
    <w:name w:val="Pull Quote 2 Char"/>
    <w:basedOn w:val="PullQuote1Char"/>
    <w:link w:val="PullQuote2"/>
    <w:uiPriority w:val="9"/>
    <w:semiHidden/>
    <w:rsid w:val="007A03F7"/>
    <w:rPr>
      <w:rFonts w:asciiTheme="minorHAnsi" w:hAnsiTheme="minorHAnsi"/>
      <w:b/>
      <w:color w:val="002D5B" w:themeColor="accent1"/>
      <w:sz w:val="22"/>
    </w:rPr>
  </w:style>
  <w:style w:type="paragraph" w:customStyle="1" w:styleId="PullQuote3">
    <w:name w:val="Pull Quote 3"/>
    <w:basedOn w:val="BodyText"/>
    <w:uiPriority w:val="9"/>
    <w:semiHidden/>
    <w:qFormat/>
    <w:rsid w:val="005E7A0B"/>
    <w:pPr>
      <w:pBdr>
        <w:top w:val="single" w:sz="4" w:space="12" w:color="99CFEC" w:themeColor="accent6"/>
        <w:left w:val="single" w:sz="4" w:space="16" w:color="99CFEC" w:themeColor="accent6"/>
        <w:bottom w:val="single" w:sz="4" w:space="11" w:color="99CFEC" w:themeColor="accent6"/>
        <w:right w:val="single" w:sz="4" w:space="16" w:color="99CFEC" w:themeColor="accent6"/>
      </w:pBdr>
      <w:shd w:val="clear" w:color="auto" w:fill="99CFEC" w:themeFill="accent6"/>
      <w:ind w:left="340" w:right="340"/>
    </w:pPr>
  </w:style>
  <w:style w:type="paragraph" w:customStyle="1" w:styleId="Box">
    <w:name w:val="Box"/>
    <w:basedOn w:val="PullQuote3"/>
    <w:uiPriority w:val="11"/>
    <w:semiHidden/>
    <w:qFormat/>
    <w:rsid w:val="005E7A0B"/>
    <w:pPr>
      <w:pBdr>
        <w:top w:val="single" w:sz="4" w:space="12" w:color="D1D3D4"/>
        <w:left w:val="single" w:sz="4" w:space="16" w:color="D1D3D4"/>
        <w:bottom w:val="single" w:sz="4" w:space="11" w:color="D1D3D4"/>
        <w:right w:val="single" w:sz="4" w:space="16" w:color="D1D3D4"/>
      </w:pBdr>
      <w:shd w:val="clear" w:color="auto" w:fill="D1D3D4"/>
      <w:spacing w:before="0"/>
    </w:pPr>
  </w:style>
  <w:style w:type="table" w:customStyle="1" w:styleId="CSSATable">
    <w:name w:val="CSSA Table"/>
    <w:basedOn w:val="TableNormal"/>
    <w:uiPriority w:val="99"/>
    <w:rsid w:val="005E7A0B"/>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0" w:type="dxa"/>
        <w:right w:w="0" w:type="dxa"/>
      </w:tblCellMar>
    </w:tblPr>
    <w:tcPr>
      <w:shd w:val="clear" w:color="auto" w:fill="FEF2E9"/>
    </w:tcPr>
    <w:tblStylePr w:type="firstRow">
      <w:tblPr/>
      <w:tcPr>
        <w:shd w:val="clear" w:color="auto" w:fill="F47E24" w:themeFill="accent2"/>
      </w:tcPr>
    </w:tblStylePr>
    <w:tblStylePr w:type="band2Horz">
      <w:tblPr/>
      <w:tcPr>
        <w:shd w:val="clear" w:color="auto" w:fill="FDE5D3"/>
      </w:tcPr>
    </w:tblStylePr>
  </w:style>
  <w:style w:type="paragraph" w:customStyle="1" w:styleId="TOCListHeading">
    <w:name w:val="TOC List Heading"/>
    <w:basedOn w:val="TOC1"/>
    <w:next w:val="TableofFigures"/>
    <w:uiPriority w:val="39"/>
    <w:semiHidden/>
    <w:rsid w:val="005E7A0B"/>
  </w:style>
  <w:style w:type="paragraph" w:styleId="TOC4">
    <w:name w:val="toc 4"/>
    <w:basedOn w:val="TOC1"/>
    <w:uiPriority w:val="39"/>
    <w:semiHidden/>
    <w:rsid w:val="005E7A0B"/>
    <w:pPr>
      <w:ind w:left="567" w:hanging="567"/>
    </w:pPr>
  </w:style>
  <w:style w:type="paragraph" w:styleId="TOC5">
    <w:name w:val="toc 5"/>
    <w:basedOn w:val="TOC2"/>
    <w:uiPriority w:val="39"/>
    <w:semiHidden/>
    <w:rsid w:val="005E7A0B"/>
    <w:pPr>
      <w:ind w:left="737" w:hanging="567"/>
    </w:pPr>
  </w:style>
  <w:style w:type="paragraph" w:styleId="TOC6">
    <w:name w:val="toc 6"/>
    <w:basedOn w:val="TOC3"/>
    <w:uiPriority w:val="39"/>
    <w:semiHidden/>
    <w:rsid w:val="005E7A0B"/>
  </w:style>
  <w:style w:type="paragraph" w:customStyle="1" w:styleId="Bullets2">
    <w:name w:val="Bullets 2"/>
    <w:basedOn w:val="Bullets1black"/>
    <w:qFormat/>
    <w:rsid w:val="005E7A0B"/>
    <w:pPr>
      <w:numPr>
        <w:ilvl w:val="2"/>
      </w:numPr>
    </w:pPr>
  </w:style>
  <w:style w:type="paragraph" w:customStyle="1" w:styleId="ContactHeading">
    <w:name w:val="Contact Heading"/>
    <w:basedOn w:val="Heading3"/>
    <w:next w:val="BodyText"/>
    <w:link w:val="ContactHeadingChar"/>
    <w:uiPriority w:val="29"/>
    <w:semiHidden/>
    <w:rsid w:val="005E7A0B"/>
    <w:rPr>
      <w:color w:val="F69850" w:themeColor="text2"/>
    </w:rPr>
  </w:style>
  <w:style w:type="character" w:customStyle="1" w:styleId="ContactHeadingChar">
    <w:name w:val="Contact Heading Char"/>
    <w:basedOn w:val="Heading3Char"/>
    <w:link w:val="ContactHeading"/>
    <w:uiPriority w:val="29"/>
    <w:semiHidden/>
    <w:rsid w:val="007A03F7"/>
    <w:rPr>
      <w:rFonts w:asciiTheme="majorHAnsi" w:eastAsiaTheme="majorEastAsia" w:hAnsiTheme="majorHAnsi" w:cstheme="majorBidi"/>
      <w:b/>
      <w:bCs/>
      <w:i/>
      <w:color w:val="F69850" w:themeColor="text2"/>
    </w:rPr>
  </w:style>
  <w:style w:type="paragraph" w:customStyle="1" w:styleId="DisclaimerText">
    <w:name w:val="Disclaimer Text"/>
    <w:link w:val="DisclaimerTextChar"/>
    <w:uiPriority w:val="29"/>
    <w:semiHidden/>
    <w:rsid w:val="005E7A0B"/>
    <w:pPr>
      <w:spacing w:after="120" w:line="230" w:lineRule="atLeast"/>
    </w:pPr>
    <w:rPr>
      <w:rFonts w:asciiTheme="minorHAnsi" w:hAnsiTheme="minorHAnsi"/>
      <w:color w:val="000000" w:themeColor="text1"/>
      <w:sz w:val="17"/>
    </w:rPr>
  </w:style>
  <w:style w:type="character" w:customStyle="1" w:styleId="DisclaimerTextChar">
    <w:name w:val="Disclaimer Text Char"/>
    <w:basedOn w:val="DefaultParagraphFont"/>
    <w:link w:val="DisclaimerText"/>
    <w:uiPriority w:val="29"/>
    <w:semiHidden/>
    <w:rsid w:val="007A03F7"/>
    <w:rPr>
      <w:rFonts w:asciiTheme="minorHAnsi" w:hAnsiTheme="minorHAnsi"/>
      <w:color w:val="000000" w:themeColor="text1"/>
      <w:sz w:val="17"/>
    </w:rPr>
  </w:style>
  <w:style w:type="paragraph" w:customStyle="1" w:styleId="DisclaimerHeading">
    <w:name w:val="Disclaimer Heading"/>
    <w:basedOn w:val="Heading4"/>
    <w:next w:val="DisclaimerText"/>
    <w:link w:val="DisclaimerHeadingChar"/>
    <w:uiPriority w:val="30"/>
    <w:semiHidden/>
    <w:rsid w:val="005E7A0B"/>
    <w:rPr>
      <w:color w:val="000000" w:themeColor="text1"/>
    </w:rPr>
  </w:style>
  <w:style w:type="character" w:customStyle="1" w:styleId="DisclaimerHeadingChar">
    <w:name w:val="Disclaimer Heading Char"/>
    <w:basedOn w:val="Heading4Char"/>
    <w:link w:val="DisclaimerHeading"/>
    <w:uiPriority w:val="30"/>
    <w:semiHidden/>
    <w:rsid w:val="007A03F7"/>
    <w:rPr>
      <w:rFonts w:asciiTheme="majorHAnsi" w:eastAsiaTheme="majorEastAsia" w:hAnsiTheme="majorHAnsi" w:cstheme="majorBidi"/>
      <w:b/>
      <w:bCs/>
      <w:iCs/>
      <w:color w:val="000000" w:themeColor="text1"/>
      <w:sz w:val="19"/>
    </w:rPr>
  </w:style>
  <w:style w:type="paragraph" w:customStyle="1" w:styleId="TableBullets2">
    <w:name w:val="Table Bullets 2"/>
    <w:basedOn w:val="TableBullets1black"/>
    <w:uiPriority w:val="20"/>
    <w:qFormat/>
    <w:rsid w:val="005E7A0B"/>
    <w:pPr>
      <w:numPr>
        <w:ilvl w:val="8"/>
      </w:numPr>
    </w:pPr>
  </w:style>
  <w:style w:type="character" w:styleId="Hyperlink">
    <w:name w:val="Hyperlink"/>
    <w:basedOn w:val="DefaultParagraphFont"/>
    <w:uiPriority w:val="99"/>
    <w:rsid w:val="005E7A0B"/>
    <w:rPr>
      <w:color w:val="000000" w:themeColor="hyperlink"/>
      <w:u w:val="single"/>
    </w:rPr>
  </w:style>
  <w:style w:type="paragraph" w:customStyle="1" w:styleId="BodyTextnospace">
    <w:name w:val="Body Text (no space)"/>
    <w:basedOn w:val="BodyText"/>
    <w:rsid w:val="007A03F7"/>
    <w:pPr>
      <w:spacing w:before="0" w:after="0"/>
    </w:pPr>
  </w:style>
  <w:style w:type="character" w:styleId="PlaceholderText">
    <w:name w:val="Placeholder Text"/>
    <w:basedOn w:val="DefaultParagraphFont"/>
    <w:uiPriority w:val="99"/>
    <w:semiHidden/>
    <w:rsid w:val="00AF7E3F"/>
    <w:rPr>
      <w:color w:val="808080"/>
    </w:rPr>
  </w:style>
  <w:style w:type="character" w:customStyle="1" w:styleId="Bold">
    <w:name w:val="Bold"/>
    <w:basedOn w:val="DefaultParagraphFont"/>
    <w:uiPriority w:val="1"/>
    <w:semiHidden/>
    <w:rsid w:val="00AF7E3F"/>
    <w:rPr>
      <w:b/>
    </w:rPr>
  </w:style>
  <w:style w:type="paragraph" w:customStyle="1" w:styleId="HeaderDetails">
    <w:name w:val="Header Details"/>
    <w:uiPriority w:val="96"/>
    <w:semiHidden/>
    <w:rsid w:val="00234D6A"/>
    <w:pPr>
      <w:spacing w:line="220" w:lineRule="atLeast"/>
    </w:pPr>
    <w:rPr>
      <w:rFonts w:asciiTheme="minorHAnsi" w:hAnsiTheme="minorHAnsi"/>
      <w:color w:val="25408F" w:themeColor="background2"/>
      <w:sz w:val="17"/>
    </w:rPr>
  </w:style>
  <w:style w:type="paragraph" w:styleId="ListParagraph">
    <w:name w:val="List Paragraph"/>
    <w:basedOn w:val="Normal"/>
    <w:uiPriority w:val="34"/>
    <w:qFormat/>
    <w:rsid w:val="0074368F"/>
    <w:pPr>
      <w:spacing w:line="240" w:lineRule="auto"/>
      <w:ind w:left="720"/>
      <w:contextualSpacing/>
    </w:pPr>
    <w:rPr>
      <w:rFonts w:cstheme="minorBidi"/>
      <w:color w:val="auto"/>
      <w:sz w:val="24"/>
      <w:szCs w:val="24"/>
      <w:lang w:val="en-GB"/>
    </w:rPr>
  </w:style>
  <w:style w:type="character" w:styleId="FootnoteReference">
    <w:name w:val="footnote reference"/>
    <w:basedOn w:val="DefaultParagraphFont"/>
    <w:uiPriority w:val="99"/>
    <w:semiHidden/>
    <w:unhideWhenUsed/>
    <w:rsid w:val="008B2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file:///C:/Users/Jamieson/AppData/Local/Microsoft/Windows/INetCache/Content.Outlook/08C1EEEV/www.cssa.org.au" TargetMode="External"/><Relationship Id="rId1" Type="http://schemas.openxmlformats.org/officeDocument/2006/relationships/hyperlink" Target="file:///C:/Users/Jamieson/AppData/Local/Microsoft/Windows/INetCache/Content.Outlook/08C1EEEV/admin@cssa.org.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FD770474014D688343D6FC2D8C2AED"/>
        <w:category>
          <w:name w:val="General"/>
          <w:gallery w:val="placeholder"/>
        </w:category>
        <w:types>
          <w:type w:val="bbPlcHdr"/>
        </w:types>
        <w:behaviors>
          <w:behavior w:val="content"/>
        </w:behaviors>
        <w:guid w:val="{F0097743-9906-4C69-916F-7E3755306B9B}"/>
      </w:docPartPr>
      <w:docPartBody>
        <w:p w:rsidR="000B68EA" w:rsidRDefault="000B68EA">
          <w:pPr>
            <w:pStyle w:val="2EFD770474014D688343D6FC2D8C2AED"/>
          </w:pPr>
          <w:r w:rsidRPr="007139DF">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EA"/>
    <w:rsid w:val="000B68EA"/>
    <w:rsid w:val="00BA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D770474014D688343D6FC2D8C2AED">
    <w:name w:val="2EFD770474014D688343D6FC2D8C2AED"/>
  </w:style>
  <w:style w:type="paragraph" w:customStyle="1" w:styleId="F0E8A9AF23BC417F850960743D75B6A8">
    <w:name w:val="F0E8A9AF23BC417F850960743D75B6A8"/>
  </w:style>
  <w:style w:type="paragraph" w:customStyle="1" w:styleId="E7FE7D1EBFE64159879628C678FC378F">
    <w:name w:val="E7FE7D1EBFE64159879628C678FC378F"/>
  </w:style>
  <w:style w:type="paragraph" w:customStyle="1" w:styleId="93B7873A211B4D4CA01583358116662D">
    <w:name w:val="93B7873A211B4D4CA01583358116662D"/>
  </w:style>
  <w:style w:type="paragraph" w:customStyle="1" w:styleId="54ECF88D16CD40E1B9C33B94CAC639CF">
    <w:name w:val="54ECF88D16CD40E1B9C33B94CAC639CF"/>
  </w:style>
  <w:style w:type="paragraph" w:customStyle="1" w:styleId="0F6AD7DDB089482592656C28B1D4A87E">
    <w:name w:val="0F6AD7DDB089482592656C28B1D4A87E"/>
  </w:style>
  <w:style w:type="paragraph" w:customStyle="1" w:styleId="471E4BE7300D4057BFA0573F3046A8A0">
    <w:name w:val="471E4BE7300D4057BFA0573F3046A8A0"/>
  </w:style>
  <w:style w:type="paragraph" w:customStyle="1" w:styleId="1983D205296541C49D1ABEBF9483A1CE">
    <w:name w:val="1983D205296541C49D1ABEBF9483A1CE"/>
  </w:style>
  <w:style w:type="paragraph" w:customStyle="1" w:styleId="9D4EC29F24CD4C5FAAA0CDCB8D33E207">
    <w:name w:val="9D4EC29F24CD4C5FAAA0CDCB8D33E207"/>
  </w:style>
  <w:style w:type="paragraph" w:customStyle="1" w:styleId="D897AAF02F124CC6B5E7E4287E628D7A">
    <w:name w:val="D897AAF02F124CC6B5E7E4287E628D7A"/>
  </w:style>
  <w:style w:type="character" w:customStyle="1" w:styleId="Bold">
    <w:name w:val="Bold"/>
    <w:basedOn w:val="DefaultParagraphFont"/>
    <w:uiPriority w:val="1"/>
    <w:rPr>
      <w:b/>
    </w:rPr>
  </w:style>
  <w:style w:type="paragraph" w:customStyle="1" w:styleId="8F30077D68F94742A3C34C1417063CDE">
    <w:name w:val="8F30077D68F94742A3C34C1417063CDE"/>
  </w:style>
  <w:style w:type="paragraph" w:customStyle="1" w:styleId="7DB2FD26450F46818BACD28C8BE8CC01">
    <w:name w:val="7DB2FD26450F46818BACD28C8BE8C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SSA">
      <a:dk1>
        <a:sysClr val="windowText" lastClr="000000"/>
      </a:dk1>
      <a:lt1>
        <a:sysClr val="window" lastClr="FFFFFF"/>
      </a:lt1>
      <a:dk2>
        <a:srgbClr val="F69850"/>
      </a:dk2>
      <a:lt2>
        <a:srgbClr val="25408F"/>
      </a:lt2>
      <a:accent1>
        <a:srgbClr val="002D5B"/>
      </a:accent1>
      <a:accent2>
        <a:srgbClr val="F47E24"/>
      </a:accent2>
      <a:accent3>
        <a:srgbClr val="64BC5F"/>
      </a:accent3>
      <a:accent4>
        <a:srgbClr val="0087CD"/>
      </a:accent4>
      <a:accent5>
        <a:srgbClr val="8170B2"/>
      </a:accent5>
      <a:accent6>
        <a:srgbClr val="99CFEC"/>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0FG-108-8571</_dlc_DocId>
    <_dlc_DocIdUrl xmlns="0f563589-9cf9-4143-b1eb-fb0534803d38">
      <Url>http://tweb/sites/fg/bpd/_layouts/15/DocIdRedir.aspx?ID=2020FG-108-8571</Url>
      <Description>2020FG-108-8571</Description>
    </_dlc_DocIdUrl>
    <RoutingTargetPath xmlns="http://schemas.microsoft.com/sharepoint/v3"/>
    <RoutingTargetFolder xmlns="http://schemas.microsoft.com/sharepoint/v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2371" ma:contentTypeDescription=" " ma:contentTypeScope="" ma:versionID="70c56e58a7efa92f8b1a56e2e4587d53">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E62-D894-427E-B6D6-E07A6D81F3D9}">
  <ds:schemaRef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442C3CB-3ADF-459E-9543-8C2A99B37134}">
  <ds:schemaRefs>
    <ds:schemaRef ds:uri="http://schemas.microsoft.com/sharepoint/v3/contenttype/forms"/>
  </ds:schemaRefs>
</ds:datastoreItem>
</file>

<file path=customXml/itemProps3.xml><?xml version="1.0" encoding="utf-8"?>
<ds:datastoreItem xmlns:ds="http://schemas.openxmlformats.org/officeDocument/2006/customXml" ds:itemID="{C9F45326-85D9-457A-8F5D-EF196F642D1A}"/>
</file>

<file path=customXml/itemProps4.xml><?xml version="1.0" encoding="utf-8"?>
<ds:datastoreItem xmlns:ds="http://schemas.openxmlformats.org/officeDocument/2006/customXml" ds:itemID="{C828B18C-9ED4-4316-82A8-F84407AE5BE5}">
  <ds:schemaRefs>
    <ds:schemaRef ds:uri="Microsoft.SharePoint.Taxonomy.ContentTypeSync"/>
  </ds:schemaRefs>
</ds:datastoreItem>
</file>

<file path=customXml/itemProps5.xml><?xml version="1.0" encoding="utf-8"?>
<ds:datastoreItem xmlns:ds="http://schemas.openxmlformats.org/officeDocument/2006/customXml" ds:itemID="{43245F42-41CB-429F-AC82-C190BB8D2D13}">
  <ds:schemaRefs>
    <ds:schemaRef ds:uri="http://schemas.microsoft.com/sharepoint/events"/>
  </ds:schemaRefs>
</ds:datastoreItem>
</file>

<file path=customXml/itemProps6.xml><?xml version="1.0" encoding="utf-8"?>
<ds:datastoreItem xmlns:ds="http://schemas.openxmlformats.org/officeDocument/2006/customXml" ds:itemID="{5F154089-E26F-43CE-976A-0B15C014E480}">
  <ds:schemaRefs>
    <ds:schemaRef ds:uri="office.server.policy"/>
  </ds:schemaRefs>
</ds:datastoreItem>
</file>

<file path=customXml/itemProps7.xml><?xml version="1.0" encoding="utf-8"?>
<ds:datastoreItem xmlns:ds="http://schemas.openxmlformats.org/officeDocument/2006/customXml" ds:itemID="{814325CD-5F7F-45A7-ACB8-CCB63E28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atholic Social Services Australia</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 Bryant-Johnson</dc:creator>
  <cp:lastModifiedBy>McAvoy, Emma</cp:lastModifiedBy>
  <cp:revision>2</cp:revision>
  <cp:lastPrinted>2020-01-29T03:09:00Z</cp:lastPrinted>
  <dcterms:created xsi:type="dcterms:W3CDTF">2020-02-24T00:00:00Z</dcterms:created>
  <dcterms:modified xsi:type="dcterms:W3CDTF">2020-02-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8EB9BF65DAD8C42B8B4A94A1D11A674</vt:lpwstr>
  </property>
  <property fmtid="{D5CDD505-2E9C-101B-9397-08002B2CF9AE}" pid="3" name="TSYRecordClass">
    <vt:lpwstr>7;#TSY RA-8730 - Retain as national archives|77f958b9-774b-411f-8853-551bb899336c</vt:lpwstr>
  </property>
  <property fmtid="{D5CDD505-2E9C-101B-9397-08002B2CF9AE}" pid="4" name="_dlc_DocIdItemGuid">
    <vt:lpwstr>330ff789-bf86-432b-a14c-3ce2a3fb2cff</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330ff789-bf86-432b-a14c-3ce2a3fb2cff}</vt:lpwstr>
  </property>
  <property fmtid="{D5CDD505-2E9C-101B-9397-08002B2CF9AE}" pid="9" name="RecordPoint_ActiveItemWebId">
    <vt:lpwstr>{2af1fd9f-9360-4de3-abf2-ccd65f89a90c}</vt:lpwstr>
  </property>
  <property fmtid="{D5CDD505-2E9C-101B-9397-08002B2CF9AE}" pid="10" name="RecordPoint_RecordNumberSubmitted">
    <vt:lpwstr>R0002225687</vt:lpwstr>
  </property>
  <property fmtid="{D5CDD505-2E9C-101B-9397-08002B2CF9AE}" pid="11" name="RecordPoint_SubmissionCompleted">
    <vt:lpwstr>2020-02-24T11:36:56.1439476+11:00</vt:lpwstr>
  </property>
</Properties>
</file>